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C9" w:rsidRPr="00106CAA" w:rsidRDefault="003176C9" w:rsidP="003176C9">
      <w:pPr>
        <w:pStyle w:val="ac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ab/>
      </w:r>
      <w:r w:rsidRPr="00106CAA">
        <w:rPr>
          <w:rFonts w:ascii="Times New Roman" w:hAnsi="Times New Roman" w:cs="Times New Roman"/>
          <w:lang w:eastAsia="ru-RU"/>
        </w:rPr>
        <w:t xml:space="preserve"> УТВЕРЖДЕНО</w:t>
      </w:r>
    </w:p>
    <w:p w:rsidR="003176C9" w:rsidRDefault="003176C9" w:rsidP="003176C9">
      <w:p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6C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 заведующего</w:t>
      </w:r>
    </w:p>
    <w:p w:rsidR="003176C9" w:rsidRDefault="003176C9" w:rsidP="003176C9">
      <w:p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Р </w:t>
      </w:r>
      <w:r w:rsidRPr="0010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№ 6 </w:t>
      </w:r>
    </w:p>
    <w:p w:rsidR="003176C9" w:rsidRPr="00106CAA" w:rsidRDefault="003176C9" w:rsidP="003176C9">
      <w:p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CAA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учегорск</w:t>
      </w:r>
    </w:p>
    <w:p w:rsidR="003176C9" w:rsidRDefault="003176C9" w:rsidP="00317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от 12.01</w:t>
      </w:r>
      <w:r w:rsidRPr="00106CAA">
        <w:rPr>
          <w:rFonts w:ascii="Times New Roman" w:eastAsia="Times New Roman" w:hAnsi="Times New Roman" w:cs="Times New Roman"/>
          <w:sz w:val="24"/>
          <w:szCs w:val="24"/>
          <w:lang w:eastAsia="ru-RU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 № 3</w:t>
      </w:r>
    </w:p>
    <w:p w:rsidR="003176C9" w:rsidRDefault="003176C9" w:rsidP="0031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176C9" w:rsidRDefault="003176C9" w:rsidP="0031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6C9" w:rsidRDefault="003176C9" w:rsidP="0031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6C9" w:rsidRDefault="003176C9" w:rsidP="0031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6C9" w:rsidRPr="009C39AC" w:rsidRDefault="003176C9" w:rsidP="0031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176C9" w:rsidRPr="009C39AC" w:rsidRDefault="003176C9" w:rsidP="0031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C39A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униципальное бюджетное образовательное учреждение</w:t>
      </w:r>
    </w:p>
    <w:p w:rsidR="003176C9" w:rsidRPr="009C39AC" w:rsidRDefault="003176C9" w:rsidP="0031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C39A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центр развития ребенка – </w:t>
      </w:r>
    </w:p>
    <w:p w:rsidR="003176C9" w:rsidRPr="009C39AC" w:rsidRDefault="003176C9" w:rsidP="0031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C39A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етский сад № 6 пгт Лучегорск</w:t>
      </w:r>
    </w:p>
    <w:p w:rsidR="003176C9" w:rsidRPr="009C39AC" w:rsidRDefault="003176C9" w:rsidP="0031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176C9" w:rsidRDefault="003176C9" w:rsidP="003176C9">
      <w:pPr>
        <w:tabs>
          <w:tab w:val="left" w:pos="160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3176C9" w:rsidRDefault="003176C9" w:rsidP="003176C9">
      <w:pPr>
        <w:tabs>
          <w:tab w:val="left" w:pos="160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3176C9" w:rsidRDefault="003176C9" w:rsidP="003176C9">
      <w:pPr>
        <w:tabs>
          <w:tab w:val="left" w:pos="1605"/>
        </w:tabs>
        <w:rPr>
          <w:rFonts w:ascii="Times New Roman" w:hAnsi="Times New Roman" w:cs="Times New Roman"/>
          <w:b/>
          <w:sz w:val="40"/>
          <w:szCs w:val="24"/>
        </w:rPr>
      </w:pPr>
      <w:r w:rsidRPr="009C39AC">
        <w:rPr>
          <w:rFonts w:ascii="Times New Roman" w:hAnsi="Times New Roman" w:cs="Times New Roman"/>
          <w:b/>
          <w:sz w:val="40"/>
          <w:szCs w:val="24"/>
        </w:rPr>
        <w:tab/>
      </w:r>
      <w:r w:rsidRPr="009C39AC">
        <w:rPr>
          <w:rFonts w:ascii="Times New Roman" w:hAnsi="Times New Roman" w:cs="Times New Roman"/>
          <w:b/>
          <w:sz w:val="40"/>
          <w:szCs w:val="24"/>
        </w:rPr>
        <w:tab/>
      </w:r>
      <w:r w:rsidRPr="009C39AC">
        <w:rPr>
          <w:rFonts w:ascii="Times New Roman" w:hAnsi="Times New Roman" w:cs="Times New Roman"/>
          <w:b/>
          <w:sz w:val="40"/>
          <w:szCs w:val="24"/>
        </w:rPr>
        <w:tab/>
        <w:t>ПРИМЕРНОЕ МЕНЮ</w:t>
      </w:r>
    </w:p>
    <w:p w:rsidR="003176C9" w:rsidRPr="00106CAA" w:rsidRDefault="003176C9" w:rsidP="003176C9">
      <w:pPr>
        <w:tabs>
          <w:tab w:val="left" w:pos="1605"/>
        </w:tabs>
        <w:jc w:val="center"/>
        <w:rPr>
          <w:rFonts w:ascii="Times New Roman" w:hAnsi="Times New Roman" w:cs="Times New Roman"/>
          <w:sz w:val="40"/>
          <w:szCs w:val="24"/>
        </w:rPr>
      </w:pPr>
      <w:r w:rsidRPr="00106CAA">
        <w:rPr>
          <w:rFonts w:ascii="Times New Roman" w:hAnsi="Times New Roman" w:cs="Times New Roman"/>
          <w:sz w:val="40"/>
          <w:szCs w:val="24"/>
        </w:rPr>
        <w:t>(новая редакция)</w:t>
      </w:r>
    </w:p>
    <w:p w:rsidR="00FA0352" w:rsidRDefault="00FA0352" w:rsidP="00607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6C9" w:rsidRDefault="003176C9" w:rsidP="00607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6C9" w:rsidRDefault="003176C9" w:rsidP="00607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6C9" w:rsidRDefault="003176C9" w:rsidP="00607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6C9" w:rsidRDefault="003176C9" w:rsidP="00607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6C9" w:rsidRDefault="003176C9" w:rsidP="00607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6C9" w:rsidRDefault="003176C9" w:rsidP="00607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6C9" w:rsidRDefault="003176C9" w:rsidP="00607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6C9" w:rsidRDefault="003176C9" w:rsidP="00607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6C9" w:rsidRDefault="003176C9" w:rsidP="00607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6C9" w:rsidRDefault="003176C9" w:rsidP="00607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6C9" w:rsidRDefault="003176C9" w:rsidP="00607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6C9" w:rsidRDefault="003176C9" w:rsidP="00607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6C9" w:rsidRDefault="003176C9" w:rsidP="00607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6C9" w:rsidRDefault="003176C9" w:rsidP="00607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F08" w:rsidRPr="00607F08" w:rsidRDefault="00607F08" w:rsidP="00607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F08">
        <w:rPr>
          <w:rFonts w:ascii="Times New Roman" w:hAnsi="Times New Roman" w:cs="Times New Roman"/>
          <w:sz w:val="28"/>
          <w:szCs w:val="28"/>
        </w:rPr>
        <w:t>День 1-ый</w:t>
      </w:r>
    </w:p>
    <w:p w:rsidR="00607F08" w:rsidRDefault="00607F08"/>
    <w:tbl>
      <w:tblPr>
        <w:tblStyle w:val="a3"/>
        <w:tblW w:w="11023" w:type="dxa"/>
        <w:tblLayout w:type="fixed"/>
        <w:tblLook w:val="04A0"/>
      </w:tblPr>
      <w:tblGrid>
        <w:gridCol w:w="1101"/>
        <w:gridCol w:w="2126"/>
        <w:gridCol w:w="1134"/>
        <w:gridCol w:w="1134"/>
        <w:gridCol w:w="1134"/>
        <w:gridCol w:w="1134"/>
        <w:gridCol w:w="1276"/>
        <w:gridCol w:w="1134"/>
        <w:gridCol w:w="850"/>
      </w:tblGrid>
      <w:tr w:rsidR="001B3C29" w:rsidRPr="00310577" w:rsidTr="00CE187E">
        <w:trPr>
          <w:trHeight w:val="843"/>
        </w:trPr>
        <w:tc>
          <w:tcPr>
            <w:tcW w:w="1101" w:type="dxa"/>
            <w:vMerge w:val="restart"/>
          </w:tcPr>
          <w:p w:rsidR="001B3C29" w:rsidRPr="00310577" w:rsidRDefault="001B3C29" w:rsidP="00E01EA6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1B3C29" w:rsidRPr="00310577" w:rsidRDefault="001B3C29" w:rsidP="00E01EA6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Наименование</w:t>
            </w:r>
          </w:p>
          <w:p w:rsidR="001B3C29" w:rsidRPr="00310577" w:rsidRDefault="001B3C29" w:rsidP="00E01EA6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1B3C29" w:rsidRPr="00310577" w:rsidRDefault="001B3C29" w:rsidP="00E01EA6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1B3C29" w:rsidRPr="00310577" w:rsidRDefault="001B3C29" w:rsidP="00E01EA6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1B3C29" w:rsidRPr="00310577" w:rsidRDefault="001B3C29" w:rsidP="00E01EA6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Энергетич.</w:t>
            </w:r>
          </w:p>
          <w:p w:rsidR="001B3C29" w:rsidRPr="00310577" w:rsidRDefault="001B3C29" w:rsidP="00E01EA6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це</w:t>
            </w:r>
            <w:r w:rsidR="004023AC" w:rsidRPr="00310577">
              <w:rPr>
                <w:rFonts w:ascii="Times New Roman" w:hAnsi="Times New Roman" w:cs="Times New Roman"/>
              </w:rPr>
              <w:t>н</w:t>
            </w:r>
            <w:r w:rsidRPr="00310577">
              <w:rPr>
                <w:rFonts w:ascii="Times New Roman" w:hAnsi="Times New Roman" w:cs="Times New Roman"/>
              </w:rPr>
              <w:t>ность (ккал)</w:t>
            </w:r>
          </w:p>
        </w:tc>
        <w:tc>
          <w:tcPr>
            <w:tcW w:w="1134" w:type="dxa"/>
          </w:tcPr>
          <w:p w:rsidR="001B3C29" w:rsidRPr="00310577" w:rsidRDefault="001B3C29" w:rsidP="00E01EA6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3C29" w:rsidRPr="00310577" w:rsidRDefault="001B3C29" w:rsidP="00E01EA6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№ рецеп-</w:t>
            </w:r>
          </w:p>
          <w:p w:rsidR="001B3C29" w:rsidRPr="00310577" w:rsidRDefault="001B3C29" w:rsidP="00E01EA6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туры</w:t>
            </w:r>
          </w:p>
        </w:tc>
      </w:tr>
      <w:tr w:rsidR="00CE187E" w:rsidRPr="00310577" w:rsidTr="002973AD">
        <w:trPr>
          <w:trHeight w:val="563"/>
        </w:trPr>
        <w:tc>
          <w:tcPr>
            <w:tcW w:w="1101" w:type="dxa"/>
            <w:vMerge/>
          </w:tcPr>
          <w:p w:rsidR="00CE187E" w:rsidRPr="00310577" w:rsidRDefault="00CE187E" w:rsidP="00E01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E187E" w:rsidRPr="00310577" w:rsidRDefault="00CE187E" w:rsidP="00E01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187E" w:rsidRPr="00310577" w:rsidRDefault="00CE187E" w:rsidP="001B3C29">
            <w:pPr>
              <w:rPr>
                <w:rFonts w:ascii="Times New Roman" w:hAnsi="Times New Roman" w:cs="Times New Roman"/>
              </w:rPr>
            </w:pPr>
          </w:p>
          <w:p w:rsidR="00CE187E" w:rsidRPr="00310577" w:rsidRDefault="00CE187E" w:rsidP="001B3C29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CE187E" w:rsidRPr="00310577" w:rsidRDefault="00CE187E" w:rsidP="00DE4513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Б</w:t>
            </w:r>
          </w:p>
          <w:p w:rsidR="00CE187E" w:rsidRPr="00310577" w:rsidRDefault="00CE187E" w:rsidP="001B3C29">
            <w:pPr>
              <w:jc w:val="both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CE187E" w:rsidRPr="00310577" w:rsidRDefault="00CE187E" w:rsidP="00E01EA6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Ж</w:t>
            </w:r>
          </w:p>
          <w:p w:rsidR="00CE187E" w:rsidRPr="00310577" w:rsidRDefault="00CE187E" w:rsidP="00DE4513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CE187E" w:rsidRPr="00310577" w:rsidRDefault="00CE187E" w:rsidP="00DE4513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У</w:t>
            </w:r>
          </w:p>
          <w:p w:rsidR="00CE187E" w:rsidRPr="00310577" w:rsidRDefault="00CE187E" w:rsidP="00DE4513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CE187E" w:rsidRPr="00310577" w:rsidRDefault="00CE187E" w:rsidP="002973AD">
            <w:pPr>
              <w:rPr>
                <w:rFonts w:ascii="Times New Roman" w:hAnsi="Times New Roman" w:cs="Times New Roman"/>
              </w:rPr>
            </w:pPr>
          </w:p>
          <w:p w:rsidR="00CE187E" w:rsidRPr="00310577" w:rsidRDefault="00CE187E" w:rsidP="002973AD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CE187E" w:rsidRPr="00310577" w:rsidRDefault="00CE187E" w:rsidP="00CE187E">
            <w:pPr>
              <w:rPr>
                <w:rFonts w:ascii="Times New Roman" w:hAnsi="Times New Roman" w:cs="Times New Roman"/>
              </w:rPr>
            </w:pPr>
          </w:p>
          <w:p w:rsidR="00CE187E" w:rsidRPr="00310577" w:rsidRDefault="00CE187E" w:rsidP="00CE187E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CE187E" w:rsidRPr="00310577" w:rsidRDefault="00CE187E" w:rsidP="00495EE6">
            <w:pPr>
              <w:rPr>
                <w:rFonts w:ascii="Times New Roman" w:hAnsi="Times New Roman" w:cs="Times New Roman"/>
              </w:rPr>
            </w:pPr>
          </w:p>
        </w:tc>
      </w:tr>
      <w:tr w:rsidR="00CE187E" w:rsidRPr="00310577" w:rsidTr="00CE187E">
        <w:tc>
          <w:tcPr>
            <w:tcW w:w="1101" w:type="dxa"/>
            <w:vMerge w:val="restart"/>
          </w:tcPr>
          <w:p w:rsidR="00495EE6" w:rsidRPr="00310577" w:rsidRDefault="00495EE6">
            <w:pPr>
              <w:rPr>
                <w:rFonts w:ascii="Times New Roman" w:hAnsi="Times New Roman" w:cs="Times New Roman"/>
              </w:rPr>
            </w:pPr>
          </w:p>
          <w:p w:rsidR="00CE187E" w:rsidRPr="00310577" w:rsidRDefault="00495EE6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З</w:t>
            </w:r>
            <w:r w:rsidR="00CE187E" w:rsidRPr="00310577">
              <w:rPr>
                <w:rFonts w:ascii="Times New Roman" w:hAnsi="Times New Roman" w:cs="Times New Roman"/>
              </w:rPr>
              <w:t>автрак</w:t>
            </w:r>
          </w:p>
        </w:tc>
        <w:tc>
          <w:tcPr>
            <w:tcW w:w="2126" w:type="dxa"/>
          </w:tcPr>
          <w:p w:rsidR="00CE187E" w:rsidRPr="00310577" w:rsidRDefault="0031057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Каша манная</w:t>
            </w:r>
          </w:p>
        </w:tc>
        <w:tc>
          <w:tcPr>
            <w:tcW w:w="1134" w:type="dxa"/>
          </w:tcPr>
          <w:p w:rsidR="00CE187E" w:rsidRPr="00310577" w:rsidRDefault="005C4502" w:rsidP="001B3C29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50/20</w:t>
            </w:r>
            <w:r w:rsidR="00CE187E" w:rsidRPr="003105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E187E" w:rsidRPr="00310577" w:rsidRDefault="0031057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3,40/4,52</w:t>
            </w:r>
          </w:p>
        </w:tc>
        <w:tc>
          <w:tcPr>
            <w:tcW w:w="1134" w:type="dxa"/>
          </w:tcPr>
          <w:p w:rsidR="00CE187E" w:rsidRPr="00310577" w:rsidRDefault="0031057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3,96/4,07</w:t>
            </w:r>
          </w:p>
        </w:tc>
        <w:tc>
          <w:tcPr>
            <w:tcW w:w="1134" w:type="dxa"/>
          </w:tcPr>
          <w:p w:rsidR="00310577" w:rsidRPr="00310577" w:rsidRDefault="0031057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22,94/</w:t>
            </w:r>
          </w:p>
          <w:p w:rsidR="00CE187E" w:rsidRPr="00310577" w:rsidRDefault="0031057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30,547</w:t>
            </w:r>
          </w:p>
        </w:tc>
        <w:tc>
          <w:tcPr>
            <w:tcW w:w="1276" w:type="dxa"/>
          </w:tcPr>
          <w:p w:rsidR="00CE187E" w:rsidRPr="00310577" w:rsidRDefault="0031057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41/177</w:t>
            </w:r>
          </w:p>
        </w:tc>
        <w:tc>
          <w:tcPr>
            <w:tcW w:w="1134" w:type="dxa"/>
          </w:tcPr>
          <w:p w:rsidR="00CE187E" w:rsidRPr="00310577" w:rsidRDefault="0031057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E187E" w:rsidRPr="00310577" w:rsidRDefault="00495EE6" w:rsidP="00A2169F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43</w:t>
            </w:r>
          </w:p>
        </w:tc>
      </w:tr>
      <w:tr w:rsidR="00FA0352" w:rsidRPr="00310577" w:rsidTr="00310577">
        <w:trPr>
          <w:trHeight w:val="658"/>
        </w:trPr>
        <w:tc>
          <w:tcPr>
            <w:tcW w:w="1101" w:type="dxa"/>
            <w:vMerge/>
          </w:tcPr>
          <w:p w:rsidR="00FA0352" w:rsidRPr="00310577" w:rsidRDefault="00FA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10577" w:rsidRDefault="00FA0352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8</w:t>
            </w:r>
          </w:p>
        </w:tc>
      </w:tr>
      <w:tr w:rsidR="00FA0352" w:rsidRPr="00310577" w:rsidTr="002973AD">
        <w:trPr>
          <w:trHeight w:val="516"/>
        </w:trPr>
        <w:tc>
          <w:tcPr>
            <w:tcW w:w="1101" w:type="dxa"/>
            <w:vMerge/>
          </w:tcPr>
          <w:p w:rsidR="00FA0352" w:rsidRPr="00310577" w:rsidRDefault="00FA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10577" w:rsidRDefault="00FA0352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34" w:type="dxa"/>
          </w:tcPr>
          <w:p w:rsidR="00FA0352" w:rsidRPr="00310577" w:rsidRDefault="00FA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50</w:t>
            </w:r>
          </w:p>
        </w:tc>
        <w:tc>
          <w:tcPr>
            <w:tcW w:w="1134" w:type="dxa"/>
          </w:tcPr>
          <w:p w:rsidR="00FA0352" w:rsidRPr="00310577" w:rsidRDefault="00FA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/3,06</w:t>
            </w:r>
          </w:p>
        </w:tc>
        <w:tc>
          <w:tcPr>
            <w:tcW w:w="1134" w:type="dxa"/>
          </w:tcPr>
          <w:p w:rsidR="00FA0352" w:rsidRPr="00310577" w:rsidRDefault="00FA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/9,43</w:t>
            </w:r>
          </w:p>
        </w:tc>
        <w:tc>
          <w:tcPr>
            <w:tcW w:w="1134" w:type="dxa"/>
          </w:tcPr>
          <w:p w:rsidR="00FA0352" w:rsidRDefault="00FA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/</w:t>
            </w:r>
          </w:p>
          <w:p w:rsidR="00FA0352" w:rsidRPr="00310577" w:rsidRDefault="00FA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1276" w:type="dxa"/>
          </w:tcPr>
          <w:p w:rsidR="00FA0352" w:rsidRPr="00310577" w:rsidRDefault="00FA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/17,0</w:t>
            </w:r>
          </w:p>
        </w:tc>
        <w:tc>
          <w:tcPr>
            <w:tcW w:w="1134" w:type="dxa"/>
          </w:tcPr>
          <w:p w:rsidR="00FA0352" w:rsidRPr="00310577" w:rsidRDefault="00FA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310577" w:rsidRDefault="00FA0352" w:rsidP="00A2169F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8</w:t>
            </w:r>
          </w:p>
        </w:tc>
      </w:tr>
      <w:tr w:rsidR="00FA0352" w:rsidRPr="00310577" w:rsidTr="00A4270A">
        <w:trPr>
          <w:trHeight w:val="598"/>
        </w:trPr>
        <w:tc>
          <w:tcPr>
            <w:tcW w:w="1101" w:type="dxa"/>
          </w:tcPr>
          <w:p w:rsidR="00FA0352" w:rsidRPr="00310577" w:rsidRDefault="00FA0352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 xml:space="preserve">2-ой завтрак </w:t>
            </w:r>
          </w:p>
          <w:p w:rsidR="00FA0352" w:rsidRPr="00310577" w:rsidRDefault="00FA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134" w:type="dxa"/>
          </w:tcPr>
          <w:p w:rsidR="00FA0352" w:rsidRDefault="00FA0352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00/100</w:t>
            </w:r>
          </w:p>
          <w:p w:rsidR="00FA0352" w:rsidRPr="005F07E4" w:rsidRDefault="00FA0352" w:rsidP="005F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352" w:rsidRPr="00A4270A" w:rsidRDefault="00FA0352" w:rsidP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0,5</w:t>
            </w:r>
          </w:p>
        </w:tc>
        <w:tc>
          <w:tcPr>
            <w:tcW w:w="1134" w:type="dxa"/>
          </w:tcPr>
          <w:p w:rsidR="00FA0352" w:rsidRDefault="00FA0352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A0352" w:rsidRDefault="00FA0352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/10,1</w:t>
            </w:r>
          </w:p>
        </w:tc>
        <w:tc>
          <w:tcPr>
            <w:tcW w:w="1276" w:type="dxa"/>
          </w:tcPr>
          <w:p w:rsidR="00FA0352" w:rsidRDefault="00FA0352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7/42,67</w:t>
            </w:r>
          </w:p>
        </w:tc>
        <w:tc>
          <w:tcPr>
            <w:tcW w:w="1134" w:type="dxa"/>
          </w:tcPr>
          <w:p w:rsidR="00FA0352" w:rsidRDefault="00FA0352" w:rsidP="00B92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A0352" w:rsidRDefault="00FA0352" w:rsidP="00A21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4270A" w:rsidRPr="00310577" w:rsidTr="00ED3412">
        <w:trPr>
          <w:trHeight w:val="526"/>
        </w:trPr>
        <w:tc>
          <w:tcPr>
            <w:tcW w:w="1101" w:type="dxa"/>
            <w:vMerge w:val="restart"/>
          </w:tcPr>
          <w:p w:rsidR="00A4270A" w:rsidRPr="004914B5" w:rsidRDefault="00A4270A">
            <w:pPr>
              <w:rPr>
                <w:rFonts w:ascii="Times New Roman" w:hAnsi="Times New Roman" w:cs="Times New Roman"/>
              </w:rPr>
            </w:pPr>
          </w:p>
          <w:p w:rsidR="00A4270A" w:rsidRPr="004914B5" w:rsidRDefault="00A4270A">
            <w:pPr>
              <w:rPr>
                <w:rFonts w:ascii="Times New Roman" w:hAnsi="Times New Roman" w:cs="Times New Roman"/>
              </w:rPr>
            </w:pPr>
          </w:p>
          <w:p w:rsidR="00A4270A" w:rsidRPr="004914B5" w:rsidRDefault="00A4270A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126" w:type="dxa"/>
          </w:tcPr>
          <w:p w:rsidR="00A4270A" w:rsidRPr="004914B5" w:rsidRDefault="00A4270A" w:rsidP="00325B71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 xml:space="preserve">Овощи натуральные </w:t>
            </w:r>
          </w:p>
        </w:tc>
        <w:tc>
          <w:tcPr>
            <w:tcW w:w="1134" w:type="dxa"/>
          </w:tcPr>
          <w:p w:rsidR="00A4270A" w:rsidRPr="004914B5" w:rsidRDefault="00A4270A" w:rsidP="00325B71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A4270A" w:rsidRPr="004914B5" w:rsidRDefault="00A4270A" w:rsidP="00325B71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</w:tcPr>
          <w:p w:rsidR="00A4270A" w:rsidRPr="004914B5" w:rsidRDefault="00A4270A" w:rsidP="00325B71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A4270A" w:rsidRPr="004914B5" w:rsidRDefault="00A4270A" w:rsidP="00325B71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</w:tcPr>
          <w:p w:rsidR="00A4270A" w:rsidRPr="004914B5" w:rsidRDefault="00A4270A" w:rsidP="00325B71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A4270A" w:rsidRPr="004914B5" w:rsidRDefault="00A4270A" w:rsidP="00325B71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4270A" w:rsidRPr="004914B5" w:rsidRDefault="00A4270A" w:rsidP="00325B71">
            <w:pPr>
              <w:jc w:val="center"/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1</w:t>
            </w:r>
          </w:p>
        </w:tc>
      </w:tr>
      <w:tr w:rsidR="00A4270A" w:rsidRPr="00310577" w:rsidTr="00A4270A">
        <w:trPr>
          <w:trHeight w:val="729"/>
        </w:trPr>
        <w:tc>
          <w:tcPr>
            <w:tcW w:w="1101" w:type="dxa"/>
            <w:vMerge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270A" w:rsidRPr="004914B5" w:rsidRDefault="00A4270A">
            <w:pPr>
              <w:rPr>
                <w:rFonts w:ascii="Times New Roman" w:hAnsi="Times New Roman" w:cs="Times New Roman"/>
              </w:rPr>
            </w:pPr>
          </w:p>
          <w:p w:rsidR="00A4270A" w:rsidRPr="004914B5" w:rsidRDefault="00A4270A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 xml:space="preserve">Щи крестьянские </w:t>
            </w:r>
          </w:p>
          <w:p w:rsidR="00A4270A" w:rsidRPr="004914B5" w:rsidRDefault="00A4270A" w:rsidP="00ED3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70A" w:rsidRPr="004914B5" w:rsidRDefault="00A4270A">
            <w:pPr>
              <w:rPr>
                <w:rFonts w:ascii="Times New Roman" w:hAnsi="Times New Roman" w:cs="Times New Roman"/>
              </w:rPr>
            </w:pPr>
          </w:p>
          <w:p w:rsidR="00A4270A" w:rsidRPr="004914B5" w:rsidRDefault="00A4270A" w:rsidP="00ED3412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150/250</w:t>
            </w:r>
          </w:p>
        </w:tc>
        <w:tc>
          <w:tcPr>
            <w:tcW w:w="1134" w:type="dxa"/>
          </w:tcPr>
          <w:p w:rsidR="00A4270A" w:rsidRPr="004914B5" w:rsidRDefault="00A4270A">
            <w:pPr>
              <w:rPr>
                <w:rFonts w:ascii="Times New Roman" w:hAnsi="Times New Roman" w:cs="Times New Roman"/>
              </w:rPr>
            </w:pPr>
          </w:p>
          <w:p w:rsidR="00A4270A" w:rsidRPr="004914B5" w:rsidRDefault="00A4270A" w:rsidP="00ED3412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6/8</w:t>
            </w:r>
          </w:p>
        </w:tc>
        <w:tc>
          <w:tcPr>
            <w:tcW w:w="1134" w:type="dxa"/>
          </w:tcPr>
          <w:p w:rsidR="00A4270A" w:rsidRPr="004914B5" w:rsidRDefault="00A4270A">
            <w:pPr>
              <w:rPr>
                <w:rFonts w:ascii="Times New Roman" w:hAnsi="Times New Roman" w:cs="Times New Roman"/>
              </w:rPr>
            </w:pPr>
          </w:p>
          <w:p w:rsidR="00A4270A" w:rsidRPr="004914B5" w:rsidRDefault="00A4270A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4,485/</w:t>
            </w:r>
          </w:p>
          <w:p w:rsidR="00A4270A" w:rsidRPr="004914B5" w:rsidRDefault="00A4270A" w:rsidP="00ED3412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5,98</w:t>
            </w:r>
          </w:p>
        </w:tc>
        <w:tc>
          <w:tcPr>
            <w:tcW w:w="1134" w:type="dxa"/>
          </w:tcPr>
          <w:p w:rsidR="00A4270A" w:rsidRPr="004914B5" w:rsidRDefault="00A4270A">
            <w:pPr>
              <w:rPr>
                <w:rFonts w:ascii="Times New Roman" w:hAnsi="Times New Roman" w:cs="Times New Roman"/>
              </w:rPr>
            </w:pPr>
          </w:p>
          <w:p w:rsidR="00A4270A" w:rsidRPr="004914B5" w:rsidRDefault="00A4270A" w:rsidP="00ED3412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4,74/6,32</w:t>
            </w:r>
          </w:p>
        </w:tc>
        <w:tc>
          <w:tcPr>
            <w:tcW w:w="1276" w:type="dxa"/>
          </w:tcPr>
          <w:p w:rsidR="00A4270A" w:rsidRPr="004914B5" w:rsidRDefault="00A4270A">
            <w:pPr>
              <w:rPr>
                <w:rFonts w:ascii="Times New Roman" w:hAnsi="Times New Roman" w:cs="Times New Roman"/>
              </w:rPr>
            </w:pPr>
          </w:p>
          <w:p w:rsidR="00A4270A" w:rsidRPr="004914B5" w:rsidRDefault="00A4270A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97,83/</w:t>
            </w:r>
          </w:p>
          <w:p w:rsidR="00A4270A" w:rsidRPr="004914B5" w:rsidRDefault="00A4270A" w:rsidP="00ED3412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130,44</w:t>
            </w:r>
          </w:p>
        </w:tc>
        <w:tc>
          <w:tcPr>
            <w:tcW w:w="1134" w:type="dxa"/>
          </w:tcPr>
          <w:p w:rsidR="00A4270A" w:rsidRPr="004914B5" w:rsidRDefault="00A4270A">
            <w:pPr>
              <w:rPr>
                <w:rFonts w:ascii="Times New Roman" w:hAnsi="Times New Roman" w:cs="Times New Roman"/>
              </w:rPr>
            </w:pPr>
          </w:p>
          <w:p w:rsidR="00A4270A" w:rsidRPr="004914B5" w:rsidRDefault="00A4270A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5,8039/</w:t>
            </w:r>
          </w:p>
          <w:p w:rsidR="00A4270A" w:rsidRPr="004914B5" w:rsidRDefault="00A4270A" w:rsidP="00ED3412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7,7386</w:t>
            </w:r>
          </w:p>
        </w:tc>
        <w:tc>
          <w:tcPr>
            <w:tcW w:w="850" w:type="dxa"/>
          </w:tcPr>
          <w:p w:rsidR="00A4270A" w:rsidRPr="004914B5" w:rsidRDefault="00A4270A" w:rsidP="00A2169F">
            <w:pPr>
              <w:jc w:val="center"/>
              <w:rPr>
                <w:rFonts w:ascii="Times New Roman" w:hAnsi="Times New Roman" w:cs="Times New Roman"/>
              </w:rPr>
            </w:pPr>
          </w:p>
          <w:p w:rsidR="00A4270A" w:rsidRPr="004914B5" w:rsidRDefault="00A4270A" w:rsidP="00A2169F">
            <w:pPr>
              <w:jc w:val="center"/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15</w:t>
            </w:r>
          </w:p>
        </w:tc>
      </w:tr>
      <w:tr w:rsidR="00A4270A" w:rsidRPr="00310577" w:rsidTr="00A4270A">
        <w:trPr>
          <w:trHeight w:val="391"/>
        </w:trPr>
        <w:tc>
          <w:tcPr>
            <w:tcW w:w="1101" w:type="dxa"/>
            <w:vMerge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270A" w:rsidRDefault="00A4270A" w:rsidP="00325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яш </w:t>
            </w:r>
          </w:p>
        </w:tc>
        <w:tc>
          <w:tcPr>
            <w:tcW w:w="1134" w:type="dxa"/>
          </w:tcPr>
          <w:p w:rsidR="00A4270A" w:rsidRDefault="00A4270A" w:rsidP="00325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140</w:t>
            </w:r>
          </w:p>
        </w:tc>
        <w:tc>
          <w:tcPr>
            <w:tcW w:w="1134" w:type="dxa"/>
          </w:tcPr>
          <w:p w:rsidR="00A4270A" w:rsidRDefault="00A4270A" w:rsidP="00325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/1,2</w:t>
            </w:r>
          </w:p>
        </w:tc>
        <w:tc>
          <w:tcPr>
            <w:tcW w:w="1134" w:type="dxa"/>
          </w:tcPr>
          <w:p w:rsidR="00A4270A" w:rsidRDefault="00A4270A" w:rsidP="00325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/1,9</w:t>
            </w:r>
          </w:p>
        </w:tc>
        <w:tc>
          <w:tcPr>
            <w:tcW w:w="1134" w:type="dxa"/>
          </w:tcPr>
          <w:p w:rsidR="00A4270A" w:rsidRDefault="00A4270A" w:rsidP="00325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/4,5</w:t>
            </w:r>
          </w:p>
        </w:tc>
        <w:tc>
          <w:tcPr>
            <w:tcW w:w="1276" w:type="dxa"/>
          </w:tcPr>
          <w:p w:rsidR="00A4270A" w:rsidRDefault="00A4270A" w:rsidP="00325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/218</w:t>
            </w:r>
          </w:p>
        </w:tc>
        <w:tc>
          <w:tcPr>
            <w:tcW w:w="1134" w:type="dxa"/>
          </w:tcPr>
          <w:p w:rsidR="00A4270A" w:rsidRDefault="00A4270A" w:rsidP="00325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4270A" w:rsidRDefault="00A4270A" w:rsidP="00A2169F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28</w:t>
            </w:r>
          </w:p>
        </w:tc>
      </w:tr>
      <w:tr w:rsidR="00A4270A" w:rsidRPr="00310577" w:rsidTr="00CE187E">
        <w:tc>
          <w:tcPr>
            <w:tcW w:w="1101" w:type="dxa"/>
            <w:vMerge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ы отварные </w:t>
            </w:r>
          </w:p>
        </w:tc>
        <w:tc>
          <w:tcPr>
            <w:tcW w:w="1134" w:type="dxa"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50</w:t>
            </w:r>
          </w:p>
        </w:tc>
        <w:tc>
          <w:tcPr>
            <w:tcW w:w="1134" w:type="dxa"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/5,50</w:t>
            </w:r>
          </w:p>
        </w:tc>
        <w:tc>
          <w:tcPr>
            <w:tcW w:w="1134" w:type="dxa"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1/4,57</w:t>
            </w:r>
          </w:p>
        </w:tc>
        <w:tc>
          <w:tcPr>
            <w:tcW w:w="1134" w:type="dxa"/>
          </w:tcPr>
          <w:p w:rsidR="00A4270A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3/</w:t>
            </w:r>
          </w:p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4</w:t>
            </w:r>
          </w:p>
        </w:tc>
        <w:tc>
          <w:tcPr>
            <w:tcW w:w="1276" w:type="dxa"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/168</w:t>
            </w:r>
          </w:p>
        </w:tc>
        <w:tc>
          <w:tcPr>
            <w:tcW w:w="1134" w:type="dxa"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4270A" w:rsidRPr="00310577" w:rsidRDefault="00A4270A" w:rsidP="00A21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4270A" w:rsidRPr="00310577" w:rsidTr="00BE777A">
        <w:trPr>
          <w:trHeight w:val="495"/>
        </w:trPr>
        <w:tc>
          <w:tcPr>
            <w:tcW w:w="1101" w:type="dxa"/>
            <w:vMerge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270A" w:rsidRPr="00310577" w:rsidRDefault="00A4270A" w:rsidP="00BE777A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/0,44</w:t>
            </w:r>
          </w:p>
        </w:tc>
        <w:tc>
          <w:tcPr>
            <w:tcW w:w="1134" w:type="dxa"/>
          </w:tcPr>
          <w:p w:rsidR="00A4270A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/</w:t>
            </w:r>
          </w:p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A4270A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2/</w:t>
            </w:r>
          </w:p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6</w:t>
            </w:r>
          </w:p>
        </w:tc>
        <w:tc>
          <w:tcPr>
            <w:tcW w:w="1276" w:type="dxa"/>
          </w:tcPr>
          <w:p w:rsidR="00A4270A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/</w:t>
            </w:r>
          </w:p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/0,4</w:t>
            </w:r>
          </w:p>
        </w:tc>
        <w:tc>
          <w:tcPr>
            <w:tcW w:w="850" w:type="dxa"/>
          </w:tcPr>
          <w:p w:rsidR="00A4270A" w:rsidRPr="00310577" w:rsidRDefault="00A4270A" w:rsidP="00A2169F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55</w:t>
            </w:r>
          </w:p>
        </w:tc>
      </w:tr>
      <w:tr w:rsidR="00A4270A" w:rsidRPr="00310577" w:rsidTr="00CE187E">
        <w:trPr>
          <w:trHeight w:val="255"/>
        </w:trPr>
        <w:tc>
          <w:tcPr>
            <w:tcW w:w="1101" w:type="dxa"/>
            <w:vMerge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270A" w:rsidRPr="00310577" w:rsidRDefault="00A4270A" w:rsidP="00BE777A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A4270A" w:rsidRPr="00310577" w:rsidRDefault="00A4270A" w:rsidP="00BE7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A4270A" w:rsidRPr="00310577" w:rsidRDefault="00A4270A" w:rsidP="00BE7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A4270A" w:rsidRPr="00310577" w:rsidRDefault="00A4270A" w:rsidP="00BE7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A4270A" w:rsidRDefault="00A4270A" w:rsidP="00BE7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A4270A" w:rsidRPr="00310577" w:rsidRDefault="00A4270A" w:rsidP="00BE7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A4270A" w:rsidRPr="00310577" w:rsidRDefault="00A4270A" w:rsidP="00BE7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A4270A" w:rsidRPr="00310577" w:rsidRDefault="00A4270A" w:rsidP="00BE7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4270A" w:rsidRPr="00310577" w:rsidRDefault="00A4270A" w:rsidP="00A2169F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A4270A" w:rsidRPr="00310577" w:rsidTr="00BE777A">
        <w:trPr>
          <w:trHeight w:val="240"/>
        </w:trPr>
        <w:tc>
          <w:tcPr>
            <w:tcW w:w="1101" w:type="dxa"/>
            <w:vMerge w:val="restart"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</w:p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</w:p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Полдник</w:t>
            </w:r>
          </w:p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270A" w:rsidRDefault="00A4270A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Сырники из творога</w:t>
            </w:r>
          </w:p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150</w:t>
            </w:r>
          </w:p>
        </w:tc>
        <w:tc>
          <w:tcPr>
            <w:tcW w:w="1134" w:type="dxa"/>
          </w:tcPr>
          <w:p w:rsidR="00A4270A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4/</w:t>
            </w:r>
          </w:p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64</w:t>
            </w:r>
          </w:p>
        </w:tc>
        <w:tc>
          <w:tcPr>
            <w:tcW w:w="1134" w:type="dxa"/>
          </w:tcPr>
          <w:p w:rsidR="00A4270A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54/</w:t>
            </w:r>
          </w:p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53</w:t>
            </w:r>
          </w:p>
        </w:tc>
        <w:tc>
          <w:tcPr>
            <w:tcW w:w="1134" w:type="dxa"/>
          </w:tcPr>
          <w:p w:rsidR="00A4270A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40/</w:t>
            </w:r>
          </w:p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60</w:t>
            </w:r>
          </w:p>
        </w:tc>
        <w:tc>
          <w:tcPr>
            <w:tcW w:w="1276" w:type="dxa"/>
          </w:tcPr>
          <w:p w:rsidR="00A4270A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173/</w:t>
            </w:r>
          </w:p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332</w:t>
            </w:r>
          </w:p>
        </w:tc>
        <w:tc>
          <w:tcPr>
            <w:tcW w:w="1134" w:type="dxa"/>
          </w:tcPr>
          <w:p w:rsidR="00A4270A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8/</w:t>
            </w:r>
          </w:p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4</w:t>
            </w:r>
          </w:p>
        </w:tc>
        <w:tc>
          <w:tcPr>
            <w:tcW w:w="850" w:type="dxa"/>
          </w:tcPr>
          <w:p w:rsidR="00A4270A" w:rsidRPr="00310577" w:rsidRDefault="00A4270A" w:rsidP="00A2169F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38</w:t>
            </w:r>
          </w:p>
        </w:tc>
      </w:tr>
      <w:tr w:rsidR="00894BF0" w:rsidRPr="00310577" w:rsidTr="00894BF0">
        <w:trPr>
          <w:trHeight w:val="636"/>
        </w:trPr>
        <w:tc>
          <w:tcPr>
            <w:tcW w:w="1101" w:type="dxa"/>
            <w:vMerge/>
          </w:tcPr>
          <w:p w:rsidR="00894BF0" w:rsidRPr="00310577" w:rsidRDefault="00894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94BF0" w:rsidRPr="00310577" w:rsidRDefault="00894BF0" w:rsidP="00495EE6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34" w:type="dxa"/>
          </w:tcPr>
          <w:p w:rsidR="00894BF0" w:rsidRPr="00310577" w:rsidRDefault="00894BF0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894BF0" w:rsidRPr="00310577" w:rsidRDefault="00894BF0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/3,67</w:t>
            </w:r>
          </w:p>
        </w:tc>
        <w:tc>
          <w:tcPr>
            <w:tcW w:w="1134" w:type="dxa"/>
          </w:tcPr>
          <w:p w:rsidR="00894BF0" w:rsidRPr="00310577" w:rsidRDefault="00894BF0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2/3,19</w:t>
            </w:r>
          </w:p>
        </w:tc>
        <w:tc>
          <w:tcPr>
            <w:tcW w:w="1134" w:type="dxa"/>
          </w:tcPr>
          <w:p w:rsidR="00894BF0" w:rsidRDefault="00894BF0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6/</w:t>
            </w:r>
          </w:p>
          <w:p w:rsidR="00894BF0" w:rsidRPr="00310577" w:rsidRDefault="00894BF0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1276" w:type="dxa"/>
          </w:tcPr>
          <w:p w:rsidR="00894BF0" w:rsidRPr="00310577" w:rsidRDefault="00894BF0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/107</w:t>
            </w:r>
          </w:p>
        </w:tc>
        <w:tc>
          <w:tcPr>
            <w:tcW w:w="1134" w:type="dxa"/>
          </w:tcPr>
          <w:p w:rsidR="00894BF0" w:rsidRPr="00310577" w:rsidRDefault="00894BF0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/1,43</w:t>
            </w:r>
          </w:p>
        </w:tc>
        <w:tc>
          <w:tcPr>
            <w:tcW w:w="850" w:type="dxa"/>
          </w:tcPr>
          <w:p w:rsidR="00894BF0" w:rsidRPr="00310577" w:rsidRDefault="00894BF0" w:rsidP="00A2169F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54</w:t>
            </w:r>
          </w:p>
        </w:tc>
      </w:tr>
      <w:tr w:rsidR="00A4270A" w:rsidRPr="00310577" w:rsidTr="00CE187E">
        <w:tc>
          <w:tcPr>
            <w:tcW w:w="1101" w:type="dxa"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 xml:space="preserve">Итого за </w:t>
            </w:r>
          </w:p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126" w:type="dxa"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70A" w:rsidRPr="00310577" w:rsidRDefault="00A4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70A" w:rsidRDefault="00894BF0" w:rsidP="00F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74/</w:t>
            </w:r>
          </w:p>
          <w:p w:rsidR="00894BF0" w:rsidRPr="00310577" w:rsidRDefault="00894BF0" w:rsidP="00F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93</w:t>
            </w:r>
          </w:p>
        </w:tc>
        <w:tc>
          <w:tcPr>
            <w:tcW w:w="1134" w:type="dxa"/>
          </w:tcPr>
          <w:p w:rsidR="00894BF0" w:rsidRDefault="0089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84/</w:t>
            </w:r>
          </w:p>
          <w:p w:rsidR="00A4270A" w:rsidRDefault="0089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53</w:t>
            </w:r>
          </w:p>
          <w:p w:rsidR="00894BF0" w:rsidRPr="00310577" w:rsidRDefault="00894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70A" w:rsidRDefault="0089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5/</w:t>
            </w:r>
          </w:p>
          <w:p w:rsidR="00894BF0" w:rsidRPr="00310577" w:rsidRDefault="0089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147</w:t>
            </w:r>
          </w:p>
        </w:tc>
        <w:tc>
          <w:tcPr>
            <w:tcW w:w="1276" w:type="dxa"/>
          </w:tcPr>
          <w:p w:rsidR="00A4270A" w:rsidRDefault="0089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,643/</w:t>
            </w:r>
          </w:p>
          <w:p w:rsidR="00894BF0" w:rsidRPr="00310577" w:rsidRDefault="0089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,442</w:t>
            </w:r>
          </w:p>
        </w:tc>
        <w:tc>
          <w:tcPr>
            <w:tcW w:w="1134" w:type="dxa"/>
          </w:tcPr>
          <w:p w:rsidR="00A4270A" w:rsidRDefault="0089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619/</w:t>
            </w:r>
          </w:p>
          <w:p w:rsidR="00894BF0" w:rsidRPr="00310577" w:rsidRDefault="0089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726</w:t>
            </w:r>
          </w:p>
        </w:tc>
        <w:tc>
          <w:tcPr>
            <w:tcW w:w="850" w:type="dxa"/>
          </w:tcPr>
          <w:p w:rsidR="00A4270A" w:rsidRPr="00310577" w:rsidRDefault="00A4270A" w:rsidP="00495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2618" w:rsidRDefault="00572618">
      <w:pPr>
        <w:rPr>
          <w:rFonts w:ascii="Times New Roman" w:hAnsi="Times New Roman" w:cs="Times New Roman"/>
          <w:sz w:val="24"/>
          <w:szCs w:val="24"/>
        </w:rPr>
      </w:pPr>
    </w:p>
    <w:p w:rsidR="00E01EA6" w:rsidRDefault="00E01EA6">
      <w:pPr>
        <w:rPr>
          <w:rFonts w:ascii="Times New Roman" w:hAnsi="Times New Roman" w:cs="Times New Roman"/>
          <w:sz w:val="24"/>
          <w:szCs w:val="24"/>
        </w:rPr>
      </w:pPr>
    </w:p>
    <w:p w:rsidR="00E01EA6" w:rsidRDefault="00E01EA6">
      <w:pPr>
        <w:rPr>
          <w:rFonts w:ascii="Times New Roman" w:hAnsi="Times New Roman" w:cs="Times New Roman"/>
          <w:sz w:val="24"/>
          <w:szCs w:val="24"/>
        </w:rPr>
      </w:pPr>
    </w:p>
    <w:p w:rsidR="00E01EA6" w:rsidRDefault="00E01EA6">
      <w:pPr>
        <w:rPr>
          <w:rFonts w:ascii="Times New Roman" w:hAnsi="Times New Roman" w:cs="Times New Roman"/>
          <w:sz w:val="24"/>
          <w:szCs w:val="24"/>
        </w:rPr>
      </w:pPr>
    </w:p>
    <w:p w:rsidR="00E01EA6" w:rsidRDefault="00E01EA6">
      <w:pPr>
        <w:rPr>
          <w:rFonts w:ascii="Times New Roman" w:hAnsi="Times New Roman" w:cs="Times New Roman"/>
          <w:sz w:val="24"/>
          <w:szCs w:val="24"/>
        </w:rPr>
      </w:pPr>
    </w:p>
    <w:p w:rsidR="00E01EA6" w:rsidRDefault="00E01EA6">
      <w:pPr>
        <w:rPr>
          <w:rFonts w:ascii="Times New Roman" w:hAnsi="Times New Roman" w:cs="Times New Roman"/>
          <w:sz w:val="24"/>
          <w:szCs w:val="24"/>
        </w:rPr>
      </w:pPr>
    </w:p>
    <w:p w:rsidR="00E01EA6" w:rsidRDefault="00E01EA6">
      <w:pPr>
        <w:rPr>
          <w:rFonts w:ascii="Times New Roman" w:hAnsi="Times New Roman" w:cs="Times New Roman"/>
          <w:sz w:val="24"/>
          <w:szCs w:val="24"/>
        </w:rPr>
      </w:pPr>
    </w:p>
    <w:p w:rsidR="00495EE6" w:rsidRDefault="00495EE6">
      <w:pPr>
        <w:rPr>
          <w:rFonts w:ascii="Times New Roman" w:hAnsi="Times New Roman" w:cs="Times New Roman"/>
          <w:sz w:val="24"/>
          <w:szCs w:val="24"/>
        </w:rPr>
      </w:pPr>
    </w:p>
    <w:p w:rsidR="00E01EA6" w:rsidRPr="00607F08" w:rsidRDefault="0065332A" w:rsidP="00265480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07F08">
        <w:rPr>
          <w:rFonts w:ascii="Times New Roman" w:hAnsi="Times New Roman" w:cs="Times New Roman"/>
          <w:sz w:val="28"/>
          <w:szCs w:val="28"/>
        </w:rPr>
        <w:lastRenderedPageBreak/>
        <w:t>День 2-ой</w:t>
      </w:r>
    </w:p>
    <w:p w:rsidR="00E01EA6" w:rsidRDefault="00E01E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2126"/>
        <w:gridCol w:w="1134"/>
        <w:gridCol w:w="1134"/>
        <w:gridCol w:w="1134"/>
        <w:gridCol w:w="1134"/>
        <w:gridCol w:w="1276"/>
        <w:gridCol w:w="1134"/>
        <w:gridCol w:w="850"/>
      </w:tblGrid>
      <w:tr w:rsidR="00417CD7" w:rsidRPr="00E01EA6" w:rsidTr="002973AD">
        <w:trPr>
          <w:trHeight w:val="843"/>
        </w:trPr>
        <w:tc>
          <w:tcPr>
            <w:tcW w:w="1101" w:type="dxa"/>
            <w:vMerge w:val="restart"/>
          </w:tcPr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Наименование</w:t>
            </w:r>
          </w:p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Энергетич.</w:t>
            </w:r>
          </w:p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це</w:t>
            </w:r>
            <w:r w:rsidR="004023AC">
              <w:rPr>
                <w:rFonts w:ascii="Times New Roman" w:hAnsi="Times New Roman" w:cs="Times New Roman"/>
              </w:rPr>
              <w:t>н</w:t>
            </w:r>
            <w:r w:rsidRPr="00DE4513">
              <w:rPr>
                <w:rFonts w:ascii="Times New Roman" w:hAnsi="Times New Roman" w:cs="Times New Roman"/>
              </w:rPr>
              <w:t>ность (ккал)</w:t>
            </w:r>
          </w:p>
        </w:tc>
        <w:tc>
          <w:tcPr>
            <w:tcW w:w="1134" w:type="dxa"/>
          </w:tcPr>
          <w:p w:rsidR="00417CD7" w:rsidRPr="00CE187E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7CD7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№ рецеп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ы</w:t>
            </w:r>
          </w:p>
        </w:tc>
      </w:tr>
      <w:tr w:rsidR="00417CD7" w:rsidRPr="00E01EA6" w:rsidTr="002973AD">
        <w:trPr>
          <w:trHeight w:val="563"/>
        </w:trPr>
        <w:tc>
          <w:tcPr>
            <w:tcW w:w="1101" w:type="dxa"/>
            <w:vMerge/>
          </w:tcPr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7CD7" w:rsidRDefault="00417CD7" w:rsidP="002973AD">
            <w:pPr>
              <w:rPr>
                <w:rFonts w:ascii="Times New Roman" w:hAnsi="Times New Roman" w:cs="Times New Roman"/>
              </w:rPr>
            </w:pPr>
          </w:p>
          <w:p w:rsidR="00417CD7" w:rsidRPr="00DE4513" w:rsidRDefault="00417CD7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417CD7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417CD7" w:rsidRPr="00DE4513" w:rsidRDefault="00417CD7" w:rsidP="002973AD">
            <w:pPr>
              <w:jc w:val="both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417CD7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417CD7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417CD7" w:rsidRDefault="00417CD7" w:rsidP="002973AD">
            <w:pPr>
              <w:rPr>
                <w:rFonts w:ascii="Times New Roman" w:hAnsi="Times New Roman" w:cs="Times New Roman"/>
              </w:rPr>
            </w:pPr>
          </w:p>
          <w:p w:rsidR="00417CD7" w:rsidRPr="00DE4513" w:rsidRDefault="00417CD7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417CD7" w:rsidRDefault="00417CD7" w:rsidP="002973AD">
            <w:pPr>
              <w:rPr>
                <w:rFonts w:ascii="Times New Roman" w:hAnsi="Times New Roman" w:cs="Times New Roman"/>
              </w:rPr>
            </w:pPr>
          </w:p>
          <w:p w:rsidR="00417CD7" w:rsidRPr="00DE4513" w:rsidRDefault="00417CD7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417CD7" w:rsidRPr="00DE4513" w:rsidRDefault="00417CD7" w:rsidP="002973AD">
            <w:pPr>
              <w:rPr>
                <w:rFonts w:ascii="Times New Roman" w:hAnsi="Times New Roman" w:cs="Times New Roman"/>
              </w:rPr>
            </w:pPr>
          </w:p>
        </w:tc>
      </w:tr>
      <w:tr w:rsidR="00F90115" w:rsidRPr="00E01EA6" w:rsidTr="002973AD">
        <w:tc>
          <w:tcPr>
            <w:tcW w:w="1101" w:type="dxa"/>
            <w:vMerge w:val="restart"/>
          </w:tcPr>
          <w:p w:rsidR="00F90115" w:rsidRPr="00DE4513" w:rsidRDefault="00F90115" w:rsidP="002973AD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126" w:type="dxa"/>
          </w:tcPr>
          <w:p w:rsidR="00F90115" w:rsidRPr="00DE4513" w:rsidRDefault="00F90115" w:rsidP="003F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 молочный с маслом</w:t>
            </w:r>
          </w:p>
        </w:tc>
        <w:tc>
          <w:tcPr>
            <w:tcW w:w="1134" w:type="dxa"/>
          </w:tcPr>
          <w:p w:rsidR="00F90115" w:rsidRPr="00DE4513" w:rsidRDefault="00F90115" w:rsidP="003F0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90115" w:rsidRPr="00DE4513" w:rsidRDefault="00D77B49" w:rsidP="003F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/5,39</w:t>
            </w:r>
          </w:p>
        </w:tc>
        <w:tc>
          <w:tcPr>
            <w:tcW w:w="1134" w:type="dxa"/>
          </w:tcPr>
          <w:p w:rsidR="00F90115" w:rsidRPr="00DE4513" w:rsidRDefault="00D77B49" w:rsidP="003F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9/6,38</w:t>
            </w:r>
          </w:p>
        </w:tc>
        <w:tc>
          <w:tcPr>
            <w:tcW w:w="1134" w:type="dxa"/>
          </w:tcPr>
          <w:p w:rsidR="00F90115" w:rsidRDefault="00D77B49" w:rsidP="003F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6/</w:t>
            </w:r>
          </w:p>
          <w:p w:rsidR="00D77B49" w:rsidRPr="00DE4513" w:rsidRDefault="00D77B49" w:rsidP="003F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3</w:t>
            </w:r>
          </w:p>
        </w:tc>
        <w:tc>
          <w:tcPr>
            <w:tcW w:w="1276" w:type="dxa"/>
          </w:tcPr>
          <w:p w:rsidR="00F90115" w:rsidRPr="00DE4513" w:rsidRDefault="00D77B49" w:rsidP="003F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/187</w:t>
            </w:r>
          </w:p>
        </w:tc>
        <w:tc>
          <w:tcPr>
            <w:tcW w:w="1134" w:type="dxa"/>
          </w:tcPr>
          <w:p w:rsidR="00F90115" w:rsidRPr="00DE4513" w:rsidRDefault="00D77B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90115" w:rsidRPr="00DE4513" w:rsidRDefault="00F90115" w:rsidP="00F9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FA0352" w:rsidRPr="00E01EA6" w:rsidTr="002973AD">
        <w:tc>
          <w:tcPr>
            <w:tcW w:w="1101" w:type="dxa"/>
            <w:vMerge/>
          </w:tcPr>
          <w:p w:rsidR="00FA0352" w:rsidRPr="00DE4513" w:rsidRDefault="00FA0352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8</w:t>
            </w:r>
          </w:p>
        </w:tc>
      </w:tr>
      <w:tr w:rsidR="00C324A3" w:rsidRPr="00E01EA6" w:rsidTr="002973AD">
        <w:trPr>
          <w:trHeight w:val="516"/>
        </w:trPr>
        <w:tc>
          <w:tcPr>
            <w:tcW w:w="1101" w:type="dxa"/>
            <w:vMerge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24A3" w:rsidRPr="00DE4513" w:rsidRDefault="00C324A3" w:rsidP="00C32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134" w:type="dxa"/>
          </w:tcPr>
          <w:p w:rsidR="00C324A3" w:rsidRDefault="00C324A3" w:rsidP="00C32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55</w:t>
            </w:r>
          </w:p>
        </w:tc>
        <w:tc>
          <w:tcPr>
            <w:tcW w:w="1134" w:type="dxa"/>
          </w:tcPr>
          <w:p w:rsidR="00C324A3" w:rsidRDefault="00C324A3" w:rsidP="00C32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1/6,45</w:t>
            </w:r>
          </w:p>
        </w:tc>
        <w:tc>
          <w:tcPr>
            <w:tcW w:w="1134" w:type="dxa"/>
          </w:tcPr>
          <w:p w:rsidR="00C324A3" w:rsidRDefault="00C324A3" w:rsidP="00C32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9/</w:t>
            </w:r>
          </w:p>
          <w:p w:rsidR="00C324A3" w:rsidRDefault="00C324A3" w:rsidP="00C32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1134" w:type="dxa"/>
          </w:tcPr>
          <w:p w:rsidR="00C324A3" w:rsidRDefault="00C324A3" w:rsidP="00C32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8/</w:t>
            </w:r>
          </w:p>
          <w:p w:rsidR="00C324A3" w:rsidRDefault="00C324A3" w:rsidP="00C32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7</w:t>
            </w:r>
          </w:p>
        </w:tc>
        <w:tc>
          <w:tcPr>
            <w:tcW w:w="1276" w:type="dxa"/>
          </w:tcPr>
          <w:p w:rsidR="00C324A3" w:rsidRDefault="00C324A3" w:rsidP="00C32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/162,25</w:t>
            </w:r>
          </w:p>
        </w:tc>
        <w:tc>
          <w:tcPr>
            <w:tcW w:w="1134" w:type="dxa"/>
          </w:tcPr>
          <w:p w:rsidR="00C324A3" w:rsidRDefault="00C324A3" w:rsidP="00C32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/0,10</w:t>
            </w:r>
          </w:p>
        </w:tc>
        <w:tc>
          <w:tcPr>
            <w:tcW w:w="850" w:type="dxa"/>
          </w:tcPr>
          <w:p w:rsidR="00C324A3" w:rsidRDefault="00C324A3" w:rsidP="00C32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324A3" w:rsidRPr="00E01EA6" w:rsidTr="002973AD">
        <w:trPr>
          <w:trHeight w:val="516"/>
        </w:trPr>
        <w:tc>
          <w:tcPr>
            <w:tcW w:w="1101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2126" w:type="dxa"/>
          </w:tcPr>
          <w:p w:rsidR="00C324A3" w:rsidRDefault="00C324A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C324A3" w:rsidRDefault="00C324A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C324A3" w:rsidRDefault="00C324A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C324A3" w:rsidRDefault="00C324A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C324A3" w:rsidRDefault="00C324A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76" w:type="dxa"/>
          </w:tcPr>
          <w:p w:rsidR="00C324A3" w:rsidRDefault="00C324A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C324A3" w:rsidRDefault="00C324A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324A3" w:rsidRDefault="00C324A3" w:rsidP="001D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C324A3" w:rsidRPr="00E01EA6" w:rsidTr="00BA1EC8">
        <w:trPr>
          <w:trHeight w:val="255"/>
        </w:trPr>
        <w:tc>
          <w:tcPr>
            <w:tcW w:w="1101" w:type="dxa"/>
            <w:vMerge w:val="restart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60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/0,85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/3,65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4/5,19</w:t>
            </w:r>
          </w:p>
        </w:tc>
        <w:tc>
          <w:tcPr>
            <w:tcW w:w="1276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6/56,34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/5,7</w:t>
            </w:r>
          </w:p>
        </w:tc>
        <w:tc>
          <w:tcPr>
            <w:tcW w:w="850" w:type="dxa"/>
          </w:tcPr>
          <w:p w:rsidR="00C324A3" w:rsidRPr="00DE4513" w:rsidRDefault="00C324A3" w:rsidP="00F9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C324A3" w:rsidRPr="00E01EA6" w:rsidTr="002973AD">
        <w:trPr>
          <w:trHeight w:val="750"/>
        </w:trPr>
        <w:tc>
          <w:tcPr>
            <w:tcW w:w="1101" w:type="dxa"/>
            <w:vMerge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дальневосточные</w:t>
            </w:r>
          </w:p>
        </w:tc>
        <w:tc>
          <w:tcPr>
            <w:tcW w:w="1134" w:type="dxa"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50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8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/12</w:t>
            </w:r>
          </w:p>
        </w:tc>
        <w:tc>
          <w:tcPr>
            <w:tcW w:w="1276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1/156,3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850" w:type="dxa"/>
          </w:tcPr>
          <w:p w:rsidR="00C324A3" w:rsidRPr="00DE4513" w:rsidRDefault="00C324A3" w:rsidP="00F9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C324A3" w:rsidRPr="00E01EA6" w:rsidTr="002973AD">
        <w:tc>
          <w:tcPr>
            <w:tcW w:w="1101" w:type="dxa"/>
            <w:vMerge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мясная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70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1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8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/11,0</w:t>
            </w:r>
          </w:p>
        </w:tc>
        <w:tc>
          <w:tcPr>
            <w:tcW w:w="1276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/173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324A3" w:rsidRDefault="00C324A3" w:rsidP="00F9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C324A3" w:rsidRPr="00DE4513" w:rsidRDefault="00C324A3" w:rsidP="00F901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4A3" w:rsidRPr="00E01EA6" w:rsidTr="002973AD">
        <w:tc>
          <w:tcPr>
            <w:tcW w:w="1101" w:type="dxa"/>
            <w:vMerge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гороховое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130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/2,71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/3,90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3/6,70</w:t>
            </w:r>
          </w:p>
        </w:tc>
        <w:tc>
          <w:tcPr>
            <w:tcW w:w="1276" w:type="dxa"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2/</w:t>
            </w:r>
          </w:p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5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/2,61</w:t>
            </w:r>
          </w:p>
        </w:tc>
        <w:tc>
          <w:tcPr>
            <w:tcW w:w="850" w:type="dxa"/>
          </w:tcPr>
          <w:p w:rsidR="00C324A3" w:rsidRPr="00DE4513" w:rsidRDefault="00C324A3" w:rsidP="00F9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324A3" w:rsidRPr="00E01EA6" w:rsidTr="002973AD">
        <w:trPr>
          <w:trHeight w:val="495"/>
        </w:trPr>
        <w:tc>
          <w:tcPr>
            <w:tcW w:w="1101" w:type="dxa"/>
            <w:vMerge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24A3" w:rsidRPr="00DE4513" w:rsidRDefault="00C324A3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C324A3" w:rsidRPr="00310577" w:rsidRDefault="00C324A3" w:rsidP="004B0D0E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C324A3" w:rsidRPr="00310577" w:rsidRDefault="00C324A3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/0,44</w:t>
            </w:r>
          </w:p>
        </w:tc>
        <w:tc>
          <w:tcPr>
            <w:tcW w:w="1134" w:type="dxa"/>
          </w:tcPr>
          <w:p w:rsidR="00C324A3" w:rsidRDefault="00C324A3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/</w:t>
            </w:r>
          </w:p>
          <w:p w:rsidR="00C324A3" w:rsidRPr="00310577" w:rsidRDefault="00C324A3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C324A3" w:rsidRDefault="00C324A3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2/</w:t>
            </w:r>
          </w:p>
          <w:p w:rsidR="00C324A3" w:rsidRPr="00310577" w:rsidRDefault="00C324A3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6</w:t>
            </w:r>
          </w:p>
        </w:tc>
        <w:tc>
          <w:tcPr>
            <w:tcW w:w="1276" w:type="dxa"/>
          </w:tcPr>
          <w:p w:rsidR="00C324A3" w:rsidRDefault="00C324A3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/</w:t>
            </w:r>
          </w:p>
          <w:p w:rsidR="00C324A3" w:rsidRPr="00310577" w:rsidRDefault="00C324A3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</w:tcPr>
          <w:p w:rsidR="00C324A3" w:rsidRPr="00310577" w:rsidRDefault="00C324A3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/0,4</w:t>
            </w:r>
          </w:p>
        </w:tc>
        <w:tc>
          <w:tcPr>
            <w:tcW w:w="850" w:type="dxa"/>
          </w:tcPr>
          <w:p w:rsidR="00C324A3" w:rsidRPr="00310577" w:rsidRDefault="00C324A3" w:rsidP="004B0D0E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55</w:t>
            </w:r>
          </w:p>
        </w:tc>
      </w:tr>
      <w:tr w:rsidR="00C324A3" w:rsidRPr="00E01EA6" w:rsidTr="002973AD">
        <w:trPr>
          <w:trHeight w:val="255"/>
        </w:trPr>
        <w:tc>
          <w:tcPr>
            <w:tcW w:w="1101" w:type="dxa"/>
            <w:vMerge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C324A3" w:rsidRPr="00310577" w:rsidRDefault="00C324A3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C324A3" w:rsidRPr="00310577" w:rsidRDefault="00C324A3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C324A3" w:rsidRPr="00310577" w:rsidRDefault="00C324A3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C324A3" w:rsidRDefault="00C324A3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C324A3" w:rsidRPr="00310577" w:rsidRDefault="00C324A3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C324A3" w:rsidRPr="00310577" w:rsidRDefault="00C324A3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C324A3" w:rsidRPr="00310577" w:rsidRDefault="00C324A3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324A3" w:rsidRPr="00310577" w:rsidRDefault="00C324A3" w:rsidP="004B0D0E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C324A3" w:rsidRPr="00E01EA6" w:rsidTr="00BA1EC8">
        <w:trPr>
          <w:trHeight w:val="185"/>
        </w:trPr>
        <w:tc>
          <w:tcPr>
            <w:tcW w:w="1101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вощи натуральные</w:t>
            </w:r>
          </w:p>
        </w:tc>
        <w:tc>
          <w:tcPr>
            <w:tcW w:w="1134" w:type="dxa"/>
          </w:tcPr>
          <w:p w:rsidR="00C324A3" w:rsidRPr="00DE4513" w:rsidRDefault="00C324A3" w:rsidP="00495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C324A3" w:rsidRPr="00DE4513" w:rsidRDefault="00C324A3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</w:tcPr>
          <w:p w:rsidR="00C324A3" w:rsidRPr="00DE4513" w:rsidRDefault="00C324A3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C324A3" w:rsidRPr="00DE4513" w:rsidRDefault="00C324A3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</w:tcPr>
          <w:p w:rsidR="00C324A3" w:rsidRPr="00DE4513" w:rsidRDefault="00C324A3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C324A3" w:rsidRPr="00DE4513" w:rsidRDefault="00C324A3" w:rsidP="00F9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4A3" w:rsidRPr="00E01EA6" w:rsidTr="00BA1EC8">
        <w:trPr>
          <w:trHeight w:val="185"/>
        </w:trPr>
        <w:tc>
          <w:tcPr>
            <w:tcW w:w="1101" w:type="dxa"/>
            <w:vMerge w:val="restart"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24A3" w:rsidRPr="00DE4513" w:rsidRDefault="00C324A3" w:rsidP="004B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1134" w:type="dxa"/>
          </w:tcPr>
          <w:p w:rsidR="00C324A3" w:rsidRDefault="00C324A3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100</w:t>
            </w:r>
          </w:p>
        </w:tc>
        <w:tc>
          <w:tcPr>
            <w:tcW w:w="1134" w:type="dxa"/>
          </w:tcPr>
          <w:p w:rsidR="00C324A3" w:rsidRDefault="00C324A3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2/9,28</w:t>
            </w:r>
          </w:p>
        </w:tc>
        <w:tc>
          <w:tcPr>
            <w:tcW w:w="1134" w:type="dxa"/>
          </w:tcPr>
          <w:p w:rsidR="00C324A3" w:rsidRDefault="00C324A3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6/</w:t>
            </w:r>
          </w:p>
          <w:p w:rsidR="00C324A3" w:rsidRDefault="00C324A3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8,03</w:t>
            </w:r>
          </w:p>
        </w:tc>
        <w:tc>
          <w:tcPr>
            <w:tcW w:w="1134" w:type="dxa"/>
          </w:tcPr>
          <w:p w:rsidR="00C324A3" w:rsidRDefault="00C324A3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/1,86</w:t>
            </w:r>
          </w:p>
        </w:tc>
        <w:tc>
          <w:tcPr>
            <w:tcW w:w="1276" w:type="dxa"/>
          </w:tcPr>
          <w:p w:rsidR="00C324A3" w:rsidRDefault="00C324A3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/193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/0,18</w:t>
            </w:r>
          </w:p>
        </w:tc>
        <w:tc>
          <w:tcPr>
            <w:tcW w:w="850" w:type="dxa"/>
          </w:tcPr>
          <w:p w:rsidR="00C324A3" w:rsidRPr="00DE4513" w:rsidRDefault="00C324A3" w:rsidP="00F9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324A3" w:rsidRPr="00E01EA6" w:rsidTr="00CE3E4F">
        <w:trPr>
          <w:trHeight w:val="329"/>
        </w:trPr>
        <w:tc>
          <w:tcPr>
            <w:tcW w:w="1101" w:type="dxa"/>
            <w:vMerge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фли </w:t>
            </w:r>
          </w:p>
        </w:tc>
        <w:tc>
          <w:tcPr>
            <w:tcW w:w="1134" w:type="dxa"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70</w:t>
            </w:r>
          </w:p>
        </w:tc>
        <w:tc>
          <w:tcPr>
            <w:tcW w:w="1134" w:type="dxa"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/</w:t>
            </w:r>
          </w:p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2</w:t>
            </w:r>
          </w:p>
        </w:tc>
        <w:tc>
          <w:tcPr>
            <w:tcW w:w="1134" w:type="dxa"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8/</w:t>
            </w:r>
          </w:p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1</w:t>
            </w:r>
          </w:p>
        </w:tc>
        <w:tc>
          <w:tcPr>
            <w:tcW w:w="1134" w:type="dxa"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/</w:t>
            </w:r>
          </w:p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5</w:t>
            </w:r>
          </w:p>
        </w:tc>
        <w:tc>
          <w:tcPr>
            <w:tcW w:w="1276" w:type="dxa"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502/</w:t>
            </w:r>
          </w:p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919</w:t>
            </w:r>
          </w:p>
        </w:tc>
        <w:tc>
          <w:tcPr>
            <w:tcW w:w="1134" w:type="dxa"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324A3" w:rsidRPr="00DE4513" w:rsidRDefault="00C324A3" w:rsidP="00F9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C324A3" w:rsidRPr="00E01EA6" w:rsidTr="002973AD">
        <w:trPr>
          <w:trHeight w:val="313"/>
        </w:trPr>
        <w:tc>
          <w:tcPr>
            <w:tcW w:w="1101" w:type="dxa"/>
            <w:vMerge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/0,06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/0,02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/9,99</w:t>
            </w:r>
          </w:p>
        </w:tc>
        <w:tc>
          <w:tcPr>
            <w:tcW w:w="1276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0</w:t>
            </w: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/0,03</w:t>
            </w:r>
          </w:p>
        </w:tc>
        <w:tc>
          <w:tcPr>
            <w:tcW w:w="850" w:type="dxa"/>
          </w:tcPr>
          <w:p w:rsidR="00C324A3" w:rsidRDefault="00C324A3" w:rsidP="00F9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C324A3" w:rsidRPr="00DE4513" w:rsidRDefault="00C324A3" w:rsidP="00F901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4A3" w:rsidRPr="00E01EA6" w:rsidTr="002973AD">
        <w:tc>
          <w:tcPr>
            <w:tcW w:w="1101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 xml:space="preserve">Итого за </w:t>
            </w:r>
          </w:p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126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98/</w:t>
            </w:r>
          </w:p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88</w:t>
            </w:r>
          </w:p>
        </w:tc>
        <w:tc>
          <w:tcPr>
            <w:tcW w:w="1134" w:type="dxa"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48/</w:t>
            </w:r>
          </w:p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81</w:t>
            </w:r>
          </w:p>
        </w:tc>
        <w:tc>
          <w:tcPr>
            <w:tcW w:w="1134" w:type="dxa"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715/</w:t>
            </w:r>
          </w:p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59</w:t>
            </w:r>
          </w:p>
        </w:tc>
        <w:tc>
          <w:tcPr>
            <w:tcW w:w="1276" w:type="dxa"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,067/</w:t>
            </w:r>
          </w:p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,381</w:t>
            </w:r>
          </w:p>
        </w:tc>
        <w:tc>
          <w:tcPr>
            <w:tcW w:w="1134" w:type="dxa"/>
          </w:tcPr>
          <w:p w:rsidR="00C324A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35/</w:t>
            </w:r>
          </w:p>
          <w:p w:rsidR="00C324A3" w:rsidRPr="00DE4513" w:rsidRDefault="00C324A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94</w:t>
            </w:r>
          </w:p>
        </w:tc>
        <w:tc>
          <w:tcPr>
            <w:tcW w:w="850" w:type="dxa"/>
          </w:tcPr>
          <w:p w:rsidR="00C324A3" w:rsidRPr="00DE4513" w:rsidRDefault="00C324A3" w:rsidP="00F901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7CD7" w:rsidRDefault="00417CD7" w:rsidP="00417CD7">
      <w:pPr>
        <w:rPr>
          <w:rFonts w:ascii="Times New Roman" w:hAnsi="Times New Roman" w:cs="Times New Roman"/>
          <w:sz w:val="24"/>
          <w:szCs w:val="24"/>
        </w:rPr>
      </w:pPr>
    </w:p>
    <w:p w:rsidR="00E01EA6" w:rsidRDefault="00E01EA6">
      <w:pPr>
        <w:rPr>
          <w:rFonts w:ascii="Times New Roman" w:hAnsi="Times New Roman" w:cs="Times New Roman"/>
          <w:sz w:val="24"/>
          <w:szCs w:val="24"/>
        </w:rPr>
      </w:pPr>
    </w:p>
    <w:p w:rsidR="00E01EA6" w:rsidRDefault="00E01EA6">
      <w:pPr>
        <w:rPr>
          <w:rFonts w:ascii="Times New Roman" w:hAnsi="Times New Roman" w:cs="Times New Roman"/>
          <w:sz w:val="24"/>
          <w:szCs w:val="24"/>
        </w:rPr>
      </w:pPr>
    </w:p>
    <w:p w:rsidR="00E01EA6" w:rsidRDefault="00E01EA6">
      <w:pPr>
        <w:rPr>
          <w:rFonts w:ascii="Times New Roman" w:hAnsi="Times New Roman" w:cs="Times New Roman"/>
          <w:sz w:val="24"/>
          <w:szCs w:val="24"/>
        </w:rPr>
      </w:pPr>
    </w:p>
    <w:p w:rsidR="00E01EA6" w:rsidRDefault="00E01EA6">
      <w:pPr>
        <w:rPr>
          <w:rFonts w:ascii="Times New Roman" w:hAnsi="Times New Roman" w:cs="Times New Roman"/>
          <w:sz w:val="24"/>
          <w:szCs w:val="24"/>
        </w:rPr>
      </w:pPr>
    </w:p>
    <w:p w:rsidR="00417CD7" w:rsidRDefault="00417CD7">
      <w:pPr>
        <w:rPr>
          <w:rFonts w:ascii="Times New Roman" w:hAnsi="Times New Roman" w:cs="Times New Roman"/>
          <w:sz w:val="24"/>
          <w:szCs w:val="24"/>
        </w:rPr>
      </w:pPr>
    </w:p>
    <w:p w:rsidR="00265480" w:rsidRDefault="00265480" w:rsidP="00653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80" w:rsidRDefault="00265480" w:rsidP="00653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80" w:rsidRDefault="00265480" w:rsidP="00653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CD7" w:rsidRPr="00607F08" w:rsidRDefault="00607F08" w:rsidP="00653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F08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5332A" w:rsidRPr="00607F08">
        <w:rPr>
          <w:rFonts w:ascii="Times New Roman" w:hAnsi="Times New Roman" w:cs="Times New Roman"/>
          <w:sz w:val="28"/>
          <w:szCs w:val="28"/>
        </w:rPr>
        <w:t>ень</w:t>
      </w:r>
      <w:r w:rsidRPr="00607F08">
        <w:rPr>
          <w:rFonts w:ascii="Times New Roman" w:hAnsi="Times New Roman" w:cs="Times New Roman"/>
          <w:sz w:val="28"/>
          <w:szCs w:val="28"/>
        </w:rPr>
        <w:t xml:space="preserve"> 3-ий</w:t>
      </w:r>
    </w:p>
    <w:p w:rsidR="00417CD7" w:rsidRDefault="00417CD7">
      <w:pPr>
        <w:rPr>
          <w:rFonts w:ascii="Times New Roman" w:hAnsi="Times New Roman" w:cs="Times New Roman"/>
          <w:sz w:val="24"/>
          <w:szCs w:val="24"/>
        </w:rPr>
      </w:pPr>
    </w:p>
    <w:p w:rsidR="00417CD7" w:rsidRDefault="00417C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2126"/>
        <w:gridCol w:w="1134"/>
        <w:gridCol w:w="1134"/>
        <w:gridCol w:w="1134"/>
        <w:gridCol w:w="1134"/>
        <w:gridCol w:w="1276"/>
        <w:gridCol w:w="1134"/>
        <w:gridCol w:w="850"/>
      </w:tblGrid>
      <w:tr w:rsidR="00417CD7" w:rsidRPr="00DE4513" w:rsidTr="002973AD">
        <w:trPr>
          <w:trHeight w:val="843"/>
        </w:trPr>
        <w:tc>
          <w:tcPr>
            <w:tcW w:w="1101" w:type="dxa"/>
            <w:vMerge w:val="restart"/>
          </w:tcPr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Наименование</w:t>
            </w:r>
          </w:p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Энергетич.</w:t>
            </w:r>
          </w:p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це</w:t>
            </w:r>
            <w:r w:rsidR="004023AC">
              <w:rPr>
                <w:rFonts w:ascii="Times New Roman" w:hAnsi="Times New Roman" w:cs="Times New Roman"/>
              </w:rPr>
              <w:t>н</w:t>
            </w:r>
            <w:r w:rsidRPr="00DE4513">
              <w:rPr>
                <w:rFonts w:ascii="Times New Roman" w:hAnsi="Times New Roman" w:cs="Times New Roman"/>
              </w:rPr>
              <w:t>ность (ккал)</w:t>
            </w:r>
          </w:p>
        </w:tc>
        <w:tc>
          <w:tcPr>
            <w:tcW w:w="1134" w:type="dxa"/>
          </w:tcPr>
          <w:p w:rsidR="00417CD7" w:rsidRPr="00CE187E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7CD7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№ рецеп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ы</w:t>
            </w:r>
          </w:p>
        </w:tc>
      </w:tr>
      <w:tr w:rsidR="00417CD7" w:rsidRPr="00DE4513" w:rsidTr="002973AD">
        <w:trPr>
          <w:trHeight w:val="563"/>
        </w:trPr>
        <w:tc>
          <w:tcPr>
            <w:tcW w:w="1101" w:type="dxa"/>
            <w:vMerge/>
          </w:tcPr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7CD7" w:rsidRDefault="00417CD7" w:rsidP="002973AD">
            <w:pPr>
              <w:rPr>
                <w:rFonts w:ascii="Times New Roman" w:hAnsi="Times New Roman" w:cs="Times New Roman"/>
              </w:rPr>
            </w:pPr>
          </w:p>
          <w:p w:rsidR="00417CD7" w:rsidRPr="00DE4513" w:rsidRDefault="00417CD7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417CD7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417CD7" w:rsidRPr="00DE4513" w:rsidRDefault="00417CD7" w:rsidP="002973AD">
            <w:pPr>
              <w:jc w:val="both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417CD7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417CD7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417CD7" w:rsidRPr="00DE4513" w:rsidRDefault="00417CD7" w:rsidP="002973AD">
            <w:pPr>
              <w:jc w:val="center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417CD7" w:rsidRDefault="00417CD7" w:rsidP="002973AD">
            <w:pPr>
              <w:rPr>
                <w:rFonts w:ascii="Times New Roman" w:hAnsi="Times New Roman" w:cs="Times New Roman"/>
              </w:rPr>
            </w:pPr>
          </w:p>
          <w:p w:rsidR="00417CD7" w:rsidRPr="00DE4513" w:rsidRDefault="00417CD7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417CD7" w:rsidRDefault="00417CD7" w:rsidP="002973AD">
            <w:pPr>
              <w:rPr>
                <w:rFonts w:ascii="Times New Roman" w:hAnsi="Times New Roman" w:cs="Times New Roman"/>
              </w:rPr>
            </w:pPr>
          </w:p>
          <w:p w:rsidR="00417CD7" w:rsidRPr="00DE4513" w:rsidRDefault="00417CD7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417CD7" w:rsidRPr="00DE4513" w:rsidRDefault="00417CD7" w:rsidP="002973AD">
            <w:pPr>
              <w:rPr>
                <w:rFonts w:ascii="Times New Roman" w:hAnsi="Times New Roman" w:cs="Times New Roman"/>
              </w:rPr>
            </w:pPr>
          </w:p>
        </w:tc>
      </w:tr>
      <w:tr w:rsidR="00417CD7" w:rsidRPr="00DE4513" w:rsidTr="002973AD">
        <w:tc>
          <w:tcPr>
            <w:tcW w:w="1101" w:type="dxa"/>
            <w:vMerge w:val="restart"/>
          </w:tcPr>
          <w:p w:rsidR="00417CD7" w:rsidRPr="00DE4513" w:rsidRDefault="000E182A" w:rsidP="002973AD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З</w:t>
            </w:r>
            <w:r w:rsidR="00417CD7" w:rsidRPr="00DE4513">
              <w:rPr>
                <w:rFonts w:ascii="Times New Roman" w:hAnsi="Times New Roman" w:cs="Times New Roman"/>
              </w:rPr>
              <w:t>автрак</w:t>
            </w:r>
          </w:p>
        </w:tc>
        <w:tc>
          <w:tcPr>
            <w:tcW w:w="2126" w:type="dxa"/>
          </w:tcPr>
          <w:p w:rsidR="00417CD7" w:rsidRPr="00DE4513" w:rsidRDefault="00D77B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геркулесовая </w:t>
            </w:r>
            <w:r w:rsidR="00607AD2">
              <w:rPr>
                <w:rFonts w:ascii="Times New Roman" w:hAnsi="Times New Roman" w:cs="Times New Roman"/>
              </w:rPr>
              <w:t>молочная</w:t>
            </w:r>
          </w:p>
        </w:tc>
        <w:tc>
          <w:tcPr>
            <w:tcW w:w="1134" w:type="dxa"/>
          </w:tcPr>
          <w:p w:rsidR="00417CD7" w:rsidRPr="00DE4513" w:rsidRDefault="00607AD2" w:rsidP="00297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4502">
              <w:rPr>
                <w:rFonts w:ascii="Times New Roman" w:hAnsi="Times New Roman" w:cs="Times New Roman"/>
              </w:rPr>
              <w:t>5</w:t>
            </w:r>
            <w:r w:rsidR="00417CD7">
              <w:rPr>
                <w:rFonts w:ascii="Times New Roman" w:hAnsi="Times New Roman" w:cs="Times New Roman"/>
              </w:rPr>
              <w:t>0/</w:t>
            </w:r>
            <w:r w:rsidR="005C450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17CD7" w:rsidRPr="00DE4513" w:rsidRDefault="00607AD2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/6,05</w:t>
            </w:r>
          </w:p>
        </w:tc>
        <w:tc>
          <w:tcPr>
            <w:tcW w:w="1134" w:type="dxa"/>
          </w:tcPr>
          <w:p w:rsidR="00417CD7" w:rsidRPr="00DE4513" w:rsidRDefault="00607AD2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4/7,8</w:t>
            </w:r>
          </w:p>
        </w:tc>
        <w:tc>
          <w:tcPr>
            <w:tcW w:w="1134" w:type="dxa"/>
          </w:tcPr>
          <w:p w:rsidR="00417CD7" w:rsidRDefault="00607AD2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3/</w:t>
            </w:r>
          </w:p>
          <w:p w:rsidR="00607AD2" w:rsidRPr="00DE4513" w:rsidRDefault="00607AD2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5</w:t>
            </w:r>
          </w:p>
        </w:tc>
        <w:tc>
          <w:tcPr>
            <w:tcW w:w="1276" w:type="dxa"/>
          </w:tcPr>
          <w:p w:rsidR="00417CD7" w:rsidRDefault="00607AD2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56/</w:t>
            </w:r>
          </w:p>
          <w:p w:rsidR="00607AD2" w:rsidRPr="00DE4513" w:rsidRDefault="00607AD2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5</w:t>
            </w:r>
          </w:p>
        </w:tc>
        <w:tc>
          <w:tcPr>
            <w:tcW w:w="1134" w:type="dxa"/>
          </w:tcPr>
          <w:p w:rsidR="00417CD7" w:rsidRPr="00DE4513" w:rsidRDefault="00717A3A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17CD7" w:rsidRPr="00DE4513" w:rsidRDefault="00594764" w:rsidP="00594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FA0352" w:rsidRPr="00DE4513" w:rsidTr="002973AD">
        <w:tc>
          <w:tcPr>
            <w:tcW w:w="1101" w:type="dxa"/>
            <w:vMerge/>
          </w:tcPr>
          <w:p w:rsidR="00FA0352" w:rsidRPr="00DE4513" w:rsidRDefault="00FA0352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8</w:t>
            </w:r>
          </w:p>
        </w:tc>
      </w:tr>
      <w:tr w:rsidR="00FA0352" w:rsidRPr="00DE4513" w:rsidTr="002973AD">
        <w:trPr>
          <w:trHeight w:val="516"/>
        </w:trPr>
        <w:tc>
          <w:tcPr>
            <w:tcW w:w="1101" w:type="dxa"/>
            <w:vMerge/>
          </w:tcPr>
          <w:p w:rsidR="00FA0352" w:rsidRPr="00DE4513" w:rsidRDefault="00FA0352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50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/3,06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/9,43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/</w:t>
            </w:r>
          </w:p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1276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/17,0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310577" w:rsidRDefault="00FA0352" w:rsidP="001D4494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8</w:t>
            </w:r>
          </w:p>
        </w:tc>
      </w:tr>
      <w:tr w:rsidR="006D5049" w:rsidRPr="00DE4513" w:rsidTr="002973AD">
        <w:trPr>
          <w:trHeight w:val="516"/>
        </w:trPr>
        <w:tc>
          <w:tcPr>
            <w:tcW w:w="1101" w:type="dxa"/>
          </w:tcPr>
          <w:p w:rsidR="006D5049" w:rsidRPr="00A4270A" w:rsidRDefault="006D5049" w:rsidP="002973AD">
            <w:pPr>
              <w:rPr>
                <w:rFonts w:ascii="Times New Roman" w:hAnsi="Times New Roman" w:cs="Times New Roman"/>
                <w:color w:val="FF0000"/>
              </w:rPr>
            </w:pPr>
            <w:r w:rsidRPr="00A4270A">
              <w:rPr>
                <w:rFonts w:ascii="Times New Roman" w:hAnsi="Times New Roman" w:cs="Times New Roman"/>
                <w:color w:val="FF0000"/>
              </w:rPr>
              <w:t>2-ой завтрак</w:t>
            </w:r>
          </w:p>
        </w:tc>
        <w:tc>
          <w:tcPr>
            <w:tcW w:w="2126" w:type="dxa"/>
          </w:tcPr>
          <w:p w:rsidR="006D5049" w:rsidRPr="00A4270A" w:rsidRDefault="006D5049" w:rsidP="00325B71">
            <w:pPr>
              <w:rPr>
                <w:rFonts w:ascii="Times New Roman" w:hAnsi="Times New Roman" w:cs="Times New Roman"/>
                <w:color w:val="FF0000"/>
              </w:rPr>
            </w:pPr>
            <w:r w:rsidRPr="00A4270A">
              <w:rPr>
                <w:rFonts w:ascii="Times New Roman" w:hAnsi="Times New Roman" w:cs="Times New Roman"/>
                <w:color w:val="FF0000"/>
              </w:rPr>
              <w:t>Груша</w:t>
            </w:r>
          </w:p>
        </w:tc>
        <w:tc>
          <w:tcPr>
            <w:tcW w:w="1134" w:type="dxa"/>
          </w:tcPr>
          <w:p w:rsidR="006D5049" w:rsidRPr="004914B5" w:rsidRDefault="006D5049" w:rsidP="00325B71">
            <w:pPr>
              <w:rPr>
                <w:rFonts w:ascii="Times New Roman" w:hAnsi="Times New Roman" w:cs="Times New Roman"/>
                <w:color w:val="FF0000"/>
              </w:rPr>
            </w:pPr>
            <w:r w:rsidRPr="004914B5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134" w:type="dxa"/>
          </w:tcPr>
          <w:p w:rsidR="006D5049" w:rsidRPr="004914B5" w:rsidRDefault="006D5049" w:rsidP="00325B71">
            <w:pPr>
              <w:rPr>
                <w:rFonts w:ascii="Times New Roman" w:hAnsi="Times New Roman" w:cs="Times New Roman"/>
                <w:color w:val="FF0000"/>
              </w:rPr>
            </w:pPr>
            <w:r w:rsidRPr="004914B5">
              <w:rPr>
                <w:rFonts w:ascii="Times New Roman" w:hAnsi="Times New Roman" w:cs="Times New Roman"/>
                <w:color w:val="FF0000"/>
              </w:rPr>
              <w:t>0,2</w:t>
            </w:r>
          </w:p>
        </w:tc>
        <w:tc>
          <w:tcPr>
            <w:tcW w:w="1134" w:type="dxa"/>
          </w:tcPr>
          <w:p w:rsidR="006D5049" w:rsidRPr="004914B5" w:rsidRDefault="006D5049" w:rsidP="00325B71">
            <w:pPr>
              <w:rPr>
                <w:rFonts w:ascii="Times New Roman" w:hAnsi="Times New Roman" w:cs="Times New Roman"/>
                <w:color w:val="FF0000"/>
              </w:rPr>
            </w:pPr>
            <w:r w:rsidRPr="004914B5">
              <w:rPr>
                <w:rFonts w:ascii="Times New Roman" w:hAnsi="Times New Roman" w:cs="Times New Roman"/>
                <w:color w:val="FF0000"/>
              </w:rPr>
              <w:t>0,1</w:t>
            </w:r>
          </w:p>
        </w:tc>
        <w:tc>
          <w:tcPr>
            <w:tcW w:w="1134" w:type="dxa"/>
          </w:tcPr>
          <w:p w:rsidR="006D5049" w:rsidRPr="004914B5" w:rsidRDefault="006D5049" w:rsidP="00325B71">
            <w:pPr>
              <w:rPr>
                <w:rFonts w:ascii="Times New Roman" w:hAnsi="Times New Roman" w:cs="Times New Roman"/>
                <w:color w:val="FF0000"/>
              </w:rPr>
            </w:pPr>
            <w:r w:rsidRPr="004914B5">
              <w:rPr>
                <w:rFonts w:ascii="Times New Roman" w:hAnsi="Times New Roman" w:cs="Times New Roman"/>
                <w:color w:val="FF0000"/>
              </w:rPr>
              <w:t>4,1</w:t>
            </w:r>
          </w:p>
        </w:tc>
        <w:tc>
          <w:tcPr>
            <w:tcW w:w="1276" w:type="dxa"/>
          </w:tcPr>
          <w:p w:rsidR="006D5049" w:rsidRPr="004914B5" w:rsidRDefault="006D5049" w:rsidP="00325B71">
            <w:pPr>
              <w:rPr>
                <w:rFonts w:ascii="Times New Roman" w:hAnsi="Times New Roman" w:cs="Times New Roman"/>
                <w:color w:val="FF0000"/>
              </w:rPr>
            </w:pPr>
            <w:r w:rsidRPr="004914B5">
              <w:rPr>
                <w:rFonts w:ascii="Times New Roman" w:hAnsi="Times New Roman" w:cs="Times New Roman"/>
                <w:color w:val="FF0000"/>
              </w:rPr>
              <w:t>18,8</w:t>
            </w:r>
          </w:p>
        </w:tc>
        <w:tc>
          <w:tcPr>
            <w:tcW w:w="1134" w:type="dxa"/>
          </w:tcPr>
          <w:p w:rsidR="006D5049" w:rsidRPr="004914B5" w:rsidRDefault="006D5049" w:rsidP="00325B71">
            <w:pPr>
              <w:rPr>
                <w:rFonts w:ascii="Times New Roman" w:hAnsi="Times New Roman" w:cs="Times New Roman"/>
                <w:color w:val="FF0000"/>
              </w:rPr>
            </w:pPr>
            <w:r w:rsidRPr="004914B5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50" w:type="dxa"/>
          </w:tcPr>
          <w:p w:rsidR="006D5049" w:rsidRPr="004914B5" w:rsidRDefault="006D5049" w:rsidP="00325B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14B5">
              <w:rPr>
                <w:rFonts w:ascii="Times New Roman" w:hAnsi="Times New Roman" w:cs="Times New Roman"/>
                <w:color w:val="FF0000"/>
              </w:rPr>
              <w:t>69</w:t>
            </w:r>
          </w:p>
        </w:tc>
      </w:tr>
      <w:tr w:rsidR="006D5049" w:rsidRPr="00DE4513" w:rsidTr="0065332A">
        <w:trPr>
          <w:trHeight w:val="285"/>
        </w:trPr>
        <w:tc>
          <w:tcPr>
            <w:tcW w:w="1101" w:type="dxa"/>
            <w:vMerge w:val="restart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126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дальневосточный</w:t>
            </w:r>
          </w:p>
        </w:tc>
        <w:tc>
          <w:tcPr>
            <w:tcW w:w="1134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60</w:t>
            </w:r>
          </w:p>
        </w:tc>
        <w:tc>
          <w:tcPr>
            <w:tcW w:w="1134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4/</w:t>
            </w:r>
          </w:p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6</w:t>
            </w:r>
          </w:p>
        </w:tc>
        <w:tc>
          <w:tcPr>
            <w:tcW w:w="1134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16/</w:t>
            </w:r>
          </w:p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4</w:t>
            </w:r>
          </w:p>
        </w:tc>
        <w:tc>
          <w:tcPr>
            <w:tcW w:w="1134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2/</w:t>
            </w:r>
          </w:p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98</w:t>
            </w:r>
          </w:p>
        </w:tc>
        <w:tc>
          <w:tcPr>
            <w:tcW w:w="1276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6/</w:t>
            </w:r>
          </w:p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4</w:t>
            </w:r>
          </w:p>
        </w:tc>
        <w:tc>
          <w:tcPr>
            <w:tcW w:w="1134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/12,45</w:t>
            </w:r>
          </w:p>
        </w:tc>
        <w:tc>
          <w:tcPr>
            <w:tcW w:w="850" w:type="dxa"/>
          </w:tcPr>
          <w:p w:rsidR="006D5049" w:rsidRPr="00DE4513" w:rsidRDefault="006D5049" w:rsidP="00594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5049" w:rsidRPr="00DE4513" w:rsidTr="002973AD">
        <w:trPr>
          <w:trHeight w:val="480"/>
        </w:trPr>
        <w:tc>
          <w:tcPr>
            <w:tcW w:w="1101" w:type="dxa"/>
            <w:vMerge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щ с фасолью </w:t>
            </w:r>
          </w:p>
        </w:tc>
        <w:tc>
          <w:tcPr>
            <w:tcW w:w="1134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50</w:t>
            </w:r>
          </w:p>
        </w:tc>
        <w:tc>
          <w:tcPr>
            <w:tcW w:w="1134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/        2,445</w:t>
            </w:r>
          </w:p>
        </w:tc>
        <w:tc>
          <w:tcPr>
            <w:tcW w:w="1134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/7,48</w:t>
            </w:r>
          </w:p>
        </w:tc>
        <w:tc>
          <w:tcPr>
            <w:tcW w:w="1134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/7,48</w:t>
            </w:r>
          </w:p>
        </w:tc>
        <w:tc>
          <w:tcPr>
            <w:tcW w:w="1276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95/</w:t>
            </w:r>
          </w:p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6</w:t>
            </w:r>
          </w:p>
        </w:tc>
        <w:tc>
          <w:tcPr>
            <w:tcW w:w="1134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1/8,52</w:t>
            </w:r>
          </w:p>
        </w:tc>
        <w:tc>
          <w:tcPr>
            <w:tcW w:w="850" w:type="dxa"/>
          </w:tcPr>
          <w:p w:rsidR="006D5049" w:rsidRPr="00DE4513" w:rsidRDefault="006D5049" w:rsidP="00594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D5049" w:rsidRPr="00DE4513" w:rsidTr="002973AD">
        <w:tc>
          <w:tcPr>
            <w:tcW w:w="1101" w:type="dxa"/>
            <w:vMerge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рыбная</w:t>
            </w:r>
          </w:p>
        </w:tc>
        <w:tc>
          <w:tcPr>
            <w:tcW w:w="1134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70</w:t>
            </w:r>
          </w:p>
        </w:tc>
        <w:tc>
          <w:tcPr>
            <w:tcW w:w="1134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/8,1</w:t>
            </w:r>
          </w:p>
        </w:tc>
        <w:tc>
          <w:tcPr>
            <w:tcW w:w="1134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/3,17</w:t>
            </w:r>
          </w:p>
        </w:tc>
        <w:tc>
          <w:tcPr>
            <w:tcW w:w="1134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/6,7</w:t>
            </w:r>
          </w:p>
        </w:tc>
        <w:tc>
          <w:tcPr>
            <w:tcW w:w="1276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97</w:t>
            </w:r>
          </w:p>
        </w:tc>
        <w:tc>
          <w:tcPr>
            <w:tcW w:w="1134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D5049" w:rsidRDefault="006D5049" w:rsidP="00594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6D5049" w:rsidRPr="00DE4513" w:rsidRDefault="006D5049" w:rsidP="00594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049" w:rsidRPr="00DE4513" w:rsidTr="002973AD">
        <w:trPr>
          <w:trHeight w:val="525"/>
        </w:trPr>
        <w:tc>
          <w:tcPr>
            <w:tcW w:w="1101" w:type="dxa"/>
            <w:vMerge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134" w:type="dxa"/>
          </w:tcPr>
          <w:p w:rsidR="006D5049" w:rsidRPr="00DE4513" w:rsidRDefault="006D504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50</w:t>
            </w:r>
          </w:p>
        </w:tc>
        <w:tc>
          <w:tcPr>
            <w:tcW w:w="1134" w:type="dxa"/>
          </w:tcPr>
          <w:p w:rsidR="006D5049" w:rsidRPr="00DE4513" w:rsidRDefault="006D504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4/3,06</w:t>
            </w:r>
          </w:p>
        </w:tc>
        <w:tc>
          <w:tcPr>
            <w:tcW w:w="1134" w:type="dxa"/>
          </w:tcPr>
          <w:p w:rsidR="006D5049" w:rsidRPr="00DE4513" w:rsidRDefault="006D504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/4,8</w:t>
            </w:r>
          </w:p>
        </w:tc>
        <w:tc>
          <w:tcPr>
            <w:tcW w:w="1134" w:type="dxa"/>
          </w:tcPr>
          <w:p w:rsidR="006D5049" w:rsidRDefault="006D504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2/</w:t>
            </w:r>
          </w:p>
          <w:p w:rsidR="006D5049" w:rsidRPr="00DE4513" w:rsidRDefault="006D504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1276" w:type="dxa"/>
          </w:tcPr>
          <w:p w:rsidR="006D5049" w:rsidRPr="00DE4513" w:rsidRDefault="006D504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/138</w:t>
            </w:r>
          </w:p>
        </w:tc>
        <w:tc>
          <w:tcPr>
            <w:tcW w:w="1134" w:type="dxa"/>
          </w:tcPr>
          <w:p w:rsidR="006D5049" w:rsidRDefault="006D504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  <w:p w:rsidR="006D5049" w:rsidRPr="00DE4513" w:rsidRDefault="006D504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8,15</w:t>
            </w:r>
          </w:p>
        </w:tc>
        <w:tc>
          <w:tcPr>
            <w:tcW w:w="850" w:type="dxa"/>
          </w:tcPr>
          <w:p w:rsidR="006D5049" w:rsidRPr="00DE4513" w:rsidRDefault="006D5049" w:rsidP="00594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D5049" w:rsidRPr="00DE4513" w:rsidTr="005C4502">
        <w:trPr>
          <w:trHeight w:val="455"/>
        </w:trPr>
        <w:tc>
          <w:tcPr>
            <w:tcW w:w="1101" w:type="dxa"/>
            <w:vMerge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1134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/1,36</w:t>
            </w:r>
          </w:p>
        </w:tc>
        <w:tc>
          <w:tcPr>
            <w:tcW w:w="1134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6/</w:t>
            </w:r>
          </w:p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2</w:t>
            </w:r>
          </w:p>
        </w:tc>
        <w:tc>
          <w:tcPr>
            <w:tcW w:w="1276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4/</w:t>
            </w:r>
          </w:p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9</w:t>
            </w:r>
          </w:p>
        </w:tc>
        <w:tc>
          <w:tcPr>
            <w:tcW w:w="1134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/0,4</w:t>
            </w:r>
          </w:p>
        </w:tc>
        <w:tc>
          <w:tcPr>
            <w:tcW w:w="850" w:type="dxa"/>
          </w:tcPr>
          <w:p w:rsidR="006D5049" w:rsidRDefault="006D5049" w:rsidP="00594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D5049" w:rsidRPr="00DE4513" w:rsidTr="002973AD">
        <w:trPr>
          <w:trHeight w:val="255"/>
        </w:trPr>
        <w:tc>
          <w:tcPr>
            <w:tcW w:w="1101" w:type="dxa"/>
            <w:vMerge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6D5049" w:rsidRPr="00310577" w:rsidRDefault="006D504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6D5049" w:rsidRPr="00310577" w:rsidRDefault="006D504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6D5049" w:rsidRPr="00310577" w:rsidRDefault="006D504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6D5049" w:rsidRDefault="006D504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6D5049" w:rsidRPr="00310577" w:rsidRDefault="006D504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6D5049" w:rsidRPr="00310577" w:rsidRDefault="006D504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6D5049" w:rsidRPr="00310577" w:rsidRDefault="006D504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D5049" w:rsidRPr="00310577" w:rsidRDefault="006D5049" w:rsidP="001D4494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6D5049" w:rsidRPr="00DE4513" w:rsidTr="002973AD">
        <w:trPr>
          <w:trHeight w:val="533"/>
        </w:trPr>
        <w:tc>
          <w:tcPr>
            <w:tcW w:w="1101" w:type="dxa"/>
            <w:vMerge w:val="restart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2126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 питьевой</w:t>
            </w:r>
          </w:p>
        </w:tc>
        <w:tc>
          <w:tcPr>
            <w:tcW w:w="1134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/5,22</w:t>
            </w:r>
          </w:p>
        </w:tc>
        <w:tc>
          <w:tcPr>
            <w:tcW w:w="1134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/4,5</w:t>
            </w:r>
          </w:p>
        </w:tc>
        <w:tc>
          <w:tcPr>
            <w:tcW w:w="1134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7,2</w:t>
            </w:r>
          </w:p>
        </w:tc>
        <w:tc>
          <w:tcPr>
            <w:tcW w:w="1276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90</w:t>
            </w:r>
          </w:p>
        </w:tc>
        <w:tc>
          <w:tcPr>
            <w:tcW w:w="1134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/1,11</w:t>
            </w:r>
          </w:p>
        </w:tc>
        <w:tc>
          <w:tcPr>
            <w:tcW w:w="850" w:type="dxa"/>
          </w:tcPr>
          <w:p w:rsidR="006D5049" w:rsidRPr="00DE4513" w:rsidRDefault="006D5049" w:rsidP="008C3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6D5049" w:rsidRPr="00DE4513" w:rsidTr="00594764">
        <w:trPr>
          <w:trHeight w:val="606"/>
        </w:trPr>
        <w:tc>
          <w:tcPr>
            <w:tcW w:w="1101" w:type="dxa"/>
            <w:vMerge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049" w:rsidRPr="00DE4513" w:rsidRDefault="006D5049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домашняя</w:t>
            </w:r>
          </w:p>
        </w:tc>
        <w:tc>
          <w:tcPr>
            <w:tcW w:w="1134" w:type="dxa"/>
          </w:tcPr>
          <w:p w:rsidR="006D5049" w:rsidRPr="00DE4513" w:rsidRDefault="006D5049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80</w:t>
            </w:r>
          </w:p>
        </w:tc>
        <w:tc>
          <w:tcPr>
            <w:tcW w:w="1134" w:type="dxa"/>
          </w:tcPr>
          <w:p w:rsidR="006D5049" w:rsidRPr="00DE4513" w:rsidRDefault="006D5049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/5,82</w:t>
            </w:r>
          </w:p>
        </w:tc>
        <w:tc>
          <w:tcPr>
            <w:tcW w:w="1134" w:type="dxa"/>
          </w:tcPr>
          <w:p w:rsidR="006D5049" w:rsidRPr="00DE4513" w:rsidRDefault="006D5049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/10</w:t>
            </w:r>
          </w:p>
        </w:tc>
        <w:tc>
          <w:tcPr>
            <w:tcW w:w="1134" w:type="dxa"/>
          </w:tcPr>
          <w:p w:rsidR="006D5049" w:rsidRDefault="006D5049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6/</w:t>
            </w:r>
          </w:p>
          <w:p w:rsidR="006D5049" w:rsidRPr="00DE4513" w:rsidRDefault="006D5049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3</w:t>
            </w:r>
          </w:p>
        </w:tc>
        <w:tc>
          <w:tcPr>
            <w:tcW w:w="1276" w:type="dxa"/>
          </w:tcPr>
          <w:p w:rsidR="006D5049" w:rsidRPr="00DE4513" w:rsidRDefault="006D5049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/286</w:t>
            </w:r>
          </w:p>
        </w:tc>
        <w:tc>
          <w:tcPr>
            <w:tcW w:w="1134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D5049" w:rsidRPr="00DE4513" w:rsidRDefault="006D5049" w:rsidP="00594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6D5049" w:rsidRPr="00DE4513" w:rsidTr="002973AD">
        <w:tc>
          <w:tcPr>
            <w:tcW w:w="1101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 xml:space="preserve">Итого за </w:t>
            </w:r>
          </w:p>
          <w:p w:rsidR="006D5049" w:rsidRPr="00DE4513" w:rsidRDefault="006D5049" w:rsidP="00B24269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126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29/</w:t>
            </w:r>
          </w:p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25</w:t>
            </w:r>
          </w:p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31/</w:t>
            </w:r>
          </w:p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64</w:t>
            </w:r>
          </w:p>
        </w:tc>
        <w:tc>
          <w:tcPr>
            <w:tcW w:w="1134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47/</w:t>
            </w:r>
          </w:p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008</w:t>
            </w:r>
          </w:p>
        </w:tc>
        <w:tc>
          <w:tcPr>
            <w:tcW w:w="1276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,71/</w:t>
            </w:r>
          </w:p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,912</w:t>
            </w:r>
          </w:p>
        </w:tc>
        <w:tc>
          <w:tcPr>
            <w:tcW w:w="1134" w:type="dxa"/>
          </w:tcPr>
          <w:p w:rsidR="006D5049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05/</w:t>
            </w:r>
          </w:p>
          <w:p w:rsidR="006D5049" w:rsidRPr="00DE4513" w:rsidRDefault="006D5049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74</w:t>
            </w:r>
          </w:p>
        </w:tc>
        <w:tc>
          <w:tcPr>
            <w:tcW w:w="850" w:type="dxa"/>
          </w:tcPr>
          <w:p w:rsidR="006D5049" w:rsidRPr="00DE4513" w:rsidRDefault="006D5049" w:rsidP="00594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1EA6" w:rsidRDefault="00E01EA6">
      <w:pPr>
        <w:rPr>
          <w:rFonts w:ascii="Times New Roman" w:hAnsi="Times New Roman" w:cs="Times New Roman"/>
          <w:sz w:val="24"/>
          <w:szCs w:val="24"/>
        </w:rPr>
      </w:pPr>
    </w:p>
    <w:p w:rsidR="002973AD" w:rsidRDefault="002973AD">
      <w:pPr>
        <w:rPr>
          <w:rFonts w:ascii="Times New Roman" w:hAnsi="Times New Roman" w:cs="Times New Roman"/>
          <w:sz w:val="24"/>
          <w:szCs w:val="24"/>
        </w:rPr>
      </w:pPr>
    </w:p>
    <w:p w:rsidR="002973AD" w:rsidRDefault="002973AD">
      <w:pPr>
        <w:rPr>
          <w:rFonts w:ascii="Times New Roman" w:hAnsi="Times New Roman" w:cs="Times New Roman"/>
          <w:sz w:val="24"/>
          <w:szCs w:val="24"/>
        </w:rPr>
      </w:pPr>
    </w:p>
    <w:p w:rsidR="004B0D0E" w:rsidRDefault="004B0D0E">
      <w:pPr>
        <w:rPr>
          <w:rFonts w:ascii="Times New Roman" w:hAnsi="Times New Roman" w:cs="Times New Roman"/>
          <w:sz w:val="24"/>
          <w:szCs w:val="24"/>
        </w:rPr>
      </w:pPr>
    </w:p>
    <w:p w:rsidR="004B0D0E" w:rsidRDefault="004B0D0E">
      <w:pPr>
        <w:rPr>
          <w:rFonts w:ascii="Times New Roman" w:hAnsi="Times New Roman" w:cs="Times New Roman"/>
          <w:sz w:val="24"/>
          <w:szCs w:val="24"/>
        </w:rPr>
      </w:pPr>
    </w:p>
    <w:p w:rsidR="004B0D0E" w:rsidRDefault="004B0D0E">
      <w:pPr>
        <w:rPr>
          <w:rFonts w:ascii="Times New Roman" w:hAnsi="Times New Roman" w:cs="Times New Roman"/>
          <w:sz w:val="24"/>
          <w:szCs w:val="24"/>
        </w:rPr>
      </w:pPr>
    </w:p>
    <w:p w:rsidR="00C324A3" w:rsidRDefault="00C324A3">
      <w:pPr>
        <w:rPr>
          <w:rFonts w:ascii="Times New Roman" w:hAnsi="Times New Roman" w:cs="Times New Roman"/>
          <w:sz w:val="24"/>
          <w:szCs w:val="24"/>
        </w:rPr>
      </w:pPr>
    </w:p>
    <w:p w:rsidR="00C324A3" w:rsidRDefault="00C324A3">
      <w:pPr>
        <w:rPr>
          <w:rFonts w:ascii="Times New Roman" w:hAnsi="Times New Roman" w:cs="Times New Roman"/>
          <w:sz w:val="24"/>
          <w:szCs w:val="24"/>
        </w:rPr>
      </w:pPr>
    </w:p>
    <w:p w:rsidR="00C324A3" w:rsidRDefault="00C324A3">
      <w:pPr>
        <w:rPr>
          <w:rFonts w:ascii="Times New Roman" w:hAnsi="Times New Roman" w:cs="Times New Roman"/>
          <w:sz w:val="24"/>
          <w:szCs w:val="24"/>
        </w:rPr>
      </w:pPr>
    </w:p>
    <w:p w:rsidR="00265480" w:rsidRDefault="00265480" w:rsidP="005C45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3AD" w:rsidRPr="00607F08" w:rsidRDefault="00607F08" w:rsidP="005C4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F08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C4502" w:rsidRPr="00607F08">
        <w:rPr>
          <w:rFonts w:ascii="Times New Roman" w:hAnsi="Times New Roman" w:cs="Times New Roman"/>
          <w:sz w:val="28"/>
          <w:szCs w:val="28"/>
        </w:rPr>
        <w:t>ень</w:t>
      </w:r>
      <w:r w:rsidRPr="00607F08">
        <w:rPr>
          <w:rFonts w:ascii="Times New Roman" w:hAnsi="Times New Roman" w:cs="Times New Roman"/>
          <w:sz w:val="28"/>
          <w:szCs w:val="28"/>
        </w:rPr>
        <w:t xml:space="preserve"> 4-ый</w:t>
      </w:r>
    </w:p>
    <w:p w:rsidR="002973AD" w:rsidRDefault="002973AD">
      <w:pPr>
        <w:rPr>
          <w:rFonts w:ascii="Times New Roman" w:hAnsi="Times New Roman" w:cs="Times New Roman"/>
          <w:sz w:val="24"/>
          <w:szCs w:val="24"/>
        </w:rPr>
      </w:pPr>
    </w:p>
    <w:p w:rsidR="00E01EA6" w:rsidRDefault="00E01E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2126"/>
        <w:gridCol w:w="1134"/>
        <w:gridCol w:w="1134"/>
        <w:gridCol w:w="1134"/>
        <w:gridCol w:w="1134"/>
        <w:gridCol w:w="1276"/>
        <w:gridCol w:w="1134"/>
        <w:gridCol w:w="850"/>
      </w:tblGrid>
      <w:tr w:rsidR="002973AD" w:rsidRPr="00DE4513" w:rsidTr="002973AD">
        <w:trPr>
          <w:trHeight w:val="843"/>
        </w:trPr>
        <w:tc>
          <w:tcPr>
            <w:tcW w:w="1101" w:type="dxa"/>
            <w:vMerge w:val="restart"/>
          </w:tcPr>
          <w:p w:rsidR="002973AD" w:rsidRPr="00DE4513" w:rsidRDefault="002973AD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2973AD" w:rsidRPr="00DE4513" w:rsidRDefault="002973AD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Наименование</w:t>
            </w:r>
          </w:p>
          <w:p w:rsidR="002973AD" w:rsidRPr="00DE4513" w:rsidRDefault="002973AD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2973AD" w:rsidRPr="00DE4513" w:rsidRDefault="002973AD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2973AD" w:rsidRPr="00DE4513" w:rsidRDefault="002973AD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2973AD" w:rsidRPr="00DE4513" w:rsidRDefault="002973AD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Энергетич.</w:t>
            </w:r>
          </w:p>
          <w:p w:rsidR="002973AD" w:rsidRPr="00DE4513" w:rsidRDefault="002973AD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це</w:t>
            </w:r>
            <w:r w:rsidR="004023AC">
              <w:rPr>
                <w:rFonts w:ascii="Times New Roman" w:hAnsi="Times New Roman" w:cs="Times New Roman"/>
              </w:rPr>
              <w:t>н</w:t>
            </w:r>
            <w:r w:rsidRPr="00DE4513">
              <w:rPr>
                <w:rFonts w:ascii="Times New Roman" w:hAnsi="Times New Roman" w:cs="Times New Roman"/>
              </w:rPr>
              <w:t>ность (ккал)</w:t>
            </w:r>
          </w:p>
        </w:tc>
        <w:tc>
          <w:tcPr>
            <w:tcW w:w="1134" w:type="dxa"/>
          </w:tcPr>
          <w:p w:rsidR="002973AD" w:rsidRPr="00CE187E" w:rsidRDefault="002973AD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73AD" w:rsidRDefault="002973AD" w:rsidP="002973AD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№ рецеп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973AD" w:rsidRPr="00DE4513" w:rsidRDefault="002973AD" w:rsidP="00297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ы</w:t>
            </w:r>
          </w:p>
        </w:tc>
      </w:tr>
      <w:tr w:rsidR="002973AD" w:rsidRPr="00DE4513" w:rsidTr="002973AD">
        <w:trPr>
          <w:trHeight w:val="563"/>
        </w:trPr>
        <w:tc>
          <w:tcPr>
            <w:tcW w:w="1101" w:type="dxa"/>
            <w:vMerge/>
          </w:tcPr>
          <w:p w:rsidR="002973AD" w:rsidRPr="00DE4513" w:rsidRDefault="002973AD" w:rsidP="00297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973AD" w:rsidRPr="00DE4513" w:rsidRDefault="002973AD" w:rsidP="00297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AD" w:rsidRDefault="002973AD" w:rsidP="002973AD">
            <w:pPr>
              <w:rPr>
                <w:rFonts w:ascii="Times New Roman" w:hAnsi="Times New Roman" w:cs="Times New Roman"/>
              </w:rPr>
            </w:pPr>
          </w:p>
          <w:p w:rsidR="002973AD" w:rsidRPr="00DE4513" w:rsidRDefault="002973A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2973AD" w:rsidRDefault="002973AD" w:rsidP="00297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2973AD" w:rsidRPr="00DE4513" w:rsidRDefault="002973AD" w:rsidP="002973AD">
            <w:pPr>
              <w:jc w:val="both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2973AD" w:rsidRDefault="002973AD" w:rsidP="00297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2973AD" w:rsidRPr="00DE4513" w:rsidRDefault="002973AD" w:rsidP="002973AD">
            <w:pPr>
              <w:jc w:val="center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2973AD" w:rsidRDefault="002973AD" w:rsidP="00297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2973AD" w:rsidRPr="00DE4513" w:rsidRDefault="002973AD" w:rsidP="002973AD">
            <w:pPr>
              <w:jc w:val="center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2973AD" w:rsidRDefault="002973AD" w:rsidP="002973AD">
            <w:pPr>
              <w:rPr>
                <w:rFonts w:ascii="Times New Roman" w:hAnsi="Times New Roman" w:cs="Times New Roman"/>
              </w:rPr>
            </w:pPr>
          </w:p>
          <w:p w:rsidR="002973AD" w:rsidRPr="00DE4513" w:rsidRDefault="002973A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2973AD" w:rsidRDefault="002973AD" w:rsidP="002973AD">
            <w:pPr>
              <w:rPr>
                <w:rFonts w:ascii="Times New Roman" w:hAnsi="Times New Roman" w:cs="Times New Roman"/>
              </w:rPr>
            </w:pPr>
          </w:p>
          <w:p w:rsidR="002973AD" w:rsidRPr="00DE4513" w:rsidRDefault="002973A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2973AD" w:rsidRPr="00DE4513" w:rsidRDefault="002973AD" w:rsidP="002973AD">
            <w:pPr>
              <w:rPr>
                <w:rFonts w:ascii="Times New Roman" w:hAnsi="Times New Roman" w:cs="Times New Roman"/>
              </w:rPr>
            </w:pPr>
          </w:p>
        </w:tc>
      </w:tr>
      <w:tr w:rsidR="002973AD" w:rsidRPr="00DE4513" w:rsidTr="002973AD">
        <w:tc>
          <w:tcPr>
            <w:tcW w:w="1101" w:type="dxa"/>
            <w:vMerge w:val="restart"/>
          </w:tcPr>
          <w:p w:rsidR="003F0C97" w:rsidRDefault="003F0C97" w:rsidP="002973AD">
            <w:pPr>
              <w:rPr>
                <w:rFonts w:ascii="Times New Roman" w:hAnsi="Times New Roman" w:cs="Times New Roman"/>
              </w:rPr>
            </w:pPr>
          </w:p>
          <w:p w:rsidR="003F0C97" w:rsidRDefault="003F0C97" w:rsidP="002973AD">
            <w:pPr>
              <w:rPr>
                <w:rFonts w:ascii="Times New Roman" w:hAnsi="Times New Roman" w:cs="Times New Roman"/>
              </w:rPr>
            </w:pPr>
          </w:p>
          <w:p w:rsidR="003F0C97" w:rsidRDefault="00B32FB2" w:rsidP="002973AD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З</w:t>
            </w:r>
            <w:r w:rsidR="002973AD" w:rsidRPr="00DE4513">
              <w:rPr>
                <w:rFonts w:ascii="Times New Roman" w:hAnsi="Times New Roman" w:cs="Times New Roman"/>
              </w:rPr>
              <w:t>автрак</w:t>
            </w:r>
          </w:p>
          <w:p w:rsidR="002973AD" w:rsidRDefault="003F0C97" w:rsidP="003F0C97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3F0C97" w:rsidRDefault="003F0C97" w:rsidP="003F0C97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</w:p>
          <w:p w:rsidR="003F0C97" w:rsidRPr="003F0C97" w:rsidRDefault="003F0C97" w:rsidP="003F0C97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73AD" w:rsidRPr="00DE4513" w:rsidRDefault="004023AC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кукурузная </w:t>
            </w:r>
            <w:r w:rsidR="002973AD">
              <w:rPr>
                <w:rFonts w:ascii="Times New Roman" w:hAnsi="Times New Roman" w:cs="Times New Roman"/>
              </w:rPr>
              <w:t>молочная</w:t>
            </w:r>
          </w:p>
        </w:tc>
        <w:tc>
          <w:tcPr>
            <w:tcW w:w="1134" w:type="dxa"/>
          </w:tcPr>
          <w:p w:rsidR="002973AD" w:rsidRPr="00DE4513" w:rsidRDefault="004023AC" w:rsidP="00297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</w:t>
            </w:r>
            <w:r w:rsidR="002973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973AD" w:rsidRPr="00DE4513" w:rsidRDefault="0030197C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/6,21</w:t>
            </w:r>
          </w:p>
        </w:tc>
        <w:tc>
          <w:tcPr>
            <w:tcW w:w="1134" w:type="dxa"/>
          </w:tcPr>
          <w:p w:rsidR="002973AD" w:rsidRPr="00DE4513" w:rsidRDefault="0030197C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/5,28</w:t>
            </w:r>
          </w:p>
        </w:tc>
        <w:tc>
          <w:tcPr>
            <w:tcW w:w="1134" w:type="dxa"/>
          </w:tcPr>
          <w:p w:rsidR="004023AC" w:rsidRDefault="0030197C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4/</w:t>
            </w:r>
          </w:p>
          <w:p w:rsidR="0030197C" w:rsidRPr="00DE4513" w:rsidRDefault="0030197C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0</w:t>
            </w:r>
          </w:p>
        </w:tc>
        <w:tc>
          <w:tcPr>
            <w:tcW w:w="1276" w:type="dxa"/>
          </w:tcPr>
          <w:p w:rsidR="002973AD" w:rsidRPr="00DE4513" w:rsidRDefault="0030197C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/184</w:t>
            </w:r>
          </w:p>
        </w:tc>
        <w:tc>
          <w:tcPr>
            <w:tcW w:w="1134" w:type="dxa"/>
          </w:tcPr>
          <w:p w:rsidR="002973AD" w:rsidRPr="00DE4513" w:rsidRDefault="0030197C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973AD" w:rsidRDefault="002973AD" w:rsidP="00594764">
            <w:pPr>
              <w:jc w:val="center"/>
              <w:rPr>
                <w:rFonts w:ascii="Times New Roman" w:hAnsi="Times New Roman" w:cs="Times New Roman"/>
              </w:rPr>
            </w:pPr>
          </w:p>
          <w:p w:rsidR="00594764" w:rsidRPr="00DE4513" w:rsidRDefault="00594764" w:rsidP="00594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FA0352" w:rsidRPr="00DE4513" w:rsidTr="002973AD">
        <w:tc>
          <w:tcPr>
            <w:tcW w:w="1101" w:type="dxa"/>
            <w:vMerge/>
          </w:tcPr>
          <w:p w:rsidR="00FA0352" w:rsidRPr="00DE4513" w:rsidRDefault="00FA0352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8</w:t>
            </w:r>
          </w:p>
        </w:tc>
      </w:tr>
      <w:tr w:rsidR="00FA0352" w:rsidRPr="00DE4513" w:rsidTr="002973AD">
        <w:trPr>
          <w:trHeight w:val="516"/>
        </w:trPr>
        <w:tc>
          <w:tcPr>
            <w:tcW w:w="1101" w:type="dxa"/>
            <w:vMerge/>
          </w:tcPr>
          <w:p w:rsidR="00FA0352" w:rsidRPr="00DE4513" w:rsidRDefault="00FA0352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50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/3,06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/9,43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/</w:t>
            </w:r>
          </w:p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1276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/17,0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310577" w:rsidRDefault="00FA0352" w:rsidP="001D4494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8</w:t>
            </w:r>
          </w:p>
        </w:tc>
      </w:tr>
      <w:tr w:rsidR="00FA0352" w:rsidRPr="00DE4513" w:rsidTr="002973AD">
        <w:trPr>
          <w:trHeight w:val="516"/>
        </w:trPr>
        <w:tc>
          <w:tcPr>
            <w:tcW w:w="1101" w:type="dxa"/>
          </w:tcPr>
          <w:p w:rsidR="00FA0352" w:rsidRDefault="00FA0352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й завтрак</w:t>
            </w:r>
          </w:p>
          <w:p w:rsidR="00FA0352" w:rsidRPr="00DE4513" w:rsidRDefault="00FA0352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Default="00FA0352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к фруктовый</w:t>
            </w:r>
          </w:p>
        </w:tc>
        <w:tc>
          <w:tcPr>
            <w:tcW w:w="1134" w:type="dxa"/>
          </w:tcPr>
          <w:p w:rsidR="00FA0352" w:rsidRDefault="00FA0352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FA0352" w:rsidRDefault="00FA0352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FA0352" w:rsidRDefault="00FA0352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A0352" w:rsidRDefault="00FA0352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276" w:type="dxa"/>
          </w:tcPr>
          <w:p w:rsidR="00FA0352" w:rsidRDefault="00FA0352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7</w:t>
            </w:r>
          </w:p>
        </w:tc>
        <w:tc>
          <w:tcPr>
            <w:tcW w:w="1134" w:type="dxa"/>
          </w:tcPr>
          <w:p w:rsidR="00FA0352" w:rsidRDefault="00FA0352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A0352" w:rsidRDefault="00FA0352" w:rsidP="00594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43558D" w:rsidRPr="00DE4513" w:rsidTr="002973AD">
        <w:trPr>
          <w:trHeight w:val="516"/>
        </w:trPr>
        <w:tc>
          <w:tcPr>
            <w:tcW w:w="1101" w:type="dxa"/>
            <w:vMerge w:val="restart"/>
          </w:tcPr>
          <w:p w:rsidR="0043558D" w:rsidRDefault="0043558D" w:rsidP="002973AD">
            <w:pPr>
              <w:rPr>
                <w:rFonts w:ascii="Times New Roman" w:hAnsi="Times New Roman" w:cs="Times New Roman"/>
              </w:rPr>
            </w:pPr>
          </w:p>
          <w:p w:rsidR="0043558D" w:rsidRDefault="0043558D" w:rsidP="002973AD">
            <w:pPr>
              <w:rPr>
                <w:rFonts w:ascii="Times New Roman" w:hAnsi="Times New Roman" w:cs="Times New Roman"/>
              </w:rPr>
            </w:pPr>
          </w:p>
          <w:p w:rsidR="0043558D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126" w:type="dxa"/>
          </w:tcPr>
          <w:p w:rsidR="0043558D" w:rsidRPr="004914B5" w:rsidRDefault="0043558D" w:rsidP="00325B71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 xml:space="preserve">Овощи натуральные </w:t>
            </w:r>
          </w:p>
        </w:tc>
        <w:tc>
          <w:tcPr>
            <w:tcW w:w="1134" w:type="dxa"/>
          </w:tcPr>
          <w:p w:rsidR="0043558D" w:rsidRPr="004914B5" w:rsidRDefault="0043558D" w:rsidP="00325B71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43558D" w:rsidRPr="004914B5" w:rsidRDefault="0043558D" w:rsidP="00325B71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</w:tcPr>
          <w:p w:rsidR="0043558D" w:rsidRPr="004914B5" w:rsidRDefault="0043558D" w:rsidP="00325B71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43558D" w:rsidRPr="004914B5" w:rsidRDefault="0043558D" w:rsidP="00325B71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</w:tcPr>
          <w:p w:rsidR="0043558D" w:rsidRPr="004914B5" w:rsidRDefault="0043558D" w:rsidP="00325B71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43558D" w:rsidRPr="004914B5" w:rsidRDefault="0043558D" w:rsidP="00325B71">
            <w:pPr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43558D" w:rsidRPr="004914B5" w:rsidRDefault="0043558D" w:rsidP="00325B71">
            <w:pPr>
              <w:jc w:val="center"/>
              <w:rPr>
                <w:rFonts w:ascii="Times New Roman" w:hAnsi="Times New Roman" w:cs="Times New Roman"/>
              </w:rPr>
            </w:pPr>
            <w:r w:rsidRPr="004914B5">
              <w:rPr>
                <w:rFonts w:ascii="Times New Roman" w:hAnsi="Times New Roman" w:cs="Times New Roman"/>
              </w:rPr>
              <w:t>1</w:t>
            </w:r>
          </w:p>
        </w:tc>
      </w:tr>
      <w:tr w:rsidR="0043558D" w:rsidRPr="00DE4513" w:rsidTr="002973AD">
        <w:tc>
          <w:tcPr>
            <w:tcW w:w="1101" w:type="dxa"/>
            <w:vMerge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 вермишелью  на курином бульоне</w:t>
            </w:r>
          </w:p>
        </w:tc>
        <w:tc>
          <w:tcPr>
            <w:tcW w:w="1134" w:type="dxa"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50</w:t>
            </w:r>
          </w:p>
        </w:tc>
        <w:tc>
          <w:tcPr>
            <w:tcW w:w="1134" w:type="dxa"/>
          </w:tcPr>
          <w:p w:rsidR="0043558D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1/</w:t>
            </w:r>
          </w:p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5</w:t>
            </w:r>
          </w:p>
        </w:tc>
        <w:tc>
          <w:tcPr>
            <w:tcW w:w="1134" w:type="dxa"/>
          </w:tcPr>
          <w:p w:rsidR="0043558D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/</w:t>
            </w:r>
          </w:p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5</w:t>
            </w:r>
          </w:p>
        </w:tc>
        <w:tc>
          <w:tcPr>
            <w:tcW w:w="1134" w:type="dxa"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/6,17</w:t>
            </w:r>
          </w:p>
        </w:tc>
        <w:tc>
          <w:tcPr>
            <w:tcW w:w="1276" w:type="dxa"/>
          </w:tcPr>
          <w:p w:rsidR="0043558D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2/</w:t>
            </w:r>
          </w:p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5</w:t>
            </w:r>
          </w:p>
        </w:tc>
        <w:tc>
          <w:tcPr>
            <w:tcW w:w="1134" w:type="dxa"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3558D" w:rsidRDefault="0043558D" w:rsidP="00594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43558D" w:rsidRDefault="0043558D" w:rsidP="00594764">
            <w:pPr>
              <w:jc w:val="center"/>
              <w:rPr>
                <w:rFonts w:ascii="Times New Roman" w:hAnsi="Times New Roman" w:cs="Times New Roman"/>
              </w:rPr>
            </w:pPr>
          </w:p>
          <w:p w:rsidR="0043558D" w:rsidRPr="00DE4513" w:rsidRDefault="0043558D" w:rsidP="00594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58D" w:rsidRPr="00DE4513" w:rsidTr="002973AD">
        <w:tc>
          <w:tcPr>
            <w:tcW w:w="1101" w:type="dxa"/>
            <w:vMerge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ца отварная</w:t>
            </w:r>
          </w:p>
        </w:tc>
        <w:tc>
          <w:tcPr>
            <w:tcW w:w="1134" w:type="dxa"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80</w:t>
            </w:r>
          </w:p>
        </w:tc>
        <w:tc>
          <w:tcPr>
            <w:tcW w:w="1134" w:type="dxa"/>
          </w:tcPr>
          <w:p w:rsidR="0043558D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2/</w:t>
            </w:r>
          </w:p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1134" w:type="dxa"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/13,6</w:t>
            </w:r>
          </w:p>
        </w:tc>
        <w:tc>
          <w:tcPr>
            <w:tcW w:w="1134" w:type="dxa"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3558D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331/</w:t>
            </w:r>
          </w:p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64</w:t>
            </w:r>
          </w:p>
        </w:tc>
        <w:tc>
          <w:tcPr>
            <w:tcW w:w="1134" w:type="dxa"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3558D" w:rsidRPr="00DE4513" w:rsidRDefault="0043558D" w:rsidP="00594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3558D" w:rsidRPr="00DE4513" w:rsidTr="002973AD">
        <w:tc>
          <w:tcPr>
            <w:tcW w:w="1101" w:type="dxa"/>
            <w:vMerge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34" w:type="dxa"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50</w:t>
            </w:r>
          </w:p>
        </w:tc>
        <w:tc>
          <w:tcPr>
            <w:tcW w:w="1134" w:type="dxa"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/3,64</w:t>
            </w:r>
          </w:p>
        </w:tc>
        <w:tc>
          <w:tcPr>
            <w:tcW w:w="1134" w:type="dxa"/>
          </w:tcPr>
          <w:p w:rsidR="0043558D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/</w:t>
            </w:r>
          </w:p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7</w:t>
            </w:r>
          </w:p>
        </w:tc>
        <w:tc>
          <w:tcPr>
            <w:tcW w:w="1134" w:type="dxa"/>
          </w:tcPr>
          <w:p w:rsidR="0043558D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5/</w:t>
            </w:r>
          </w:p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1276" w:type="dxa"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/210</w:t>
            </w:r>
          </w:p>
        </w:tc>
        <w:tc>
          <w:tcPr>
            <w:tcW w:w="1134" w:type="dxa"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3558D" w:rsidRPr="00DE4513" w:rsidRDefault="0043558D" w:rsidP="00594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3558D" w:rsidRPr="00DE4513" w:rsidTr="002973AD">
        <w:trPr>
          <w:trHeight w:val="495"/>
        </w:trPr>
        <w:tc>
          <w:tcPr>
            <w:tcW w:w="1101" w:type="dxa"/>
            <w:vMerge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43558D" w:rsidRPr="00310577" w:rsidRDefault="0043558D" w:rsidP="001D4494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43558D" w:rsidRPr="00310577" w:rsidRDefault="0043558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/0,44</w:t>
            </w:r>
          </w:p>
        </w:tc>
        <w:tc>
          <w:tcPr>
            <w:tcW w:w="1134" w:type="dxa"/>
          </w:tcPr>
          <w:p w:rsidR="0043558D" w:rsidRDefault="0043558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/</w:t>
            </w:r>
          </w:p>
          <w:p w:rsidR="0043558D" w:rsidRPr="00310577" w:rsidRDefault="0043558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43558D" w:rsidRDefault="0043558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2/</w:t>
            </w:r>
          </w:p>
          <w:p w:rsidR="0043558D" w:rsidRPr="00310577" w:rsidRDefault="0043558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6</w:t>
            </w:r>
          </w:p>
        </w:tc>
        <w:tc>
          <w:tcPr>
            <w:tcW w:w="1276" w:type="dxa"/>
          </w:tcPr>
          <w:p w:rsidR="0043558D" w:rsidRDefault="0043558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/</w:t>
            </w:r>
          </w:p>
          <w:p w:rsidR="0043558D" w:rsidRPr="00310577" w:rsidRDefault="0043558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</w:tcPr>
          <w:p w:rsidR="0043558D" w:rsidRPr="00310577" w:rsidRDefault="0043558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/0,4</w:t>
            </w:r>
          </w:p>
        </w:tc>
        <w:tc>
          <w:tcPr>
            <w:tcW w:w="850" w:type="dxa"/>
          </w:tcPr>
          <w:p w:rsidR="0043558D" w:rsidRPr="00310577" w:rsidRDefault="0043558D" w:rsidP="001D4494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55</w:t>
            </w:r>
          </w:p>
        </w:tc>
      </w:tr>
      <w:tr w:rsidR="0043558D" w:rsidRPr="00DE4513" w:rsidTr="002973AD">
        <w:trPr>
          <w:trHeight w:val="255"/>
        </w:trPr>
        <w:tc>
          <w:tcPr>
            <w:tcW w:w="1101" w:type="dxa"/>
            <w:vMerge/>
          </w:tcPr>
          <w:p w:rsidR="0043558D" w:rsidRPr="00DE4513" w:rsidRDefault="0043558D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558D" w:rsidRDefault="0043558D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43558D" w:rsidRPr="00310577" w:rsidRDefault="0043558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43558D" w:rsidRPr="00310577" w:rsidRDefault="0043558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43558D" w:rsidRPr="00310577" w:rsidRDefault="0043558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43558D" w:rsidRDefault="0043558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43558D" w:rsidRPr="00310577" w:rsidRDefault="0043558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43558D" w:rsidRPr="00310577" w:rsidRDefault="0043558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43558D" w:rsidRPr="00310577" w:rsidRDefault="0043558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3558D" w:rsidRPr="00310577" w:rsidRDefault="0043558D" w:rsidP="001D4494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C30FC3" w:rsidRPr="00DE4513" w:rsidTr="003F0C97">
        <w:trPr>
          <w:trHeight w:val="255"/>
        </w:trPr>
        <w:tc>
          <w:tcPr>
            <w:tcW w:w="1101" w:type="dxa"/>
            <w:vMerge w:val="restart"/>
          </w:tcPr>
          <w:p w:rsidR="00C30FC3" w:rsidRDefault="00C30FC3" w:rsidP="002973AD">
            <w:pPr>
              <w:rPr>
                <w:rFonts w:ascii="Times New Roman" w:hAnsi="Times New Roman" w:cs="Times New Roman"/>
              </w:rPr>
            </w:pPr>
          </w:p>
          <w:p w:rsidR="00C30FC3" w:rsidRPr="00DE4513" w:rsidRDefault="00C30FC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2126" w:type="dxa"/>
          </w:tcPr>
          <w:p w:rsidR="00C30FC3" w:rsidRPr="00336830" w:rsidRDefault="00C30FC3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еники ленивые </w:t>
            </w:r>
          </w:p>
        </w:tc>
        <w:tc>
          <w:tcPr>
            <w:tcW w:w="1134" w:type="dxa"/>
            <w:shd w:val="clear" w:color="auto" w:fill="FFFFFF" w:themeFill="background1"/>
          </w:tcPr>
          <w:p w:rsidR="00C30FC3" w:rsidRPr="00336830" w:rsidRDefault="00C30FC3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/155</w:t>
            </w:r>
          </w:p>
        </w:tc>
        <w:tc>
          <w:tcPr>
            <w:tcW w:w="1134" w:type="dxa"/>
          </w:tcPr>
          <w:p w:rsidR="00C30FC3" w:rsidRDefault="00C30FC3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3/</w:t>
            </w:r>
          </w:p>
          <w:p w:rsidR="00C30FC3" w:rsidRPr="00336830" w:rsidRDefault="00C30FC3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9</w:t>
            </w:r>
          </w:p>
        </w:tc>
        <w:tc>
          <w:tcPr>
            <w:tcW w:w="1134" w:type="dxa"/>
          </w:tcPr>
          <w:p w:rsidR="00C30FC3" w:rsidRDefault="00C30FC3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7/</w:t>
            </w:r>
          </w:p>
          <w:p w:rsidR="00C30FC3" w:rsidRPr="00336830" w:rsidRDefault="00C30FC3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3</w:t>
            </w:r>
          </w:p>
        </w:tc>
        <w:tc>
          <w:tcPr>
            <w:tcW w:w="1134" w:type="dxa"/>
          </w:tcPr>
          <w:p w:rsidR="00C30FC3" w:rsidRDefault="00C30FC3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1/</w:t>
            </w:r>
          </w:p>
          <w:p w:rsidR="00C30FC3" w:rsidRPr="00336830" w:rsidRDefault="00C30FC3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276" w:type="dxa"/>
          </w:tcPr>
          <w:p w:rsidR="00C30FC3" w:rsidRPr="00336830" w:rsidRDefault="00C30FC3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/321</w:t>
            </w:r>
          </w:p>
        </w:tc>
        <w:tc>
          <w:tcPr>
            <w:tcW w:w="1134" w:type="dxa"/>
          </w:tcPr>
          <w:p w:rsidR="00C30FC3" w:rsidRDefault="00C30FC3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/</w:t>
            </w:r>
          </w:p>
          <w:p w:rsidR="00C30FC3" w:rsidRPr="00336830" w:rsidRDefault="00C30FC3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C30FC3" w:rsidRPr="00336830" w:rsidRDefault="00C30FC3" w:rsidP="00340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C30FC3" w:rsidRPr="00DE4513" w:rsidTr="00C30FC3">
        <w:trPr>
          <w:trHeight w:val="365"/>
        </w:trPr>
        <w:tc>
          <w:tcPr>
            <w:tcW w:w="1101" w:type="dxa"/>
            <w:vMerge/>
          </w:tcPr>
          <w:p w:rsidR="00C30FC3" w:rsidRDefault="00C30FC3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0FC3" w:rsidRDefault="00C30FC3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  <w:p w:rsidR="00C30FC3" w:rsidRPr="00DE4513" w:rsidRDefault="00C30FC3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0FC3" w:rsidRPr="00DE4513" w:rsidRDefault="00C30FC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C30FC3" w:rsidRPr="00DE4513" w:rsidRDefault="00C30FC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/0,06</w:t>
            </w:r>
          </w:p>
        </w:tc>
        <w:tc>
          <w:tcPr>
            <w:tcW w:w="1134" w:type="dxa"/>
          </w:tcPr>
          <w:p w:rsidR="00C30FC3" w:rsidRPr="00DE4513" w:rsidRDefault="00C30FC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/0,02</w:t>
            </w:r>
          </w:p>
        </w:tc>
        <w:tc>
          <w:tcPr>
            <w:tcW w:w="1134" w:type="dxa"/>
          </w:tcPr>
          <w:p w:rsidR="00C30FC3" w:rsidRPr="00DE4513" w:rsidRDefault="00C30FC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/9,99</w:t>
            </w:r>
          </w:p>
        </w:tc>
        <w:tc>
          <w:tcPr>
            <w:tcW w:w="1276" w:type="dxa"/>
          </w:tcPr>
          <w:p w:rsidR="00C30FC3" w:rsidRPr="00DE4513" w:rsidRDefault="00C30FC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0</w:t>
            </w:r>
          </w:p>
        </w:tc>
        <w:tc>
          <w:tcPr>
            <w:tcW w:w="1134" w:type="dxa"/>
          </w:tcPr>
          <w:p w:rsidR="00C30FC3" w:rsidRPr="00DE4513" w:rsidRDefault="00C30FC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/0,03</w:t>
            </w:r>
          </w:p>
        </w:tc>
        <w:tc>
          <w:tcPr>
            <w:tcW w:w="850" w:type="dxa"/>
          </w:tcPr>
          <w:p w:rsidR="00C30FC3" w:rsidRPr="00DE4513" w:rsidRDefault="00C30FC3" w:rsidP="001D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C30FC3" w:rsidRPr="00DE4513" w:rsidTr="002973AD">
        <w:tc>
          <w:tcPr>
            <w:tcW w:w="1101" w:type="dxa"/>
          </w:tcPr>
          <w:p w:rsidR="00C30FC3" w:rsidRPr="00DE4513" w:rsidRDefault="00C30FC3" w:rsidP="002973AD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 xml:space="preserve">Итого за </w:t>
            </w:r>
          </w:p>
          <w:p w:rsidR="00C30FC3" w:rsidRPr="00DE4513" w:rsidRDefault="00C30FC3" w:rsidP="002973AD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126" w:type="dxa"/>
          </w:tcPr>
          <w:p w:rsidR="00C30FC3" w:rsidRPr="00DE4513" w:rsidRDefault="00C30FC3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0FC3" w:rsidRPr="00DE4513" w:rsidRDefault="00C30FC3" w:rsidP="0029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0FC3" w:rsidRDefault="00C30FC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/</w:t>
            </w:r>
          </w:p>
          <w:p w:rsidR="00C30FC3" w:rsidRDefault="00C30FC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45</w:t>
            </w:r>
          </w:p>
        </w:tc>
        <w:tc>
          <w:tcPr>
            <w:tcW w:w="1134" w:type="dxa"/>
          </w:tcPr>
          <w:p w:rsidR="00C30FC3" w:rsidRDefault="00C30FC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85/</w:t>
            </w:r>
          </w:p>
          <w:p w:rsidR="00C30FC3" w:rsidRDefault="00C30FC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15</w:t>
            </w:r>
          </w:p>
        </w:tc>
        <w:tc>
          <w:tcPr>
            <w:tcW w:w="1134" w:type="dxa"/>
          </w:tcPr>
          <w:p w:rsidR="00C30FC3" w:rsidRDefault="00C30FC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1/</w:t>
            </w:r>
          </w:p>
          <w:p w:rsidR="00C30FC3" w:rsidRDefault="00C30FC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9</w:t>
            </w:r>
          </w:p>
        </w:tc>
        <w:tc>
          <w:tcPr>
            <w:tcW w:w="1276" w:type="dxa"/>
          </w:tcPr>
          <w:p w:rsidR="00C30FC3" w:rsidRDefault="00C30FC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,791/</w:t>
            </w:r>
          </w:p>
          <w:p w:rsidR="00C30FC3" w:rsidRDefault="00C30FC3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,884</w:t>
            </w:r>
          </w:p>
        </w:tc>
        <w:tc>
          <w:tcPr>
            <w:tcW w:w="1134" w:type="dxa"/>
          </w:tcPr>
          <w:p w:rsidR="00C30FC3" w:rsidRDefault="00C30FC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5/</w:t>
            </w:r>
          </w:p>
          <w:p w:rsidR="00C30FC3" w:rsidRPr="00DE4513" w:rsidRDefault="00C30FC3" w:rsidP="0029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8</w:t>
            </w:r>
          </w:p>
        </w:tc>
        <w:tc>
          <w:tcPr>
            <w:tcW w:w="850" w:type="dxa"/>
          </w:tcPr>
          <w:p w:rsidR="00C30FC3" w:rsidRPr="00DE4513" w:rsidRDefault="00C30FC3" w:rsidP="00594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547B" w:rsidRDefault="002A547B" w:rsidP="002A547B">
      <w:pPr>
        <w:rPr>
          <w:rFonts w:ascii="Times New Roman" w:hAnsi="Times New Roman" w:cs="Times New Roman"/>
          <w:sz w:val="24"/>
          <w:szCs w:val="24"/>
        </w:rPr>
      </w:pPr>
    </w:p>
    <w:p w:rsidR="002A547B" w:rsidRDefault="002A547B" w:rsidP="002A547B">
      <w:pPr>
        <w:rPr>
          <w:rFonts w:ascii="Times New Roman" w:hAnsi="Times New Roman" w:cs="Times New Roman"/>
          <w:sz w:val="24"/>
          <w:szCs w:val="24"/>
        </w:rPr>
      </w:pPr>
    </w:p>
    <w:p w:rsidR="002A547B" w:rsidRDefault="002A547B" w:rsidP="002A547B">
      <w:pPr>
        <w:rPr>
          <w:rFonts w:ascii="Times New Roman" w:hAnsi="Times New Roman" w:cs="Times New Roman"/>
          <w:sz w:val="24"/>
          <w:szCs w:val="24"/>
        </w:rPr>
      </w:pPr>
    </w:p>
    <w:p w:rsidR="002A547B" w:rsidRDefault="002A547B" w:rsidP="002A547B">
      <w:pPr>
        <w:rPr>
          <w:rFonts w:ascii="Times New Roman" w:hAnsi="Times New Roman" w:cs="Times New Roman"/>
          <w:sz w:val="24"/>
          <w:szCs w:val="24"/>
        </w:rPr>
      </w:pPr>
    </w:p>
    <w:p w:rsidR="003F0C97" w:rsidRDefault="003F0C97" w:rsidP="002A547B">
      <w:pPr>
        <w:rPr>
          <w:rFonts w:ascii="Times New Roman" w:hAnsi="Times New Roman" w:cs="Times New Roman"/>
          <w:sz w:val="24"/>
          <w:szCs w:val="24"/>
        </w:rPr>
      </w:pPr>
    </w:p>
    <w:p w:rsidR="00FA0352" w:rsidRDefault="00FA0352" w:rsidP="002A54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352" w:rsidRDefault="00FA0352" w:rsidP="002A54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352" w:rsidRDefault="00FA0352" w:rsidP="002A54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352" w:rsidRDefault="00FA0352" w:rsidP="002A54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47B" w:rsidRPr="00607F08" w:rsidRDefault="00607F08" w:rsidP="00265480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07F08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A547B" w:rsidRPr="00607F08">
        <w:rPr>
          <w:rFonts w:ascii="Times New Roman" w:hAnsi="Times New Roman" w:cs="Times New Roman"/>
          <w:sz w:val="28"/>
          <w:szCs w:val="28"/>
        </w:rPr>
        <w:t>ень</w:t>
      </w:r>
      <w:r w:rsidRPr="00607F08">
        <w:rPr>
          <w:rFonts w:ascii="Times New Roman" w:hAnsi="Times New Roman" w:cs="Times New Roman"/>
          <w:sz w:val="28"/>
          <w:szCs w:val="28"/>
        </w:rPr>
        <w:t xml:space="preserve"> 5-ый</w:t>
      </w:r>
    </w:p>
    <w:p w:rsidR="002A547B" w:rsidRDefault="002A547B" w:rsidP="002A547B">
      <w:pPr>
        <w:rPr>
          <w:rFonts w:ascii="Times New Roman" w:hAnsi="Times New Roman" w:cs="Times New Roman"/>
          <w:sz w:val="24"/>
          <w:szCs w:val="24"/>
        </w:rPr>
      </w:pPr>
    </w:p>
    <w:p w:rsidR="002A547B" w:rsidRDefault="002A547B" w:rsidP="002A54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2126"/>
        <w:gridCol w:w="1134"/>
        <w:gridCol w:w="1134"/>
        <w:gridCol w:w="1134"/>
        <w:gridCol w:w="1134"/>
        <w:gridCol w:w="1276"/>
        <w:gridCol w:w="1134"/>
        <w:gridCol w:w="850"/>
      </w:tblGrid>
      <w:tr w:rsidR="002A547B" w:rsidRPr="00DE4513" w:rsidTr="0098345F">
        <w:trPr>
          <w:trHeight w:val="843"/>
        </w:trPr>
        <w:tc>
          <w:tcPr>
            <w:tcW w:w="1101" w:type="dxa"/>
            <w:vMerge w:val="restart"/>
          </w:tcPr>
          <w:p w:rsidR="002A547B" w:rsidRPr="00DE4513" w:rsidRDefault="002A547B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2A547B" w:rsidRPr="00DE4513" w:rsidRDefault="002A547B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Наименование</w:t>
            </w:r>
          </w:p>
          <w:p w:rsidR="002A547B" w:rsidRPr="00DE4513" w:rsidRDefault="002A547B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2A547B" w:rsidRPr="00DE4513" w:rsidRDefault="002A547B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2A547B" w:rsidRPr="00DE4513" w:rsidRDefault="002A547B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2A547B" w:rsidRPr="00DE4513" w:rsidRDefault="002A547B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Энергетич.</w:t>
            </w:r>
          </w:p>
          <w:p w:rsidR="002A547B" w:rsidRPr="00DE4513" w:rsidRDefault="002A547B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це</w:t>
            </w:r>
            <w:r>
              <w:rPr>
                <w:rFonts w:ascii="Times New Roman" w:hAnsi="Times New Roman" w:cs="Times New Roman"/>
              </w:rPr>
              <w:t>н</w:t>
            </w:r>
            <w:r w:rsidRPr="00DE4513">
              <w:rPr>
                <w:rFonts w:ascii="Times New Roman" w:hAnsi="Times New Roman" w:cs="Times New Roman"/>
              </w:rPr>
              <w:t>ность (ккал)</w:t>
            </w:r>
          </w:p>
        </w:tc>
        <w:tc>
          <w:tcPr>
            <w:tcW w:w="1134" w:type="dxa"/>
          </w:tcPr>
          <w:p w:rsidR="002A547B" w:rsidRPr="00CE187E" w:rsidRDefault="002A547B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547B" w:rsidRDefault="002A547B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№ рецеп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A547B" w:rsidRPr="00DE4513" w:rsidRDefault="002A547B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ы</w:t>
            </w:r>
          </w:p>
        </w:tc>
      </w:tr>
      <w:tr w:rsidR="002A547B" w:rsidRPr="00DE4513" w:rsidTr="0098345F">
        <w:trPr>
          <w:trHeight w:val="563"/>
        </w:trPr>
        <w:tc>
          <w:tcPr>
            <w:tcW w:w="1101" w:type="dxa"/>
            <w:vMerge/>
          </w:tcPr>
          <w:p w:rsidR="002A547B" w:rsidRPr="00DE4513" w:rsidRDefault="002A547B" w:rsidP="00983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A547B" w:rsidRPr="00DE4513" w:rsidRDefault="002A547B" w:rsidP="00983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547B" w:rsidRDefault="002A547B" w:rsidP="0098345F">
            <w:pPr>
              <w:rPr>
                <w:rFonts w:ascii="Times New Roman" w:hAnsi="Times New Roman" w:cs="Times New Roman"/>
              </w:rPr>
            </w:pPr>
          </w:p>
          <w:p w:rsidR="002A547B" w:rsidRPr="00DE4513" w:rsidRDefault="002A547B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2A547B" w:rsidRDefault="002A547B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2A547B" w:rsidRPr="00DE4513" w:rsidRDefault="002A547B" w:rsidP="0098345F">
            <w:pPr>
              <w:jc w:val="both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2A547B" w:rsidRDefault="002A547B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2A547B" w:rsidRPr="00DE4513" w:rsidRDefault="002A547B" w:rsidP="0098345F">
            <w:pPr>
              <w:jc w:val="center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2A547B" w:rsidRDefault="002A547B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2A547B" w:rsidRPr="00DE4513" w:rsidRDefault="002A547B" w:rsidP="0098345F">
            <w:pPr>
              <w:jc w:val="center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2A547B" w:rsidRDefault="002A547B" w:rsidP="0098345F">
            <w:pPr>
              <w:rPr>
                <w:rFonts w:ascii="Times New Roman" w:hAnsi="Times New Roman" w:cs="Times New Roman"/>
              </w:rPr>
            </w:pPr>
          </w:p>
          <w:p w:rsidR="002A547B" w:rsidRPr="00DE4513" w:rsidRDefault="002A547B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2A547B" w:rsidRDefault="002A547B" w:rsidP="0098345F">
            <w:pPr>
              <w:rPr>
                <w:rFonts w:ascii="Times New Roman" w:hAnsi="Times New Roman" w:cs="Times New Roman"/>
              </w:rPr>
            </w:pPr>
          </w:p>
          <w:p w:rsidR="002A547B" w:rsidRPr="00DE4513" w:rsidRDefault="002A547B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2A547B" w:rsidRPr="00DE4513" w:rsidRDefault="002A547B" w:rsidP="0098345F">
            <w:pPr>
              <w:rPr>
                <w:rFonts w:ascii="Times New Roman" w:hAnsi="Times New Roman" w:cs="Times New Roman"/>
              </w:rPr>
            </w:pPr>
          </w:p>
        </w:tc>
      </w:tr>
      <w:tr w:rsidR="002A547B" w:rsidRPr="00DE4513" w:rsidTr="0098345F">
        <w:tc>
          <w:tcPr>
            <w:tcW w:w="1101" w:type="dxa"/>
            <w:vMerge w:val="restart"/>
          </w:tcPr>
          <w:p w:rsidR="003F0C97" w:rsidRDefault="003F0C97" w:rsidP="0098345F">
            <w:pPr>
              <w:rPr>
                <w:rFonts w:ascii="Times New Roman" w:hAnsi="Times New Roman" w:cs="Times New Roman"/>
              </w:rPr>
            </w:pPr>
          </w:p>
          <w:p w:rsidR="002A547B" w:rsidRPr="00DE4513" w:rsidRDefault="003F0C97" w:rsidP="0098345F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З</w:t>
            </w:r>
            <w:r w:rsidR="002A547B" w:rsidRPr="00DE4513">
              <w:rPr>
                <w:rFonts w:ascii="Times New Roman" w:hAnsi="Times New Roman" w:cs="Times New Roman"/>
              </w:rPr>
              <w:t>автрак</w:t>
            </w:r>
          </w:p>
        </w:tc>
        <w:tc>
          <w:tcPr>
            <w:tcW w:w="2126" w:type="dxa"/>
          </w:tcPr>
          <w:p w:rsidR="002A547B" w:rsidRPr="00DE4513" w:rsidRDefault="002A547B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ная молочная</w:t>
            </w:r>
          </w:p>
        </w:tc>
        <w:tc>
          <w:tcPr>
            <w:tcW w:w="1134" w:type="dxa"/>
          </w:tcPr>
          <w:p w:rsidR="002A547B" w:rsidRPr="00DE4513" w:rsidRDefault="002A547B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2A547B" w:rsidRDefault="000E3E6B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/</w:t>
            </w:r>
          </w:p>
          <w:p w:rsidR="000E3E6B" w:rsidRPr="00DE4513" w:rsidRDefault="000E3E6B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7</w:t>
            </w:r>
          </w:p>
        </w:tc>
        <w:tc>
          <w:tcPr>
            <w:tcW w:w="1134" w:type="dxa"/>
          </w:tcPr>
          <w:p w:rsidR="002A547B" w:rsidRPr="00DE4513" w:rsidRDefault="000E3E6B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/5,28</w:t>
            </w:r>
          </w:p>
        </w:tc>
        <w:tc>
          <w:tcPr>
            <w:tcW w:w="1134" w:type="dxa"/>
          </w:tcPr>
          <w:p w:rsidR="002A547B" w:rsidRDefault="000E3E6B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8/</w:t>
            </w:r>
          </w:p>
          <w:p w:rsidR="000E3E6B" w:rsidRPr="00DE4513" w:rsidRDefault="000E3E6B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5</w:t>
            </w:r>
          </w:p>
        </w:tc>
        <w:tc>
          <w:tcPr>
            <w:tcW w:w="1276" w:type="dxa"/>
          </w:tcPr>
          <w:p w:rsidR="002A547B" w:rsidRDefault="000E3E6B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/</w:t>
            </w:r>
          </w:p>
          <w:p w:rsidR="000E3E6B" w:rsidRPr="00DE4513" w:rsidRDefault="000E3E6B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:rsidR="002A547B" w:rsidRPr="00DE4513" w:rsidRDefault="000E3E6B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A547B" w:rsidRPr="00DE4513" w:rsidRDefault="003F0C97" w:rsidP="003F0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FA0352" w:rsidRPr="00DE4513" w:rsidTr="0098345F">
        <w:tc>
          <w:tcPr>
            <w:tcW w:w="1101" w:type="dxa"/>
            <w:vMerge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8</w:t>
            </w:r>
          </w:p>
        </w:tc>
      </w:tr>
      <w:tr w:rsidR="00FA0352" w:rsidRPr="00DE4513" w:rsidTr="0098345F">
        <w:trPr>
          <w:trHeight w:val="516"/>
        </w:trPr>
        <w:tc>
          <w:tcPr>
            <w:tcW w:w="1101" w:type="dxa"/>
            <w:vMerge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55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1/6,45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9/</w:t>
            </w:r>
          </w:p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8/</w:t>
            </w:r>
          </w:p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7</w:t>
            </w:r>
          </w:p>
        </w:tc>
        <w:tc>
          <w:tcPr>
            <w:tcW w:w="1276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/162,25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/0,10</w:t>
            </w:r>
          </w:p>
        </w:tc>
        <w:tc>
          <w:tcPr>
            <w:tcW w:w="850" w:type="dxa"/>
          </w:tcPr>
          <w:p w:rsidR="00FA0352" w:rsidRDefault="00FA0352" w:rsidP="001D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B40B9" w:rsidRPr="00DE4513" w:rsidTr="0098345F">
        <w:trPr>
          <w:trHeight w:val="516"/>
        </w:trPr>
        <w:tc>
          <w:tcPr>
            <w:tcW w:w="1101" w:type="dxa"/>
          </w:tcPr>
          <w:p w:rsidR="003B40B9" w:rsidRPr="00DE4513" w:rsidRDefault="003B40B9" w:rsidP="003F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2126" w:type="dxa"/>
          </w:tcPr>
          <w:p w:rsidR="003B40B9" w:rsidRPr="00A4270A" w:rsidRDefault="00325B71" w:rsidP="00325B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ананы</w:t>
            </w:r>
          </w:p>
        </w:tc>
        <w:tc>
          <w:tcPr>
            <w:tcW w:w="1134" w:type="dxa"/>
          </w:tcPr>
          <w:p w:rsidR="003B40B9" w:rsidRPr="004914B5" w:rsidRDefault="00325B71" w:rsidP="00325B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134" w:type="dxa"/>
          </w:tcPr>
          <w:p w:rsidR="003B40B9" w:rsidRPr="004914B5" w:rsidRDefault="00325B71" w:rsidP="00325B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5</w:t>
            </w:r>
          </w:p>
        </w:tc>
        <w:tc>
          <w:tcPr>
            <w:tcW w:w="1134" w:type="dxa"/>
          </w:tcPr>
          <w:p w:rsidR="003B40B9" w:rsidRPr="004914B5" w:rsidRDefault="00325B71" w:rsidP="00325B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134" w:type="dxa"/>
          </w:tcPr>
          <w:p w:rsidR="003B40B9" w:rsidRPr="004914B5" w:rsidRDefault="00325B71" w:rsidP="00325B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</w:t>
            </w:r>
          </w:p>
        </w:tc>
        <w:tc>
          <w:tcPr>
            <w:tcW w:w="1276" w:type="dxa"/>
          </w:tcPr>
          <w:p w:rsidR="003B40B9" w:rsidRPr="004914B5" w:rsidRDefault="00325B71" w:rsidP="00325B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5</w:t>
            </w:r>
          </w:p>
        </w:tc>
        <w:tc>
          <w:tcPr>
            <w:tcW w:w="1134" w:type="dxa"/>
          </w:tcPr>
          <w:p w:rsidR="003B40B9" w:rsidRPr="004914B5" w:rsidRDefault="00325B71" w:rsidP="00325B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850" w:type="dxa"/>
          </w:tcPr>
          <w:p w:rsidR="003B40B9" w:rsidRPr="004914B5" w:rsidRDefault="00325B71" w:rsidP="00325B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3</w:t>
            </w:r>
          </w:p>
        </w:tc>
      </w:tr>
      <w:tr w:rsidR="003B40B9" w:rsidRPr="00DE4513" w:rsidTr="0098345F">
        <w:tc>
          <w:tcPr>
            <w:tcW w:w="1101" w:type="dxa"/>
            <w:vMerge w:val="restart"/>
          </w:tcPr>
          <w:p w:rsidR="003B40B9" w:rsidRDefault="003B40B9" w:rsidP="0098345F">
            <w:pPr>
              <w:rPr>
                <w:rFonts w:ascii="Times New Roman" w:hAnsi="Times New Roman" w:cs="Times New Roman"/>
              </w:rPr>
            </w:pPr>
          </w:p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126" w:type="dxa"/>
          </w:tcPr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ольник </w:t>
            </w:r>
          </w:p>
        </w:tc>
        <w:tc>
          <w:tcPr>
            <w:tcW w:w="1134" w:type="dxa"/>
          </w:tcPr>
          <w:p w:rsidR="003B40B9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50</w:t>
            </w:r>
          </w:p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7/7,62</w:t>
            </w:r>
          </w:p>
        </w:tc>
        <w:tc>
          <w:tcPr>
            <w:tcW w:w="1134" w:type="dxa"/>
          </w:tcPr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/5,06</w:t>
            </w:r>
          </w:p>
        </w:tc>
        <w:tc>
          <w:tcPr>
            <w:tcW w:w="1134" w:type="dxa"/>
          </w:tcPr>
          <w:p w:rsidR="003B40B9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6/</w:t>
            </w:r>
          </w:p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3</w:t>
            </w:r>
          </w:p>
        </w:tc>
        <w:tc>
          <w:tcPr>
            <w:tcW w:w="1276" w:type="dxa"/>
          </w:tcPr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/104</w:t>
            </w:r>
          </w:p>
        </w:tc>
        <w:tc>
          <w:tcPr>
            <w:tcW w:w="1134" w:type="dxa"/>
          </w:tcPr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/7,54</w:t>
            </w:r>
          </w:p>
        </w:tc>
        <w:tc>
          <w:tcPr>
            <w:tcW w:w="850" w:type="dxa"/>
          </w:tcPr>
          <w:p w:rsidR="003B40B9" w:rsidRPr="00DE4513" w:rsidRDefault="003B40B9" w:rsidP="003F0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B40B9" w:rsidRPr="00DE4513" w:rsidTr="00903F18">
        <w:trPr>
          <w:trHeight w:val="227"/>
        </w:trPr>
        <w:tc>
          <w:tcPr>
            <w:tcW w:w="1101" w:type="dxa"/>
            <w:vMerge/>
          </w:tcPr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егай с мясом</w:t>
            </w:r>
          </w:p>
        </w:tc>
        <w:tc>
          <w:tcPr>
            <w:tcW w:w="1134" w:type="dxa"/>
          </w:tcPr>
          <w:p w:rsidR="003B40B9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80</w:t>
            </w:r>
          </w:p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40B9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8/</w:t>
            </w:r>
          </w:p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1134" w:type="dxa"/>
          </w:tcPr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/6,38</w:t>
            </w:r>
          </w:p>
        </w:tc>
        <w:tc>
          <w:tcPr>
            <w:tcW w:w="1134" w:type="dxa"/>
          </w:tcPr>
          <w:p w:rsidR="003B40B9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5/</w:t>
            </w:r>
          </w:p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276" w:type="dxa"/>
          </w:tcPr>
          <w:p w:rsidR="003B40B9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4/</w:t>
            </w:r>
          </w:p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134" w:type="dxa"/>
          </w:tcPr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/0,57</w:t>
            </w:r>
          </w:p>
        </w:tc>
        <w:tc>
          <w:tcPr>
            <w:tcW w:w="850" w:type="dxa"/>
          </w:tcPr>
          <w:p w:rsidR="003B40B9" w:rsidRPr="00DE4513" w:rsidRDefault="003B40B9" w:rsidP="003F0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3B40B9" w:rsidRPr="00DE4513" w:rsidTr="0098345F">
        <w:trPr>
          <w:trHeight w:val="495"/>
        </w:trPr>
        <w:tc>
          <w:tcPr>
            <w:tcW w:w="1101" w:type="dxa"/>
            <w:vMerge/>
          </w:tcPr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40B9" w:rsidRPr="00DE4513" w:rsidRDefault="003B40B9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3B40B9" w:rsidRPr="00310577" w:rsidRDefault="003B40B9" w:rsidP="001D4494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3B40B9" w:rsidRPr="00310577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/0,44</w:t>
            </w:r>
          </w:p>
        </w:tc>
        <w:tc>
          <w:tcPr>
            <w:tcW w:w="1134" w:type="dxa"/>
          </w:tcPr>
          <w:p w:rsidR="003B40B9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/</w:t>
            </w:r>
          </w:p>
          <w:p w:rsidR="003B40B9" w:rsidRPr="00310577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3B40B9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2/</w:t>
            </w:r>
          </w:p>
          <w:p w:rsidR="003B40B9" w:rsidRPr="00310577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6</w:t>
            </w:r>
          </w:p>
        </w:tc>
        <w:tc>
          <w:tcPr>
            <w:tcW w:w="1276" w:type="dxa"/>
          </w:tcPr>
          <w:p w:rsidR="003B40B9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/</w:t>
            </w:r>
          </w:p>
          <w:p w:rsidR="003B40B9" w:rsidRPr="00310577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</w:tcPr>
          <w:p w:rsidR="003B40B9" w:rsidRPr="00310577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/0,4</w:t>
            </w:r>
          </w:p>
        </w:tc>
        <w:tc>
          <w:tcPr>
            <w:tcW w:w="850" w:type="dxa"/>
          </w:tcPr>
          <w:p w:rsidR="003B40B9" w:rsidRPr="00310577" w:rsidRDefault="003B40B9" w:rsidP="001D4494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55</w:t>
            </w:r>
          </w:p>
        </w:tc>
      </w:tr>
      <w:tr w:rsidR="003B40B9" w:rsidRPr="00DE4513" w:rsidTr="0098345F">
        <w:trPr>
          <w:trHeight w:val="255"/>
        </w:trPr>
        <w:tc>
          <w:tcPr>
            <w:tcW w:w="1101" w:type="dxa"/>
            <w:vMerge/>
          </w:tcPr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40B9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3B40B9" w:rsidRPr="00310577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3B40B9" w:rsidRPr="00310577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3B40B9" w:rsidRPr="00310577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3B40B9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3B40B9" w:rsidRPr="00310577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3B40B9" w:rsidRPr="00310577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3B40B9" w:rsidRPr="00310577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B40B9" w:rsidRPr="00310577" w:rsidRDefault="003B40B9" w:rsidP="001D4494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3B40B9" w:rsidRPr="00DE4513" w:rsidTr="009C39AC">
        <w:trPr>
          <w:trHeight w:val="516"/>
        </w:trPr>
        <w:tc>
          <w:tcPr>
            <w:tcW w:w="1101" w:type="dxa"/>
            <w:vMerge w:val="restart"/>
          </w:tcPr>
          <w:p w:rsidR="003B40B9" w:rsidRDefault="003B40B9" w:rsidP="0098345F">
            <w:pPr>
              <w:rPr>
                <w:rFonts w:ascii="Times New Roman" w:hAnsi="Times New Roman" w:cs="Times New Roman"/>
              </w:rPr>
            </w:pPr>
          </w:p>
          <w:p w:rsidR="003B40B9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дник </w:t>
            </w:r>
          </w:p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40B9" w:rsidRPr="00DE4513" w:rsidRDefault="003B40B9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овощное</w:t>
            </w:r>
          </w:p>
        </w:tc>
        <w:tc>
          <w:tcPr>
            <w:tcW w:w="1134" w:type="dxa"/>
          </w:tcPr>
          <w:p w:rsidR="003B40B9" w:rsidRPr="00DE4513" w:rsidRDefault="003B40B9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3B40B9" w:rsidRDefault="003B40B9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/</w:t>
            </w:r>
          </w:p>
          <w:p w:rsidR="003B40B9" w:rsidRPr="00DE4513" w:rsidRDefault="003B40B9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1</w:t>
            </w:r>
          </w:p>
        </w:tc>
        <w:tc>
          <w:tcPr>
            <w:tcW w:w="1134" w:type="dxa"/>
          </w:tcPr>
          <w:p w:rsidR="003B40B9" w:rsidRDefault="003B40B9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8/</w:t>
            </w:r>
          </w:p>
          <w:p w:rsidR="003B40B9" w:rsidRPr="00DE4513" w:rsidRDefault="003B40B9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1134" w:type="dxa"/>
          </w:tcPr>
          <w:p w:rsidR="003B40B9" w:rsidRDefault="003B40B9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3/</w:t>
            </w:r>
          </w:p>
          <w:p w:rsidR="003B40B9" w:rsidRPr="00DE4513" w:rsidRDefault="003B40B9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2</w:t>
            </w:r>
          </w:p>
        </w:tc>
        <w:tc>
          <w:tcPr>
            <w:tcW w:w="1276" w:type="dxa"/>
          </w:tcPr>
          <w:p w:rsidR="003B40B9" w:rsidRPr="00DE4513" w:rsidRDefault="003B40B9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/228</w:t>
            </w:r>
          </w:p>
        </w:tc>
        <w:tc>
          <w:tcPr>
            <w:tcW w:w="1134" w:type="dxa"/>
          </w:tcPr>
          <w:p w:rsidR="003B40B9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/</w:t>
            </w:r>
          </w:p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850" w:type="dxa"/>
          </w:tcPr>
          <w:p w:rsidR="003B40B9" w:rsidRPr="00DE4513" w:rsidRDefault="003B40B9" w:rsidP="003F0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3B40B9" w:rsidRPr="00DE4513" w:rsidTr="0098345F">
        <w:trPr>
          <w:trHeight w:val="313"/>
        </w:trPr>
        <w:tc>
          <w:tcPr>
            <w:tcW w:w="1101" w:type="dxa"/>
            <w:vMerge/>
          </w:tcPr>
          <w:p w:rsidR="003B40B9" w:rsidRDefault="003B40B9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40B9" w:rsidRPr="00DE4513" w:rsidRDefault="003B40B9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3B40B9" w:rsidRPr="00DE4513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3B40B9" w:rsidRPr="00DE4513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/0,06</w:t>
            </w:r>
          </w:p>
        </w:tc>
        <w:tc>
          <w:tcPr>
            <w:tcW w:w="1134" w:type="dxa"/>
          </w:tcPr>
          <w:p w:rsidR="003B40B9" w:rsidRPr="00DE4513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/0,02</w:t>
            </w:r>
          </w:p>
        </w:tc>
        <w:tc>
          <w:tcPr>
            <w:tcW w:w="1134" w:type="dxa"/>
          </w:tcPr>
          <w:p w:rsidR="003B40B9" w:rsidRPr="00DE4513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/9,99</w:t>
            </w:r>
          </w:p>
        </w:tc>
        <w:tc>
          <w:tcPr>
            <w:tcW w:w="1276" w:type="dxa"/>
          </w:tcPr>
          <w:p w:rsidR="003B40B9" w:rsidRPr="00DE4513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0</w:t>
            </w:r>
          </w:p>
        </w:tc>
        <w:tc>
          <w:tcPr>
            <w:tcW w:w="1134" w:type="dxa"/>
          </w:tcPr>
          <w:p w:rsidR="003B40B9" w:rsidRPr="00DE4513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/0,03</w:t>
            </w:r>
          </w:p>
        </w:tc>
        <w:tc>
          <w:tcPr>
            <w:tcW w:w="850" w:type="dxa"/>
          </w:tcPr>
          <w:p w:rsidR="003B40B9" w:rsidRPr="00DE4513" w:rsidRDefault="003B40B9" w:rsidP="001D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3B40B9" w:rsidRPr="00DE4513" w:rsidTr="0098345F">
        <w:trPr>
          <w:trHeight w:val="313"/>
        </w:trPr>
        <w:tc>
          <w:tcPr>
            <w:tcW w:w="1101" w:type="dxa"/>
            <w:vMerge/>
          </w:tcPr>
          <w:p w:rsidR="003B40B9" w:rsidRDefault="003B40B9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40B9" w:rsidRDefault="003B40B9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3B40B9" w:rsidRPr="00310577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3B40B9" w:rsidRPr="00310577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3B40B9" w:rsidRPr="00310577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3B40B9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3B40B9" w:rsidRPr="00310577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3B40B9" w:rsidRPr="00310577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3B40B9" w:rsidRPr="00310577" w:rsidRDefault="003B40B9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B40B9" w:rsidRPr="00310577" w:rsidRDefault="003B40B9" w:rsidP="001D4494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3B40B9" w:rsidRPr="00DE4513" w:rsidTr="0098345F">
        <w:tc>
          <w:tcPr>
            <w:tcW w:w="1101" w:type="dxa"/>
          </w:tcPr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 xml:space="preserve">Итого за </w:t>
            </w:r>
          </w:p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1-й день</w:t>
            </w:r>
          </w:p>
        </w:tc>
        <w:tc>
          <w:tcPr>
            <w:tcW w:w="2126" w:type="dxa"/>
          </w:tcPr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40B9" w:rsidRPr="00DE4513" w:rsidRDefault="003B40B9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3E77" w:rsidRDefault="00A03E77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1</w:t>
            </w:r>
          </w:p>
          <w:p w:rsidR="003B40B9" w:rsidRPr="00DE4513" w:rsidRDefault="00A03E77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58,37</w:t>
            </w:r>
          </w:p>
        </w:tc>
        <w:tc>
          <w:tcPr>
            <w:tcW w:w="1134" w:type="dxa"/>
          </w:tcPr>
          <w:p w:rsidR="003B40B9" w:rsidRDefault="00A03E77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05/</w:t>
            </w:r>
          </w:p>
          <w:p w:rsidR="00A03E77" w:rsidRPr="00DE4513" w:rsidRDefault="00A03E77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6</w:t>
            </w:r>
          </w:p>
        </w:tc>
        <w:tc>
          <w:tcPr>
            <w:tcW w:w="1134" w:type="dxa"/>
          </w:tcPr>
          <w:p w:rsidR="003B40B9" w:rsidRDefault="00A03E77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9/</w:t>
            </w:r>
          </w:p>
          <w:p w:rsidR="00A03E77" w:rsidRPr="00DE4513" w:rsidRDefault="00A03E77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08</w:t>
            </w:r>
          </w:p>
        </w:tc>
        <w:tc>
          <w:tcPr>
            <w:tcW w:w="1276" w:type="dxa"/>
          </w:tcPr>
          <w:p w:rsidR="003B40B9" w:rsidRDefault="00660913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05/</w:t>
            </w:r>
          </w:p>
          <w:p w:rsidR="00660913" w:rsidRPr="00DE4513" w:rsidRDefault="00660913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,45</w:t>
            </w:r>
          </w:p>
        </w:tc>
        <w:tc>
          <w:tcPr>
            <w:tcW w:w="1134" w:type="dxa"/>
          </w:tcPr>
          <w:p w:rsidR="003B40B9" w:rsidRDefault="00660913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/</w:t>
            </w:r>
          </w:p>
          <w:p w:rsidR="00660913" w:rsidRPr="00DE4513" w:rsidRDefault="00660913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4</w:t>
            </w:r>
          </w:p>
        </w:tc>
        <w:tc>
          <w:tcPr>
            <w:tcW w:w="850" w:type="dxa"/>
          </w:tcPr>
          <w:p w:rsidR="003B40B9" w:rsidRPr="00DE4513" w:rsidRDefault="003B40B9" w:rsidP="003F0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519D" w:rsidRDefault="005B519D" w:rsidP="005B51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19D" w:rsidRDefault="005B519D" w:rsidP="005B51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19D" w:rsidRDefault="005B519D" w:rsidP="005B51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19D" w:rsidRDefault="005B519D" w:rsidP="005B51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19D" w:rsidRDefault="005B519D" w:rsidP="005B51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19D" w:rsidRDefault="005B519D" w:rsidP="005B51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480" w:rsidRDefault="00265480" w:rsidP="00613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8D4" w:rsidRDefault="004E08D4" w:rsidP="00613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8D4" w:rsidRDefault="004E08D4" w:rsidP="00613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8D4" w:rsidRDefault="004E08D4" w:rsidP="00613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338" w:rsidRDefault="00B66338" w:rsidP="00613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338" w:rsidRDefault="00B66338" w:rsidP="00613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19D" w:rsidRPr="00607F08" w:rsidRDefault="00607F08" w:rsidP="00265480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F08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B519D" w:rsidRPr="00607F08">
        <w:rPr>
          <w:rFonts w:ascii="Times New Roman" w:hAnsi="Times New Roman" w:cs="Times New Roman"/>
          <w:sz w:val="28"/>
          <w:szCs w:val="28"/>
        </w:rPr>
        <w:t>ень</w:t>
      </w:r>
      <w:r w:rsidRPr="00607F08">
        <w:rPr>
          <w:rFonts w:ascii="Times New Roman" w:hAnsi="Times New Roman" w:cs="Times New Roman"/>
          <w:sz w:val="28"/>
          <w:szCs w:val="28"/>
        </w:rPr>
        <w:t xml:space="preserve"> 6-ой</w:t>
      </w: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2126"/>
        <w:gridCol w:w="1134"/>
        <w:gridCol w:w="1134"/>
        <w:gridCol w:w="1134"/>
        <w:gridCol w:w="1134"/>
        <w:gridCol w:w="1276"/>
        <w:gridCol w:w="1134"/>
        <w:gridCol w:w="850"/>
      </w:tblGrid>
      <w:tr w:rsidR="005B519D" w:rsidRPr="00DE4513" w:rsidTr="0098345F">
        <w:trPr>
          <w:trHeight w:val="843"/>
        </w:trPr>
        <w:tc>
          <w:tcPr>
            <w:tcW w:w="1101" w:type="dxa"/>
            <w:vMerge w:val="restart"/>
          </w:tcPr>
          <w:p w:rsidR="005B519D" w:rsidRPr="00DE4513" w:rsidRDefault="005B519D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B519D" w:rsidRPr="00DE4513" w:rsidRDefault="005B519D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Наименование</w:t>
            </w:r>
          </w:p>
          <w:p w:rsidR="005B519D" w:rsidRPr="00DE4513" w:rsidRDefault="005B519D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5B519D" w:rsidRPr="00DE4513" w:rsidRDefault="005B519D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5B519D" w:rsidRPr="00DE4513" w:rsidRDefault="005B519D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5B519D" w:rsidRPr="00DE4513" w:rsidRDefault="005B519D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Энергетич.</w:t>
            </w:r>
          </w:p>
          <w:p w:rsidR="005B519D" w:rsidRPr="00DE4513" w:rsidRDefault="005B519D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це</w:t>
            </w:r>
            <w:r>
              <w:rPr>
                <w:rFonts w:ascii="Times New Roman" w:hAnsi="Times New Roman" w:cs="Times New Roman"/>
              </w:rPr>
              <w:t>н</w:t>
            </w:r>
            <w:r w:rsidRPr="00DE4513">
              <w:rPr>
                <w:rFonts w:ascii="Times New Roman" w:hAnsi="Times New Roman" w:cs="Times New Roman"/>
              </w:rPr>
              <w:t>ность (ккал)</w:t>
            </w:r>
          </w:p>
        </w:tc>
        <w:tc>
          <w:tcPr>
            <w:tcW w:w="1134" w:type="dxa"/>
          </w:tcPr>
          <w:p w:rsidR="005B519D" w:rsidRPr="00CE187E" w:rsidRDefault="005B519D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519D" w:rsidRDefault="005B519D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№ рецеп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B519D" w:rsidRPr="00DE4513" w:rsidRDefault="005B519D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ы</w:t>
            </w:r>
          </w:p>
        </w:tc>
      </w:tr>
      <w:tr w:rsidR="005B519D" w:rsidRPr="00DE4513" w:rsidTr="0098345F">
        <w:trPr>
          <w:trHeight w:val="563"/>
        </w:trPr>
        <w:tc>
          <w:tcPr>
            <w:tcW w:w="1101" w:type="dxa"/>
            <w:vMerge/>
          </w:tcPr>
          <w:p w:rsidR="005B519D" w:rsidRPr="00DE4513" w:rsidRDefault="005B519D" w:rsidP="00983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B519D" w:rsidRPr="00DE4513" w:rsidRDefault="005B519D" w:rsidP="00983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519D" w:rsidRDefault="005B519D" w:rsidP="0098345F">
            <w:pPr>
              <w:rPr>
                <w:rFonts w:ascii="Times New Roman" w:hAnsi="Times New Roman" w:cs="Times New Roman"/>
              </w:rPr>
            </w:pPr>
          </w:p>
          <w:p w:rsidR="005B519D" w:rsidRPr="00DE4513" w:rsidRDefault="005B519D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5B519D" w:rsidRDefault="005B519D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5B519D" w:rsidRPr="00DE4513" w:rsidRDefault="005B519D" w:rsidP="0098345F">
            <w:pPr>
              <w:jc w:val="both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5B519D" w:rsidRDefault="005B519D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5B519D" w:rsidRPr="00DE4513" w:rsidRDefault="005B519D" w:rsidP="0098345F">
            <w:pPr>
              <w:jc w:val="center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5B519D" w:rsidRDefault="005B519D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5B519D" w:rsidRPr="00DE4513" w:rsidRDefault="005B519D" w:rsidP="0098345F">
            <w:pPr>
              <w:jc w:val="center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5B519D" w:rsidRDefault="005B519D" w:rsidP="0098345F">
            <w:pPr>
              <w:rPr>
                <w:rFonts w:ascii="Times New Roman" w:hAnsi="Times New Roman" w:cs="Times New Roman"/>
              </w:rPr>
            </w:pPr>
          </w:p>
          <w:p w:rsidR="005B519D" w:rsidRPr="00DE4513" w:rsidRDefault="005B519D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5B519D" w:rsidRDefault="005B519D" w:rsidP="0098345F">
            <w:pPr>
              <w:rPr>
                <w:rFonts w:ascii="Times New Roman" w:hAnsi="Times New Roman" w:cs="Times New Roman"/>
              </w:rPr>
            </w:pPr>
          </w:p>
          <w:p w:rsidR="005B519D" w:rsidRPr="00DE4513" w:rsidRDefault="005B519D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5B519D" w:rsidRPr="00DE4513" w:rsidRDefault="005B519D" w:rsidP="00006E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9D" w:rsidRPr="00DE4513" w:rsidTr="0098345F">
        <w:tc>
          <w:tcPr>
            <w:tcW w:w="1101" w:type="dxa"/>
            <w:vMerge w:val="restart"/>
          </w:tcPr>
          <w:p w:rsidR="00006E0B" w:rsidRDefault="00006E0B" w:rsidP="0098345F">
            <w:pPr>
              <w:rPr>
                <w:rFonts w:ascii="Times New Roman" w:hAnsi="Times New Roman" w:cs="Times New Roman"/>
              </w:rPr>
            </w:pPr>
          </w:p>
          <w:p w:rsidR="005B519D" w:rsidRPr="00DE4513" w:rsidRDefault="00006E0B" w:rsidP="0098345F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З</w:t>
            </w:r>
            <w:r w:rsidR="005B519D" w:rsidRPr="00DE4513">
              <w:rPr>
                <w:rFonts w:ascii="Times New Roman" w:hAnsi="Times New Roman" w:cs="Times New Roman"/>
              </w:rPr>
              <w:t>автрак</w:t>
            </w:r>
          </w:p>
        </w:tc>
        <w:tc>
          <w:tcPr>
            <w:tcW w:w="2126" w:type="dxa"/>
          </w:tcPr>
          <w:p w:rsidR="005B519D" w:rsidRPr="00DE4513" w:rsidRDefault="00613AB1" w:rsidP="00225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молочный </w:t>
            </w:r>
            <w:r w:rsidR="002252EE">
              <w:rPr>
                <w:rFonts w:ascii="Times New Roman" w:hAnsi="Times New Roman" w:cs="Times New Roman"/>
              </w:rPr>
              <w:t>с маслом</w:t>
            </w:r>
          </w:p>
        </w:tc>
        <w:tc>
          <w:tcPr>
            <w:tcW w:w="1134" w:type="dxa"/>
          </w:tcPr>
          <w:p w:rsidR="005B519D" w:rsidRPr="00DE4513" w:rsidRDefault="005B519D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5B519D" w:rsidRPr="00DE4513" w:rsidRDefault="002F2EDA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/7,18</w:t>
            </w:r>
          </w:p>
        </w:tc>
        <w:tc>
          <w:tcPr>
            <w:tcW w:w="1134" w:type="dxa"/>
          </w:tcPr>
          <w:p w:rsidR="005B519D" w:rsidRPr="00DE4513" w:rsidRDefault="002F2EDA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/6,5</w:t>
            </w:r>
          </w:p>
        </w:tc>
        <w:tc>
          <w:tcPr>
            <w:tcW w:w="1134" w:type="dxa"/>
          </w:tcPr>
          <w:p w:rsidR="00613AB1" w:rsidRDefault="002F2EDA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2/</w:t>
            </w:r>
          </w:p>
          <w:p w:rsidR="002F2EDA" w:rsidRPr="00DE4513" w:rsidRDefault="002F2EDA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4</w:t>
            </w:r>
          </w:p>
        </w:tc>
        <w:tc>
          <w:tcPr>
            <w:tcW w:w="1276" w:type="dxa"/>
          </w:tcPr>
          <w:p w:rsidR="005B519D" w:rsidRPr="00DE4513" w:rsidRDefault="002F2EDA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181</w:t>
            </w:r>
          </w:p>
        </w:tc>
        <w:tc>
          <w:tcPr>
            <w:tcW w:w="1134" w:type="dxa"/>
          </w:tcPr>
          <w:p w:rsidR="005B519D" w:rsidRDefault="002F2EDA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/</w:t>
            </w:r>
          </w:p>
          <w:p w:rsidR="002F2EDA" w:rsidRPr="00DE4513" w:rsidRDefault="002F2EDA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850" w:type="dxa"/>
          </w:tcPr>
          <w:p w:rsidR="005B519D" w:rsidRPr="00DE4513" w:rsidRDefault="00006E0B" w:rsidP="00006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FA0352" w:rsidRPr="00DE4513" w:rsidTr="00787E6E">
        <w:trPr>
          <w:trHeight w:val="60"/>
        </w:trPr>
        <w:tc>
          <w:tcPr>
            <w:tcW w:w="1101" w:type="dxa"/>
            <w:vMerge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8</w:t>
            </w:r>
          </w:p>
        </w:tc>
      </w:tr>
      <w:tr w:rsidR="00FA0352" w:rsidRPr="00DE4513" w:rsidTr="0098345F">
        <w:trPr>
          <w:trHeight w:val="516"/>
        </w:trPr>
        <w:tc>
          <w:tcPr>
            <w:tcW w:w="1101" w:type="dxa"/>
            <w:vMerge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50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/3,06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/9,43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/</w:t>
            </w:r>
          </w:p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1276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/17,0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310577" w:rsidRDefault="00FA0352" w:rsidP="001D4494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8</w:t>
            </w:r>
          </w:p>
        </w:tc>
      </w:tr>
      <w:tr w:rsidR="00FA0352" w:rsidRPr="00DE4513" w:rsidTr="0098345F">
        <w:trPr>
          <w:trHeight w:val="516"/>
        </w:trPr>
        <w:tc>
          <w:tcPr>
            <w:tcW w:w="1101" w:type="dxa"/>
          </w:tcPr>
          <w:p w:rsidR="00FA0352" w:rsidRDefault="00FA0352" w:rsidP="009C39AC">
            <w:pPr>
              <w:rPr>
                <w:rFonts w:ascii="Times New Roman" w:hAnsi="Times New Roman" w:cs="Times New Roman"/>
              </w:rPr>
            </w:pPr>
          </w:p>
          <w:p w:rsidR="00FA0352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ой завтрак </w:t>
            </w:r>
          </w:p>
          <w:p w:rsidR="00FA0352" w:rsidRPr="00DE4513" w:rsidRDefault="00FA0352" w:rsidP="009C39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Default="00FA0352" w:rsidP="009C39AC">
            <w:pPr>
              <w:rPr>
                <w:rFonts w:ascii="Times New Roman" w:hAnsi="Times New Roman" w:cs="Times New Roman"/>
              </w:rPr>
            </w:pPr>
          </w:p>
          <w:p w:rsidR="00FA0352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276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7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A0352" w:rsidRDefault="00FA0352" w:rsidP="001D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FA0352" w:rsidRPr="00DE4513" w:rsidTr="0098345F">
        <w:tc>
          <w:tcPr>
            <w:tcW w:w="1101" w:type="dxa"/>
            <w:vMerge w:val="restart"/>
          </w:tcPr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</w:p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</w:p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</w:p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и натуральные </w:t>
            </w:r>
          </w:p>
        </w:tc>
        <w:tc>
          <w:tcPr>
            <w:tcW w:w="1134" w:type="dxa"/>
          </w:tcPr>
          <w:p w:rsidR="00FA0352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FA0352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</w:tcPr>
          <w:p w:rsidR="00FA0352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FA0352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</w:tcPr>
          <w:p w:rsidR="00FA0352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A0352" w:rsidRPr="00DE4513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FA0352" w:rsidRPr="00DE4513" w:rsidRDefault="00FA0352" w:rsidP="00006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0352" w:rsidRPr="00DE4513" w:rsidTr="0098345F">
        <w:tc>
          <w:tcPr>
            <w:tcW w:w="1101" w:type="dxa"/>
            <w:vMerge/>
          </w:tcPr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кольник </w:t>
            </w:r>
          </w:p>
        </w:tc>
        <w:tc>
          <w:tcPr>
            <w:tcW w:w="1134" w:type="dxa"/>
          </w:tcPr>
          <w:p w:rsidR="00FA0352" w:rsidRPr="00DE4513" w:rsidRDefault="002B042D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5</w:t>
            </w:r>
            <w:r w:rsidR="00FA03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A0352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/1,92</w:t>
            </w:r>
          </w:p>
          <w:p w:rsidR="00FA0352" w:rsidRPr="00DE4513" w:rsidRDefault="00FA0352" w:rsidP="009C39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352" w:rsidRPr="00DE4513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/6,33</w:t>
            </w:r>
          </w:p>
        </w:tc>
        <w:tc>
          <w:tcPr>
            <w:tcW w:w="1134" w:type="dxa"/>
          </w:tcPr>
          <w:p w:rsidR="00FA0352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  <w:p w:rsidR="00FA0352" w:rsidRPr="00DE4513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,05</w:t>
            </w:r>
          </w:p>
        </w:tc>
        <w:tc>
          <w:tcPr>
            <w:tcW w:w="1276" w:type="dxa"/>
          </w:tcPr>
          <w:p w:rsidR="00FA0352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9/</w:t>
            </w:r>
          </w:p>
          <w:p w:rsidR="00FA0352" w:rsidRPr="00DE4513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2</w:t>
            </w:r>
          </w:p>
        </w:tc>
        <w:tc>
          <w:tcPr>
            <w:tcW w:w="1134" w:type="dxa"/>
          </w:tcPr>
          <w:p w:rsidR="00FA0352" w:rsidRPr="00DE4513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/12,35</w:t>
            </w:r>
          </w:p>
        </w:tc>
        <w:tc>
          <w:tcPr>
            <w:tcW w:w="850" w:type="dxa"/>
          </w:tcPr>
          <w:p w:rsidR="00FA0352" w:rsidRPr="00DE4513" w:rsidRDefault="00FA0352" w:rsidP="00006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FA0352" w:rsidRPr="00DE4513" w:rsidTr="009C39AC">
        <w:trPr>
          <w:trHeight w:val="773"/>
        </w:trPr>
        <w:tc>
          <w:tcPr>
            <w:tcW w:w="1101" w:type="dxa"/>
            <w:vMerge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в </w:t>
            </w:r>
          </w:p>
        </w:tc>
        <w:tc>
          <w:tcPr>
            <w:tcW w:w="1134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/1,14</w:t>
            </w:r>
          </w:p>
        </w:tc>
        <w:tc>
          <w:tcPr>
            <w:tcW w:w="1134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/4,6</w:t>
            </w:r>
          </w:p>
        </w:tc>
        <w:tc>
          <w:tcPr>
            <w:tcW w:w="1134" w:type="dxa"/>
          </w:tcPr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3/</w:t>
            </w:r>
          </w:p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5</w:t>
            </w:r>
          </w:p>
        </w:tc>
        <w:tc>
          <w:tcPr>
            <w:tcW w:w="1276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/359</w:t>
            </w:r>
          </w:p>
        </w:tc>
        <w:tc>
          <w:tcPr>
            <w:tcW w:w="1134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DE4513" w:rsidRDefault="00FA0352" w:rsidP="00006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FA0352" w:rsidRPr="00DE4513" w:rsidTr="0098345F">
        <w:trPr>
          <w:trHeight w:val="495"/>
        </w:trPr>
        <w:tc>
          <w:tcPr>
            <w:tcW w:w="1101" w:type="dxa"/>
            <w:vMerge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/0,44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/</w:t>
            </w:r>
          </w:p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2/</w:t>
            </w:r>
          </w:p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6</w:t>
            </w:r>
          </w:p>
        </w:tc>
        <w:tc>
          <w:tcPr>
            <w:tcW w:w="1276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/</w:t>
            </w:r>
          </w:p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/0,4</w:t>
            </w:r>
          </w:p>
        </w:tc>
        <w:tc>
          <w:tcPr>
            <w:tcW w:w="850" w:type="dxa"/>
          </w:tcPr>
          <w:p w:rsidR="00FA0352" w:rsidRPr="00310577" w:rsidRDefault="00FA0352" w:rsidP="001D4494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55</w:t>
            </w:r>
          </w:p>
        </w:tc>
      </w:tr>
      <w:tr w:rsidR="00FA0352" w:rsidRPr="00DE4513" w:rsidTr="0098345F">
        <w:trPr>
          <w:trHeight w:val="255"/>
        </w:trPr>
        <w:tc>
          <w:tcPr>
            <w:tcW w:w="1101" w:type="dxa"/>
            <w:vMerge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310577" w:rsidRDefault="00FA0352" w:rsidP="001D4494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80251D" w:rsidRPr="00DE4513" w:rsidTr="00495EE6">
        <w:trPr>
          <w:trHeight w:val="1012"/>
        </w:trPr>
        <w:tc>
          <w:tcPr>
            <w:tcW w:w="1101" w:type="dxa"/>
            <w:vMerge w:val="restart"/>
          </w:tcPr>
          <w:p w:rsidR="0080251D" w:rsidRDefault="0080251D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дник</w:t>
            </w:r>
          </w:p>
          <w:p w:rsidR="0080251D" w:rsidRPr="00DE4513" w:rsidRDefault="0080251D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251D" w:rsidRDefault="0080251D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с творогом</w:t>
            </w:r>
          </w:p>
        </w:tc>
        <w:tc>
          <w:tcPr>
            <w:tcW w:w="1134" w:type="dxa"/>
          </w:tcPr>
          <w:p w:rsidR="0080251D" w:rsidRDefault="0080251D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80251D" w:rsidRDefault="0080251D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5/</w:t>
            </w:r>
          </w:p>
          <w:p w:rsidR="0080251D" w:rsidRDefault="0080251D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06</w:t>
            </w:r>
          </w:p>
        </w:tc>
        <w:tc>
          <w:tcPr>
            <w:tcW w:w="1134" w:type="dxa"/>
          </w:tcPr>
          <w:p w:rsidR="0080251D" w:rsidRDefault="0080251D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65/</w:t>
            </w:r>
          </w:p>
          <w:p w:rsidR="0080251D" w:rsidRDefault="0080251D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8</w:t>
            </w:r>
          </w:p>
        </w:tc>
        <w:tc>
          <w:tcPr>
            <w:tcW w:w="1134" w:type="dxa"/>
          </w:tcPr>
          <w:p w:rsidR="0080251D" w:rsidRDefault="0080251D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1/</w:t>
            </w:r>
          </w:p>
          <w:p w:rsidR="0080251D" w:rsidRDefault="0080251D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2</w:t>
            </w:r>
          </w:p>
        </w:tc>
        <w:tc>
          <w:tcPr>
            <w:tcW w:w="1276" w:type="dxa"/>
          </w:tcPr>
          <w:p w:rsidR="0080251D" w:rsidRDefault="0080251D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865/</w:t>
            </w:r>
          </w:p>
          <w:p w:rsidR="0080251D" w:rsidRDefault="0080251D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438</w:t>
            </w:r>
          </w:p>
        </w:tc>
        <w:tc>
          <w:tcPr>
            <w:tcW w:w="1134" w:type="dxa"/>
          </w:tcPr>
          <w:p w:rsidR="0080251D" w:rsidRDefault="0080251D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54/</w:t>
            </w:r>
          </w:p>
          <w:p w:rsidR="0080251D" w:rsidRDefault="0080251D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85</w:t>
            </w:r>
          </w:p>
        </w:tc>
        <w:tc>
          <w:tcPr>
            <w:tcW w:w="850" w:type="dxa"/>
          </w:tcPr>
          <w:p w:rsidR="0080251D" w:rsidRDefault="0080251D" w:rsidP="00340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80251D" w:rsidRPr="00DE4513" w:rsidTr="006160B8">
        <w:trPr>
          <w:trHeight w:val="557"/>
        </w:trPr>
        <w:tc>
          <w:tcPr>
            <w:tcW w:w="1101" w:type="dxa"/>
            <w:vMerge/>
          </w:tcPr>
          <w:p w:rsidR="0080251D" w:rsidRDefault="0080251D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251D" w:rsidRPr="00DE4513" w:rsidRDefault="0080251D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80251D" w:rsidRPr="00DE4513" w:rsidRDefault="0080251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80251D" w:rsidRPr="00DE4513" w:rsidRDefault="0080251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/0,06</w:t>
            </w:r>
          </w:p>
        </w:tc>
        <w:tc>
          <w:tcPr>
            <w:tcW w:w="1134" w:type="dxa"/>
          </w:tcPr>
          <w:p w:rsidR="0080251D" w:rsidRPr="00DE4513" w:rsidRDefault="0080251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/0,02</w:t>
            </w:r>
          </w:p>
        </w:tc>
        <w:tc>
          <w:tcPr>
            <w:tcW w:w="1134" w:type="dxa"/>
          </w:tcPr>
          <w:p w:rsidR="0080251D" w:rsidRPr="00DE4513" w:rsidRDefault="0080251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/9,99</w:t>
            </w:r>
          </w:p>
        </w:tc>
        <w:tc>
          <w:tcPr>
            <w:tcW w:w="1276" w:type="dxa"/>
          </w:tcPr>
          <w:p w:rsidR="0080251D" w:rsidRPr="00DE4513" w:rsidRDefault="0080251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0</w:t>
            </w:r>
          </w:p>
        </w:tc>
        <w:tc>
          <w:tcPr>
            <w:tcW w:w="1134" w:type="dxa"/>
          </w:tcPr>
          <w:p w:rsidR="0080251D" w:rsidRPr="00DE4513" w:rsidRDefault="0080251D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/0,03</w:t>
            </w:r>
          </w:p>
        </w:tc>
        <w:tc>
          <w:tcPr>
            <w:tcW w:w="850" w:type="dxa"/>
          </w:tcPr>
          <w:p w:rsidR="0080251D" w:rsidRDefault="0080251D" w:rsidP="001D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80251D" w:rsidRPr="00DE4513" w:rsidRDefault="0080251D" w:rsidP="001D4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51D" w:rsidRPr="00DE4513" w:rsidTr="00553441">
        <w:trPr>
          <w:trHeight w:val="690"/>
        </w:trPr>
        <w:tc>
          <w:tcPr>
            <w:tcW w:w="1101" w:type="dxa"/>
          </w:tcPr>
          <w:p w:rsidR="0080251D" w:rsidRPr="00DE4513" w:rsidRDefault="0080251D" w:rsidP="0098345F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 xml:space="preserve">Итого за </w:t>
            </w:r>
          </w:p>
          <w:p w:rsidR="0080251D" w:rsidRPr="00DE4513" w:rsidRDefault="0080251D" w:rsidP="0098345F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1-й день</w:t>
            </w:r>
          </w:p>
        </w:tc>
        <w:tc>
          <w:tcPr>
            <w:tcW w:w="2126" w:type="dxa"/>
          </w:tcPr>
          <w:p w:rsidR="0080251D" w:rsidRPr="00DE4513" w:rsidRDefault="0080251D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51D" w:rsidRPr="00DE4513" w:rsidRDefault="0080251D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51D" w:rsidRDefault="0080251D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3/</w:t>
            </w:r>
          </w:p>
          <w:p w:rsidR="0080251D" w:rsidRPr="00DE4513" w:rsidRDefault="0080251D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</w:tcPr>
          <w:p w:rsidR="0080251D" w:rsidRDefault="0080251D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75/</w:t>
            </w:r>
          </w:p>
          <w:p w:rsidR="0080251D" w:rsidRPr="00DE4513" w:rsidRDefault="0080251D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88</w:t>
            </w:r>
          </w:p>
        </w:tc>
        <w:tc>
          <w:tcPr>
            <w:tcW w:w="1134" w:type="dxa"/>
          </w:tcPr>
          <w:p w:rsidR="0080251D" w:rsidRDefault="0080251D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35/</w:t>
            </w:r>
          </w:p>
          <w:p w:rsidR="0080251D" w:rsidRPr="00DE4513" w:rsidRDefault="0080251D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82</w:t>
            </w:r>
          </w:p>
        </w:tc>
        <w:tc>
          <w:tcPr>
            <w:tcW w:w="1276" w:type="dxa"/>
          </w:tcPr>
          <w:p w:rsidR="0080251D" w:rsidRDefault="0080251D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93/</w:t>
            </w:r>
          </w:p>
          <w:p w:rsidR="0080251D" w:rsidRPr="00DE4513" w:rsidRDefault="0080251D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55</w:t>
            </w:r>
          </w:p>
        </w:tc>
        <w:tc>
          <w:tcPr>
            <w:tcW w:w="1134" w:type="dxa"/>
          </w:tcPr>
          <w:p w:rsidR="0080251D" w:rsidRDefault="0080251D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204/</w:t>
            </w:r>
          </w:p>
          <w:p w:rsidR="0080251D" w:rsidRPr="00DE4513" w:rsidRDefault="0080251D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525</w:t>
            </w:r>
          </w:p>
        </w:tc>
        <w:tc>
          <w:tcPr>
            <w:tcW w:w="850" w:type="dxa"/>
          </w:tcPr>
          <w:p w:rsidR="0080251D" w:rsidRPr="00DE4513" w:rsidRDefault="0080251D" w:rsidP="00006E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3AB1" w:rsidRDefault="00613AB1">
      <w:pPr>
        <w:rPr>
          <w:rFonts w:ascii="Times New Roman" w:hAnsi="Times New Roman" w:cs="Times New Roman"/>
          <w:sz w:val="24"/>
          <w:szCs w:val="24"/>
        </w:rPr>
      </w:pPr>
    </w:p>
    <w:p w:rsidR="00613AB1" w:rsidRPr="00613AB1" w:rsidRDefault="00613AB1" w:rsidP="00613AB1">
      <w:pPr>
        <w:rPr>
          <w:rFonts w:ascii="Times New Roman" w:hAnsi="Times New Roman" w:cs="Times New Roman"/>
          <w:sz w:val="24"/>
          <w:szCs w:val="24"/>
        </w:rPr>
      </w:pPr>
    </w:p>
    <w:p w:rsidR="00613AB1" w:rsidRPr="00613AB1" w:rsidRDefault="00613AB1" w:rsidP="00613AB1">
      <w:pPr>
        <w:rPr>
          <w:rFonts w:ascii="Times New Roman" w:hAnsi="Times New Roman" w:cs="Times New Roman"/>
          <w:sz w:val="24"/>
          <w:szCs w:val="24"/>
        </w:rPr>
      </w:pPr>
    </w:p>
    <w:p w:rsidR="00613AB1" w:rsidRDefault="00613AB1" w:rsidP="00613AB1">
      <w:pPr>
        <w:rPr>
          <w:rFonts w:ascii="Times New Roman" w:hAnsi="Times New Roman" w:cs="Times New Roman"/>
          <w:sz w:val="24"/>
          <w:szCs w:val="24"/>
        </w:rPr>
      </w:pPr>
    </w:p>
    <w:p w:rsidR="00C30FC3" w:rsidRDefault="00C30FC3" w:rsidP="00613AB1">
      <w:pPr>
        <w:rPr>
          <w:rFonts w:ascii="Times New Roman" w:hAnsi="Times New Roman" w:cs="Times New Roman"/>
          <w:sz w:val="24"/>
          <w:szCs w:val="24"/>
        </w:rPr>
      </w:pPr>
    </w:p>
    <w:p w:rsidR="00C30FC3" w:rsidRDefault="00C30FC3" w:rsidP="00613AB1">
      <w:pPr>
        <w:rPr>
          <w:rFonts w:ascii="Times New Roman" w:hAnsi="Times New Roman" w:cs="Times New Roman"/>
          <w:sz w:val="24"/>
          <w:szCs w:val="24"/>
        </w:rPr>
      </w:pPr>
    </w:p>
    <w:p w:rsidR="00C30FC3" w:rsidRDefault="00C30FC3" w:rsidP="00613AB1">
      <w:pPr>
        <w:rPr>
          <w:rFonts w:ascii="Times New Roman" w:hAnsi="Times New Roman" w:cs="Times New Roman"/>
          <w:sz w:val="24"/>
          <w:szCs w:val="24"/>
        </w:rPr>
      </w:pPr>
    </w:p>
    <w:p w:rsidR="00C30FC3" w:rsidRDefault="00C30FC3" w:rsidP="00613AB1">
      <w:pPr>
        <w:rPr>
          <w:rFonts w:ascii="Times New Roman" w:hAnsi="Times New Roman" w:cs="Times New Roman"/>
          <w:sz w:val="24"/>
          <w:szCs w:val="24"/>
        </w:rPr>
      </w:pPr>
    </w:p>
    <w:p w:rsidR="00C30FC3" w:rsidRPr="00613AB1" w:rsidRDefault="00C30FC3" w:rsidP="00613AB1">
      <w:pPr>
        <w:rPr>
          <w:rFonts w:ascii="Times New Roman" w:hAnsi="Times New Roman" w:cs="Times New Roman"/>
          <w:sz w:val="24"/>
          <w:szCs w:val="24"/>
        </w:rPr>
      </w:pPr>
    </w:p>
    <w:p w:rsidR="00613AB1" w:rsidRDefault="00613AB1" w:rsidP="00613AB1">
      <w:pPr>
        <w:rPr>
          <w:rFonts w:ascii="Times New Roman" w:hAnsi="Times New Roman" w:cs="Times New Roman"/>
          <w:sz w:val="24"/>
          <w:szCs w:val="24"/>
        </w:rPr>
      </w:pPr>
    </w:p>
    <w:p w:rsidR="00C30FC3" w:rsidRDefault="00613AB1" w:rsidP="00613A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13AB1" w:rsidRPr="00607F08" w:rsidRDefault="00607F08" w:rsidP="00613AB1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F08">
        <w:rPr>
          <w:rFonts w:ascii="Times New Roman" w:hAnsi="Times New Roman" w:cs="Times New Roman"/>
          <w:sz w:val="28"/>
          <w:szCs w:val="28"/>
        </w:rPr>
        <w:t>Д</w:t>
      </w:r>
      <w:r w:rsidR="00613AB1" w:rsidRPr="00607F08">
        <w:rPr>
          <w:rFonts w:ascii="Times New Roman" w:hAnsi="Times New Roman" w:cs="Times New Roman"/>
          <w:sz w:val="28"/>
          <w:szCs w:val="28"/>
        </w:rPr>
        <w:t>ень</w:t>
      </w:r>
      <w:r w:rsidRPr="00607F08">
        <w:rPr>
          <w:rFonts w:ascii="Times New Roman" w:hAnsi="Times New Roman" w:cs="Times New Roman"/>
          <w:sz w:val="28"/>
          <w:szCs w:val="28"/>
        </w:rPr>
        <w:t xml:space="preserve"> 7-ой</w:t>
      </w:r>
    </w:p>
    <w:p w:rsidR="00613AB1" w:rsidRDefault="00613AB1" w:rsidP="00613A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2126"/>
        <w:gridCol w:w="1134"/>
        <w:gridCol w:w="1134"/>
        <w:gridCol w:w="1134"/>
        <w:gridCol w:w="1134"/>
        <w:gridCol w:w="1276"/>
        <w:gridCol w:w="1134"/>
        <w:gridCol w:w="850"/>
      </w:tblGrid>
      <w:tr w:rsidR="00613AB1" w:rsidRPr="00DE4513" w:rsidTr="0098345F">
        <w:trPr>
          <w:trHeight w:val="843"/>
        </w:trPr>
        <w:tc>
          <w:tcPr>
            <w:tcW w:w="1101" w:type="dxa"/>
            <w:vMerge w:val="restart"/>
          </w:tcPr>
          <w:p w:rsidR="00613AB1" w:rsidRPr="00DE4513" w:rsidRDefault="00613AB1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613AB1" w:rsidRPr="00DE4513" w:rsidRDefault="00613AB1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Наименование</w:t>
            </w:r>
          </w:p>
          <w:p w:rsidR="00613AB1" w:rsidRPr="00DE4513" w:rsidRDefault="00613AB1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613AB1" w:rsidRPr="00DE4513" w:rsidRDefault="00613AB1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613AB1" w:rsidRPr="00DE4513" w:rsidRDefault="00613AB1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613AB1" w:rsidRPr="00DE4513" w:rsidRDefault="00613AB1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Энергетич.</w:t>
            </w:r>
          </w:p>
          <w:p w:rsidR="00613AB1" w:rsidRPr="00DE4513" w:rsidRDefault="00613AB1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це</w:t>
            </w:r>
            <w:r>
              <w:rPr>
                <w:rFonts w:ascii="Times New Roman" w:hAnsi="Times New Roman" w:cs="Times New Roman"/>
              </w:rPr>
              <w:t>н</w:t>
            </w:r>
            <w:r w:rsidRPr="00DE4513">
              <w:rPr>
                <w:rFonts w:ascii="Times New Roman" w:hAnsi="Times New Roman" w:cs="Times New Roman"/>
              </w:rPr>
              <w:t>ность (ккал)</w:t>
            </w:r>
          </w:p>
        </w:tc>
        <w:tc>
          <w:tcPr>
            <w:tcW w:w="1134" w:type="dxa"/>
          </w:tcPr>
          <w:p w:rsidR="00613AB1" w:rsidRPr="00CE187E" w:rsidRDefault="00613AB1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3AB1" w:rsidRDefault="00613AB1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№ рецеп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13AB1" w:rsidRPr="00DE4513" w:rsidRDefault="00613AB1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ы</w:t>
            </w:r>
          </w:p>
        </w:tc>
      </w:tr>
      <w:tr w:rsidR="00613AB1" w:rsidRPr="00DE4513" w:rsidTr="0098345F">
        <w:trPr>
          <w:trHeight w:val="563"/>
        </w:trPr>
        <w:tc>
          <w:tcPr>
            <w:tcW w:w="1101" w:type="dxa"/>
            <w:vMerge/>
          </w:tcPr>
          <w:p w:rsidR="00613AB1" w:rsidRPr="00DE4513" w:rsidRDefault="00613AB1" w:rsidP="00983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13AB1" w:rsidRPr="00DE4513" w:rsidRDefault="00613AB1" w:rsidP="00983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3AB1" w:rsidRDefault="00613AB1" w:rsidP="0098345F">
            <w:pPr>
              <w:rPr>
                <w:rFonts w:ascii="Times New Roman" w:hAnsi="Times New Roman" w:cs="Times New Roman"/>
              </w:rPr>
            </w:pPr>
          </w:p>
          <w:p w:rsidR="00613AB1" w:rsidRPr="00DE4513" w:rsidRDefault="00613AB1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613AB1" w:rsidRDefault="00613AB1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613AB1" w:rsidRPr="00DE4513" w:rsidRDefault="00613AB1" w:rsidP="0098345F">
            <w:pPr>
              <w:jc w:val="both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613AB1" w:rsidRDefault="00613AB1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613AB1" w:rsidRPr="00DE4513" w:rsidRDefault="00613AB1" w:rsidP="0098345F">
            <w:pPr>
              <w:jc w:val="center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613AB1" w:rsidRDefault="00613AB1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613AB1" w:rsidRPr="00DE4513" w:rsidRDefault="00613AB1" w:rsidP="0098345F">
            <w:pPr>
              <w:jc w:val="center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613AB1" w:rsidRDefault="00613AB1" w:rsidP="0098345F">
            <w:pPr>
              <w:rPr>
                <w:rFonts w:ascii="Times New Roman" w:hAnsi="Times New Roman" w:cs="Times New Roman"/>
              </w:rPr>
            </w:pPr>
          </w:p>
          <w:p w:rsidR="00613AB1" w:rsidRPr="00DE4513" w:rsidRDefault="00613AB1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613AB1" w:rsidRDefault="00613AB1" w:rsidP="0098345F">
            <w:pPr>
              <w:rPr>
                <w:rFonts w:ascii="Times New Roman" w:hAnsi="Times New Roman" w:cs="Times New Roman"/>
              </w:rPr>
            </w:pPr>
          </w:p>
          <w:p w:rsidR="00613AB1" w:rsidRPr="00DE4513" w:rsidRDefault="00613AB1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613AB1" w:rsidRPr="00DE4513" w:rsidRDefault="00613AB1" w:rsidP="00006E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AB1" w:rsidRPr="00DE4513" w:rsidTr="0098345F">
        <w:tc>
          <w:tcPr>
            <w:tcW w:w="1101" w:type="dxa"/>
            <w:vMerge w:val="restart"/>
          </w:tcPr>
          <w:p w:rsidR="00006E0B" w:rsidRDefault="00006E0B" w:rsidP="0098345F">
            <w:pPr>
              <w:rPr>
                <w:rFonts w:ascii="Times New Roman" w:hAnsi="Times New Roman" w:cs="Times New Roman"/>
              </w:rPr>
            </w:pPr>
          </w:p>
          <w:p w:rsidR="00613AB1" w:rsidRPr="00DE4513" w:rsidRDefault="00006E0B" w:rsidP="0098345F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З</w:t>
            </w:r>
            <w:r w:rsidR="00613AB1" w:rsidRPr="00DE4513">
              <w:rPr>
                <w:rFonts w:ascii="Times New Roman" w:hAnsi="Times New Roman" w:cs="Times New Roman"/>
              </w:rPr>
              <w:t>автрак</w:t>
            </w:r>
          </w:p>
        </w:tc>
        <w:tc>
          <w:tcPr>
            <w:tcW w:w="2126" w:type="dxa"/>
          </w:tcPr>
          <w:p w:rsidR="00613AB1" w:rsidRPr="00DE4513" w:rsidRDefault="00A4516E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</w:t>
            </w:r>
            <w:r w:rsidR="00613AB1">
              <w:rPr>
                <w:rFonts w:ascii="Times New Roman" w:hAnsi="Times New Roman" w:cs="Times New Roman"/>
              </w:rPr>
              <w:t xml:space="preserve"> молочная</w:t>
            </w:r>
          </w:p>
        </w:tc>
        <w:tc>
          <w:tcPr>
            <w:tcW w:w="1134" w:type="dxa"/>
          </w:tcPr>
          <w:p w:rsidR="00613AB1" w:rsidRPr="00DE4513" w:rsidRDefault="00613AB1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613AB1" w:rsidRPr="00DE4513" w:rsidRDefault="0070308E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/3,09</w:t>
            </w:r>
          </w:p>
        </w:tc>
        <w:tc>
          <w:tcPr>
            <w:tcW w:w="1134" w:type="dxa"/>
          </w:tcPr>
          <w:p w:rsidR="00613AB1" w:rsidRPr="00DE4513" w:rsidRDefault="0070308E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6/4,07</w:t>
            </w:r>
          </w:p>
        </w:tc>
        <w:tc>
          <w:tcPr>
            <w:tcW w:w="1134" w:type="dxa"/>
          </w:tcPr>
          <w:p w:rsidR="00A4516E" w:rsidRDefault="0070308E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8/</w:t>
            </w:r>
          </w:p>
          <w:p w:rsidR="0070308E" w:rsidRPr="00DE4513" w:rsidRDefault="0070308E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9</w:t>
            </w:r>
          </w:p>
        </w:tc>
        <w:tc>
          <w:tcPr>
            <w:tcW w:w="1276" w:type="dxa"/>
          </w:tcPr>
          <w:p w:rsidR="00A4516E" w:rsidRPr="00DE4513" w:rsidRDefault="0070308E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/177</w:t>
            </w:r>
          </w:p>
        </w:tc>
        <w:tc>
          <w:tcPr>
            <w:tcW w:w="1134" w:type="dxa"/>
          </w:tcPr>
          <w:p w:rsidR="00613AB1" w:rsidRPr="00DE4513" w:rsidRDefault="0070308E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13AB1" w:rsidRPr="00DE4513" w:rsidRDefault="00006E0B" w:rsidP="00006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FA0352" w:rsidRPr="00DE4513" w:rsidTr="0098345F">
        <w:tc>
          <w:tcPr>
            <w:tcW w:w="1101" w:type="dxa"/>
            <w:vMerge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8</w:t>
            </w:r>
          </w:p>
        </w:tc>
      </w:tr>
      <w:tr w:rsidR="00FA0352" w:rsidRPr="00DE4513" w:rsidTr="0098345F">
        <w:trPr>
          <w:trHeight w:val="516"/>
        </w:trPr>
        <w:tc>
          <w:tcPr>
            <w:tcW w:w="1101" w:type="dxa"/>
            <w:vMerge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55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1/6,45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9/</w:t>
            </w:r>
          </w:p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8/</w:t>
            </w:r>
          </w:p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7</w:t>
            </w:r>
          </w:p>
        </w:tc>
        <w:tc>
          <w:tcPr>
            <w:tcW w:w="1276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/162,25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/0,10</w:t>
            </w:r>
          </w:p>
        </w:tc>
        <w:tc>
          <w:tcPr>
            <w:tcW w:w="850" w:type="dxa"/>
          </w:tcPr>
          <w:p w:rsidR="00FA0352" w:rsidRDefault="00FA0352" w:rsidP="001D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A0352" w:rsidRPr="00DE4513" w:rsidTr="0098345F">
        <w:trPr>
          <w:trHeight w:val="516"/>
        </w:trPr>
        <w:tc>
          <w:tcPr>
            <w:tcW w:w="1101" w:type="dxa"/>
          </w:tcPr>
          <w:p w:rsidR="00FA0352" w:rsidRPr="00DE4513" w:rsidRDefault="00FA0352" w:rsidP="004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2126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76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A0352" w:rsidRDefault="00FA0352" w:rsidP="001D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FA0352" w:rsidRPr="00DE4513" w:rsidTr="00A4516E">
        <w:trPr>
          <w:trHeight w:val="510"/>
        </w:trPr>
        <w:tc>
          <w:tcPr>
            <w:tcW w:w="1101" w:type="dxa"/>
            <w:vMerge w:val="restart"/>
          </w:tcPr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</w:p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</w:p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</w:p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</w:p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</w:p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натуральные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A0352" w:rsidRPr="00DE4513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FA0352" w:rsidRPr="00DE4513" w:rsidRDefault="00FA0352" w:rsidP="001D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0352" w:rsidRPr="00DE4513" w:rsidTr="00006E0B">
        <w:trPr>
          <w:trHeight w:val="614"/>
        </w:trPr>
        <w:tc>
          <w:tcPr>
            <w:tcW w:w="1101" w:type="dxa"/>
            <w:vMerge/>
          </w:tcPr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1134" w:type="dxa"/>
          </w:tcPr>
          <w:p w:rsidR="00FA0352" w:rsidRPr="00DE4513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250</w:t>
            </w:r>
          </w:p>
        </w:tc>
        <w:tc>
          <w:tcPr>
            <w:tcW w:w="1134" w:type="dxa"/>
          </w:tcPr>
          <w:p w:rsidR="00FA0352" w:rsidRPr="00DE4513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/5,01</w:t>
            </w:r>
          </w:p>
        </w:tc>
        <w:tc>
          <w:tcPr>
            <w:tcW w:w="1134" w:type="dxa"/>
          </w:tcPr>
          <w:p w:rsidR="00FA0352" w:rsidRPr="00DE4513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/15,4</w:t>
            </w:r>
          </w:p>
        </w:tc>
        <w:tc>
          <w:tcPr>
            <w:tcW w:w="1134" w:type="dxa"/>
          </w:tcPr>
          <w:p w:rsidR="00FA0352" w:rsidRPr="00DE4513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/16</w:t>
            </w:r>
          </w:p>
        </w:tc>
        <w:tc>
          <w:tcPr>
            <w:tcW w:w="1276" w:type="dxa"/>
          </w:tcPr>
          <w:p w:rsidR="00FA0352" w:rsidRPr="00DE4513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/135</w:t>
            </w:r>
          </w:p>
        </w:tc>
        <w:tc>
          <w:tcPr>
            <w:tcW w:w="1134" w:type="dxa"/>
          </w:tcPr>
          <w:p w:rsidR="00FA0352" w:rsidRPr="00DE4513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850" w:type="dxa"/>
          </w:tcPr>
          <w:p w:rsidR="00FA0352" w:rsidRPr="00DE4513" w:rsidRDefault="00FA0352" w:rsidP="009C3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A0352" w:rsidRPr="00DE4513" w:rsidTr="00A4516E">
        <w:trPr>
          <w:trHeight w:val="510"/>
        </w:trPr>
        <w:tc>
          <w:tcPr>
            <w:tcW w:w="1101" w:type="dxa"/>
            <w:vMerge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 домашнему</w:t>
            </w:r>
          </w:p>
        </w:tc>
        <w:tc>
          <w:tcPr>
            <w:tcW w:w="1134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5/</w:t>
            </w:r>
          </w:p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2</w:t>
            </w:r>
          </w:p>
        </w:tc>
        <w:tc>
          <w:tcPr>
            <w:tcW w:w="1134" w:type="dxa"/>
          </w:tcPr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0/</w:t>
            </w:r>
          </w:p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9</w:t>
            </w:r>
          </w:p>
        </w:tc>
        <w:tc>
          <w:tcPr>
            <w:tcW w:w="1134" w:type="dxa"/>
          </w:tcPr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2/</w:t>
            </w:r>
          </w:p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1276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259</w:t>
            </w:r>
          </w:p>
        </w:tc>
        <w:tc>
          <w:tcPr>
            <w:tcW w:w="1134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0/8,15</w:t>
            </w:r>
          </w:p>
        </w:tc>
        <w:tc>
          <w:tcPr>
            <w:tcW w:w="850" w:type="dxa"/>
          </w:tcPr>
          <w:p w:rsidR="00FA0352" w:rsidRPr="00DE4513" w:rsidRDefault="00FA0352" w:rsidP="00006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FA0352" w:rsidRPr="00DE4513" w:rsidTr="00A4516E">
        <w:trPr>
          <w:trHeight w:val="497"/>
        </w:trPr>
        <w:tc>
          <w:tcPr>
            <w:tcW w:w="1101" w:type="dxa"/>
            <w:vMerge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/0,44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/</w:t>
            </w:r>
          </w:p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2/</w:t>
            </w:r>
          </w:p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6</w:t>
            </w:r>
          </w:p>
        </w:tc>
        <w:tc>
          <w:tcPr>
            <w:tcW w:w="1276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/</w:t>
            </w:r>
          </w:p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/0,4</w:t>
            </w:r>
          </w:p>
        </w:tc>
        <w:tc>
          <w:tcPr>
            <w:tcW w:w="850" w:type="dxa"/>
          </w:tcPr>
          <w:p w:rsidR="00FA0352" w:rsidRPr="00310577" w:rsidRDefault="00FA0352" w:rsidP="001D4494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55</w:t>
            </w:r>
          </w:p>
        </w:tc>
      </w:tr>
      <w:tr w:rsidR="00FA0352" w:rsidRPr="00DE4513" w:rsidTr="0098345F">
        <w:trPr>
          <w:trHeight w:val="255"/>
        </w:trPr>
        <w:tc>
          <w:tcPr>
            <w:tcW w:w="1101" w:type="dxa"/>
            <w:vMerge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FA0352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FA0352" w:rsidRPr="00310577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310577" w:rsidRDefault="00FA0352" w:rsidP="001D4494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FA0352" w:rsidRPr="00DE4513" w:rsidTr="0070308E">
        <w:trPr>
          <w:trHeight w:val="826"/>
        </w:trPr>
        <w:tc>
          <w:tcPr>
            <w:tcW w:w="1101" w:type="dxa"/>
            <w:vMerge w:val="restart"/>
          </w:tcPr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</w:p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</w:p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</w:p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</w:p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а из рыбы</w:t>
            </w:r>
          </w:p>
        </w:tc>
        <w:tc>
          <w:tcPr>
            <w:tcW w:w="1134" w:type="dxa"/>
          </w:tcPr>
          <w:p w:rsidR="00FA0352" w:rsidRPr="00DE4513" w:rsidRDefault="00FA0352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DE4513" w:rsidRDefault="00FA0352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/9,24</w:t>
            </w:r>
          </w:p>
        </w:tc>
        <w:tc>
          <w:tcPr>
            <w:tcW w:w="1134" w:type="dxa"/>
          </w:tcPr>
          <w:p w:rsidR="00FA0352" w:rsidRPr="00DE4513" w:rsidRDefault="00FA0352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/4,7</w:t>
            </w:r>
          </w:p>
        </w:tc>
        <w:tc>
          <w:tcPr>
            <w:tcW w:w="1134" w:type="dxa"/>
          </w:tcPr>
          <w:p w:rsidR="00FA0352" w:rsidRPr="00DE4513" w:rsidRDefault="00FA0352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/7,6</w:t>
            </w:r>
          </w:p>
        </w:tc>
        <w:tc>
          <w:tcPr>
            <w:tcW w:w="1276" w:type="dxa"/>
          </w:tcPr>
          <w:p w:rsidR="00FA0352" w:rsidRDefault="00FA0352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15/</w:t>
            </w:r>
          </w:p>
          <w:p w:rsidR="00FA0352" w:rsidRPr="00DE4513" w:rsidRDefault="00FA0352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1</w:t>
            </w:r>
          </w:p>
        </w:tc>
        <w:tc>
          <w:tcPr>
            <w:tcW w:w="1134" w:type="dxa"/>
          </w:tcPr>
          <w:p w:rsidR="00FA0352" w:rsidRPr="00DE4513" w:rsidRDefault="00FA0352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/3,90</w:t>
            </w:r>
          </w:p>
        </w:tc>
        <w:tc>
          <w:tcPr>
            <w:tcW w:w="850" w:type="dxa"/>
          </w:tcPr>
          <w:p w:rsidR="00FA0352" w:rsidRPr="00DE4513" w:rsidRDefault="00FA0352" w:rsidP="0031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FA0352" w:rsidRPr="00DE4513" w:rsidTr="0098345F">
        <w:trPr>
          <w:trHeight w:val="313"/>
        </w:trPr>
        <w:tc>
          <w:tcPr>
            <w:tcW w:w="1101" w:type="dxa"/>
            <w:vMerge/>
          </w:tcPr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нки с сыром</w:t>
            </w:r>
          </w:p>
        </w:tc>
        <w:tc>
          <w:tcPr>
            <w:tcW w:w="1134" w:type="dxa"/>
          </w:tcPr>
          <w:p w:rsidR="00FA0352" w:rsidRPr="00DE4513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FA0352" w:rsidRPr="00DE4513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0</w:t>
            </w:r>
          </w:p>
        </w:tc>
        <w:tc>
          <w:tcPr>
            <w:tcW w:w="1134" w:type="dxa"/>
          </w:tcPr>
          <w:p w:rsidR="00FA0352" w:rsidRPr="00DE4513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0</w:t>
            </w:r>
          </w:p>
        </w:tc>
        <w:tc>
          <w:tcPr>
            <w:tcW w:w="1134" w:type="dxa"/>
          </w:tcPr>
          <w:p w:rsidR="00FA0352" w:rsidRPr="00DE4513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</w:tcPr>
          <w:p w:rsidR="00FA0352" w:rsidRPr="00DE4513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134" w:type="dxa"/>
          </w:tcPr>
          <w:p w:rsidR="00FA0352" w:rsidRPr="00DE4513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0" w:type="dxa"/>
          </w:tcPr>
          <w:p w:rsidR="00FA0352" w:rsidRPr="00DE4513" w:rsidRDefault="00FA0352" w:rsidP="001D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FA0352" w:rsidRPr="00DE4513" w:rsidTr="0098345F">
        <w:trPr>
          <w:trHeight w:val="313"/>
        </w:trPr>
        <w:tc>
          <w:tcPr>
            <w:tcW w:w="1101" w:type="dxa"/>
            <w:vMerge/>
          </w:tcPr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FA0352" w:rsidRPr="00DE4513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FA0352" w:rsidRPr="00DE4513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/0,06</w:t>
            </w:r>
          </w:p>
        </w:tc>
        <w:tc>
          <w:tcPr>
            <w:tcW w:w="1134" w:type="dxa"/>
          </w:tcPr>
          <w:p w:rsidR="00FA0352" w:rsidRPr="00DE4513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/0,02</w:t>
            </w:r>
          </w:p>
        </w:tc>
        <w:tc>
          <w:tcPr>
            <w:tcW w:w="1134" w:type="dxa"/>
          </w:tcPr>
          <w:p w:rsidR="00FA0352" w:rsidRPr="00DE4513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/9,99</w:t>
            </w:r>
          </w:p>
        </w:tc>
        <w:tc>
          <w:tcPr>
            <w:tcW w:w="1276" w:type="dxa"/>
          </w:tcPr>
          <w:p w:rsidR="00FA0352" w:rsidRPr="00DE4513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0</w:t>
            </w:r>
          </w:p>
        </w:tc>
        <w:tc>
          <w:tcPr>
            <w:tcW w:w="1134" w:type="dxa"/>
          </w:tcPr>
          <w:p w:rsidR="00FA0352" w:rsidRPr="00DE4513" w:rsidRDefault="00FA0352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/0,03</w:t>
            </w:r>
          </w:p>
        </w:tc>
        <w:tc>
          <w:tcPr>
            <w:tcW w:w="850" w:type="dxa"/>
          </w:tcPr>
          <w:p w:rsidR="00FA0352" w:rsidRDefault="00FA0352" w:rsidP="001D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FA0352" w:rsidRPr="00DE4513" w:rsidRDefault="00FA0352" w:rsidP="001D4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352" w:rsidRPr="00DE4513" w:rsidTr="0098345F">
        <w:tc>
          <w:tcPr>
            <w:tcW w:w="1101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за </w:t>
            </w:r>
            <w:r w:rsidRPr="00DE4513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126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352" w:rsidRDefault="00265480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FA0352">
              <w:rPr>
                <w:rFonts w:ascii="Times New Roman" w:hAnsi="Times New Roman" w:cs="Times New Roman"/>
              </w:rPr>
              <w:t>,21/</w:t>
            </w:r>
          </w:p>
          <w:p w:rsidR="00FA0352" w:rsidRPr="00DE4513" w:rsidRDefault="00265480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FA0352">
              <w:rPr>
                <w:rFonts w:ascii="Times New Roman" w:hAnsi="Times New Roman" w:cs="Times New Roman"/>
              </w:rPr>
              <w:t>,61</w:t>
            </w:r>
          </w:p>
        </w:tc>
        <w:tc>
          <w:tcPr>
            <w:tcW w:w="1134" w:type="dxa"/>
          </w:tcPr>
          <w:p w:rsidR="00FA0352" w:rsidRDefault="00265480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FA0352">
              <w:rPr>
                <w:rFonts w:ascii="Times New Roman" w:hAnsi="Times New Roman" w:cs="Times New Roman"/>
              </w:rPr>
              <w:t>,185/</w:t>
            </w:r>
          </w:p>
          <w:p w:rsidR="00FA0352" w:rsidRPr="00DE4513" w:rsidRDefault="00265480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FA0352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1134" w:type="dxa"/>
          </w:tcPr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67/</w:t>
            </w:r>
          </w:p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16</w:t>
            </w:r>
          </w:p>
        </w:tc>
        <w:tc>
          <w:tcPr>
            <w:tcW w:w="1276" w:type="dxa"/>
          </w:tcPr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,62/</w:t>
            </w:r>
          </w:p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06</w:t>
            </w:r>
          </w:p>
        </w:tc>
        <w:tc>
          <w:tcPr>
            <w:tcW w:w="1134" w:type="dxa"/>
          </w:tcPr>
          <w:p w:rsidR="00FA0352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/</w:t>
            </w:r>
          </w:p>
          <w:p w:rsidR="00FA0352" w:rsidRPr="00DE4513" w:rsidRDefault="00FA0352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8</w:t>
            </w:r>
          </w:p>
        </w:tc>
        <w:tc>
          <w:tcPr>
            <w:tcW w:w="850" w:type="dxa"/>
          </w:tcPr>
          <w:p w:rsidR="00FA0352" w:rsidRPr="00DE4513" w:rsidRDefault="00FA0352" w:rsidP="00006E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3AB1" w:rsidRPr="00E01EA6" w:rsidRDefault="00613AB1" w:rsidP="00613AB1">
      <w:pPr>
        <w:rPr>
          <w:rFonts w:ascii="Times New Roman" w:hAnsi="Times New Roman" w:cs="Times New Roman"/>
          <w:sz w:val="24"/>
          <w:szCs w:val="24"/>
        </w:rPr>
      </w:pPr>
    </w:p>
    <w:p w:rsidR="00607F08" w:rsidRDefault="00607F08" w:rsidP="00607F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F08" w:rsidRDefault="00607F08" w:rsidP="00607F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F08" w:rsidRDefault="00607F08" w:rsidP="00607F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F08" w:rsidRDefault="00607F08" w:rsidP="00607F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F08" w:rsidRDefault="00607F08" w:rsidP="00607F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0FC3" w:rsidRDefault="00C30FC3" w:rsidP="00607F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0FC3" w:rsidRDefault="00C30FC3" w:rsidP="00607F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0FC3" w:rsidRDefault="00C30FC3" w:rsidP="00607F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338" w:rsidRDefault="00B66338" w:rsidP="00607F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F08" w:rsidRPr="00607F08" w:rsidRDefault="00607F08" w:rsidP="00607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F08">
        <w:rPr>
          <w:rFonts w:ascii="Times New Roman" w:hAnsi="Times New Roman" w:cs="Times New Roman"/>
          <w:sz w:val="28"/>
          <w:szCs w:val="28"/>
        </w:rPr>
        <w:lastRenderedPageBreak/>
        <w:t>День 8-ой</w:t>
      </w:r>
    </w:p>
    <w:p w:rsidR="00607F08" w:rsidRDefault="00607F08" w:rsidP="00607F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2126"/>
        <w:gridCol w:w="1134"/>
        <w:gridCol w:w="1134"/>
        <w:gridCol w:w="1134"/>
        <w:gridCol w:w="1134"/>
        <w:gridCol w:w="1276"/>
        <w:gridCol w:w="1134"/>
        <w:gridCol w:w="850"/>
      </w:tblGrid>
      <w:tr w:rsidR="00607F08" w:rsidRPr="00DE4513" w:rsidTr="0098345F">
        <w:trPr>
          <w:trHeight w:val="843"/>
        </w:trPr>
        <w:tc>
          <w:tcPr>
            <w:tcW w:w="1101" w:type="dxa"/>
            <w:vMerge w:val="restart"/>
          </w:tcPr>
          <w:p w:rsidR="00607F08" w:rsidRPr="00DE4513" w:rsidRDefault="00607F08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607F08" w:rsidRPr="00DE4513" w:rsidRDefault="00607F08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Наименование</w:t>
            </w:r>
          </w:p>
          <w:p w:rsidR="00607F08" w:rsidRPr="00DE4513" w:rsidRDefault="00607F08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607F08" w:rsidRPr="00DE4513" w:rsidRDefault="00607F08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607F08" w:rsidRPr="00DE4513" w:rsidRDefault="00607F08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607F08" w:rsidRPr="00DE4513" w:rsidRDefault="00607F08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Энергетич.</w:t>
            </w:r>
          </w:p>
          <w:p w:rsidR="00607F08" w:rsidRPr="00DE4513" w:rsidRDefault="00607F08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це</w:t>
            </w:r>
            <w:r>
              <w:rPr>
                <w:rFonts w:ascii="Times New Roman" w:hAnsi="Times New Roman" w:cs="Times New Roman"/>
              </w:rPr>
              <w:t>н</w:t>
            </w:r>
            <w:r w:rsidRPr="00DE4513">
              <w:rPr>
                <w:rFonts w:ascii="Times New Roman" w:hAnsi="Times New Roman" w:cs="Times New Roman"/>
              </w:rPr>
              <w:t>ность (ккал)</w:t>
            </w:r>
          </w:p>
        </w:tc>
        <w:tc>
          <w:tcPr>
            <w:tcW w:w="1134" w:type="dxa"/>
          </w:tcPr>
          <w:p w:rsidR="00607F08" w:rsidRPr="00CE187E" w:rsidRDefault="00607F08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7F08" w:rsidRDefault="00607F08" w:rsidP="0098345F">
            <w:pPr>
              <w:jc w:val="center"/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№ рецеп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07F08" w:rsidRPr="00DE4513" w:rsidRDefault="00607F08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ы</w:t>
            </w:r>
          </w:p>
        </w:tc>
      </w:tr>
      <w:tr w:rsidR="00607F08" w:rsidRPr="00DE4513" w:rsidTr="0098345F">
        <w:trPr>
          <w:trHeight w:val="563"/>
        </w:trPr>
        <w:tc>
          <w:tcPr>
            <w:tcW w:w="1101" w:type="dxa"/>
            <w:vMerge/>
          </w:tcPr>
          <w:p w:rsidR="00607F08" w:rsidRPr="00DE4513" w:rsidRDefault="00607F08" w:rsidP="00983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07F08" w:rsidRPr="00DE4513" w:rsidRDefault="00607F08" w:rsidP="00983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F08" w:rsidRDefault="00607F08" w:rsidP="0098345F">
            <w:pPr>
              <w:rPr>
                <w:rFonts w:ascii="Times New Roman" w:hAnsi="Times New Roman" w:cs="Times New Roman"/>
              </w:rPr>
            </w:pPr>
          </w:p>
          <w:p w:rsidR="00607F08" w:rsidRPr="00DE4513" w:rsidRDefault="00607F08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607F08" w:rsidRDefault="00607F08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607F08" w:rsidRPr="00DE4513" w:rsidRDefault="00607F08" w:rsidP="0098345F">
            <w:pPr>
              <w:jc w:val="both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607F08" w:rsidRDefault="00607F08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607F08" w:rsidRPr="00DE4513" w:rsidRDefault="00607F08" w:rsidP="0098345F">
            <w:pPr>
              <w:jc w:val="center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607F08" w:rsidRDefault="00607F08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607F08" w:rsidRPr="00DE4513" w:rsidRDefault="00607F08" w:rsidP="0098345F">
            <w:pPr>
              <w:jc w:val="center"/>
              <w:rPr>
                <w:rFonts w:ascii="Times New Roman" w:hAnsi="Times New Roman" w:cs="Times New Roman"/>
              </w:rPr>
            </w:pPr>
            <w:r w:rsidRPr="001B3C2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607F08" w:rsidRDefault="00607F08" w:rsidP="0098345F">
            <w:pPr>
              <w:rPr>
                <w:rFonts w:ascii="Times New Roman" w:hAnsi="Times New Roman" w:cs="Times New Roman"/>
              </w:rPr>
            </w:pPr>
          </w:p>
          <w:p w:rsidR="00607F08" w:rsidRPr="00DE4513" w:rsidRDefault="00607F08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607F08" w:rsidRDefault="00607F08" w:rsidP="0098345F">
            <w:pPr>
              <w:rPr>
                <w:rFonts w:ascii="Times New Roman" w:hAnsi="Times New Roman" w:cs="Times New Roman"/>
              </w:rPr>
            </w:pPr>
          </w:p>
          <w:p w:rsidR="00607F08" w:rsidRPr="00DE4513" w:rsidRDefault="00607F08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607F08" w:rsidRPr="00DE4513" w:rsidRDefault="00607F08" w:rsidP="00006E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F08" w:rsidRPr="00DE4513" w:rsidTr="0098345F">
        <w:tc>
          <w:tcPr>
            <w:tcW w:w="1101" w:type="dxa"/>
            <w:vMerge w:val="restart"/>
          </w:tcPr>
          <w:p w:rsidR="00607F08" w:rsidRPr="00DE4513" w:rsidRDefault="00006E0B" w:rsidP="0098345F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З</w:t>
            </w:r>
            <w:r w:rsidR="00607F08" w:rsidRPr="00DE4513">
              <w:rPr>
                <w:rFonts w:ascii="Times New Roman" w:hAnsi="Times New Roman" w:cs="Times New Roman"/>
              </w:rPr>
              <w:t>автрак</w:t>
            </w:r>
          </w:p>
        </w:tc>
        <w:tc>
          <w:tcPr>
            <w:tcW w:w="2126" w:type="dxa"/>
          </w:tcPr>
          <w:p w:rsidR="00607F08" w:rsidRPr="00DE4513" w:rsidRDefault="00412007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молочная</w:t>
            </w:r>
          </w:p>
        </w:tc>
        <w:tc>
          <w:tcPr>
            <w:tcW w:w="1134" w:type="dxa"/>
          </w:tcPr>
          <w:p w:rsidR="00607F08" w:rsidRPr="00DE4513" w:rsidRDefault="00607F08" w:rsidP="0098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607F08" w:rsidRPr="00DE4513" w:rsidRDefault="00EF38D6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/6,21</w:t>
            </w:r>
          </w:p>
        </w:tc>
        <w:tc>
          <w:tcPr>
            <w:tcW w:w="1134" w:type="dxa"/>
          </w:tcPr>
          <w:p w:rsidR="00607F08" w:rsidRPr="00DE4513" w:rsidRDefault="00EF38D6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/5,28</w:t>
            </w:r>
          </w:p>
        </w:tc>
        <w:tc>
          <w:tcPr>
            <w:tcW w:w="1134" w:type="dxa"/>
          </w:tcPr>
          <w:p w:rsidR="00C01653" w:rsidRDefault="00EF38D6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4/</w:t>
            </w:r>
          </w:p>
          <w:p w:rsidR="00EF38D6" w:rsidRPr="00DE4513" w:rsidRDefault="00EF38D6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276" w:type="dxa"/>
          </w:tcPr>
          <w:p w:rsidR="00C01653" w:rsidRPr="00DE4513" w:rsidRDefault="00EF38D6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/184</w:t>
            </w:r>
          </w:p>
        </w:tc>
        <w:tc>
          <w:tcPr>
            <w:tcW w:w="1134" w:type="dxa"/>
          </w:tcPr>
          <w:p w:rsidR="00607F08" w:rsidRPr="00DE4513" w:rsidRDefault="00EF38D6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07F08" w:rsidRPr="00DE4513" w:rsidRDefault="00006E0B" w:rsidP="00006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F38D6" w:rsidRPr="00DE4513" w:rsidTr="0098345F">
        <w:tc>
          <w:tcPr>
            <w:tcW w:w="1101" w:type="dxa"/>
            <w:vMerge/>
          </w:tcPr>
          <w:p w:rsidR="00EF38D6" w:rsidRPr="00DE4513" w:rsidRDefault="00EF38D6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38D6" w:rsidRPr="00DE4513" w:rsidRDefault="00EF38D6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38D6" w:rsidRPr="00310577" w:rsidRDefault="00EF38D6" w:rsidP="001D4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D6" w:rsidRPr="00DE4513" w:rsidTr="0098345F">
        <w:trPr>
          <w:trHeight w:val="516"/>
        </w:trPr>
        <w:tc>
          <w:tcPr>
            <w:tcW w:w="1101" w:type="dxa"/>
            <w:vMerge/>
          </w:tcPr>
          <w:p w:rsidR="00EF38D6" w:rsidRPr="00DE4513" w:rsidRDefault="00EF38D6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38D6" w:rsidRPr="00DE4513" w:rsidRDefault="00EF38D6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34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50</w:t>
            </w:r>
          </w:p>
        </w:tc>
        <w:tc>
          <w:tcPr>
            <w:tcW w:w="1134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/3,06</w:t>
            </w:r>
          </w:p>
        </w:tc>
        <w:tc>
          <w:tcPr>
            <w:tcW w:w="1134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/9,43</w:t>
            </w:r>
          </w:p>
        </w:tc>
        <w:tc>
          <w:tcPr>
            <w:tcW w:w="1134" w:type="dxa"/>
          </w:tcPr>
          <w:p w:rsidR="00EF38D6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/</w:t>
            </w:r>
          </w:p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1276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/17,0</w:t>
            </w:r>
          </w:p>
        </w:tc>
        <w:tc>
          <w:tcPr>
            <w:tcW w:w="1134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F38D6" w:rsidRPr="00310577" w:rsidRDefault="00EF38D6" w:rsidP="001D4494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8</w:t>
            </w:r>
          </w:p>
        </w:tc>
      </w:tr>
      <w:tr w:rsidR="00EF38D6" w:rsidRPr="00DE4513" w:rsidTr="0098345F">
        <w:trPr>
          <w:trHeight w:val="516"/>
        </w:trPr>
        <w:tc>
          <w:tcPr>
            <w:tcW w:w="1101" w:type="dxa"/>
          </w:tcPr>
          <w:p w:rsidR="00EF38D6" w:rsidRPr="00DE4513" w:rsidRDefault="00EF38D6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2126" w:type="dxa"/>
          </w:tcPr>
          <w:p w:rsidR="00EF38D6" w:rsidRDefault="00EF38D6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евой напиток</w:t>
            </w:r>
          </w:p>
        </w:tc>
        <w:tc>
          <w:tcPr>
            <w:tcW w:w="1134" w:type="dxa"/>
          </w:tcPr>
          <w:p w:rsidR="00EF38D6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EF38D6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</w:tcPr>
          <w:p w:rsidR="00EF38D6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EF38D6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76" w:type="dxa"/>
          </w:tcPr>
          <w:p w:rsidR="00EF38D6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</w:tcPr>
          <w:p w:rsidR="00EF38D6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F38D6" w:rsidRDefault="00EF38D6" w:rsidP="001D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EF38D6" w:rsidRPr="00DE4513" w:rsidTr="0098345F">
        <w:trPr>
          <w:trHeight w:val="510"/>
        </w:trPr>
        <w:tc>
          <w:tcPr>
            <w:tcW w:w="1101" w:type="dxa"/>
            <w:vMerge w:val="restart"/>
          </w:tcPr>
          <w:p w:rsidR="00EF38D6" w:rsidRDefault="00EF38D6" w:rsidP="0098345F">
            <w:pPr>
              <w:rPr>
                <w:rFonts w:ascii="Times New Roman" w:hAnsi="Times New Roman" w:cs="Times New Roman"/>
              </w:rPr>
            </w:pPr>
          </w:p>
          <w:p w:rsidR="00EF38D6" w:rsidRDefault="00EF38D6" w:rsidP="0098345F">
            <w:pPr>
              <w:rPr>
                <w:rFonts w:ascii="Times New Roman" w:hAnsi="Times New Roman" w:cs="Times New Roman"/>
              </w:rPr>
            </w:pPr>
          </w:p>
          <w:p w:rsidR="00EF38D6" w:rsidRDefault="00EF38D6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бед </w:t>
            </w:r>
          </w:p>
          <w:p w:rsidR="00EF38D6" w:rsidRDefault="00EF38D6" w:rsidP="0098345F">
            <w:pPr>
              <w:rPr>
                <w:rFonts w:ascii="Times New Roman" w:hAnsi="Times New Roman" w:cs="Times New Roman"/>
              </w:rPr>
            </w:pPr>
          </w:p>
          <w:p w:rsidR="00EF38D6" w:rsidRPr="00DE4513" w:rsidRDefault="00EF38D6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38D6" w:rsidRPr="00DE4513" w:rsidRDefault="00EF38D6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овощной </w:t>
            </w:r>
          </w:p>
        </w:tc>
        <w:tc>
          <w:tcPr>
            <w:tcW w:w="1134" w:type="dxa"/>
          </w:tcPr>
          <w:p w:rsidR="00EF38D6" w:rsidRPr="00DE4513" w:rsidRDefault="002B042D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5</w:t>
            </w:r>
            <w:r w:rsidR="00EF38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38D6" w:rsidRPr="00DE4513" w:rsidRDefault="00EF38D6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1/8,7</w:t>
            </w:r>
          </w:p>
        </w:tc>
        <w:tc>
          <w:tcPr>
            <w:tcW w:w="1134" w:type="dxa"/>
          </w:tcPr>
          <w:p w:rsidR="00EF38D6" w:rsidRPr="00DE4513" w:rsidRDefault="00EF38D6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/6,79</w:t>
            </w:r>
          </w:p>
        </w:tc>
        <w:tc>
          <w:tcPr>
            <w:tcW w:w="1134" w:type="dxa"/>
          </w:tcPr>
          <w:p w:rsidR="00EF38D6" w:rsidRPr="00DE4513" w:rsidRDefault="00EF38D6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/9,6</w:t>
            </w:r>
          </w:p>
        </w:tc>
        <w:tc>
          <w:tcPr>
            <w:tcW w:w="1276" w:type="dxa"/>
          </w:tcPr>
          <w:p w:rsidR="00EF38D6" w:rsidRDefault="00EF38D6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7/</w:t>
            </w:r>
          </w:p>
          <w:p w:rsidR="00EF38D6" w:rsidRPr="00DE4513" w:rsidRDefault="00EF38D6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1134" w:type="dxa"/>
          </w:tcPr>
          <w:p w:rsidR="00EF38D6" w:rsidRPr="00DE4513" w:rsidRDefault="001D4494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50" w:type="dxa"/>
          </w:tcPr>
          <w:p w:rsidR="00EF38D6" w:rsidRPr="00DE4513" w:rsidRDefault="00EF38D6" w:rsidP="0031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EF38D6" w:rsidRPr="00DE4513" w:rsidTr="0098345F">
        <w:trPr>
          <w:trHeight w:val="255"/>
        </w:trPr>
        <w:tc>
          <w:tcPr>
            <w:tcW w:w="1101" w:type="dxa"/>
            <w:vMerge/>
          </w:tcPr>
          <w:p w:rsidR="00EF38D6" w:rsidRDefault="00EF38D6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38D6" w:rsidRDefault="001D4494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гус </w:t>
            </w:r>
          </w:p>
        </w:tc>
        <w:tc>
          <w:tcPr>
            <w:tcW w:w="1134" w:type="dxa"/>
          </w:tcPr>
          <w:p w:rsidR="00EF38D6" w:rsidRDefault="00EF38D6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200</w:t>
            </w:r>
          </w:p>
        </w:tc>
        <w:tc>
          <w:tcPr>
            <w:tcW w:w="1134" w:type="dxa"/>
          </w:tcPr>
          <w:p w:rsidR="00EF38D6" w:rsidRDefault="001D4494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/</w:t>
            </w:r>
          </w:p>
          <w:p w:rsidR="001D4494" w:rsidRDefault="001D4494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134" w:type="dxa"/>
          </w:tcPr>
          <w:p w:rsidR="00EF38D6" w:rsidRDefault="001D4494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/</w:t>
            </w:r>
          </w:p>
          <w:p w:rsidR="001D4494" w:rsidRDefault="001D4494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D4494" w:rsidRDefault="001D4494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3/</w:t>
            </w:r>
          </w:p>
          <w:p w:rsidR="00EF38D6" w:rsidRDefault="001D4494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5</w:t>
            </w:r>
          </w:p>
        </w:tc>
        <w:tc>
          <w:tcPr>
            <w:tcW w:w="1276" w:type="dxa"/>
          </w:tcPr>
          <w:p w:rsidR="00EF38D6" w:rsidRDefault="001D4494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269</w:t>
            </w:r>
          </w:p>
        </w:tc>
        <w:tc>
          <w:tcPr>
            <w:tcW w:w="1134" w:type="dxa"/>
          </w:tcPr>
          <w:p w:rsidR="00EF38D6" w:rsidRPr="00DE4513" w:rsidRDefault="001D4494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/4,72</w:t>
            </w:r>
          </w:p>
        </w:tc>
        <w:tc>
          <w:tcPr>
            <w:tcW w:w="850" w:type="dxa"/>
          </w:tcPr>
          <w:p w:rsidR="00EF38D6" w:rsidRPr="00DE4513" w:rsidRDefault="00EF38D6" w:rsidP="00006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F38D6" w:rsidRPr="00DE4513" w:rsidTr="00C01653">
        <w:trPr>
          <w:trHeight w:val="486"/>
        </w:trPr>
        <w:tc>
          <w:tcPr>
            <w:tcW w:w="1101" w:type="dxa"/>
            <w:vMerge/>
          </w:tcPr>
          <w:p w:rsidR="00EF38D6" w:rsidRPr="00DE4513" w:rsidRDefault="00EF38D6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38D6" w:rsidRPr="00DE4513" w:rsidRDefault="00EF38D6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/0,44</w:t>
            </w:r>
          </w:p>
        </w:tc>
        <w:tc>
          <w:tcPr>
            <w:tcW w:w="1134" w:type="dxa"/>
          </w:tcPr>
          <w:p w:rsidR="00EF38D6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/</w:t>
            </w:r>
          </w:p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EF38D6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2/</w:t>
            </w:r>
          </w:p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6</w:t>
            </w:r>
          </w:p>
        </w:tc>
        <w:tc>
          <w:tcPr>
            <w:tcW w:w="1276" w:type="dxa"/>
          </w:tcPr>
          <w:p w:rsidR="00EF38D6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/</w:t>
            </w:r>
          </w:p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/0,4</w:t>
            </w:r>
          </w:p>
        </w:tc>
        <w:tc>
          <w:tcPr>
            <w:tcW w:w="850" w:type="dxa"/>
          </w:tcPr>
          <w:p w:rsidR="00EF38D6" w:rsidRPr="00310577" w:rsidRDefault="00EF38D6" w:rsidP="001D4494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55</w:t>
            </w:r>
          </w:p>
        </w:tc>
      </w:tr>
      <w:tr w:rsidR="00EF38D6" w:rsidRPr="00DE4513" w:rsidTr="0098345F">
        <w:trPr>
          <w:trHeight w:val="255"/>
        </w:trPr>
        <w:tc>
          <w:tcPr>
            <w:tcW w:w="1101" w:type="dxa"/>
            <w:vMerge/>
          </w:tcPr>
          <w:p w:rsidR="00EF38D6" w:rsidRPr="00DE4513" w:rsidRDefault="00EF38D6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38D6" w:rsidRDefault="00EF38D6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EF38D6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EF38D6" w:rsidRPr="00310577" w:rsidRDefault="00EF38D6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F38D6" w:rsidRPr="00310577" w:rsidRDefault="00EF38D6" w:rsidP="001D4494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1D4494" w:rsidRPr="005266F5" w:rsidTr="001D4494">
        <w:trPr>
          <w:trHeight w:val="494"/>
        </w:trPr>
        <w:tc>
          <w:tcPr>
            <w:tcW w:w="1101" w:type="dxa"/>
            <w:vMerge w:val="restart"/>
            <w:tcBorders>
              <w:bottom w:val="single" w:sz="4" w:space="0" w:color="auto"/>
            </w:tcBorders>
          </w:tcPr>
          <w:p w:rsidR="001D4494" w:rsidRDefault="001D4494" w:rsidP="0098345F">
            <w:pPr>
              <w:rPr>
                <w:rFonts w:ascii="Times New Roman" w:hAnsi="Times New Roman" w:cs="Times New Roman"/>
              </w:rPr>
            </w:pPr>
          </w:p>
          <w:p w:rsidR="001D4494" w:rsidRDefault="001D4494" w:rsidP="0098345F">
            <w:pPr>
              <w:rPr>
                <w:rFonts w:ascii="Times New Roman" w:hAnsi="Times New Roman" w:cs="Times New Roman"/>
              </w:rPr>
            </w:pPr>
          </w:p>
          <w:p w:rsidR="001D4494" w:rsidRPr="00DE4513" w:rsidRDefault="001D4494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2126" w:type="dxa"/>
          </w:tcPr>
          <w:p w:rsidR="001D4494" w:rsidRPr="005266F5" w:rsidRDefault="001D4494" w:rsidP="003105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>Рыба соленая</w:t>
            </w:r>
          </w:p>
        </w:tc>
        <w:tc>
          <w:tcPr>
            <w:tcW w:w="1134" w:type="dxa"/>
          </w:tcPr>
          <w:p w:rsidR="001D4494" w:rsidRPr="005266F5" w:rsidRDefault="001D4494" w:rsidP="003105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</w:tc>
        <w:tc>
          <w:tcPr>
            <w:tcW w:w="1134" w:type="dxa"/>
          </w:tcPr>
          <w:p w:rsidR="001D4494" w:rsidRPr="005266F5" w:rsidRDefault="001D4494" w:rsidP="00526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>24,32/</w:t>
            </w:r>
          </w:p>
          <w:p w:rsidR="001D4494" w:rsidRPr="005266F5" w:rsidRDefault="001D4494" w:rsidP="003105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  <w:tc>
          <w:tcPr>
            <w:tcW w:w="1134" w:type="dxa"/>
          </w:tcPr>
          <w:p w:rsidR="001D4494" w:rsidRPr="005266F5" w:rsidRDefault="001D4494" w:rsidP="003105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>9,6/9,6</w:t>
            </w:r>
          </w:p>
        </w:tc>
        <w:tc>
          <w:tcPr>
            <w:tcW w:w="1134" w:type="dxa"/>
          </w:tcPr>
          <w:p w:rsidR="001D4494" w:rsidRPr="005266F5" w:rsidRDefault="001D4494" w:rsidP="003105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</w:tcPr>
          <w:p w:rsidR="001D4494" w:rsidRPr="005266F5" w:rsidRDefault="001D4494" w:rsidP="003105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>184/184</w:t>
            </w:r>
          </w:p>
        </w:tc>
        <w:tc>
          <w:tcPr>
            <w:tcW w:w="1134" w:type="dxa"/>
          </w:tcPr>
          <w:p w:rsidR="001D4494" w:rsidRPr="005266F5" w:rsidRDefault="001D4494" w:rsidP="003105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D4494" w:rsidRPr="005266F5" w:rsidRDefault="001D4494" w:rsidP="003105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4494" w:rsidRPr="005266F5" w:rsidTr="005266F5">
        <w:trPr>
          <w:trHeight w:val="547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1D4494" w:rsidRDefault="001D4494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4494" w:rsidRPr="005266F5" w:rsidRDefault="001D4494" w:rsidP="001D44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запеченны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494" w:rsidRPr="005266F5" w:rsidRDefault="001D4494" w:rsidP="001D44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>150/1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494" w:rsidRPr="005266F5" w:rsidRDefault="001D4494" w:rsidP="001D44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/4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494" w:rsidRDefault="001D4494" w:rsidP="001D44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5/</w:t>
            </w:r>
          </w:p>
          <w:p w:rsidR="001D4494" w:rsidRPr="005266F5" w:rsidRDefault="001D4494" w:rsidP="001D44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494" w:rsidRDefault="001D4494" w:rsidP="001D44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65/</w:t>
            </w:r>
          </w:p>
          <w:p w:rsidR="001D4494" w:rsidRPr="005266F5" w:rsidRDefault="001D4494" w:rsidP="001D44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494" w:rsidRDefault="001D4494" w:rsidP="001D44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715/</w:t>
            </w:r>
          </w:p>
          <w:p w:rsidR="001D4494" w:rsidRPr="005266F5" w:rsidRDefault="001D4494" w:rsidP="001D44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494" w:rsidRDefault="001D4494" w:rsidP="001D44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4/</w:t>
            </w:r>
          </w:p>
          <w:p w:rsidR="001D4494" w:rsidRPr="005266F5" w:rsidRDefault="001D4494" w:rsidP="001D44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494" w:rsidRPr="005266F5" w:rsidRDefault="001D4494" w:rsidP="001D44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D4494" w:rsidRPr="005266F5" w:rsidTr="005266F5">
        <w:trPr>
          <w:trHeight w:val="50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1D4494" w:rsidRDefault="001D4494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4494" w:rsidRPr="005266F5" w:rsidRDefault="001D4494" w:rsidP="003105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494" w:rsidRPr="00DE4513" w:rsidRDefault="001D4494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494" w:rsidRPr="00DE4513" w:rsidRDefault="001D4494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/0,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494" w:rsidRPr="00DE4513" w:rsidRDefault="001D4494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/0,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494" w:rsidRPr="00DE4513" w:rsidRDefault="001D4494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/9,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494" w:rsidRPr="00DE4513" w:rsidRDefault="001D4494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494" w:rsidRPr="00DE4513" w:rsidRDefault="001D4494" w:rsidP="001D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/0,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494" w:rsidRPr="00DE4513" w:rsidRDefault="001D4494" w:rsidP="001D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CB3AB7" w:rsidRPr="00DE4513" w:rsidTr="0098345F">
        <w:trPr>
          <w:trHeight w:val="313"/>
        </w:trPr>
        <w:tc>
          <w:tcPr>
            <w:tcW w:w="1101" w:type="dxa"/>
            <w:vMerge/>
          </w:tcPr>
          <w:p w:rsidR="00CB3AB7" w:rsidRDefault="00CB3AB7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3AB7" w:rsidRPr="00DE4513" w:rsidRDefault="00CB3AB7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CB3AB7" w:rsidRPr="00DE4513" w:rsidRDefault="00CB3AB7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CB3AB7" w:rsidRPr="00DE4513" w:rsidRDefault="00CB3AB7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/0,06</w:t>
            </w:r>
          </w:p>
        </w:tc>
        <w:tc>
          <w:tcPr>
            <w:tcW w:w="1134" w:type="dxa"/>
          </w:tcPr>
          <w:p w:rsidR="00CB3AB7" w:rsidRPr="00DE4513" w:rsidRDefault="00CB3AB7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/0,02</w:t>
            </w:r>
          </w:p>
        </w:tc>
        <w:tc>
          <w:tcPr>
            <w:tcW w:w="1134" w:type="dxa"/>
          </w:tcPr>
          <w:p w:rsidR="00CB3AB7" w:rsidRPr="00DE4513" w:rsidRDefault="00CB3AB7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/9,99</w:t>
            </w:r>
          </w:p>
        </w:tc>
        <w:tc>
          <w:tcPr>
            <w:tcW w:w="1276" w:type="dxa"/>
          </w:tcPr>
          <w:p w:rsidR="00CB3AB7" w:rsidRPr="00DE4513" w:rsidRDefault="00CB3AB7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0</w:t>
            </w:r>
          </w:p>
        </w:tc>
        <w:tc>
          <w:tcPr>
            <w:tcW w:w="1134" w:type="dxa"/>
          </w:tcPr>
          <w:p w:rsidR="00CB3AB7" w:rsidRPr="00DE4513" w:rsidRDefault="00CB3AB7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/0,03</w:t>
            </w:r>
          </w:p>
        </w:tc>
        <w:tc>
          <w:tcPr>
            <w:tcW w:w="850" w:type="dxa"/>
          </w:tcPr>
          <w:p w:rsidR="00CB3AB7" w:rsidRDefault="00CB3AB7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CB3AB7" w:rsidRPr="00DE4513" w:rsidRDefault="00CB3AB7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AB7" w:rsidRPr="00DE4513" w:rsidTr="0098345F">
        <w:tc>
          <w:tcPr>
            <w:tcW w:w="1101" w:type="dxa"/>
          </w:tcPr>
          <w:p w:rsidR="00CB3AB7" w:rsidRPr="00DE4513" w:rsidRDefault="00CB3AB7" w:rsidP="0098345F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 xml:space="preserve">Итого за </w:t>
            </w:r>
          </w:p>
          <w:p w:rsidR="00CB3AB7" w:rsidRPr="00DE4513" w:rsidRDefault="00CB3AB7" w:rsidP="0098345F">
            <w:pPr>
              <w:rPr>
                <w:rFonts w:ascii="Times New Roman" w:hAnsi="Times New Roman" w:cs="Times New Roman"/>
              </w:rPr>
            </w:pPr>
            <w:r w:rsidRPr="00DE4513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126" w:type="dxa"/>
          </w:tcPr>
          <w:p w:rsidR="00CB3AB7" w:rsidRPr="00DE4513" w:rsidRDefault="00CB3AB7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3AB7" w:rsidRPr="00DE4513" w:rsidRDefault="00CB3AB7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3AB7" w:rsidRDefault="00265480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CB3AB7">
              <w:rPr>
                <w:rFonts w:ascii="Times New Roman" w:hAnsi="Times New Roman" w:cs="Times New Roman"/>
              </w:rPr>
              <w:t>,315/</w:t>
            </w:r>
          </w:p>
          <w:p w:rsidR="00CB3AB7" w:rsidRPr="00DE4513" w:rsidRDefault="00265480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B3AB7">
              <w:rPr>
                <w:rFonts w:ascii="Times New Roman" w:hAnsi="Times New Roman" w:cs="Times New Roman"/>
              </w:rPr>
              <w:t>,34</w:t>
            </w:r>
          </w:p>
        </w:tc>
        <w:tc>
          <w:tcPr>
            <w:tcW w:w="1134" w:type="dxa"/>
          </w:tcPr>
          <w:p w:rsidR="00CB3AB7" w:rsidRPr="00DE4513" w:rsidRDefault="00CB3AB7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3AB7" w:rsidRPr="00DE4513" w:rsidRDefault="00CB3AB7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3AB7" w:rsidRPr="00DE4513" w:rsidRDefault="00CB3AB7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3AB7" w:rsidRPr="00DE4513" w:rsidRDefault="00CB3AB7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B3AB7" w:rsidRPr="00DE4513" w:rsidRDefault="00CB3AB7" w:rsidP="00006E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7F08" w:rsidRPr="00E01EA6" w:rsidRDefault="00607F08" w:rsidP="00607F08">
      <w:pPr>
        <w:rPr>
          <w:rFonts w:ascii="Times New Roman" w:hAnsi="Times New Roman" w:cs="Times New Roman"/>
          <w:sz w:val="24"/>
          <w:szCs w:val="24"/>
        </w:rPr>
      </w:pPr>
    </w:p>
    <w:p w:rsidR="00B71684" w:rsidRDefault="00B71684" w:rsidP="005266F5">
      <w:pPr>
        <w:rPr>
          <w:rFonts w:ascii="Times New Roman" w:hAnsi="Times New Roman" w:cs="Times New Roman"/>
          <w:sz w:val="28"/>
          <w:szCs w:val="28"/>
        </w:rPr>
      </w:pPr>
    </w:p>
    <w:p w:rsidR="00B71684" w:rsidRDefault="00B71684" w:rsidP="00B71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3" w:rsidRDefault="00C30FC3" w:rsidP="00B71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3" w:rsidRDefault="00C30FC3" w:rsidP="00B71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3" w:rsidRDefault="00C30FC3" w:rsidP="00B71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338" w:rsidRDefault="00B66338" w:rsidP="00B71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338" w:rsidRDefault="00B66338" w:rsidP="00B71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6F5" w:rsidRPr="004D16A2" w:rsidRDefault="005266F5" w:rsidP="003A791A">
      <w:pPr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71684" w:rsidRPr="007E1389" w:rsidRDefault="00B71684" w:rsidP="003A791A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7E1389">
        <w:rPr>
          <w:rFonts w:ascii="Times New Roman" w:hAnsi="Times New Roman" w:cs="Times New Roman"/>
          <w:sz w:val="28"/>
          <w:szCs w:val="28"/>
        </w:rPr>
        <w:lastRenderedPageBreak/>
        <w:t>День 9-ый</w:t>
      </w:r>
    </w:p>
    <w:p w:rsidR="00B71684" w:rsidRPr="004D16A2" w:rsidRDefault="00B71684" w:rsidP="00B71684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2126"/>
        <w:gridCol w:w="1134"/>
        <w:gridCol w:w="1134"/>
        <w:gridCol w:w="1134"/>
        <w:gridCol w:w="1134"/>
        <w:gridCol w:w="1276"/>
        <w:gridCol w:w="1134"/>
        <w:gridCol w:w="850"/>
      </w:tblGrid>
      <w:tr w:rsidR="007E1389" w:rsidRPr="007E1389" w:rsidTr="0098345F">
        <w:trPr>
          <w:trHeight w:val="843"/>
        </w:trPr>
        <w:tc>
          <w:tcPr>
            <w:tcW w:w="1101" w:type="dxa"/>
            <w:vMerge w:val="restart"/>
          </w:tcPr>
          <w:p w:rsidR="00B71684" w:rsidRPr="007E1389" w:rsidRDefault="00B71684" w:rsidP="0098345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B71684" w:rsidRPr="007E1389" w:rsidRDefault="00B71684" w:rsidP="0098345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Наименование</w:t>
            </w:r>
          </w:p>
          <w:p w:rsidR="00B71684" w:rsidRPr="007E1389" w:rsidRDefault="00B71684" w:rsidP="0098345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B71684" w:rsidRPr="007E1389" w:rsidRDefault="00B71684" w:rsidP="0098345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B71684" w:rsidRPr="007E1389" w:rsidRDefault="00B71684" w:rsidP="0098345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B71684" w:rsidRPr="007E1389" w:rsidRDefault="00B71684" w:rsidP="0098345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Энергетич.</w:t>
            </w:r>
          </w:p>
          <w:p w:rsidR="00B71684" w:rsidRPr="007E1389" w:rsidRDefault="00B71684" w:rsidP="0098345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ценность (ккал)</w:t>
            </w:r>
          </w:p>
        </w:tc>
        <w:tc>
          <w:tcPr>
            <w:tcW w:w="1134" w:type="dxa"/>
          </w:tcPr>
          <w:p w:rsidR="00B71684" w:rsidRPr="007E1389" w:rsidRDefault="00B71684" w:rsidP="0098345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1684" w:rsidRPr="007E1389" w:rsidRDefault="00B71684" w:rsidP="0098345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№ рецеп-</w:t>
            </w:r>
          </w:p>
          <w:p w:rsidR="00B71684" w:rsidRPr="007E1389" w:rsidRDefault="00B71684" w:rsidP="0098345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туры</w:t>
            </w:r>
          </w:p>
        </w:tc>
      </w:tr>
      <w:tr w:rsidR="007E1389" w:rsidRPr="007E1389" w:rsidTr="0098345F">
        <w:trPr>
          <w:trHeight w:val="563"/>
        </w:trPr>
        <w:tc>
          <w:tcPr>
            <w:tcW w:w="1101" w:type="dxa"/>
            <w:vMerge/>
          </w:tcPr>
          <w:p w:rsidR="00B71684" w:rsidRPr="007E1389" w:rsidRDefault="00B71684" w:rsidP="00983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71684" w:rsidRPr="007E1389" w:rsidRDefault="00B71684" w:rsidP="00983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1684" w:rsidRPr="007E1389" w:rsidRDefault="00B71684" w:rsidP="0098345F">
            <w:pPr>
              <w:rPr>
                <w:rFonts w:ascii="Times New Roman" w:hAnsi="Times New Roman" w:cs="Times New Roman"/>
              </w:rPr>
            </w:pPr>
          </w:p>
          <w:p w:rsidR="00B71684" w:rsidRPr="007E1389" w:rsidRDefault="00B71684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B71684" w:rsidRPr="007E1389" w:rsidRDefault="00B71684" w:rsidP="0098345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Б</w:t>
            </w:r>
          </w:p>
          <w:p w:rsidR="00B71684" w:rsidRPr="007E1389" w:rsidRDefault="00B71684" w:rsidP="0098345F">
            <w:pPr>
              <w:jc w:val="both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B71684" w:rsidRPr="007E1389" w:rsidRDefault="00B71684" w:rsidP="0098345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Ж</w:t>
            </w:r>
          </w:p>
          <w:p w:rsidR="00B71684" w:rsidRPr="007E1389" w:rsidRDefault="00B71684" w:rsidP="0098345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B71684" w:rsidRPr="007E1389" w:rsidRDefault="00B71684" w:rsidP="0098345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У</w:t>
            </w:r>
          </w:p>
          <w:p w:rsidR="00B71684" w:rsidRPr="007E1389" w:rsidRDefault="00B71684" w:rsidP="0098345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B71684" w:rsidRPr="007E1389" w:rsidRDefault="00B71684" w:rsidP="0098345F">
            <w:pPr>
              <w:rPr>
                <w:rFonts w:ascii="Times New Roman" w:hAnsi="Times New Roman" w:cs="Times New Roman"/>
              </w:rPr>
            </w:pPr>
          </w:p>
          <w:p w:rsidR="00B71684" w:rsidRPr="007E1389" w:rsidRDefault="00B71684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B71684" w:rsidRPr="007E1389" w:rsidRDefault="00B71684" w:rsidP="0098345F">
            <w:pPr>
              <w:rPr>
                <w:rFonts w:ascii="Times New Roman" w:hAnsi="Times New Roman" w:cs="Times New Roman"/>
              </w:rPr>
            </w:pPr>
          </w:p>
          <w:p w:rsidR="00B71684" w:rsidRPr="007E1389" w:rsidRDefault="00B71684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B71684" w:rsidRPr="007E1389" w:rsidRDefault="00B71684" w:rsidP="0098345F">
            <w:pPr>
              <w:rPr>
                <w:rFonts w:ascii="Times New Roman" w:hAnsi="Times New Roman" w:cs="Times New Roman"/>
              </w:rPr>
            </w:pPr>
          </w:p>
        </w:tc>
      </w:tr>
      <w:tr w:rsidR="007E1389" w:rsidRPr="007E1389" w:rsidTr="0098345F">
        <w:tc>
          <w:tcPr>
            <w:tcW w:w="1101" w:type="dxa"/>
            <w:vMerge w:val="restart"/>
          </w:tcPr>
          <w:p w:rsidR="00006E0B" w:rsidRPr="007E1389" w:rsidRDefault="00006E0B" w:rsidP="0098345F">
            <w:pPr>
              <w:rPr>
                <w:rFonts w:ascii="Times New Roman" w:hAnsi="Times New Roman" w:cs="Times New Roman"/>
              </w:rPr>
            </w:pPr>
          </w:p>
          <w:p w:rsidR="00006E0B" w:rsidRPr="007E1389" w:rsidRDefault="00006E0B" w:rsidP="0098345F">
            <w:pPr>
              <w:rPr>
                <w:rFonts w:ascii="Times New Roman" w:hAnsi="Times New Roman" w:cs="Times New Roman"/>
              </w:rPr>
            </w:pPr>
          </w:p>
          <w:p w:rsidR="00B71684" w:rsidRPr="007E1389" w:rsidRDefault="00006E0B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За</w:t>
            </w:r>
            <w:r w:rsidR="00B71684" w:rsidRPr="007E1389">
              <w:rPr>
                <w:rFonts w:ascii="Times New Roman" w:hAnsi="Times New Roman" w:cs="Times New Roman"/>
              </w:rPr>
              <w:t>втрак</w:t>
            </w:r>
          </w:p>
          <w:p w:rsidR="00006E0B" w:rsidRPr="007E1389" w:rsidRDefault="00006E0B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71684" w:rsidRPr="007E1389" w:rsidRDefault="005E067B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 xml:space="preserve">Каша пшеничная </w:t>
            </w:r>
            <w:r w:rsidR="00412007" w:rsidRPr="007E1389">
              <w:rPr>
                <w:rFonts w:ascii="Times New Roman" w:hAnsi="Times New Roman" w:cs="Times New Roman"/>
              </w:rPr>
              <w:t xml:space="preserve">  молочная</w:t>
            </w:r>
          </w:p>
        </w:tc>
        <w:tc>
          <w:tcPr>
            <w:tcW w:w="1134" w:type="dxa"/>
          </w:tcPr>
          <w:p w:rsidR="00B71684" w:rsidRPr="007E1389" w:rsidRDefault="00CF10E8" w:rsidP="0098345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B71684" w:rsidRPr="007E1389" w:rsidRDefault="00CF10E8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4,08/5,43</w:t>
            </w:r>
          </w:p>
        </w:tc>
        <w:tc>
          <w:tcPr>
            <w:tcW w:w="1134" w:type="dxa"/>
          </w:tcPr>
          <w:p w:rsidR="00B71684" w:rsidRPr="007E1389" w:rsidRDefault="00CF10E8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4,08/4,23</w:t>
            </w:r>
          </w:p>
        </w:tc>
        <w:tc>
          <w:tcPr>
            <w:tcW w:w="1134" w:type="dxa"/>
          </w:tcPr>
          <w:p w:rsidR="00CF10E8" w:rsidRPr="007E1389" w:rsidRDefault="00CF10E8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25,05/</w:t>
            </w:r>
          </w:p>
          <w:p w:rsidR="00B71684" w:rsidRPr="007E1389" w:rsidRDefault="00CF10E8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1276" w:type="dxa"/>
          </w:tcPr>
          <w:p w:rsidR="00B71684" w:rsidRPr="007E1389" w:rsidRDefault="00CF10E8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53/193</w:t>
            </w:r>
          </w:p>
        </w:tc>
        <w:tc>
          <w:tcPr>
            <w:tcW w:w="1134" w:type="dxa"/>
          </w:tcPr>
          <w:p w:rsidR="00B71684" w:rsidRPr="007E1389" w:rsidRDefault="00CF10E8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71684" w:rsidRPr="007E1389" w:rsidRDefault="00006E0B" w:rsidP="00006E0B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45</w:t>
            </w:r>
          </w:p>
        </w:tc>
      </w:tr>
      <w:tr w:rsidR="007E1389" w:rsidRPr="007E1389" w:rsidTr="0098345F">
        <w:tc>
          <w:tcPr>
            <w:tcW w:w="1101" w:type="dxa"/>
            <w:vMerge/>
          </w:tcPr>
          <w:p w:rsidR="00FA0352" w:rsidRPr="007E1389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7E1389" w:rsidRDefault="00FA0352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FA0352" w:rsidRPr="007E1389" w:rsidRDefault="00FA0352" w:rsidP="00B65757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7E1389" w:rsidRDefault="00FA0352" w:rsidP="00B65757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7E1389" w:rsidRDefault="00FA0352" w:rsidP="00B65757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7E1389" w:rsidRDefault="00FA0352" w:rsidP="00B65757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1276" w:type="dxa"/>
          </w:tcPr>
          <w:p w:rsidR="00FA0352" w:rsidRPr="007E1389" w:rsidRDefault="00FA0352" w:rsidP="00B65757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1134" w:type="dxa"/>
          </w:tcPr>
          <w:p w:rsidR="00FA0352" w:rsidRPr="007E1389" w:rsidRDefault="00FA0352" w:rsidP="00B65757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850" w:type="dxa"/>
          </w:tcPr>
          <w:p w:rsidR="00FA0352" w:rsidRPr="007E1389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58</w:t>
            </w:r>
          </w:p>
        </w:tc>
      </w:tr>
      <w:tr w:rsidR="007E1389" w:rsidRPr="007E1389" w:rsidTr="0098345F">
        <w:trPr>
          <w:trHeight w:val="516"/>
        </w:trPr>
        <w:tc>
          <w:tcPr>
            <w:tcW w:w="1101" w:type="dxa"/>
            <w:vMerge/>
          </w:tcPr>
          <w:p w:rsidR="00CF10E8" w:rsidRPr="007E1389" w:rsidRDefault="00CF10E8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F10E8" w:rsidRPr="007E1389" w:rsidRDefault="00CF10E8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34" w:type="dxa"/>
          </w:tcPr>
          <w:p w:rsidR="00CF10E8" w:rsidRPr="007E1389" w:rsidRDefault="00CF10E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28/50</w:t>
            </w:r>
          </w:p>
        </w:tc>
        <w:tc>
          <w:tcPr>
            <w:tcW w:w="1134" w:type="dxa"/>
          </w:tcPr>
          <w:p w:rsidR="00CF10E8" w:rsidRPr="007E1389" w:rsidRDefault="00CF10E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,71/3,06</w:t>
            </w:r>
          </w:p>
        </w:tc>
        <w:tc>
          <w:tcPr>
            <w:tcW w:w="1134" w:type="dxa"/>
          </w:tcPr>
          <w:p w:rsidR="00CF10E8" w:rsidRPr="007E1389" w:rsidRDefault="00CF10E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5,28/9,43</w:t>
            </w:r>
          </w:p>
        </w:tc>
        <w:tc>
          <w:tcPr>
            <w:tcW w:w="1134" w:type="dxa"/>
          </w:tcPr>
          <w:p w:rsidR="00CF10E8" w:rsidRPr="007E1389" w:rsidRDefault="00CF10E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0,23/</w:t>
            </w:r>
          </w:p>
          <w:p w:rsidR="00CF10E8" w:rsidRPr="007E1389" w:rsidRDefault="00CF10E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1276" w:type="dxa"/>
          </w:tcPr>
          <w:p w:rsidR="00CF10E8" w:rsidRPr="007E1389" w:rsidRDefault="00CF10E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9,52/17,0</w:t>
            </w:r>
          </w:p>
        </w:tc>
        <w:tc>
          <w:tcPr>
            <w:tcW w:w="1134" w:type="dxa"/>
          </w:tcPr>
          <w:p w:rsidR="00CF10E8" w:rsidRPr="007E1389" w:rsidRDefault="00CF10E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F10E8" w:rsidRPr="007E1389" w:rsidRDefault="00CF10E8" w:rsidP="00A0524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8</w:t>
            </w:r>
          </w:p>
        </w:tc>
      </w:tr>
      <w:tr w:rsidR="007E1389" w:rsidRPr="007E1389" w:rsidTr="0098345F">
        <w:trPr>
          <w:trHeight w:val="516"/>
        </w:trPr>
        <w:tc>
          <w:tcPr>
            <w:tcW w:w="1101" w:type="dxa"/>
          </w:tcPr>
          <w:p w:rsidR="00CF10E8" w:rsidRPr="007E1389" w:rsidRDefault="00CF10E8" w:rsidP="00495EE6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2126" w:type="dxa"/>
          </w:tcPr>
          <w:p w:rsidR="00CF10E8" w:rsidRPr="007E1389" w:rsidRDefault="00CF10E8" w:rsidP="00495EE6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 xml:space="preserve"> Сок фруктовый</w:t>
            </w:r>
          </w:p>
        </w:tc>
        <w:tc>
          <w:tcPr>
            <w:tcW w:w="1134" w:type="dxa"/>
          </w:tcPr>
          <w:p w:rsidR="00CF10E8" w:rsidRPr="007E1389" w:rsidRDefault="00CF10E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CF10E8" w:rsidRPr="007E1389" w:rsidRDefault="00CF10E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CF10E8" w:rsidRPr="007E1389" w:rsidRDefault="00CF10E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10E8" w:rsidRPr="007E1389" w:rsidRDefault="00CF10E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276" w:type="dxa"/>
          </w:tcPr>
          <w:p w:rsidR="00CF10E8" w:rsidRPr="007E1389" w:rsidRDefault="00CF10E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42,67</w:t>
            </w:r>
          </w:p>
        </w:tc>
        <w:tc>
          <w:tcPr>
            <w:tcW w:w="1134" w:type="dxa"/>
          </w:tcPr>
          <w:p w:rsidR="00CF10E8" w:rsidRPr="007E1389" w:rsidRDefault="00CF10E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F10E8" w:rsidRPr="007E1389" w:rsidRDefault="00CF10E8" w:rsidP="00A0524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85</w:t>
            </w:r>
          </w:p>
        </w:tc>
      </w:tr>
      <w:tr w:rsidR="007E1389" w:rsidRPr="007E1389" w:rsidTr="0098345F">
        <w:trPr>
          <w:trHeight w:val="510"/>
        </w:trPr>
        <w:tc>
          <w:tcPr>
            <w:tcW w:w="1101" w:type="dxa"/>
            <w:vMerge w:val="restart"/>
          </w:tcPr>
          <w:p w:rsidR="00CF10E8" w:rsidRPr="007E1389" w:rsidRDefault="00CF10E8" w:rsidP="0098345F">
            <w:pPr>
              <w:rPr>
                <w:rFonts w:ascii="Times New Roman" w:hAnsi="Times New Roman" w:cs="Times New Roman"/>
              </w:rPr>
            </w:pPr>
          </w:p>
          <w:p w:rsidR="00CF10E8" w:rsidRPr="007E1389" w:rsidRDefault="00CF10E8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Обед</w:t>
            </w:r>
          </w:p>
          <w:p w:rsidR="00CF10E8" w:rsidRPr="007E1389" w:rsidRDefault="00CF10E8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F10E8" w:rsidRPr="007E1389" w:rsidRDefault="00CF10E8" w:rsidP="00310577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 xml:space="preserve">Суп крестьянский </w:t>
            </w:r>
          </w:p>
        </w:tc>
        <w:tc>
          <w:tcPr>
            <w:tcW w:w="1134" w:type="dxa"/>
          </w:tcPr>
          <w:p w:rsidR="00CF10E8" w:rsidRPr="007E1389" w:rsidRDefault="00CF10E8" w:rsidP="00310577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200/250</w:t>
            </w:r>
          </w:p>
        </w:tc>
        <w:tc>
          <w:tcPr>
            <w:tcW w:w="1134" w:type="dxa"/>
          </w:tcPr>
          <w:p w:rsidR="00CF10E8" w:rsidRPr="007E1389" w:rsidRDefault="00C6441E" w:rsidP="00310577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,38/2,31</w:t>
            </w:r>
          </w:p>
        </w:tc>
        <w:tc>
          <w:tcPr>
            <w:tcW w:w="1134" w:type="dxa"/>
          </w:tcPr>
          <w:p w:rsidR="00CF10E8" w:rsidRPr="007E1389" w:rsidRDefault="00C6441E" w:rsidP="00310577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4,64/7,73</w:t>
            </w:r>
          </w:p>
        </w:tc>
        <w:tc>
          <w:tcPr>
            <w:tcW w:w="1134" w:type="dxa"/>
          </w:tcPr>
          <w:p w:rsidR="00CF10E8" w:rsidRPr="007E1389" w:rsidRDefault="00C6441E" w:rsidP="00310577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9,25/</w:t>
            </w:r>
          </w:p>
          <w:p w:rsidR="00C6441E" w:rsidRPr="007E1389" w:rsidRDefault="00C6441E" w:rsidP="00310577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276" w:type="dxa"/>
          </w:tcPr>
          <w:p w:rsidR="00C6441E" w:rsidRPr="007E1389" w:rsidRDefault="00C6441E" w:rsidP="00310577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84,35/</w:t>
            </w:r>
          </w:p>
          <w:p w:rsidR="00CF10E8" w:rsidRPr="007E1389" w:rsidRDefault="00C6441E" w:rsidP="00310577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40,58</w:t>
            </w:r>
          </w:p>
        </w:tc>
        <w:tc>
          <w:tcPr>
            <w:tcW w:w="1134" w:type="dxa"/>
          </w:tcPr>
          <w:p w:rsidR="00CF10E8" w:rsidRPr="007E1389" w:rsidRDefault="00C6441E" w:rsidP="00310577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1/18,4</w:t>
            </w:r>
          </w:p>
        </w:tc>
        <w:tc>
          <w:tcPr>
            <w:tcW w:w="850" w:type="dxa"/>
          </w:tcPr>
          <w:p w:rsidR="00CF10E8" w:rsidRPr="007E1389" w:rsidRDefault="00CF10E8" w:rsidP="00310577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4</w:t>
            </w:r>
          </w:p>
        </w:tc>
      </w:tr>
      <w:tr w:rsidR="007E1389" w:rsidRPr="007E1389" w:rsidTr="0098345F">
        <w:trPr>
          <w:trHeight w:val="255"/>
        </w:trPr>
        <w:tc>
          <w:tcPr>
            <w:tcW w:w="1101" w:type="dxa"/>
            <w:vMerge/>
          </w:tcPr>
          <w:p w:rsidR="00CF10E8" w:rsidRPr="007E1389" w:rsidRDefault="00CF10E8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F10E8" w:rsidRPr="007E1389" w:rsidRDefault="00CF10E8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Пельмени мясные</w:t>
            </w:r>
          </w:p>
        </w:tc>
        <w:tc>
          <w:tcPr>
            <w:tcW w:w="1134" w:type="dxa"/>
          </w:tcPr>
          <w:p w:rsidR="00CF10E8" w:rsidRPr="007E1389" w:rsidRDefault="00C6441E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70/80</w:t>
            </w:r>
          </w:p>
        </w:tc>
        <w:tc>
          <w:tcPr>
            <w:tcW w:w="1134" w:type="dxa"/>
          </w:tcPr>
          <w:p w:rsidR="00CF10E8" w:rsidRPr="007E1389" w:rsidRDefault="00C6441E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6,336/</w:t>
            </w:r>
          </w:p>
          <w:p w:rsidR="00C6441E" w:rsidRPr="007E1389" w:rsidRDefault="00C6441E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9,216</w:t>
            </w:r>
          </w:p>
        </w:tc>
        <w:tc>
          <w:tcPr>
            <w:tcW w:w="1134" w:type="dxa"/>
          </w:tcPr>
          <w:p w:rsidR="00CF10E8" w:rsidRPr="007E1389" w:rsidRDefault="00C6441E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5,9855/</w:t>
            </w:r>
          </w:p>
          <w:p w:rsidR="00C6441E" w:rsidRPr="007E1389" w:rsidRDefault="00C6441E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8,648</w:t>
            </w:r>
          </w:p>
        </w:tc>
        <w:tc>
          <w:tcPr>
            <w:tcW w:w="1134" w:type="dxa"/>
          </w:tcPr>
          <w:p w:rsidR="00CF10E8" w:rsidRPr="007E1389" w:rsidRDefault="00C6441E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0,4125/</w:t>
            </w:r>
          </w:p>
          <w:p w:rsidR="00C6441E" w:rsidRPr="007E1389" w:rsidRDefault="00C6441E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</w:tcPr>
          <w:p w:rsidR="00CF10E8" w:rsidRPr="007E1389" w:rsidRDefault="00C6441E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20,01/</w:t>
            </w:r>
          </w:p>
          <w:p w:rsidR="00C6441E" w:rsidRPr="007E1389" w:rsidRDefault="00C6441E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34,56</w:t>
            </w:r>
          </w:p>
        </w:tc>
        <w:tc>
          <w:tcPr>
            <w:tcW w:w="1134" w:type="dxa"/>
          </w:tcPr>
          <w:p w:rsidR="00CF10E8" w:rsidRPr="007E1389" w:rsidRDefault="00C6441E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0,194/</w:t>
            </w:r>
          </w:p>
          <w:p w:rsidR="00C6441E" w:rsidRPr="007E1389" w:rsidRDefault="00C6441E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0,2822</w:t>
            </w:r>
          </w:p>
        </w:tc>
        <w:tc>
          <w:tcPr>
            <w:tcW w:w="850" w:type="dxa"/>
          </w:tcPr>
          <w:p w:rsidR="00CF10E8" w:rsidRPr="007E1389" w:rsidRDefault="00CF10E8" w:rsidP="00006E0B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34</w:t>
            </w:r>
          </w:p>
        </w:tc>
      </w:tr>
      <w:tr w:rsidR="007E1389" w:rsidRPr="007E1389" w:rsidTr="0098345F">
        <w:trPr>
          <w:trHeight w:val="486"/>
        </w:trPr>
        <w:tc>
          <w:tcPr>
            <w:tcW w:w="1101" w:type="dxa"/>
            <w:vMerge/>
          </w:tcPr>
          <w:p w:rsidR="00C6441E" w:rsidRPr="007E1389" w:rsidRDefault="00C6441E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441E" w:rsidRPr="007E1389" w:rsidRDefault="00C6441E" w:rsidP="009C39AC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C6441E" w:rsidRPr="007E1389" w:rsidRDefault="00C6441E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C6441E" w:rsidRPr="007E1389" w:rsidRDefault="00C6441E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0,33/0,44</w:t>
            </w:r>
          </w:p>
        </w:tc>
        <w:tc>
          <w:tcPr>
            <w:tcW w:w="1134" w:type="dxa"/>
          </w:tcPr>
          <w:p w:rsidR="00C6441E" w:rsidRPr="007E1389" w:rsidRDefault="00C6441E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0,015/</w:t>
            </w:r>
          </w:p>
          <w:p w:rsidR="00C6441E" w:rsidRPr="007E1389" w:rsidRDefault="00C6441E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C6441E" w:rsidRPr="007E1389" w:rsidRDefault="00C6441E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20,82/</w:t>
            </w:r>
          </w:p>
          <w:p w:rsidR="00C6441E" w:rsidRPr="007E1389" w:rsidRDefault="00C6441E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27,76</w:t>
            </w:r>
          </w:p>
        </w:tc>
        <w:tc>
          <w:tcPr>
            <w:tcW w:w="1276" w:type="dxa"/>
          </w:tcPr>
          <w:p w:rsidR="00C6441E" w:rsidRPr="007E1389" w:rsidRDefault="00C6441E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84,75/</w:t>
            </w:r>
          </w:p>
          <w:p w:rsidR="00C6441E" w:rsidRPr="007E1389" w:rsidRDefault="00C6441E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</w:tcPr>
          <w:p w:rsidR="00C6441E" w:rsidRPr="007E1389" w:rsidRDefault="00C6441E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0,30/0,4</w:t>
            </w:r>
          </w:p>
        </w:tc>
        <w:tc>
          <w:tcPr>
            <w:tcW w:w="850" w:type="dxa"/>
          </w:tcPr>
          <w:p w:rsidR="00C6441E" w:rsidRPr="007E1389" w:rsidRDefault="00C6441E" w:rsidP="00A0524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55</w:t>
            </w:r>
          </w:p>
        </w:tc>
      </w:tr>
      <w:tr w:rsidR="007E1389" w:rsidRPr="007E1389" w:rsidTr="0098345F">
        <w:trPr>
          <w:trHeight w:val="255"/>
        </w:trPr>
        <w:tc>
          <w:tcPr>
            <w:tcW w:w="1101" w:type="dxa"/>
            <w:vMerge/>
          </w:tcPr>
          <w:p w:rsidR="00C6441E" w:rsidRPr="007E1389" w:rsidRDefault="00C6441E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441E" w:rsidRPr="007E1389" w:rsidRDefault="00C6441E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C6441E" w:rsidRPr="007E1389" w:rsidRDefault="00C6441E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C6441E" w:rsidRPr="007E1389" w:rsidRDefault="00C6441E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C6441E" w:rsidRPr="007E1389" w:rsidRDefault="00C6441E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C6441E" w:rsidRPr="007E1389" w:rsidRDefault="00C6441E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3,29/</w:t>
            </w:r>
          </w:p>
          <w:p w:rsidR="00C6441E" w:rsidRPr="007E1389" w:rsidRDefault="00C6441E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C6441E" w:rsidRPr="007E1389" w:rsidRDefault="00C6441E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C6441E" w:rsidRPr="007E1389" w:rsidRDefault="00C6441E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6441E" w:rsidRPr="007E1389" w:rsidRDefault="00C6441E" w:rsidP="00A0524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6</w:t>
            </w:r>
          </w:p>
        </w:tc>
      </w:tr>
      <w:tr w:rsidR="006160B8" w:rsidRPr="007E1389" w:rsidTr="00006E0B">
        <w:trPr>
          <w:trHeight w:val="768"/>
        </w:trPr>
        <w:tc>
          <w:tcPr>
            <w:tcW w:w="1101" w:type="dxa"/>
            <w:vMerge w:val="restart"/>
          </w:tcPr>
          <w:p w:rsidR="006160B8" w:rsidRPr="007E1389" w:rsidRDefault="006160B8" w:rsidP="0098345F">
            <w:pPr>
              <w:rPr>
                <w:rFonts w:ascii="Times New Roman" w:hAnsi="Times New Roman" w:cs="Times New Roman"/>
              </w:rPr>
            </w:pPr>
          </w:p>
          <w:p w:rsidR="006160B8" w:rsidRPr="007E1389" w:rsidRDefault="006160B8" w:rsidP="0098345F">
            <w:pPr>
              <w:rPr>
                <w:rFonts w:ascii="Times New Roman" w:hAnsi="Times New Roman" w:cs="Times New Roman"/>
              </w:rPr>
            </w:pPr>
          </w:p>
          <w:p w:rsidR="006160B8" w:rsidRPr="007E1389" w:rsidRDefault="006160B8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Полдник</w:t>
            </w:r>
          </w:p>
          <w:p w:rsidR="006160B8" w:rsidRPr="007E1389" w:rsidRDefault="006160B8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60B8" w:rsidRPr="00DE4513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еканка  из творога  </w:t>
            </w:r>
          </w:p>
        </w:tc>
        <w:tc>
          <w:tcPr>
            <w:tcW w:w="1134" w:type="dxa"/>
          </w:tcPr>
          <w:p w:rsidR="006160B8" w:rsidRPr="00DE4513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150</w:t>
            </w:r>
          </w:p>
        </w:tc>
        <w:tc>
          <w:tcPr>
            <w:tcW w:w="1134" w:type="dxa"/>
          </w:tcPr>
          <w:p w:rsidR="006160B8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4/</w:t>
            </w:r>
          </w:p>
          <w:p w:rsidR="006160B8" w:rsidRPr="00DE4513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1</w:t>
            </w:r>
          </w:p>
        </w:tc>
        <w:tc>
          <w:tcPr>
            <w:tcW w:w="1134" w:type="dxa"/>
          </w:tcPr>
          <w:p w:rsidR="006160B8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6/</w:t>
            </w:r>
          </w:p>
          <w:p w:rsidR="006160B8" w:rsidRPr="00DE4513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9</w:t>
            </w:r>
          </w:p>
        </w:tc>
        <w:tc>
          <w:tcPr>
            <w:tcW w:w="1134" w:type="dxa"/>
          </w:tcPr>
          <w:p w:rsidR="006160B8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8/</w:t>
            </w:r>
          </w:p>
          <w:p w:rsidR="006160B8" w:rsidRPr="00DE4513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4</w:t>
            </w:r>
          </w:p>
        </w:tc>
        <w:tc>
          <w:tcPr>
            <w:tcW w:w="1276" w:type="dxa"/>
          </w:tcPr>
          <w:p w:rsidR="006160B8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/</w:t>
            </w:r>
          </w:p>
          <w:p w:rsidR="006160B8" w:rsidRPr="00DE4513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134" w:type="dxa"/>
          </w:tcPr>
          <w:p w:rsidR="006160B8" w:rsidRPr="00DE4513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/0,36</w:t>
            </w:r>
          </w:p>
        </w:tc>
        <w:tc>
          <w:tcPr>
            <w:tcW w:w="850" w:type="dxa"/>
          </w:tcPr>
          <w:p w:rsidR="006160B8" w:rsidRPr="00DE4513" w:rsidRDefault="006160B8" w:rsidP="00340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160B8" w:rsidRPr="007E1389" w:rsidTr="008A19C8">
        <w:trPr>
          <w:trHeight w:val="858"/>
        </w:trPr>
        <w:tc>
          <w:tcPr>
            <w:tcW w:w="1101" w:type="dxa"/>
            <w:vMerge/>
          </w:tcPr>
          <w:p w:rsidR="006160B8" w:rsidRPr="007E1389" w:rsidRDefault="006160B8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60B8" w:rsidRPr="007E1389" w:rsidRDefault="006160B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134" w:type="dxa"/>
          </w:tcPr>
          <w:p w:rsidR="006160B8" w:rsidRPr="007E1389" w:rsidRDefault="006160B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6160B8" w:rsidRPr="007E1389" w:rsidRDefault="006160B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2,34/2,85</w:t>
            </w:r>
          </w:p>
        </w:tc>
        <w:tc>
          <w:tcPr>
            <w:tcW w:w="1134" w:type="dxa"/>
          </w:tcPr>
          <w:p w:rsidR="006160B8" w:rsidRPr="007E1389" w:rsidRDefault="006160B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2,0/2,41</w:t>
            </w:r>
          </w:p>
        </w:tc>
        <w:tc>
          <w:tcPr>
            <w:tcW w:w="1134" w:type="dxa"/>
          </w:tcPr>
          <w:p w:rsidR="006160B8" w:rsidRPr="007E1389" w:rsidRDefault="006160B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0,63/</w:t>
            </w:r>
          </w:p>
          <w:p w:rsidR="006160B8" w:rsidRPr="007E1389" w:rsidRDefault="006160B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14,36</w:t>
            </w:r>
          </w:p>
        </w:tc>
        <w:tc>
          <w:tcPr>
            <w:tcW w:w="1276" w:type="dxa"/>
          </w:tcPr>
          <w:p w:rsidR="006160B8" w:rsidRPr="007E1389" w:rsidRDefault="006160B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70/91</w:t>
            </w:r>
          </w:p>
        </w:tc>
        <w:tc>
          <w:tcPr>
            <w:tcW w:w="1134" w:type="dxa"/>
          </w:tcPr>
          <w:p w:rsidR="006160B8" w:rsidRPr="007E1389" w:rsidRDefault="006160B8" w:rsidP="00A0524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0,98/1,17</w:t>
            </w:r>
          </w:p>
        </w:tc>
        <w:tc>
          <w:tcPr>
            <w:tcW w:w="850" w:type="dxa"/>
          </w:tcPr>
          <w:p w:rsidR="006160B8" w:rsidRPr="007E1389" w:rsidRDefault="006160B8" w:rsidP="00A0524F">
            <w:pPr>
              <w:jc w:val="center"/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>52</w:t>
            </w:r>
          </w:p>
        </w:tc>
      </w:tr>
      <w:tr w:rsidR="006160B8" w:rsidRPr="007E1389" w:rsidTr="0098345F">
        <w:tc>
          <w:tcPr>
            <w:tcW w:w="1101" w:type="dxa"/>
          </w:tcPr>
          <w:p w:rsidR="006160B8" w:rsidRPr="007E1389" w:rsidRDefault="006160B8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 xml:space="preserve">Итого за </w:t>
            </w:r>
          </w:p>
          <w:p w:rsidR="006160B8" w:rsidRPr="007E1389" w:rsidRDefault="006160B8" w:rsidP="0098345F">
            <w:pPr>
              <w:rPr>
                <w:rFonts w:ascii="Times New Roman" w:hAnsi="Times New Roman" w:cs="Times New Roman"/>
              </w:rPr>
            </w:pPr>
            <w:r w:rsidRPr="007E1389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126" w:type="dxa"/>
          </w:tcPr>
          <w:p w:rsidR="006160B8" w:rsidRPr="007E1389" w:rsidRDefault="006160B8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60B8" w:rsidRPr="007E1389" w:rsidRDefault="006160B8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60B8" w:rsidRDefault="006160B8" w:rsidP="0061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76/</w:t>
            </w:r>
          </w:p>
          <w:p w:rsidR="006160B8" w:rsidRPr="007E1389" w:rsidRDefault="006160B8" w:rsidP="0061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56</w:t>
            </w:r>
          </w:p>
        </w:tc>
        <w:tc>
          <w:tcPr>
            <w:tcW w:w="1134" w:type="dxa"/>
          </w:tcPr>
          <w:p w:rsidR="006160B8" w:rsidRDefault="006160B8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205/</w:t>
            </w:r>
          </w:p>
          <w:p w:rsidR="006160B8" w:rsidRPr="007E1389" w:rsidRDefault="006160B8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73</w:t>
            </w:r>
          </w:p>
        </w:tc>
        <w:tc>
          <w:tcPr>
            <w:tcW w:w="1134" w:type="dxa"/>
          </w:tcPr>
          <w:p w:rsidR="006160B8" w:rsidRDefault="006160B8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8625/</w:t>
            </w:r>
          </w:p>
          <w:p w:rsidR="006160B8" w:rsidRPr="007E1389" w:rsidRDefault="006160B8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46</w:t>
            </w:r>
          </w:p>
        </w:tc>
        <w:tc>
          <w:tcPr>
            <w:tcW w:w="1276" w:type="dxa"/>
          </w:tcPr>
          <w:p w:rsidR="006160B8" w:rsidRDefault="006160B8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09/</w:t>
            </w:r>
          </w:p>
          <w:p w:rsidR="006160B8" w:rsidRPr="007E1389" w:rsidRDefault="006160B8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49</w:t>
            </w:r>
          </w:p>
        </w:tc>
        <w:tc>
          <w:tcPr>
            <w:tcW w:w="1134" w:type="dxa"/>
          </w:tcPr>
          <w:p w:rsidR="006160B8" w:rsidRDefault="006160B8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4/</w:t>
            </w:r>
          </w:p>
          <w:p w:rsidR="006160B8" w:rsidRPr="007E1389" w:rsidRDefault="006160B8" w:rsidP="0098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322</w:t>
            </w:r>
          </w:p>
        </w:tc>
        <w:tc>
          <w:tcPr>
            <w:tcW w:w="850" w:type="dxa"/>
          </w:tcPr>
          <w:p w:rsidR="006160B8" w:rsidRPr="007E1389" w:rsidRDefault="006160B8" w:rsidP="00006E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345F" w:rsidRPr="004D16A2" w:rsidRDefault="0098345F" w:rsidP="00006E0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0FC3" w:rsidRDefault="00C30FC3" w:rsidP="00C30F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3" w:rsidRDefault="00C30FC3" w:rsidP="00C30FC3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C30FC3" w:rsidRDefault="00C30FC3" w:rsidP="00C30FC3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C30FC3" w:rsidRPr="004D16A2" w:rsidRDefault="00C30FC3" w:rsidP="00C30FC3">
      <w:pPr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98345F" w:rsidRPr="004D16A2" w:rsidRDefault="0098345F" w:rsidP="009834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345F" w:rsidRPr="004D16A2" w:rsidRDefault="0098345F" w:rsidP="009834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345F" w:rsidRPr="004D16A2" w:rsidRDefault="0098345F" w:rsidP="009834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345F" w:rsidRPr="004D16A2" w:rsidRDefault="0098345F" w:rsidP="009834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345F" w:rsidRDefault="0098345F" w:rsidP="009834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45F" w:rsidRDefault="0098345F" w:rsidP="009834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45F" w:rsidRPr="00607F08" w:rsidRDefault="0098345F" w:rsidP="00983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F08">
        <w:rPr>
          <w:rFonts w:ascii="Times New Roman" w:hAnsi="Times New Roman" w:cs="Times New Roman"/>
          <w:sz w:val="28"/>
          <w:szCs w:val="28"/>
        </w:rPr>
        <w:lastRenderedPageBreak/>
        <w:t>День</w:t>
      </w:r>
      <w:r w:rsidR="0007063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-ы</w:t>
      </w:r>
      <w:r w:rsidRPr="00607F08">
        <w:rPr>
          <w:rFonts w:ascii="Times New Roman" w:hAnsi="Times New Roman" w:cs="Times New Roman"/>
          <w:sz w:val="28"/>
          <w:szCs w:val="28"/>
        </w:rPr>
        <w:t>й</w:t>
      </w:r>
    </w:p>
    <w:p w:rsidR="0098345F" w:rsidRPr="007D56F2" w:rsidRDefault="0098345F" w:rsidP="009834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2126"/>
        <w:gridCol w:w="1134"/>
        <w:gridCol w:w="1134"/>
        <w:gridCol w:w="1134"/>
        <w:gridCol w:w="1134"/>
        <w:gridCol w:w="1276"/>
        <w:gridCol w:w="1134"/>
        <w:gridCol w:w="850"/>
      </w:tblGrid>
      <w:tr w:rsidR="007D56F2" w:rsidRPr="007D56F2" w:rsidTr="0098345F">
        <w:trPr>
          <w:trHeight w:val="843"/>
        </w:trPr>
        <w:tc>
          <w:tcPr>
            <w:tcW w:w="1101" w:type="dxa"/>
            <w:vMerge w:val="restart"/>
          </w:tcPr>
          <w:p w:rsidR="0098345F" w:rsidRPr="007D56F2" w:rsidRDefault="0098345F" w:rsidP="0098345F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98345F" w:rsidRPr="007D56F2" w:rsidRDefault="0098345F" w:rsidP="0098345F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Наименование</w:t>
            </w:r>
          </w:p>
          <w:p w:rsidR="0098345F" w:rsidRPr="007D56F2" w:rsidRDefault="0098345F" w:rsidP="0098345F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98345F" w:rsidRPr="007D56F2" w:rsidRDefault="0098345F" w:rsidP="0098345F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98345F" w:rsidRPr="007D56F2" w:rsidRDefault="0098345F" w:rsidP="0098345F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98345F" w:rsidRPr="007D56F2" w:rsidRDefault="0098345F" w:rsidP="0098345F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Энергетич.</w:t>
            </w:r>
          </w:p>
          <w:p w:rsidR="0098345F" w:rsidRPr="007D56F2" w:rsidRDefault="0098345F" w:rsidP="0098345F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ценность (ккал)</w:t>
            </w:r>
          </w:p>
        </w:tc>
        <w:tc>
          <w:tcPr>
            <w:tcW w:w="1134" w:type="dxa"/>
          </w:tcPr>
          <w:p w:rsidR="0098345F" w:rsidRPr="007D56F2" w:rsidRDefault="0098345F" w:rsidP="0098345F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45F" w:rsidRPr="007D56F2" w:rsidRDefault="0098345F" w:rsidP="0098345F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№ рецеп-</w:t>
            </w:r>
          </w:p>
          <w:p w:rsidR="0098345F" w:rsidRPr="007D56F2" w:rsidRDefault="0098345F" w:rsidP="0098345F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туры</w:t>
            </w:r>
          </w:p>
        </w:tc>
      </w:tr>
      <w:tr w:rsidR="007D56F2" w:rsidRPr="007D56F2" w:rsidTr="0098345F">
        <w:trPr>
          <w:trHeight w:val="563"/>
        </w:trPr>
        <w:tc>
          <w:tcPr>
            <w:tcW w:w="1101" w:type="dxa"/>
            <w:vMerge/>
          </w:tcPr>
          <w:p w:rsidR="0098345F" w:rsidRPr="007D56F2" w:rsidRDefault="0098345F" w:rsidP="00983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8345F" w:rsidRPr="007D56F2" w:rsidRDefault="0098345F" w:rsidP="00983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345F" w:rsidRPr="007D56F2" w:rsidRDefault="0098345F" w:rsidP="0098345F">
            <w:pPr>
              <w:rPr>
                <w:rFonts w:ascii="Times New Roman" w:hAnsi="Times New Roman" w:cs="Times New Roman"/>
              </w:rPr>
            </w:pPr>
          </w:p>
          <w:p w:rsidR="0098345F" w:rsidRPr="007D56F2" w:rsidRDefault="0098345F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98345F" w:rsidRPr="007D56F2" w:rsidRDefault="0098345F" w:rsidP="0098345F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Б</w:t>
            </w:r>
          </w:p>
          <w:p w:rsidR="0098345F" w:rsidRPr="007D56F2" w:rsidRDefault="0098345F" w:rsidP="0098345F">
            <w:pPr>
              <w:jc w:val="both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98345F" w:rsidRPr="007D56F2" w:rsidRDefault="0098345F" w:rsidP="0098345F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Ж</w:t>
            </w:r>
          </w:p>
          <w:p w:rsidR="0098345F" w:rsidRPr="007D56F2" w:rsidRDefault="0098345F" w:rsidP="0098345F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98345F" w:rsidRPr="007D56F2" w:rsidRDefault="0098345F" w:rsidP="0098345F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У</w:t>
            </w:r>
          </w:p>
          <w:p w:rsidR="0098345F" w:rsidRPr="007D56F2" w:rsidRDefault="0098345F" w:rsidP="0098345F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98345F" w:rsidRPr="007D56F2" w:rsidRDefault="0098345F" w:rsidP="0098345F">
            <w:pPr>
              <w:rPr>
                <w:rFonts w:ascii="Times New Roman" w:hAnsi="Times New Roman" w:cs="Times New Roman"/>
              </w:rPr>
            </w:pPr>
          </w:p>
          <w:p w:rsidR="0098345F" w:rsidRPr="007D56F2" w:rsidRDefault="0098345F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98345F" w:rsidRPr="007D56F2" w:rsidRDefault="0098345F" w:rsidP="0098345F">
            <w:pPr>
              <w:rPr>
                <w:rFonts w:ascii="Times New Roman" w:hAnsi="Times New Roman" w:cs="Times New Roman"/>
              </w:rPr>
            </w:pPr>
          </w:p>
          <w:p w:rsidR="0098345F" w:rsidRPr="007D56F2" w:rsidRDefault="0098345F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98345F" w:rsidRPr="007D56F2" w:rsidRDefault="0098345F" w:rsidP="0098345F">
            <w:pPr>
              <w:rPr>
                <w:rFonts w:ascii="Times New Roman" w:hAnsi="Times New Roman" w:cs="Times New Roman"/>
              </w:rPr>
            </w:pPr>
          </w:p>
        </w:tc>
      </w:tr>
      <w:tr w:rsidR="007D56F2" w:rsidRPr="007D56F2" w:rsidTr="0098345F">
        <w:tc>
          <w:tcPr>
            <w:tcW w:w="1101" w:type="dxa"/>
            <w:vMerge w:val="restart"/>
          </w:tcPr>
          <w:p w:rsidR="00006E0B" w:rsidRPr="007D56F2" w:rsidRDefault="00006E0B" w:rsidP="0098345F">
            <w:pPr>
              <w:rPr>
                <w:rFonts w:ascii="Times New Roman" w:hAnsi="Times New Roman" w:cs="Times New Roman"/>
              </w:rPr>
            </w:pPr>
          </w:p>
          <w:p w:rsidR="0098345F" w:rsidRPr="007D56F2" w:rsidRDefault="00006E0B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З</w:t>
            </w:r>
            <w:r w:rsidR="0098345F" w:rsidRPr="007D56F2">
              <w:rPr>
                <w:rFonts w:ascii="Times New Roman" w:hAnsi="Times New Roman" w:cs="Times New Roman"/>
              </w:rPr>
              <w:t>автрак</w:t>
            </w:r>
          </w:p>
        </w:tc>
        <w:tc>
          <w:tcPr>
            <w:tcW w:w="2126" w:type="dxa"/>
          </w:tcPr>
          <w:p w:rsidR="0098345F" w:rsidRPr="007D56F2" w:rsidRDefault="00070635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Каша «Дружба»</w:t>
            </w:r>
            <w:r w:rsidR="00412007" w:rsidRPr="007D56F2">
              <w:rPr>
                <w:rFonts w:ascii="Times New Roman" w:hAnsi="Times New Roman" w:cs="Times New Roman"/>
              </w:rPr>
              <w:t xml:space="preserve"> на  молочная</w:t>
            </w:r>
          </w:p>
        </w:tc>
        <w:tc>
          <w:tcPr>
            <w:tcW w:w="1134" w:type="dxa"/>
          </w:tcPr>
          <w:p w:rsidR="0098345F" w:rsidRPr="007D56F2" w:rsidRDefault="004D16A2" w:rsidP="0098345F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98345F" w:rsidRPr="007D56F2" w:rsidRDefault="004D16A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4,09/5,5</w:t>
            </w:r>
          </w:p>
        </w:tc>
        <w:tc>
          <w:tcPr>
            <w:tcW w:w="1134" w:type="dxa"/>
          </w:tcPr>
          <w:p w:rsidR="0098345F" w:rsidRPr="007D56F2" w:rsidRDefault="004D16A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6,85/8,77</w:t>
            </w:r>
          </w:p>
        </w:tc>
        <w:tc>
          <w:tcPr>
            <w:tcW w:w="1134" w:type="dxa"/>
          </w:tcPr>
          <w:p w:rsidR="00070635" w:rsidRPr="007D56F2" w:rsidRDefault="004D16A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23,39/</w:t>
            </w:r>
          </w:p>
          <w:p w:rsidR="004D16A2" w:rsidRPr="007D56F2" w:rsidRDefault="004D16A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29,27</w:t>
            </w:r>
          </w:p>
        </w:tc>
        <w:tc>
          <w:tcPr>
            <w:tcW w:w="1276" w:type="dxa"/>
          </w:tcPr>
          <w:p w:rsidR="0098345F" w:rsidRPr="007D56F2" w:rsidRDefault="004D16A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69/213</w:t>
            </w:r>
          </w:p>
        </w:tc>
        <w:tc>
          <w:tcPr>
            <w:tcW w:w="1134" w:type="dxa"/>
          </w:tcPr>
          <w:p w:rsidR="0098345F" w:rsidRPr="007D56F2" w:rsidRDefault="004D16A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8345F" w:rsidRPr="007D56F2" w:rsidRDefault="004D16A2" w:rsidP="00006E0B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49</w:t>
            </w:r>
          </w:p>
        </w:tc>
      </w:tr>
      <w:tr w:rsidR="00FA0352" w:rsidRPr="007D56F2" w:rsidTr="0098345F">
        <w:tc>
          <w:tcPr>
            <w:tcW w:w="1101" w:type="dxa"/>
            <w:vMerge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8</w:t>
            </w:r>
          </w:p>
        </w:tc>
      </w:tr>
      <w:tr w:rsidR="00FA0352" w:rsidRPr="007D56F2" w:rsidTr="0098345F">
        <w:trPr>
          <w:trHeight w:val="516"/>
        </w:trPr>
        <w:tc>
          <w:tcPr>
            <w:tcW w:w="1101" w:type="dxa"/>
            <w:vMerge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34" w:type="dxa"/>
          </w:tcPr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28/50</w:t>
            </w:r>
          </w:p>
        </w:tc>
        <w:tc>
          <w:tcPr>
            <w:tcW w:w="1134" w:type="dxa"/>
          </w:tcPr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,71/3,06</w:t>
            </w:r>
          </w:p>
        </w:tc>
        <w:tc>
          <w:tcPr>
            <w:tcW w:w="1134" w:type="dxa"/>
          </w:tcPr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5,28/9,43</w:t>
            </w:r>
          </w:p>
        </w:tc>
        <w:tc>
          <w:tcPr>
            <w:tcW w:w="1134" w:type="dxa"/>
          </w:tcPr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0,23/</w:t>
            </w:r>
          </w:p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1276" w:type="dxa"/>
          </w:tcPr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9,52/17,0</w:t>
            </w:r>
          </w:p>
        </w:tc>
        <w:tc>
          <w:tcPr>
            <w:tcW w:w="1134" w:type="dxa"/>
          </w:tcPr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7D56F2" w:rsidRDefault="00FA0352" w:rsidP="007D56F2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8</w:t>
            </w:r>
          </w:p>
        </w:tc>
      </w:tr>
      <w:tr w:rsidR="00FA0352" w:rsidRPr="007D56F2" w:rsidTr="0098345F">
        <w:trPr>
          <w:trHeight w:val="516"/>
        </w:trPr>
        <w:tc>
          <w:tcPr>
            <w:tcW w:w="1101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2126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Напиток «изюминка»</w:t>
            </w:r>
          </w:p>
        </w:tc>
        <w:tc>
          <w:tcPr>
            <w:tcW w:w="1134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0,51/0,61</w:t>
            </w:r>
          </w:p>
        </w:tc>
        <w:tc>
          <w:tcPr>
            <w:tcW w:w="1134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0,21/0,25</w:t>
            </w:r>
          </w:p>
        </w:tc>
        <w:tc>
          <w:tcPr>
            <w:tcW w:w="1134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4,23/</w:t>
            </w:r>
          </w:p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1276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49/61</w:t>
            </w:r>
          </w:p>
        </w:tc>
        <w:tc>
          <w:tcPr>
            <w:tcW w:w="1134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75/90</w:t>
            </w:r>
          </w:p>
        </w:tc>
        <w:tc>
          <w:tcPr>
            <w:tcW w:w="850" w:type="dxa"/>
          </w:tcPr>
          <w:p w:rsidR="00FA0352" w:rsidRPr="007D56F2" w:rsidRDefault="00FA0352" w:rsidP="009C39AC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10</w:t>
            </w:r>
          </w:p>
        </w:tc>
      </w:tr>
      <w:tr w:rsidR="00FA0352" w:rsidRPr="007D56F2" w:rsidTr="00006E0B">
        <w:trPr>
          <w:trHeight w:val="706"/>
        </w:trPr>
        <w:tc>
          <w:tcPr>
            <w:tcW w:w="1101" w:type="dxa"/>
            <w:vMerge w:val="restart"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</w:p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</w:p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126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Салат из свежих овощей</w:t>
            </w:r>
          </w:p>
        </w:tc>
        <w:tc>
          <w:tcPr>
            <w:tcW w:w="1134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40/60</w:t>
            </w:r>
          </w:p>
        </w:tc>
        <w:tc>
          <w:tcPr>
            <w:tcW w:w="1134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0,38/0,57</w:t>
            </w:r>
          </w:p>
        </w:tc>
        <w:tc>
          <w:tcPr>
            <w:tcW w:w="1134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2,45/3,68</w:t>
            </w:r>
          </w:p>
        </w:tc>
        <w:tc>
          <w:tcPr>
            <w:tcW w:w="1134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,23/1,84</w:t>
            </w:r>
          </w:p>
        </w:tc>
        <w:tc>
          <w:tcPr>
            <w:tcW w:w="1276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28,56/</w:t>
            </w:r>
          </w:p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42,84</w:t>
            </w:r>
          </w:p>
        </w:tc>
        <w:tc>
          <w:tcPr>
            <w:tcW w:w="1134" w:type="dxa"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7,6/11,4</w:t>
            </w:r>
          </w:p>
        </w:tc>
        <w:tc>
          <w:tcPr>
            <w:tcW w:w="850" w:type="dxa"/>
          </w:tcPr>
          <w:p w:rsidR="00FA0352" w:rsidRPr="007D56F2" w:rsidRDefault="00FA0352" w:rsidP="00006E0B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3</w:t>
            </w:r>
          </w:p>
        </w:tc>
      </w:tr>
      <w:tr w:rsidR="00FA0352" w:rsidRPr="007D56F2" w:rsidTr="005752CB">
        <w:trPr>
          <w:trHeight w:val="435"/>
        </w:trPr>
        <w:tc>
          <w:tcPr>
            <w:tcW w:w="1101" w:type="dxa"/>
            <w:vMerge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Борщ со сметаной</w:t>
            </w:r>
          </w:p>
        </w:tc>
        <w:tc>
          <w:tcPr>
            <w:tcW w:w="1134" w:type="dxa"/>
          </w:tcPr>
          <w:p w:rsidR="00FA0352" w:rsidRPr="007D56F2" w:rsidRDefault="002B042D" w:rsidP="009C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5</w:t>
            </w:r>
            <w:r w:rsidR="00FA0352" w:rsidRPr="007D56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,09/1,81</w:t>
            </w:r>
          </w:p>
        </w:tc>
        <w:tc>
          <w:tcPr>
            <w:tcW w:w="1134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2,95/4,91</w:t>
            </w:r>
          </w:p>
        </w:tc>
        <w:tc>
          <w:tcPr>
            <w:tcW w:w="1134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7,64/</w:t>
            </w:r>
          </w:p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2,74</w:t>
            </w:r>
          </w:p>
        </w:tc>
        <w:tc>
          <w:tcPr>
            <w:tcW w:w="1276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61,5/</w:t>
            </w:r>
          </w:p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134" w:type="dxa"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6,17/</w:t>
            </w:r>
          </w:p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850" w:type="dxa"/>
          </w:tcPr>
          <w:p w:rsidR="00FA0352" w:rsidRPr="007D56F2" w:rsidRDefault="00FA0352" w:rsidP="00006E0B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1</w:t>
            </w:r>
          </w:p>
        </w:tc>
      </w:tr>
      <w:tr w:rsidR="00FA0352" w:rsidRPr="007D56F2" w:rsidTr="005752CB">
        <w:trPr>
          <w:trHeight w:val="435"/>
        </w:trPr>
        <w:tc>
          <w:tcPr>
            <w:tcW w:w="1101" w:type="dxa"/>
            <w:vMerge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Бефстроганов из печени</w:t>
            </w:r>
          </w:p>
        </w:tc>
        <w:tc>
          <w:tcPr>
            <w:tcW w:w="1134" w:type="dxa"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70/80</w:t>
            </w:r>
          </w:p>
        </w:tc>
        <w:tc>
          <w:tcPr>
            <w:tcW w:w="1134" w:type="dxa"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0,08/</w:t>
            </w:r>
          </w:p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1,35</w:t>
            </w:r>
          </w:p>
        </w:tc>
        <w:tc>
          <w:tcPr>
            <w:tcW w:w="1134" w:type="dxa"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4,046/</w:t>
            </w:r>
          </w:p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4,624</w:t>
            </w:r>
          </w:p>
        </w:tc>
        <w:tc>
          <w:tcPr>
            <w:tcW w:w="1134" w:type="dxa"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2,485/</w:t>
            </w:r>
          </w:p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76" w:type="dxa"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85,057/</w:t>
            </w:r>
          </w:p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97,208</w:t>
            </w:r>
          </w:p>
        </w:tc>
        <w:tc>
          <w:tcPr>
            <w:tcW w:w="1134" w:type="dxa"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0,364/</w:t>
            </w:r>
          </w:p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0,416</w:t>
            </w:r>
          </w:p>
        </w:tc>
        <w:tc>
          <w:tcPr>
            <w:tcW w:w="850" w:type="dxa"/>
          </w:tcPr>
          <w:p w:rsidR="00FA0352" w:rsidRPr="007D56F2" w:rsidRDefault="00FA0352" w:rsidP="00006E0B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30</w:t>
            </w:r>
          </w:p>
        </w:tc>
      </w:tr>
      <w:tr w:rsidR="00FA0352" w:rsidRPr="007D56F2" w:rsidTr="0098345F">
        <w:trPr>
          <w:trHeight w:val="315"/>
        </w:trPr>
        <w:tc>
          <w:tcPr>
            <w:tcW w:w="1101" w:type="dxa"/>
            <w:vMerge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7D56F2" w:rsidRDefault="00FA0352" w:rsidP="00B12958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134" w:type="dxa"/>
          </w:tcPr>
          <w:p w:rsidR="00FA0352" w:rsidRPr="007D56F2" w:rsidRDefault="00FA0352" w:rsidP="00B12958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00/150</w:t>
            </w:r>
          </w:p>
        </w:tc>
        <w:tc>
          <w:tcPr>
            <w:tcW w:w="1134" w:type="dxa"/>
          </w:tcPr>
          <w:p w:rsidR="00FA0352" w:rsidRPr="007D56F2" w:rsidRDefault="00FA0352" w:rsidP="00B12958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2,04/3,06</w:t>
            </w:r>
          </w:p>
        </w:tc>
        <w:tc>
          <w:tcPr>
            <w:tcW w:w="1134" w:type="dxa"/>
          </w:tcPr>
          <w:p w:rsidR="00FA0352" w:rsidRPr="007D56F2" w:rsidRDefault="00FA0352" w:rsidP="00B12958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3,2/4,8</w:t>
            </w:r>
          </w:p>
        </w:tc>
        <w:tc>
          <w:tcPr>
            <w:tcW w:w="1134" w:type="dxa"/>
          </w:tcPr>
          <w:p w:rsidR="00FA0352" w:rsidRPr="007D56F2" w:rsidRDefault="00FA0352" w:rsidP="00B12958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3,62/</w:t>
            </w:r>
          </w:p>
          <w:p w:rsidR="00FA0352" w:rsidRPr="007D56F2" w:rsidRDefault="00FA0352" w:rsidP="00B12958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1276" w:type="dxa"/>
          </w:tcPr>
          <w:p w:rsidR="00FA0352" w:rsidRPr="007D56F2" w:rsidRDefault="00FA0352" w:rsidP="00B12958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92/138</w:t>
            </w:r>
          </w:p>
        </w:tc>
        <w:tc>
          <w:tcPr>
            <w:tcW w:w="1134" w:type="dxa"/>
          </w:tcPr>
          <w:p w:rsidR="00FA0352" w:rsidRPr="007D56F2" w:rsidRDefault="00FA0352" w:rsidP="00B12958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2,4</w:t>
            </w:r>
          </w:p>
          <w:p w:rsidR="00FA0352" w:rsidRPr="007D56F2" w:rsidRDefault="00FA0352" w:rsidP="00B12958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/18,15</w:t>
            </w:r>
          </w:p>
        </w:tc>
        <w:tc>
          <w:tcPr>
            <w:tcW w:w="850" w:type="dxa"/>
          </w:tcPr>
          <w:p w:rsidR="00FA0352" w:rsidRPr="007D56F2" w:rsidRDefault="00FA0352" w:rsidP="00006E0B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24</w:t>
            </w:r>
          </w:p>
        </w:tc>
      </w:tr>
      <w:tr w:rsidR="00FA0352" w:rsidRPr="007D56F2" w:rsidTr="0098345F">
        <w:trPr>
          <w:trHeight w:val="486"/>
        </w:trPr>
        <w:tc>
          <w:tcPr>
            <w:tcW w:w="1101" w:type="dxa"/>
            <w:vMerge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7D56F2" w:rsidRDefault="00FA0352" w:rsidP="009C39AC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0,33/0,44</w:t>
            </w:r>
          </w:p>
        </w:tc>
        <w:tc>
          <w:tcPr>
            <w:tcW w:w="1134" w:type="dxa"/>
          </w:tcPr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0,015/</w:t>
            </w:r>
          </w:p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20,82/</w:t>
            </w:r>
          </w:p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27,76</w:t>
            </w:r>
          </w:p>
        </w:tc>
        <w:tc>
          <w:tcPr>
            <w:tcW w:w="1276" w:type="dxa"/>
          </w:tcPr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84,75/</w:t>
            </w:r>
          </w:p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</w:tcPr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0,30/0,4</w:t>
            </w:r>
          </w:p>
        </w:tc>
        <w:tc>
          <w:tcPr>
            <w:tcW w:w="850" w:type="dxa"/>
          </w:tcPr>
          <w:p w:rsidR="00FA0352" w:rsidRPr="007D56F2" w:rsidRDefault="00FA0352" w:rsidP="007D56F2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55</w:t>
            </w:r>
          </w:p>
        </w:tc>
      </w:tr>
      <w:tr w:rsidR="00FA0352" w:rsidRPr="007D56F2" w:rsidTr="00F742AC">
        <w:trPr>
          <w:trHeight w:val="371"/>
        </w:trPr>
        <w:tc>
          <w:tcPr>
            <w:tcW w:w="1101" w:type="dxa"/>
            <w:vMerge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7D56F2" w:rsidRDefault="00FA0352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3,29/</w:t>
            </w:r>
          </w:p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FA0352" w:rsidRPr="007D56F2" w:rsidRDefault="00FA0352" w:rsidP="007D56F2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7D56F2" w:rsidRDefault="00FA0352" w:rsidP="007D56F2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6</w:t>
            </w:r>
          </w:p>
        </w:tc>
      </w:tr>
      <w:tr w:rsidR="004E08D4" w:rsidRPr="007D56F2" w:rsidTr="00006E0B">
        <w:trPr>
          <w:trHeight w:val="353"/>
        </w:trPr>
        <w:tc>
          <w:tcPr>
            <w:tcW w:w="1101" w:type="dxa"/>
            <w:vMerge w:val="restart"/>
          </w:tcPr>
          <w:p w:rsidR="004E08D4" w:rsidRPr="007D56F2" w:rsidRDefault="004E08D4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 xml:space="preserve">Полдник </w:t>
            </w:r>
          </w:p>
          <w:p w:rsidR="004E08D4" w:rsidRPr="007D56F2" w:rsidRDefault="004E08D4" w:rsidP="0098345F">
            <w:pPr>
              <w:rPr>
                <w:rFonts w:ascii="Times New Roman" w:hAnsi="Times New Roman" w:cs="Times New Roman"/>
              </w:rPr>
            </w:pPr>
          </w:p>
          <w:p w:rsidR="004E08D4" w:rsidRPr="007D56F2" w:rsidRDefault="004E08D4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08D4" w:rsidRPr="007D56F2" w:rsidRDefault="004E08D4" w:rsidP="0031057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 xml:space="preserve">Макароны, запечённые с сыром </w:t>
            </w:r>
          </w:p>
        </w:tc>
        <w:tc>
          <w:tcPr>
            <w:tcW w:w="1134" w:type="dxa"/>
          </w:tcPr>
          <w:p w:rsidR="004E08D4" w:rsidRPr="007D56F2" w:rsidRDefault="004E08D4" w:rsidP="0031057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4E08D4" w:rsidRPr="007D56F2" w:rsidRDefault="004E08D4" w:rsidP="0031057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0,71/</w:t>
            </w:r>
          </w:p>
          <w:p w:rsidR="004E08D4" w:rsidRPr="007D56F2" w:rsidRDefault="004E08D4" w:rsidP="0031057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4,28</w:t>
            </w:r>
          </w:p>
        </w:tc>
        <w:tc>
          <w:tcPr>
            <w:tcW w:w="1134" w:type="dxa"/>
          </w:tcPr>
          <w:p w:rsidR="004E08D4" w:rsidRPr="007D56F2" w:rsidRDefault="004E08D4" w:rsidP="0031057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1,04/</w:t>
            </w:r>
          </w:p>
          <w:p w:rsidR="004E08D4" w:rsidRPr="007D56F2" w:rsidRDefault="004E08D4" w:rsidP="0031057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1134" w:type="dxa"/>
          </w:tcPr>
          <w:p w:rsidR="004E08D4" w:rsidRPr="007D56F2" w:rsidRDefault="004E08D4" w:rsidP="0031057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29,22/</w:t>
            </w:r>
          </w:p>
          <w:p w:rsidR="004E08D4" w:rsidRPr="007D56F2" w:rsidRDefault="004E08D4" w:rsidP="0031057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38,96</w:t>
            </w:r>
          </w:p>
        </w:tc>
        <w:tc>
          <w:tcPr>
            <w:tcW w:w="1276" w:type="dxa"/>
          </w:tcPr>
          <w:p w:rsidR="004E08D4" w:rsidRPr="007D56F2" w:rsidRDefault="004E08D4" w:rsidP="0031057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271,235/</w:t>
            </w:r>
          </w:p>
          <w:p w:rsidR="004E08D4" w:rsidRPr="007D56F2" w:rsidRDefault="004E08D4" w:rsidP="0031057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362,58</w:t>
            </w:r>
          </w:p>
        </w:tc>
        <w:tc>
          <w:tcPr>
            <w:tcW w:w="1134" w:type="dxa"/>
          </w:tcPr>
          <w:p w:rsidR="004E08D4" w:rsidRPr="007D56F2" w:rsidRDefault="004E08D4" w:rsidP="0031057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0,585/</w:t>
            </w:r>
          </w:p>
          <w:p w:rsidR="004E08D4" w:rsidRPr="007D56F2" w:rsidRDefault="004E08D4" w:rsidP="0031057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850" w:type="dxa"/>
          </w:tcPr>
          <w:p w:rsidR="004E08D4" w:rsidRPr="007D56F2" w:rsidRDefault="004E08D4" w:rsidP="00310577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23</w:t>
            </w:r>
          </w:p>
        </w:tc>
      </w:tr>
      <w:tr w:rsidR="008A19C8" w:rsidRPr="007D56F2" w:rsidTr="008A19C8">
        <w:trPr>
          <w:trHeight w:val="472"/>
        </w:trPr>
        <w:tc>
          <w:tcPr>
            <w:tcW w:w="1101" w:type="dxa"/>
            <w:vMerge/>
          </w:tcPr>
          <w:p w:rsidR="008A19C8" w:rsidRPr="007D56F2" w:rsidRDefault="008A19C8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A19C8" w:rsidRPr="007D56F2" w:rsidRDefault="008A19C8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8A19C8" w:rsidRPr="00DE4513" w:rsidRDefault="008A19C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8A19C8" w:rsidRPr="00DE4513" w:rsidRDefault="008A19C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/0,06</w:t>
            </w:r>
          </w:p>
        </w:tc>
        <w:tc>
          <w:tcPr>
            <w:tcW w:w="1134" w:type="dxa"/>
          </w:tcPr>
          <w:p w:rsidR="008A19C8" w:rsidRPr="00DE4513" w:rsidRDefault="008A19C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/0,02</w:t>
            </w:r>
          </w:p>
        </w:tc>
        <w:tc>
          <w:tcPr>
            <w:tcW w:w="1134" w:type="dxa"/>
          </w:tcPr>
          <w:p w:rsidR="008A19C8" w:rsidRPr="00DE4513" w:rsidRDefault="008A19C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/9,99</w:t>
            </w:r>
          </w:p>
        </w:tc>
        <w:tc>
          <w:tcPr>
            <w:tcW w:w="1276" w:type="dxa"/>
          </w:tcPr>
          <w:p w:rsidR="008A19C8" w:rsidRPr="00DE4513" w:rsidRDefault="008A19C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0</w:t>
            </w:r>
          </w:p>
        </w:tc>
        <w:tc>
          <w:tcPr>
            <w:tcW w:w="1134" w:type="dxa"/>
          </w:tcPr>
          <w:p w:rsidR="008A19C8" w:rsidRPr="00DE4513" w:rsidRDefault="008A19C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/0,03</w:t>
            </w:r>
          </w:p>
        </w:tc>
        <w:tc>
          <w:tcPr>
            <w:tcW w:w="850" w:type="dxa"/>
          </w:tcPr>
          <w:p w:rsidR="008A19C8" w:rsidRDefault="008A19C8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8A19C8" w:rsidRPr="00DE4513" w:rsidRDefault="008A19C8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8D4" w:rsidRPr="007D56F2" w:rsidTr="0098345F">
        <w:tc>
          <w:tcPr>
            <w:tcW w:w="1101" w:type="dxa"/>
          </w:tcPr>
          <w:p w:rsidR="004E08D4" w:rsidRPr="007D56F2" w:rsidRDefault="004E08D4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 xml:space="preserve">Итого за </w:t>
            </w:r>
          </w:p>
          <w:p w:rsidR="004E08D4" w:rsidRPr="007D56F2" w:rsidRDefault="004E08D4" w:rsidP="0098345F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126" w:type="dxa"/>
          </w:tcPr>
          <w:p w:rsidR="004E08D4" w:rsidRPr="007D56F2" w:rsidRDefault="004E08D4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08D4" w:rsidRPr="007D56F2" w:rsidRDefault="004E08D4" w:rsidP="0098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08D4" w:rsidRDefault="008A19C8" w:rsidP="0026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1/</w:t>
            </w:r>
          </w:p>
          <w:p w:rsidR="008A19C8" w:rsidRPr="007D56F2" w:rsidRDefault="008A19C8" w:rsidP="0026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4</w:t>
            </w:r>
          </w:p>
        </w:tc>
        <w:tc>
          <w:tcPr>
            <w:tcW w:w="1134" w:type="dxa"/>
          </w:tcPr>
          <w:p w:rsidR="004E08D4" w:rsidRDefault="008A19C8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11/</w:t>
            </w:r>
          </w:p>
          <w:p w:rsidR="008A19C8" w:rsidRPr="007D56F2" w:rsidRDefault="008A19C8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64</w:t>
            </w:r>
          </w:p>
        </w:tc>
        <w:tc>
          <w:tcPr>
            <w:tcW w:w="1134" w:type="dxa"/>
          </w:tcPr>
          <w:p w:rsidR="004E08D4" w:rsidRDefault="008A19C8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675/</w:t>
            </w:r>
          </w:p>
          <w:p w:rsidR="008A19C8" w:rsidRPr="007D56F2" w:rsidRDefault="008A19C8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7</w:t>
            </w:r>
          </w:p>
        </w:tc>
        <w:tc>
          <w:tcPr>
            <w:tcW w:w="1276" w:type="dxa"/>
          </w:tcPr>
          <w:p w:rsidR="004E08D4" w:rsidRDefault="003B2EA0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572/</w:t>
            </w:r>
          </w:p>
          <w:p w:rsidR="003B2EA0" w:rsidRPr="007D56F2" w:rsidRDefault="003B2EA0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,128</w:t>
            </w:r>
          </w:p>
        </w:tc>
        <w:tc>
          <w:tcPr>
            <w:tcW w:w="1134" w:type="dxa"/>
          </w:tcPr>
          <w:p w:rsidR="004E08D4" w:rsidRDefault="003B2EA0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39/</w:t>
            </w:r>
          </w:p>
          <w:p w:rsidR="003B2EA0" w:rsidRPr="007D56F2" w:rsidRDefault="003B2EA0" w:rsidP="0031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56</w:t>
            </w:r>
          </w:p>
        </w:tc>
        <w:tc>
          <w:tcPr>
            <w:tcW w:w="850" w:type="dxa"/>
          </w:tcPr>
          <w:p w:rsidR="004E08D4" w:rsidRPr="007D56F2" w:rsidRDefault="004E08D4" w:rsidP="0098345F">
            <w:pPr>
              <w:rPr>
                <w:rFonts w:ascii="Times New Roman" w:hAnsi="Times New Roman" w:cs="Times New Roman"/>
              </w:rPr>
            </w:pPr>
          </w:p>
        </w:tc>
      </w:tr>
    </w:tbl>
    <w:p w:rsidR="0098345F" w:rsidRDefault="0098345F" w:rsidP="0098345F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7A6FB2" w:rsidRDefault="007A6FB2" w:rsidP="0098345F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7A6FB2" w:rsidRDefault="007A6FB2" w:rsidP="0098345F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7A6FB2" w:rsidRDefault="007A6FB2" w:rsidP="0098345F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7A6FB2" w:rsidRDefault="007A6FB2" w:rsidP="0098345F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7A6FB2" w:rsidRDefault="007A6FB2" w:rsidP="0098345F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7A6FB2" w:rsidRDefault="007A6FB2" w:rsidP="0098345F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7A6FB2" w:rsidRDefault="007A6FB2" w:rsidP="0098345F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7A6FB2" w:rsidRDefault="007A6FB2" w:rsidP="0098345F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FA0352" w:rsidRDefault="00FA0352" w:rsidP="0098345F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FA0352" w:rsidRDefault="00FA0352" w:rsidP="0098345F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830">
        <w:rPr>
          <w:rFonts w:ascii="Times New Roman" w:hAnsi="Times New Roman" w:cs="Times New Roman"/>
          <w:sz w:val="28"/>
          <w:szCs w:val="28"/>
        </w:rPr>
        <w:lastRenderedPageBreak/>
        <w:t>День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6830">
        <w:rPr>
          <w:rFonts w:ascii="Times New Roman" w:hAnsi="Times New Roman" w:cs="Times New Roman"/>
          <w:sz w:val="28"/>
          <w:szCs w:val="28"/>
        </w:rPr>
        <w:t>-ый</w:t>
      </w:r>
    </w:p>
    <w:p w:rsidR="007A6FB2" w:rsidRPr="00336830" w:rsidRDefault="007A6FB2" w:rsidP="007A6FB2"/>
    <w:tbl>
      <w:tblPr>
        <w:tblStyle w:val="a3"/>
        <w:tblW w:w="11023" w:type="dxa"/>
        <w:tblLayout w:type="fixed"/>
        <w:tblLook w:val="04A0"/>
      </w:tblPr>
      <w:tblGrid>
        <w:gridCol w:w="1101"/>
        <w:gridCol w:w="2126"/>
        <w:gridCol w:w="1134"/>
        <w:gridCol w:w="1134"/>
        <w:gridCol w:w="1134"/>
        <w:gridCol w:w="1134"/>
        <w:gridCol w:w="1276"/>
        <w:gridCol w:w="1134"/>
        <w:gridCol w:w="850"/>
      </w:tblGrid>
      <w:tr w:rsidR="007A6FB2" w:rsidRPr="00336830" w:rsidTr="00B65757">
        <w:trPr>
          <w:trHeight w:val="843"/>
        </w:trPr>
        <w:tc>
          <w:tcPr>
            <w:tcW w:w="1101" w:type="dxa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Наименование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Энергетич.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ценность (ккал)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№ рецеп-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туры</w:t>
            </w:r>
          </w:p>
        </w:tc>
      </w:tr>
      <w:tr w:rsidR="007A6FB2" w:rsidRPr="00336830" w:rsidTr="00B65757">
        <w:trPr>
          <w:trHeight w:val="563"/>
        </w:trPr>
        <w:tc>
          <w:tcPr>
            <w:tcW w:w="1101" w:type="dxa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</w:t>
            </w:r>
          </w:p>
          <w:p w:rsidR="007A6FB2" w:rsidRPr="00336830" w:rsidRDefault="007A6FB2" w:rsidP="00B65757">
            <w:pPr>
              <w:jc w:val="both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Ж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У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</w:tr>
      <w:tr w:rsidR="007A6FB2" w:rsidRPr="00336830" w:rsidTr="00B65757">
        <w:tc>
          <w:tcPr>
            <w:tcW w:w="1101" w:type="dxa"/>
            <w:vMerge w:val="restar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126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аша манная молочная с маслом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4,36/6,05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,94/7,8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1,83/</w:t>
            </w: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25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1,56/</w:t>
            </w: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10,5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43</w:t>
            </w:r>
          </w:p>
        </w:tc>
      </w:tr>
      <w:tr w:rsidR="00FA0352" w:rsidRPr="00336830" w:rsidTr="00B65757"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8</w:t>
            </w:r>
          </w:p>
        </w:tc>
      </w:tr>
      <w:tr w:rsidR="00FA0352" w:rsidRPr="00336830" w:rsidTr="00B65757">
        <w:trPr>
          <w:trHeight w:val="516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50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/3,06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9,43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1276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/17,0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8</w:t>
            </w:r>
          </w:p>
        </w:tc>
      </w:tr>
      <w:tr w:rsidR="00FA0352" w:rsidRPr="00336830" w:rsidTr="00B65757">
        <w:trPr>
          <w:trHeight w:val="712"/>
        </w:trPr>
        <w:tc>
          <w:tcPr>
            <w:tcW w:w="1101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2-ой завтрак 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7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A0352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FA0352" w:rsidRPr="00336830" w:rsidTr="00B65757">
        <w:tc>
          <w:tcPr>
            <w:tcW w:w="1101" w:type="dxa"/>
            <w:vMerge w:val="restart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12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натуральные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FA0352" w:rsidRPr="00DE4513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0352" w:rsidRPr="00336830" w:rsidTr="00B65757"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фрикадельками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50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8/6,64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/5,18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6/</w:t>
            </w:r>
          </w:p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4</w:t>
            </w:r>
          </w:p>
        </w:tc>
        <w:tc>
          <w:tcPr>
            <w:tcW w:w="1276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/139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2/11,2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A0352" w:rsidRPr="00336830" w:rsidTr="00B65757"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ик  мяс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160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6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08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48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6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44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92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/312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2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6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FA0352" w:rsidRPr="00336830" w:rsidTr="00B65757">
        <w:trPr>
          <w:trHeight w:val="495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/0,4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2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6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/0,4</w:t>
            </w:r>
          </w:p>
        </w:tc>
        <w:tc>
          <w:tcPr>
            <w:tcW w:w="850" w:type="dxa"/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55</w:t>
            </w:r>
          </w:p>
        </w:tc>
      </w:tr>
      <w:tr w:rsidR="00FA0352" w:rsidRPr="00336830" w:rsidTr="00B65757">
        <w:trPr>
          <w:trHeight w:val="255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FA0352" w:rsidRPr="00336830" w:rsidTr="00B65757">
        <w:trPr>
          <w:trHeight w:val="240"/>
        </w:trPr>
        <w:tc>
          <w:tcPr>
            <w:tcW w:w="1101" w:type="dxa"/>
            <w:vMerge w:val="restart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олдник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еники ленивые 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/155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3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9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7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3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1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/321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FA0352" w:rsidRPr="00336830" w:rsidTr="00B65757">
        <w:trPr>
          <w:trHeight w:val="313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/3,67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2/3,19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6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/107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/1,43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FA0352" w:rsidRPr="00336830" w:rsidTr="00B65757">
        <w:tc>
          <w:tcPr>
            <w:tcW w:w="1101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Итого за 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352" w:rsidRDefault="00265480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FA0352">
              <w:rPr>
                <w:rFonts w:ascii="Times New Roman" w:hAnsi="Times New Roman" w:cs="Times New Roman"/>
              </w:rPr>
              <w:t>,545/</w:t>
            </w:r>
          </w:p>
          <w:p w:rsidR="00FA0352" w:rsidRPr="00336830" w:rsidRDefault="00265480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FA0352">
              <w:rPr>
                <w:rFonts w:ascii="Times New Roman" w:hAnsi="Times New Roman" w:cs="Times New Roman"/>
              </w:rPr>
              <w:t>,552</w:t>
            </w:r>
          </w:p>
        </w:tc>
        <w:tc>
          <w:tcPr>
            <w:tcW w:w="1134" w:type="dxa"/>
          </w:tcPr>
          <w:p w:rsidR="00FA0352" w:rsidRDefault="00265480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A0352">
              <w:rPr>
                <w:rFonts w:ascii="Times New Roman" w:hAnsi="Times New Roman" w:cs="Times New Roman"/>
              </w:rPr>
              <w:t>,588/</w:t>
            </w:r>
          </w:p>
          <w:p w:rsidR="00FA0352" w:rsidRPr="00336830" w:rsidRDefault="00265480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FA0352">
              <w:rPr>
                <w:rFonts w:ascii="Times New Roman" w:hAnsi="Times New Roman" w:cs="Times New Roman"/>
              </w:rPr>
              <w:t>,929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19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362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135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,492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7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7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424446" w:rsidRDefault="00424446" w:rsidP="007A6FB2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24446" w:rsidRDefault="00424446" w:rsidP="007A6FB2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66338" w:rsidRDefault="00B66338" w:rsidP="007A6FB2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66338" w:rsidRDefault="00B66338" w:rsidP="007A6FB2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66338" w:rsidRDefault="00B66338" w:rsidP="007A6FB2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24446" w:rsidRDefault="00424446" w:rsidP="007A6FB2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A6FB2" w:rsidRPr="00336830" w:rsidRDefault="007A6FB2" w:rsidP="007A6FB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36830">
        <w:rPr>
          <w:rFonts w:ascii="Times New Roman" w:hAnsi="Times New Roman" w:cs="Times New Roman"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sz w:val="28"/>
          <w:szCs w:val="28"/>
        </w:rPr>
        <w:t>12-ы</w:t>
      </w:r>
      <w:r w:rsidRPr="00336830">
        <w:rPr>
          <w:rFonts w:ascii="Times New Roman" w:hAnsi="Times New Roman" w:cs="Times New Roman"/>
          <w:sz w:val="28"/>
          <w:szCs w:val="28"/>
        </w:rPr>
        <w:t>й</w:t>
      </w: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2126"/>
        <w:gridCol w:w="1134"/>
        <w:gridCol w:w="1134"/>
        <w:gridCol w:w="1134"/>
        <w:gridCol w:w="1134"/>
        <w:gridCol w:w="1276"/>
        <w:gridCol w:w="1134"/>
        <w:gridCol w:w="850"/>
      </w:tblGrid>
      <w:tr w:rsidR="007A6FB2" w:rsidRPr="00336830" w:rsidTr="00B65757">
        <w:trPr>
          <w:trHeight w:val="843"/>
        </w:trPr>
        <w:tc>
          <w:tcPr>
            <w:tcW w:w="1101" w:type="dxa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Наименование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Энергетич.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ценность (ккал)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№ рецеп-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туры</w:t>
            </w:r>
          </w:p>
        </w:tc>
      </w:tr>
      <w:tr w:rsidR="007A6FB2" w:rsidRPr="00336830" w:rsidTr="00B65757">
        <w:trPr>
          <w:trHeight w:val="563"/>
        </w:trPr>
        <w:tc>
          <w:tcPr>
            <w:tcW w:w="1101" w:type="dxa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</w:t>
            </w:r>
          </w:p>
          <w:p w:rsidR="007A6FB2" w:rsidRPr="00336830" w:rsidRDefault="007A6FB2" w:rsidP="00B65757">
            <w:pPr>
              <w:jc w:val="both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Ж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У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</w:tr>
      <w:tr w:rsidR="007A6FB2" w:rsidRPr="00336830" w:rsidTr="00B65757">
        <w:tc>
          <w:tcPr>
            <w:tcW w:w="1101" w:type="dxa"/>
            <w:vMerge w:val="restar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126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 молочный с маслом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/5,39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9/6,38</w:t>
            </w:r>
          </w:p>
        </w:tc>
        <w:tc>
          <w:tcPr>
            <w:tcW w:w="1134" w:type="dxa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6/</w:t>
            </w:r>
          </w:p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3</w:t>
            </w:r>
          </w:p>
        </w:tc>
        <w:tc>
          <w:tcPr>
            <w:tcW w:w="1276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/187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A6FB2" w:rsidRPr="00DE4513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FA0352" w:rsidRPr="00336830" w:rsidTr="00B65757"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8</w:t>
            </w:r>
          </w:p>
        </w:tc>
      </w:tr>
      <w:tr w:rsidR="006160B8" w:rsidRPr="00336830" w:rsidTr="00B65757">
        <w:trPr>
          <w:trHeight w:val="516"/>
        </w:trPr>
        <w:tc>
          <w:tcPr>
            <w:tcW w:w="1101" w:type="dxa"/>
            <w:vMerge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60B8" w:rsidRPr="00DE4513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134" w:type="dxa"/>
          </w:tcPr>
          <w:p w:rsidR="006160B8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55</w:t>
            </w:r>
          </w:p>
        </w:tc>
        <w:tc>
          <w:tcPr>
            <w:tcW w:w="1134" w:type="dxa"/>
          </w:tcPr>
          <w:p w:rsidR="006160B8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1/6,45</w:t>
            </w:r>
          </w:p>
        </w:tc>
        <w:tc>
          <w:tcPr>
            <w:tcW w:w="1134" w:type="dxa"/>
          </w:tcPr>
          <w:p w:rsidR="006160B8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9/</w:t>
            </w:r>
          </w:p>
          <w:p w:rsidR="006160B8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1134" w:type="dxa"/>
          </w:tcPr>
          <w:p w:rsidR="006160B8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8/</w:t>
            </w:r>
          </w:p>
          <w:p w:rsidR="006160B8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7</w:t>
            </w:r>
          </w:p>
        </w:tc>
        <w:tc>
          <w:tcPr>
            <w:tcW w:w="1276" w:type="dxa"/>
          </w:tcPr>
          <w:p w:rsidR="006160B8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/162,25</w:t>
            </w:r>
          </w:p>
        </w:tc>
        <w:tc>
          <w:tcPr>
            <w:tcW w:w="1134" w:type="dxa"/>
          </w:tcPr>
          <w:p w:rsidR="006160B8" w:rsidRDefault="006160B8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/0,10</w:t>
            </w:r>
          </w:p>
        </w:tc>
        <w:tc>
          <w:tcPr>
            <w:tcW w:w="850" w:type="dxa"/>
          </w:tcPr>
          <w:p w:rsidR="006160B8" w:rsidRDefault="006160B8" w:rsidP="00340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160B8" w:rsidRPr="00336830" w:rsidTr="00B65757">
        <w:trPr>
          <w:trHeight w:val="516"/>
        </w:trPr>
        <w:tc>
          <w:tcPr>
            <w:tcW w:w="1101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2126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76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6160B8" w:rsidRDefault="006160B8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6160B8" w:rsidRPr="00336830" w:rsidTr="00B65757">
        <w:trPr>
          <w:trHeight w:val="255"/>
        </w:trPr>
        <w:tc>
          <w:tcPr>
            <w:tcW w:w="1101" w:type="dxa"/>
            <w:vMerge w:val="restart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овощей</w:t>
            </w:r>
          </w:p>
        </w:tc>
        <w:tc>
          <w:tcPr>
            <w:tcW w:w="1134" w:type="dxa"/>
          </w:tcPr>
          <w:p w:rsidR="006160B8" w:rsidRPr="00B43A0C" w:rsidRDefault="006160B8" w:rsidP="00B65757">
            <w:pPr>
              <w:rPr>
                <w:rFonts w:ascii="Times New Roman" w:hAnsi="Times New Roman" w:cs="Times New Roman"/>
              </w:rPr>
            </w:pPr>
            <w:r w:rsidRPr="00B43A0C">
              <w:rPr>
                <w:rFonts w:ascii="Times New Roman" w:hAnsi="Times New Roman" w:cs="Times New Roman"/>
              </w:rPr>
              <w:t>40/60</w:t>
            </w:r>
          </w:p>
        </w:tc>
        <w:tc>
          <w:tcPr>
            <w:tcW w:w="1134" w:type="dxa"/>
          </w:tcPr>
          <w:p w:rsidR="006160B8" w:rsidRPr="00B43A0C" w:rsidRDefault="006160B8" w:rsidP="00B65757">
            <w:pPr>
              <w:rPr>
                <w:rFonts w:ascii="Times New Roman" w:hAnsi="Times New Roman" w:cs="Times New Roman"/>
              </w:rPr>
            </w:pPr>
            <w:r w:rsidRPr="00B43A0C">
              <w:rPr>
                <w:rFonts w:ascii="Times New Roman" w:hAnsi="Times New Roman" w:cs="Times New Roman"/>
              </w:rPr>
              <w:t>0,38/0,57</w:t>
            </w:r>
          </w:p>
        </w:tc>
        <w:tc>
          <w:tcPr>
            <w:tcW w:w="1134" w:type="dxa"/>
          </w:tcPr>
          <w:p w:rsidR="006160B8" w:rsidRPr="00B43A0C" w:rsidRDefault="006160B8" w:rsidP="00B65757">
            <w:pPr>
              <w:rPr>
                <w:rFonts w:ascii="Times New Roman" w:hAnsi="Times New Roman" w:cs="Times New Roman"/>
              </w:rPr>
            </w:pPr>
            <w:r w:rsidRPr="00B43A0C">
              <w:rPr>
                <w:rFonts w:ascii="Times New Roman" w:hAnsi="Times New Roman" w:cs="Times New Roman"/>
              </w:rPr>
              <w:t>2,45/3,68</w:t>
            </w:r>
          </w:p>
        </w:tc>
        <w:tc>
          <w:tcPr>
            <w:tcW w:w="1134" w:type="dxa"/>
          </w:tcPr>
          <w:p w:rsidR="006160B8" w:rsidRPr="00B43A0C" w:rsidRDefault="006160B8" w:rsidP="00B65757">
            <w:pPr>
              <w:rPr>
                <w:rFonts w:ascii="Times New Roman" w:hAnsi="Times New Roman" w:cs="Times New Roman"/>
              </w:rPr>
            </w:pPr>
            <w:r w:rsidRPr="00B43A0C">
              <w:rPr>
                <w:rFonts w:ascii="Times New Roman" w:hAnsi="Times New Roman" w:cs="Times New Roman"/>
              </w:rPr>
              <w:t>1,23/1,84</w:t>
            </w:r>
          </w:p>
        </w:tc>
        <w:tc>
          <w:tcPr>
            <w:tcW w:w="1276" w:type="dxa"/>
          </w:tcPr>
          <w:p w:rsidR="006160B8" w:rsidRPr="00B43A0C" w:rsidRDefault="006160B8" w:rsidP="00B65757">
            <w:pPr>
              <w:rPr>
                <w:rFonts w:ascii="Times New Roman" w:hAnsi="Times New Roman" w:cs="Times New Roman"/>
              </w:rPr>
            </w:pPr>
            <w:r w:rsidRPr="00B43A0C">
              <w:rPr>
                <w:rFonts w:ascii="Times New Roman" w:hAnsi="Times New Roman" w:cs="Times New Roman"/>
              </w:rPr>
              <w:t>28,56/</w:t>
            </w:r>
          </w:p>
          <w:p w:rsidR="006160B8" w:rsidRPr="00B43A0C" w:rsidRDefault="006160B8" w:rsidP="00B65757">
            <w:pPr>
              <w:rPr>
                <w:rFonts w:ascii="Times New Roman" w:hAnsi="Times New Roman" w:cs="Times New Roman"/>
              </w:rPr>
            </w:pPr>
            <w:r w:rsidRPr="00B43A0C">
              <w:rPr>
                <w:rFonts w:ascii="Times New Roman" w:hAnsi="Times New Roman" w:cs="Times New Roman"/>
              </w:rPr>
              <w:t>42,84</w:t>
            </w:r>
          </w:p>
        </w:tc>
        <w:tc>
          <w:tcPr>
            <w:tcW w:w="1134" w:type="dxa"/>
          </w:tcPr>
          <w:p w:rsidR="006160B8" w:rsidRPr="00B43A0C" w:rsidRDefault="006160B8" w:rsidP="00B65757">
            <w:pPr>
              <w:rPr>
                <w:rFonts w:ascii="Times New Roman" w:hAnsi="Times New Roman" w:cs="Times New Roman"/>
              </w:rPr>
            </w:pPr>
            <w:r w:rsidRPr="00B43A0C">
              <w:rPr>
                <w:rFonts w:ascii="Times New Roman" w:hAnsi="Times New Roman" w:cs="Times New Roman"/>
              </w:rPr>
              <w:t>7,6/11,4</w:t>
            </w:r>
          </w:p>
        </w:tc>
        <w:tc>
          <w:tcPr>
            <w:tcW w:w="850" w:type="dxa"/>
          </w:tcPr>
          <w:p w:rsidR="006160B8" w:rsidRPr="00B43A0C" w:rsidRDefault="006160B8" w:rsidP="00B65757">
            <w:pPr>
              <w:jc w:val="center"/>
              <w:rPr>
                <w:rFonts w:ascii="Times New Roman" w:hAnsi="Times New Roman" w:cs="Times New Roman"/>
              </w:rPr>
            </w:pPr>
            <w:r w:rsidRPr="00B43A0C">
              <w:rPr>
                <w:rFonts w:ascii="Times New Roman" w:hAnsi="Times New Roman" w:cs="Times New Roman"/>
              </w:rPr>
              <w:t>3</w:t>
            </w:r>
          </w:p>
        </w:tc>
      </w:tr>
      <w:tr w:rsidR="006160B8" w:rsidRPr="00336830" w:rsidTr="00B65757">
        <w:trPr>
          <w:trHeight w:val="624"/>
        </w:trPr>
        <w:tc>
          <w:tcPr>
            <w:tcW w:w="1101" w:type="dxa"/>
            <w:vMerge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 фасолью на мясном бульоне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50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/        2,445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/7,48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/7,48</w:t>
            </w:r>
          </w:p>
        </w:tc>
        <w:tc>
          <w:tcPr>
            <w:tcW w:w="1276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95/</w:t>
            </w:r>
          </w:p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6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1/8,52</w:t>
            </w:r>
          </w:p>
        </w:tc>
        <w:tc>
          <w:tcPr>
            <w:tcW w:w="850" w:type="dxa"/>
          </w:tcPr>
          <w:p w:rsidR="006160B8" w:rsidRPr="00DE4513" w:rsidRDefault="006160B8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60B8" w:rsidRPr="00336830" w:rsidTr="00B65757">
        <w:trPr>
          <w:trHeight w:val="516"/>
        </w:trPr>
        <w:tc>
          <w:tcPr>
            <w:tcW w:w="1101" w:type="dxa"/>
            <w:vMerge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мясные</w:t>
            </w:r>
          </w:p>
        </w:tc>
        <w:tc>
          <w:tcPr>
            <w:tcW w:w="1134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70</w:t>
            </w:r>
          </w:p>
        </w:tc>
        <w:tc>
          <w:tcPr>
            <w:tcW w:w="1134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/11,8</w:t>
            </w:r>
          </w:p>
        </w:tc>
        <w:tc>
          <w:tcPr>
            <w:tcW w:w="1134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4/11,6</w:t>
            </w:r>
          </w:p>
        </w:tc>
        <w:tc>
          <w:tcPr>
            <w:tcW w:w="1134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/3,2</w:t>
            </w:r>
          </w:p>
        </w:tc>
        <w:tc>
          <w:tcPr>
            <w:tcW w:w="1276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/164</w:t>
            </w:r>
          </w:p>
        </w:tc>
        <w:tc>
          <w:tcPr>
            <w:tcW w:w="1134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160B8" w:rsidRPr="00336830" w:rsidRDefault="006160B8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6160B8" w:rsidRPr="00336830" w:rsidTr="00B65757">
        <w:trPr>
          <w:trHeight w:val="495"/>
        </w:trPr>
        <w:tc>
          <w:tcPr>
            <w:tcW w:w="1101" w:type="dxa"/>
            <w:vMerge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6160B8" w:rsidRPr="00310577" w:rsidRDefault="006160B8" w:rsidP="00B6575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6160B8" w:rsidRPr="00310577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/0,44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/</w:t>
            </w:r>
          </w:p>
          <w:p w:rsidR="006160B8" w:rsidRPr="00310577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2/</w:t>
            </w:r>
          </w:p>
          <w:p w:rsidR="006160B8" w:rsidRPr="00310577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6</w:t>
            </w:r>
          </w:p>
        </w:tc>
        <w:tc>
          <w:tcPr>
            <w:tcW w:w="1276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/</w:t>
            </w:r>
          </w:p>
          <w:p w:rsidR="006160B8" w:rsidRPr="00310577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</w:tcPr>
          <w:p w:rsidR="006160B8" w:rsidRPr="00310577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/0,4</w:t>
            </w:r>
          </w:p>
        </w:tc>
        <w:tc>
          <w:tcPr>
            <w:tcW w:w="850" w:type="dxa"/>
          </w:tcPr>
          <w:p w:rsidR="006160B8" w:rsidRPr="00310577" w:rsidRDefault="006160B8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55</w:t>
            </w:r>
          </w:p>
        </w:tc>
      </w:tr>
      <w:tr w:rsidR="006160B8" w:rsidRPr="00336830" w:rsidTr="00B65757">
        <w:trPr>
          <w:trHeight w:val="255"/>
        </w:trPr>
        <w:tc>
          <w:tcPr>
            <w:tcW w:w="1101" w:type="dxa"/>
            <w:vMerge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6160B8" w:rsidRPr="00310577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6160B8" w:rsidRPr="00310577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6160B8" w:rsidRPr="00310577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6160B8" w:rsidRPr="00310577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6160B8" w:rsidRPr="00310577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6160B8" w:rsidRPr="00310577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160B8" w:rsidRPr="00310577" w:rsidRDefault="006160B8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6160B8" w:rsidRPr="00336830" w:rsidTr="00B65757">
        <w:trPr>
          <w:trHeight w:val="185"/>
        </w:trPr>
        <w:tc>
          <w:tcPr>
            <w:tcW w:w="1101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Омлет 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100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2/9,28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6/</w:t>
            </w:r>
          </w:p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8,03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/1,86</w:t>
            </w:r>
          </w:p>
        </w:tc>
        <w:tc>
          <w:tcPr>
            <w:tcW w:w="1276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/193</w:t>
            </w:r>
          </w:p>
        </w:tc>
        <w:tc>
          <w:tcPr>
            <w:tcW w:w="1134" w:type="dxa"/>
          </w:tcPr>
          <w:p w:rsidR="006160B8" w:rsidRPr="00DE4513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/0,18</w:t>
            </w:r>
          </w:p>
        </w:tc>
        <w:tc>
          <w:tcPr>
            <w:tcW w:w="850" w:type="dxa"/>
          </w:tcPr>
          <w:p w:rsidR="006160B8" w:rsidRPr="00DE4513" w:rsidRDefault="006160B8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6160B8" w:rsidRPr="00336830" w:rsidTr="00B65757">
        <w:trPr>
          <w:trHeight w:val="185"/>
        </w:trPr>
        <w:tc>
          <w:tcPr>
            <w:tcW w:w="1101" w:type="dxa"/>
            <w:vMerge w:val="restart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Овощи натуральные 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6160B8" w:rsidRPr="00DE4513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6160B8" w:rsidRPr="00DE4513" w:rsidRDefault="006160B8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60B8" w:rsidRPr="00336830" w:rsidTr="00B65757">
        <w:trPr>
          <w:trHeight w:val="329"/>
        </w:trPr>
        <w:tc>
          <w:tcPr>
            <w:tcW w:w="1101" w:type="dxa"/>
            <w:vMerge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рушка  с творогом</w:t>
            </w:r>
          </w:p>
        </w:tc>
        <w:tc>
          <w:tcPr>
            <w:tcW w:w="1134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80</w:t>
            </w:r>
          </w:p>
        </w:tc>
        <w:tc>
          <w:tcPr>
            <w:tcW w:w="1134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/10,5</w:t>
            </w:r>
          </w:p>
        </w:tc>
        <w:tc>
          <w:tcPr>
            <w:tcW w:w="1134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/6,26</w:t>
            </w:r>
          </w:p>
        </w:tc>
        <w:tc>
          <w:tcPr>
            <w:tcW w:w="1134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33,3</w:t>
            </w:r>
          </w:p>
        </w:tc>
        <w:tc>
          <w:tcPr>
            <w:tcW w:w="1276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/230</w:t>
            </w:r>
          </w:p>
        </w:tc>
        <w:tc>
          <w:tcPr>
            <w:tcW w:w="1134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/0,04</w:t>
            </w:r>
          </w:p>
        </w:tc>
        <w:tc>
          <w:tcPr>
            <w:tcW w:w="850" w:type="dxa"/>
          </w:tcPr>
          <w:p w:rsidR="006160B8" w:rsidRPr="00336830" w:rsidRDefault="006160B8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6160B8" w:rsidRPr="00336830" w:rsidTr="00B65757">
        <w:trPr>
          <w:trHeight w:val="313"/>
        </w:trPr>
        <w:tc>
          <w:tcPr>
            <w:tcW w:w="1101" w:type="dxa"/>
            <w:vMerge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/0,06</w:t>
            </w:r>
          </w:p>
        </w:tc>
        <w:tc>
          <w:tcPr>
            <w:tcW w:w="1134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/0,02</w:t>
            </w:r>
          </w:p>
        </w:tc>
        <w:tc>
          <w:tcPr>
            <w:tcW w:w="1134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99/9,99</w:t>
            </w:r>
          </w:p>
        </w:tc>
        <w:tc>
          <w:tcPr>
            <w:tcW w:w="1276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0</w:t>
            </w:r>
          </w:p>
        </w:tc>
        <w:tc>
          <w:tcPr>
            <w:tcW w:w="1134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/0,03</w:t>
            </w:r>
          </w:p>
        </w:tc>
        <w:tc>
          <w:tcPr>
            <w:tcW w:w="850" w:type="dxa"/>
          </w:tcPr>
          <w:p w:rsidR="006160B8" w:rsidRPr="00336830" w:rsidRDefault="006160B8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6160B8" w:rsidRPr="00336830" w:rsidTr="00B65757">
        <w:tc>
          <w:tcPr>
            <w:tcW w:w="1101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Итого за </w:t>
            </w:r>
          </w:p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126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75/</w:t>
            </w:r>
          </w:p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59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4/</w:t>
            </w:r>
          </w:p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2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995/</w:t>
            </w:r>
          </w:p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26</w:t>
            </w:r>
          </w:p>
        </w:tc>
        <w:tc>
          <w:tcPr>
            <w:tcW w:w="1276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,56/</w:t>
            </w:r>
          </w:p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,622</w:t>
            </w:r>
          </w:p>
        </w:tc>
        <w:tc>
          <w:tcPr>
            <w:tcW w:w="1134" w:type="dxa"/>
          </w:tcPr>
          <w:p w:rsidR="006160B8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85/</w:t>
            </w:r>
          </w:p>
          <w:p w:rsidR="006160B8" w:rsidRPr="00336830" w:rsidRDefault="006160B8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64</w:t>
            </w:r>
          </w:p>
        </w:tc>
        <w:tc>
          <w:tcPr>
            <w:tcW w:w="850" w:type="dxa"/>
          </w:tcPr>
          <w:p w:rsidR="006160B8" w:rsidRPr="00336830" w:rsidRDefault="006160B8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B66338" w:rsidRPr="00336830" w:rsidRDefault="00B66338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830">
        <w:rPr>
          <w:rFonts w:ascii="Times New Roman" w:hAnsi="Times New Roman" w:cs="Times New Roman"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sz w:val="28"/>
          <w:szCs w:val="28"/>
        </w:rPr>
        <w:t>13-ы</w:t>
      </w:r>
      <w:r w:rsidRPr="00336830">
        <w:rPr>
          <w:rFonts w:ascii="Times New Roman" w:hAnsi="Times New Roman" w:cs="Times New Roman"/>
          <w:sz w:val="28"/>
          <w:szCs w:val="28"/>
        </w:rPr>
        <w:t>й</w:t>
      </w: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2126"/>
        <w:gridCol w:w="1134"/>
        <w:gridCol w:w="1134"/>
        <w:gridCol w:w="1134"/>
        <w:gridCol w:w="1134"/>
        <w:gridCol w:w="1276"/>
        <w:gridCol w:w="1134"/>
        <w:gridCol w:w="850"/>
      </w:tblGrid>
      <w:tr w:rsidR="007A6FB2" w:rsidRPr="00336830" w:rsidTr="00B65757">
        <w:trPr>
          <w:trHeight w:val="843"/>
        </w:trPr>
        <w:tc>
          <w:tcPr>
            <w:tcW w:w="1101" w:type="dxa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Наименование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Энергетич.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ценность (ккал)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№ рецеп-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туры</w:t>
            </w:r>
          </w:p>
        </w:tc>
      </w:tr>
      <w:tr w:rsidR="007A6FB2" w:rsidRPr="00336830" w:rsidTr="00B65757">
        <w:trPr>
          <w:trHeight w:val="563"/>
        </w:trPr>
        <w:tc>
          <w:tcPr>
            <w:tcW w:w="1101" w:type="dxa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</w:t>
            </w:r>
          </w:p>
          <w:p w:rsidR="007A6FB2" w:rsidRPr="00336830" w:rsidRDefault="007A6FB2" w:rsidP="00B65757">
            <w:pPr>
              <w:jc w:val="both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Ж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У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</w:tr>
      <w:tr w:rsidR="007A6FB2" w:rsidRPr="00336830" w:rsidTr="00B65757">
        <w:tc>
          <w:tcPr>
            <w:tcW w:w="1101" w:type="dxa"/>
            <w:vMerge w:val="restar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126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еркулесовая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/6,05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4/7,8</w:t>
            </w:r>
          </w:p>
        </w:tc>
        <w:tc>
          <w:tcPr>
            <w:tcW w:w="1134" w:type="dxa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3/</w:t>
            </w:r>
          </w:p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5</w:t>
            </w:r>
          </w:p>
        </w:tc>
        <w:tc>
          <w:tcPr>
            <w:tcW w:w="1276" w:type="dxa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56/</w:t>
            </w:r>
          </w:p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5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A6FB2" w:rsidRPr="00DE4513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FA0352" w:rsidRPr="00336830" w:rsidTr="00B65757"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8</w:t>
            </w:r>
          </w:p>
        </w:tc>
      </w:tr>
      <w:tr w:rsidR="00FA0352" w:rsidRPr="00336830" w:rsidTr="00B65757">
        <w:trPr>
          <w:trHeight w:val="516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50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/3,06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/9,43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1276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/17,0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8</w:t>
            </w:r>
          </w:p>
        </w:tc>
      </w:tr>
      <w:tr w:rsidR="00424446" w:rsidRPr="00336830" w:rsidTr="00B65757">
        <w:trPr>
          <w:trHeight w:val="516"/>
        </w:trPr>
        <w:tc>
          <w:tcPr>
            <w:tcW w:w="1101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2126" w:type="dxa"/>
          </w:tcPr>
          <w:p w:rsidR="00424446" w:rsidRPr="00A4270A" w:rsidRDefault="00424446" w:rsidP="00325B71">
            <w:pPr>
              <w:rPr>
                <w:rFonts w:ascii="Times New Roman" w:hAnsi="Times New Roman" w:cs="Times New Roman"/>
                <w:color w:val="FF0000"/>
              </w:rPr>
            </w:pPr>
            <w:r w:rsidRPr="00A4270A">
              <w:rPr>
                <w:rFonts w:ascii="Times New Roman" w:hAnsi="Times New Roman" w:cs="Times New Roman"/>
                <w:color w:val="FF0000"/>
              </w:rPr>
              <w:t>Груша</w:t>
            </w:r>
          </w:p>
        </w:tc>
        <w:tc>
          <w:tcPr>
            <w:tcW w:w="1134" w:type="dxa"/>
          </w:tcPr>
          <w:p w:rsidR="00424446" w:rsidRPr="004914B5" w:rsidRDefault="00424446" w:rsidP="00325B71">
            <w:pPr>
              <w:rPr>
                <w:rFonts w:ascii="Times New Roman" w:hAnsi="Times New Roman" w:cs="Times New Roman"/>
                <w:color w:val="FF0000"/>
              </w:rPr>
            </w:pPr>
            <w:r w:rsidRPr="004914B5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134" w:type="dxa"/>
          </w:tcPr>
          <w:p w:rsidR="00424446" w:rsidRPr="004914B5" w:rsidRDefault="00424446" w:rsidP="00325B71">
            <w:pPr>
              <w:rPr>
                <w:rFonts w:ascii="Times New Roman" w:hAnsi="Times New Roman" w:cs="Times New Roman"/>
                <w:color w:val="FF0000"/>
              </w:rPr>
            </w:pPr>
            <w:r w:rsidRPr="004914B5">
              <w:rPr>
                <w:rFonts w:ascii="Times New Roman" w:hAnsi="Times New Roman" w:cs="Times New Roman"/>
                <w:color w:val="FF0000"/>
              </w:rPr>
              <w:t>0,2</w:t>
            </w:r>
          </w:p>
        </w:tc>
        <w:tc>
          <w:tcPr>
            <w:tcW w:w="1134" w:type="dxa"/>
          </w:tcPr>
          <w:p w:rsidR="00424446" w:rsidRPr="004914B5" w:rsidRDefault="00424446" w:rsidP="00325B71">
            <w:pPr>
              <w:rPr>
                <w:rFonts w:ascii="Times New Roman" w:hAnsi="Times New Roman" w:cs="Times New Roman"/>
                <w:color w:val="FF0000"/>
              </w:rPr>
            </w:pPr>
            <w:r w:rsidRPr="004914B5">
              <w:rPr>
                <w:rFonts w:ascii="Times New Roman" w:hAnsi="Times New Roman" w:cs="Times New Roman"/>
                <w:color w:val="FF0000"/>
              </w:rPr>
              <w:t>0,1</w:t>
            </w:r>
          </w:p>
        </w:tc>
        <w:tc>
          <w:tcPr>
            <w:tcW w:w="1134" w:type="dxa"/>
          </w:tcPr>
          <w:p w:rsidR="00424446" w:rsidRPr="004914B5" w:rsidRDefault="00424446" w:rsidP="00325B71">
            <w:pPr>
              <w:rPr>
                <w:rFonts w:ascii="Times New Roman" w:hAnsi="Times New Roman" w:cs="Times New Roman"/>
                <w:color w:val="FF0000"/>
              </w:rPr>
            </w:pPr>
            <w:r w:rsidRPr="004914B5">
              <w:rPr>
                <w:rFonts w:ascii="Times New Roman" w:hAnsi="Times New Roman" w:cs="Times New Roman"/>
                <w:color w:val="FF0000"/>
              </w:rPr>
              <w:t>4,1</w:t>
            </w:r>
          </w:p>
        </w:tc>
        <w:tc>
          <w:tcPr>
            <w:tcW w:w="1276" w:type="dxa"/>
          </w:tcPr>
          <w:p w:rsidR="00424446" w:rsidRPr="004914B5" w:rsidRDefault="00424446" w:rsidP="00325B71">
            <w:pPr>
              <w:rPr>
                <w:rFonts w:ascii="Times New Roman" w:hAnsi="Times New Roman" w:cs="Times New Roman"/>
                <w:color w:val="FF0000"/>
              </w:rPr>
            </w:pPr>
            <w:r w:rsidRPr="004914B5">
              <w:rPr>
                <w:rFonts w:ascii="Times New Roman" w:hAnsi="Times New Roman" w:cs="Times New Roman"/>
                <w:color w:val="FF0000"/>
              </w:rPr>
              <w:t>18,8</w:t>
            </w:r>
          </w:p>
        </w:tc>
        <w:tc>
          <w:tcPr>
            <w:tcW w:w="1134" w:type="dxa"/>
          </w:tcPr>
          <w:p w:rsidR="00424446" w:rsidRPr="004914B5" w:rsidRDefault="00424446" w:rsidP="00325B71">
            <w:pPr>
              <w:rPr>
                <w:rFonts w:ascii="Times New Roman" w:hAnsi="Times New Roman" w:cs="Times New Roman"/>
                <w:color w:val="FF0000"/>
              </w:rPr>
            </w:pPr>
            <w:r w:rsidRPr="004914B5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50" w:type="dxa"/>
          </w:tcPr>
          <w:p w:rsidR="00424446" w:rsidRPr="004914B5" w:rsidRDefault="00424446" w:rsidP="00325B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14B5">
              <w:rPr>
                <w:rFonts w:ascii="Times New Roman" w:hAnsi="Times New Roman" w:cs="Times New Roman"/>
                <w:color w:val="FF0000"/>
              </w:rPr>
              <w:t>69</w:t>
            </w:r>
          </w:p>
        </w:tc>
      </w:tr>
      <w:tr w:rsidR="00424446" w:rsidRPr="00336830" w:rsidTr="00B65757">
        <w:trPr>
          <w:trHeight w:val="285"/>
        </w:trPr>
        <w:tc>
          <w:tcPr>
            <w:tcW w:w="1101" w:type="dxa"/>
            <w:vMerge w:val="restart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126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34" w:type="dxa"/>
          </w:tcPr>
          <w:p w:rsidR="00424446" w:rsidRPr="00DE4513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60</w:t>
            </w:r>
          </w:p>
        </w:tc>
        <w:tc>
          <w:tcPr>
            <w:tcW w:w="1134" w:type="dxa"/>
          </w:tcPr>
          <w:p w:rsidR="00424446" w:rsidRPr="00DE4513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/0,85</w:t>
            </w:r>
          </w:p>
        </w:tc>
        <w:tc>
          <w:tcPr>
            <w:tcW w:w="1134" w:type="dxa"/>
          </w:tcPr>
          <w:p w:rsidR="00424446" w:rsidRPr="00DE4513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/3,65</w:t>
            </w:r>
          </w:p>
        </w:tc>
        <w:tc>
          <w:tcPr>
            <w:tcW w:w="1134" w:type="dxa"/>
          </w:tcPr>
          <w:p w:rsidR="00424446" w:rsidRPr="00DE4513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4/5,19</w:t>
            </w:r>
          </w:p>
        </w:tc>
        <w:tc>
          <w:tcPr>
            <w:tcW w:w="1276" w:type="dxa"/>
          </w:tcPr>
          <w:p w:rsidR="00424446" w:rsidRPr="00DE4513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6/56,34</w:t>
            </w:r>
          </w:p>
        </w:tc>
        <w:tc>
          <w:tcPr>
            <w:tcW w:w="1134" w:type="dxa"/>
          </w:tcPr>
          <w:p w:rsidR="00424446" w:rsidRPr="00DE4513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/5,7</w:t>
            </w:r>
          </w:p>
        </w:tc>
        <w:tc>
          <w:tcPr>
            <w:tcW w:w="850" w:type="dxa"/>
          </w:tcPr>
          <w:p w:rsidR="00424446" w:rsidRPr="00DE4513" w:rsidRDefault="00424446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424446" w:rsidRPr="00336830" w:rsidTr="00B65757">
        <w:trPr>
          <w:trHeight w:val="480"/>
        </w:trPr>
        <w:tc>
          <w:tcPr>
            <w:tcW w:w="1101" w:type="dxa"/>
            <w:vMerge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4446" w:rsidRPr="00DE4513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гречневый </w:t>
            </w:r>
          </w:p>
        </w:tc>
        <w:tc>
          <w:tcPr>
            <w:tcW w:w="1134" w:type="dxa"/>
          </w:tcPr>
          <w:p w:rsidR="00424446" w:rsidRPr="00DE4513" w:rsidRDefault="00424446" w:rsidP="002B0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50</w:t>
            </w:r>
          </w:p>
        </w:tc>
        <w:tc>
          <w:tcPr>
            <w:tcW w:w="1134" w:type="dxa"/>
          </w:tcPr>
          <w:p w:rsidR="00424446" w:rsidRPr="00DE4513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/2,8</w:t>
            </w:r>
          </w:p>
        </w:tc>
        <w:tc>
          <w:tcPr>
            <w:tcW w:w="1134" w:type="dxa"/>
          </w:tcPr>
          <w:p w:rsidR="00424446" w:rsidRPr="00DE4513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/2,24</w:t>
            </w:r>
          </w:p>
        </w:tc>
        <w:tc>
          <w:tcPr>
            <w:tcW w:w="1134" w:type="dxa"/>
          </w:tcPr>
          <w:p w:rsidR="00424446" w:rsidRPr="00DE4513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/13,6</w:t>
            </w:r>
          </w:p>
        </w:tc>
        <w:tc>
          <w:tcPr>
            <w:tcW w:w="1276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5/</w:t>
            </w:r>
          </w:p>
          <w:p w:rsidR="00424446" w:rsidRPr="00DE4513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134" w:type="dxa"/>
          </w:tcPr>
          <w:p w:rsidR="00424446" w:rsidRPr="00DE4513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/6,6</w:t>
            </w:r>
          </w:p>
        </w:tc>
        <w:tc>
          <w:tcPr>
            <w:tcW w:w="850" w:type="dxa"/>
          </w:tcPr>
          <w:p w:rsidR="00424446" w:rsidRPr="00336830" w:rsidRDefault="00424446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424446" w:rsidRPr="00336830" w:rsidTr="00B65757">
        <w:trPr>
          <w:trHeight w:val="413"/>
        </w:trPr>
        <w:tc>
          <w:tcPr>
            <w:tcW w:w="1101" w:type="dxa"/>
            <w:vMerge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вые голубцы</w:t>
            </w:r>
          </w:p>
        </w:tc>
        <w:tc>
          <w:tcPr>
            <w:tcW w:w="1134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1/</w:t>
            </w:r>
          </w:p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2</w:t>
            </w:r>
          </w:p>
        </w:tc>
        <w:tc>
          <w:tcPr>
            <w:tcW w:w="1134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1/9,04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9/</w:t>
            </w:r>
          </w:p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6</w:t>
            </w:r>
          </w:p>
        </w:tc>
        <w:tc>
          <w:tcPr>
            <w:tcW w:w="1276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/219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3/</w:t>
            </w:r>
          </w:p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3</w:t>
            </w:r>
          </w:p>
        </w:tc>
        <w:tc>
          <w:tcPr>
            <w:tcW w:w="850" w:type="dxa"/>
          </w:tcPr>
          <w:p w:rsidR="00424446" w:rsidRPr="00336830" w:rsidRDefault="00424446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424446" w:rsidRPr="00336830" w:rsidTr="00B65757">
        <w:trPr>
          <w:trHeight w:val="455"/>
        </w:trPr>
        <w:tc>
          <w:tcPr>
            <w:tcW w:w="1101" w:type="dxa"/>
            <w:vMerge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/1,36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6/</w:t>
            </w:r>
          </w:p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2</w:t>
            </w:r>
          </w:p>
        </w:tc>
        <w:tc>
          <w:tcPr>
            <w:tcW w:w="1276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4/</w:t>
            </w:r>
          </w:p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9</w:t>
            </w:r>
          </w:p>
        </w:tc>
        <w:tc>
          <w:tcPr>
            <w:tcW w:w="1134" w:type="dxa"/>
          </w:tcPr>
          <w:p w:rsidR="00424446" w:rsidRPr="00DE4513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/0,4</w:t>
            </w:r>
          </w:p>
        </w:tc>
        <w:tc>
          <w:tcPr>
            <w:tcW w:w="850" w:type="dxa"/>
          </w:tcPr>
          <w:p w:rsidR="00424446" w:rsidRDefault="00424446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424446" w:rsidRPr="00336830" w:rsidTr="00B65757">
        <w:trPr>
          <w:trHeight w:val="255"/>
        </w:trPr>
        <w:tc>
          <w:tcPr>
            <w:tcW w:w="1101" w:type="dxa"/>
            <w:vMerge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424446" w:rsidRPr="00310577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424446" w:rsidRPr="00310577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424446" w:rsidRPr="00310577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424446" w:rsidRPr="00310577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424446" w:rsidRPr="00310577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424446" w:rsidRPr="00310577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24446" w:rsidRPr="00310577" w:rsidRDefault="00424446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424446" w:rsidRPr="00336830" w:rsidTr="00B65757">
        <w:trPr>
          <w:trHeight w:val="533"/>
        </w:trPr>
        <w:tc>
          <w:tcPr>
            <w:tcW w:w="1101" w:type="dxa"/>
            <w:vMerge w:val="restart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2126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ыбный</w:t>
            </w:r>
          </w:p>
        </w:tc>
        <w:tc>
          <w:tcPr>
            <w:tcW w:w="1134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6/8,60</w:t>
            </w:r>
          </w:p>
        </w:tc>
        <w:tc>
          <w:tcPr>
            <w:tcW w:w="1134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/8,40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0/</w:t>
            </w:r>
          </w:p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3</w:t>
            </w:r>
          </w:p>
        </w:tc>
        <w:tc>
          <w:tcPr>
            <w:tcW w:w="1276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67</w:t>
            </w:r>
          </w:p>
        </w:tc>
        <w:tc>
          <w:tcPr>
            <w:tcW w:w="1134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/9,11</w:t>
            </w:r>
          </w:p>
        </w:tc>
        <w:tc>
          <w:tcPr>
            <w:tcW w:w="850" w:type="dxa"/>
          </w:tcPr>
          <w:p w:rsidR="00424446" w:rsidRPr="00336830" w:rsidRDefault="00424446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24446" w:rsidRPr="00336830" w:rsidTr="00B65757">
        <w:trPr>
          <w:trHeight w:val="533"/>
        </w:trPr>
        <w:tc>
          <w:tcPr>
            <w:tcW w:w="1101" w:type="dxa"/>
            <w:vMerge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424446" w:rsidRPr="00310577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424446" w:rsidRPr="00310577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424446" w:rsidRPr="00310577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424446" w:rsidRPr="00310577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424446" w:rsidRPr="00310577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424446" w:rsidRPr="00310577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24446" w:rsidRPr="00310577" w:rsidRDefault="00424446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424446" w:rsidRPr="00336830" w:rsidTr="00B65757">
        <w:trPr>
          <w:trHeight w:val="252"/>
        </w:trPr>
        <w:tc>
          <w:tcPr>
            <w:tcW w:w="1101" w:type="dxa"/>
            <w:vMerge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134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/2,85</w:t>
            </w:r>
          </w:p>
        </w:tc>
        <w:tc>
          <w:tcPr>
            <w:tcW w:w="1134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/2,41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3/</w:t>
            </w:r>
          </w:p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6</w:t>
            </w:r>
          </w:p>
        </w:tc>
        <w:tc>
          <w:tcPr>
            <w:tcW w:w="1276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91</w:t>
            </w:r>
          </w:p>
        </w:tc>
        <w:tc>
          <w:tcPr>
            <w:tcW w:w="1134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/1,17</w:t>
            </w:r>
          </w:p>
        </w:tc>
        <w:tc>
          <w:tcPr>
            <w:tcW w:w="850" w:type="dxa"/>
          </w:tcPr>
          <w:p w:rsidR="00424446" w:rsidRPr="00336830" w:rsidRDefault="00424446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424446" w:rsidRPr="00336830" w:rsidTr="00265480">
        <w:trPr>
          <w:trHeight w:val="628"/>
        </w:trPr>
        <w:tc>
          <w:tcPr>
            <w:tcW w:w="1101" w:type="dxa"/>
            <w:vMerge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70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/</w:t>
            </w:r>
          </w:p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5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/8,05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/46,2</w:t>
            </w:r>
          </w:p>
        </w:tc>
        <w:tc>
          <w:tcPr>
            <w:tcW w:w="1276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/32,9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24446" w:rsidRDefault="00424446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424446" w:rsidRPr="00336830" w:rsidTr="00B65757">
        <w:tc>
          <w:tcPr>
            <w:tcW w:w="1101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Итого за </w:t>
            </w:r>
          </w:p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126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15/</w:t>
            </w:r>
          </w:p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74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45/</w:t>
            </w:r>
          </w:p>
          <w:p w:rsidR="00424446" w:rsidRPr="00336830" w:rsidRDefault="00424446" w:rsidP="0026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7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935/</w:t>
            </w:r>
          </w:p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62</w:t>
            </w:r>
          </w:p>
        </w:tc>
        <w:tc>
          <w:tcPr>
            <w:tcW w:w="1276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565/</w:t>
            </w:r>
          </w:p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652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75/</w:t>
            </w:r>
          </w:p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54</w:t>
            </w:r>
          </w:p>
        </w:tc>
        <w:tc>
          <w:tcPr>
            <w:tcW w:w="850" w:type="dxa"/>
          </w:tcPr>
          <w:p w:rsidR="00424446" w:rsidRPr="00336830" w:rsidRDefault="00424446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830">
        <w:rPr>
          <w:rFonts w:ascii="Times New Roman" w:hAnsi="Times New Roman" w:cs="Times New Roman"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6830">
        <w:rPr>
          <w:rFonts w:ascii="Times New Roman" w:hAnsi="Times New Roman" w:cs="Times New Roman"/>
          <w:sz w:val="28"/>
          <w:szCs w:val="28"/>
        </w:rPr>
        <w:t>4-ый</w:t>
      </w: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2126"/>
        <w:gridCol w:w="1134"/>
        <w:gridCol w:w="1134"/>
        <w:gridCol w:w="1134"/>
        <w:gridCol w:w="1134"/>
        <w:gridCol w:w="1276"/>
        <w:gridCol w:w="1134"/>
        <w:gridCol w:w="850"/>
      </w:tblGrid>
      <w:tr w:rsidR="007A6FB2" w:rsidRPr="00336830" w:rsidTr="00B65757">
        <w:trPr>
          <w:trHeight w:val="843"/>
        </w:trPr>
        <w:tc>
          <w:tcPr>
            <w:tcW w:w="1101" w:type="dxa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Наименование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Энергетич.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ценность (ккал)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№ рецеп-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туры</w:t>
            </w:r>
          </w:p>
        </w:tc>
      </w:tr>
      <w:tr w:rsidR="007A6FB2" w:rsidRPr="00336830" w:rsidTr="00B65757">
        <w:trPr>
          <w:trHeight w:val="563"/>
        </w:trPr>
        <w:tc>
          <w:tcPr>
            <w:tcW w:w="1101" w:type="dxa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</w:t>
            </w:r>
          </w:p>
          <w:p w:rsidR="007A6FB2" w:rsidRPr="00336830" w:rsidRDefault="007A6FB2" w:rsidP="00B65757">
            <w:pPr>
              <w:jc w:val="both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Ж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У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</w:tr>
      <w:tr w:rsidR="007A6FB2" w:rsidRPr="00336830" w:rsidTr="00B65757">
        <w:tc>
          <w:tcPr>
            <w:tcW w:w="1101" w:type="dxa"/>
            <w:vMerge w:val="restar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Завтрак </w:t>
            </w:r>
          </w:p>
          <w:p w:rsidR="007A6FB2" w:rsidRPr="00336830" w:rsidRDefault="007A6FB2" w:rsidP="00B65757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ab/>
            </w:r>
          </w:p>
          <w:p w:rsidR="007A6FB2" w:rsidRPr="00336830" w:rsidRDefault="007A6FB2" w:rsidP="00B65757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аша кукурузная молочная 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/6,21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/5,28</w:t>
            </w:r>
          </w:p>
        </w:tc>
        <w:tc>
          <w:tcPr>
            <w:tcW w:w="1134" w:type="dxa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4/</w:t>
            </w:r>
          </w:p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0</w:t>
            </w:r>
          </w:p>
        </w:tc>
        <w:tc>
          <w:tcPr>
            <w:tcW w:w="1276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/184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A6FB2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  <w:p w:rsidR="007A6FB2" w:rsidRPr="00DE4513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FA0352" w:rsidRPr="00336830" w:rsidTr="00B65757"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8</w:t>
            </w:r>
          </w:p>
        </w:tc>
      </w:tr>
      <w:tr w:rsidR="00FA0352" w:rsidRPr="00336830" w:rsidTr="00B65757">
        <w:trPr>
          <w:trHeight w:val="516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50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/3,06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/9,43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1276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/17,0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8</w:t>
            </w:r>
          </w:p>
        </w:tc>
      </w:tr>
      <w:tr w:rsidR="00FA0352" w:rsidRPr="00336830" w:rsidTr="00B65757">
        <w:trPr>
          <w:trHeight w:val="516"/>
        </w:trPr>
        <w:tc>
          <w:tcPr>
            <w:tcW w:w="1101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-ой завтрак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 Сок фруктовый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7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A0352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FA0352" w:rsidRPr="00336830" w:rsidTr="00B65757">
        <w:tc>
          <w:tcPr>
            <w:tcW w:w="1101" w:type="dxa"/>
            <w:vMerge w:val="restart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12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натуральные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FA0352" w:rsidRPr="00DE4513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0352" w:rsidRPr="00336830" w:rsidTr="00B65757"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1A50B5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вермишелью</w:t>
            </w:r>
            <w:r w:rsidR="00FA0352" w:rsidRPr="00336830">
              <w:rPr>
                <w:rFonts w:ascii="Times New Roman" w:hAnsi="Times New Roman" w:cs="Times New Roman"/>
              </w:rPr>
              <w:t>на курином бульоне</w:t>
            </w:r>
          </w:p>
        </w:tc>
        <w:tc>
          <w:tcPr>
            <w:tcW w:w="1134" w:type="dxa"/>
          </w:tcPr>
          <w:p w:rsidR="00FA0352" w:rsidRPr="00DE4513" w:rsidRDefault="002B042D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5</w:t>
            </w:r>
            <w:r w:rsidR="00FA03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1/</w:t>
            </w:r>
          </w:p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5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/</w:t>
            </w:r>
          </w:p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5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/6,17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2/</w:t>
            </w:r>
          </w:p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5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FA0352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</w:p>
          <w:p w:rsidR="00FA0352" w:rsidRPr="00DE4513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352" w:rsidRPr="00336830" w:rsidTr="00B65757"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урица отварная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80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2/</w:t>
            </w:r>
          </w:p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/13,6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331/</w:t>
            </w:r>
          </w:p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64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DE4513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FA0352" w:rsidRPr="00336830" w:rsidTr="00B65757"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50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/3,6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/</w:t>
            </w:r>
          </w:p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7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5/</w:t>
            </w:r>
          </w:p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1276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/210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DE4513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A0352" w:rsidRPr="00336830" w:rsidTr="00B65757">
        <w:trPr>
          <w:trHeight w:val="495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/0,4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2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6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/0,4</w:t>
            </w:r>
          </w:p>
        </w:tc>
        <w:tc>
          <w:tcPr>
            <w:tcW w:w="850" w:type="dxa"/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55</w:t>
            </w:r>
          </w:p>
        </w:tc>
      </w:tr>
      <w:tr w:rsidR="00FA0352" w:rsidRPr="00336830" w:rsidTr="00B65757">
        <w:trPr>
          <w:trHeight w:val="255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FA0352" w:rsidRPr="00336830" w:rsidTr="00B65757">
        <w:trPr>
          <w:trHeight w:val="255"/>
        </w:trPr>
        <w:tc>
          <w:tcPr>
            <w:tcW w:w="1101" w:type="dxa"/>
            <w:vMerge w:val="restart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2126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адьи </w:t>
            </w:r>
          </w:p>
        </w:tc>
        <w:tc>
          <w:tcPr>
            <w:tcW w:w="1134" w:type="dxa"/>
            <w:shd w:val="clear" w:color="auto" w:fill="FFFFFF" w:themeFill="background1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150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/12,2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9/</w:t>
            </w:r>
          </w:p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/70,7</w:t>
            </w:r>
          </w:p>
        </w:tc>
        <w:tc>
          <w:tcPr>
            <w:tcW w:w="1276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/429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/0,71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FA0352" w:rsidRPr="00336830" w:rsidTr="00B65757">
        <w:trPr>
          <w:trHeight w:val="316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/0,06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/0,02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/0,03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FA0352" w:rsidRPr="00336830" w:rsidTr="00B65757">
        <w:tc>
          <w:tcPr>
            <w:tcW w:w="1101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Итого за 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352" w:rsidRDefault="00265480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FA0352">
              <w:rPr>
                <w:rFonts w:ascii="Times New Roman" w:hAnsi="Times New Roman" w:cs="Times New Roman"/>
              </w:rPr>
              <w:t>,115/</w:t>
            </w:r>
          </w:p>
          <w:p w:rsidR="00FA0352" w:rsidRPr="00336830" w:rsidRDefault="00265480" w:rsidP="0026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FA0352">
              <w:rPr>
                <w:rFonts w:ascii="Times New Roman" w:hAnsi="Times New Roman" w:cs="Times New Roman"/>
              </w:rPr>
              <w:t>,329</w:t>
            </w:r>
          </w:p>
        </w:tc>
        <w:tc>
          <w:tcPr>
            <w:tcW w:w="1134" w:type="dxa"/>
          </w:tcPr>
          <w:p w:rsidR="00FA0352" w:rsidRDefault="00265480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A0352">
              <w:rPr>
                <w:rFonts w:ascii="Times New Roman" w:hAnsi="Times New Roman" w:cs="Times New Roman"/>
              </w:rPr>
              <w:t>,515/</w:t>
            </w:r>
          </w:p>
          <w:p w:rsidR="00FA0352" w:rsidRDefault="00265480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FA0352">
              <w:rPr>
                <w:rFonts w:ascii="Times New Roman" w:hAnsi="Times New Roman" w:cs="Times New Roman"/>
              </w:rPr>
              <w:t>,005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275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59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,726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,206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25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84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3B2EA0" w:rsidRDefault="003B2EA0" w:rsidP="007A6FB2">
      <w:pPr>
        <w:rPr>
          <w:rFonts w:ascii="Times New Roman" w:hAnsi="Times New Roman" w:cs="Times New Roman"/>
          <w:sz w:val="24"/>
          <w:szCs w:val="24"/>
        </w:rPr>
      </w:pPr>
    </w:p>
    <w:p w:rsidR="003B2EA0" w:rsidRDefault="003B2EA0" w:rsidP="007A6FB2">
      <w:pPr>
        <w:rPr>
          <w:rFonts w:ascii="Times New Roman" w:hAnsi="Times New Roman" w:cs="Times New Roman"/>
          <w:sz w:val="24"/>
          <w:szCs w:val="24"/>
        </w:rPr>
      </w:pPr>
    </w:p>
    <w:p w:rsidR="003B2EA0" w:rsidRDefault="003B2EA0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830">
        <w:rPr>
          <w:rFonts w:ascii="Times New Roman" w:hAnsi="Times New Roman" w:cs="Times New Roman"/>
          <w:sz w:val="28"/>
          <w:szCs w:val="28"/>
        </w:rPr>
        <w:lastRenderedPageBreak/>
        <w:t>День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6830">
        <w:rPr>
          <w:rFonts w:ascii="Times New Roman" w:hAnsi="Times New Roman" w:cs="Times New Roman"/>
          <w:sz w:val="28"/>
          <w:szCs w:val="28"/>
        </w:rPr>
        <w:t>5-ый</w:t>
      </w: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242"/>
        <w:gridCol w:w="1985"/>
        <w:gridCol w:w="1134"/>
        <w:gridCol w:w="1134"/>
        <w:gridCol w:w="1134"/>
        <w:gridCol w:w="1134"/>
        <w:gridCol w:w="1276"/>
        <w:gridCol w:w="1134"/>
        <w:gridCol w:w="850"/>
      </w:tblGrid>
      <w:tr w:rsidR="007A6FB2" w:rsidRPr="00336830" w:rsidTr="00F37263">
        <w:trPr>
          <w:trHeight w:val="843"/>
        </w:trPr>
        <w:tc>
          <w:tcPr>
            <w:tcW w:w="1242" w:type="dxa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985" w:type="dxa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Наименование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Энергетич.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ценность (ккал)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№ рецеп-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туры</w:t>
            </w:r>
          </w:p>
        </w:tc>
      </w:tr>
      <w:tr w:rsidR="007A6FB2" w:rsidRPr="00336830" w:rsidTr="00F37263">
        <w:trPr>
          <w:trHeight w:val="563"/>
        </w:trPr>
        <w:tc>
          <w:tcPr>
            <w:tcW w:w="1242" w:type="dxa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</w:t>
            </w:r>
          </w:p>
          <w:p w:rsidR="007A6FB2" w:rsidRPr="00336830" w:rsidRDefault="007A6FB2" w:rsidP="00B65757">
            <w:pPr>
              <w:jc w:val="both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Ж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У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</w:tr>
      <w:tr w:rsidR="007A6FB2" w:rsidRPr="00336830" w:rsidTr="00F37263">
        <w:trPr>
          <w:trHeight w:val="832"/>
        </w:trPr>
        <w:tc>
          <w:tcPr>
            <w:tcW w:w="1242" w:type="dxa"/>
            <w:vMerge w:val="restar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1985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ная молочная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/</w:t>
            </w:r>
          </w:p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7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/5,28</w:t>
            </w:r>
          </w:p>
        </w:tc>
        <w:tc>
          <w:tcPr>
            <w:tcW w:w="1134" w:type="dxa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8/</w:t>
            </w:r>
          </w:p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5</w:t>
            </w:r>
          </w:p>
        </w:tc>
        <w:tc>
          <w:tcPr>
            <w:tcW w:w="1276" w:type="dxa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/</w:t>
            </w:r>
          </w:p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A6FB2" w:rsidRPr="00DE4513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FA0352" w:rsidRPr="00336830" w:rsidTr="00F37263">
        <w:trPr>
          <w:trHeight w:val="135"/>
        </w:trPr>
        <w:tc>
          <w:tcPr>
            <w:tcW w:w="1242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8</w:t>
            </w:r>
          </w:p>
        </w:tc>
      </w:tr>
      <w:tr w:rsidR="00FA0352" w:rsidRPr="00336830" w:rsidTr="00F37263">
        <w:trPr>
          <w:trHeight w:val="516"/>
        </w:trPr>
        <w:tc>
          <w:tcPr>
            <w:tcW w:w="1242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55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1/6,45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9/</w:t>
            </w:r>
          </w:p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8/</w:t>
            </w:r>
          </w:p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7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/162,25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/0,10</w:t>
            </w:r>
          </w:p>
        </w:tc>
        <w:tc>
          <w:tcPr>
            <w:tcW w:w="850" w:type="dxa"/>
          </w:tcPr>
          <w:p w:rsidR="00FA0352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A0352" w:rsidRPr="00336830" w:rsidTr="00F37263">
        <w:trPr>
          <w:trHeight w:val="516"/>
        </w:trPr>
        <w:tc>
          <w:tcPr>
            <w:tcW w:w="1242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1985" w:type="dxa"/>
          </w:tcPr>
          <w:p w:rsidR="00FA0352" w:rsidRPr="007D56F2" w:rsidRDefault="00FA0352" w:rsidP="00B6575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Напиток «изюминка»</w:t>
            </w:r>
          </w:p>
        </w:tc>
        <w:tc>
          <w:tcPr>
            <w:tcW w:w="1134" w:type="dxa"/>
          </w:tcPr>
          <w:p w:rsidR="00FA0352" w:rsidRPr="007D56F2" w:rsidRDefault="00FA0352" w:rsidP="00B6575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FA0352" w:rsidRPr="007D56F2" w:rsidRDefault="00FA0352" w:rsidP="00B6575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0,51/0,61</w:t>
            </w:r>
          </w:p>
        </w:tc>
        <w:tc>
          <w:tcPr>
            <w:tcW w:w="1134" w:type="dxa"/>
          </w:tcPr>
          <w:p w:rsidR="00FA0352" w:rsidRPr="007D56F2" w:rsidRDefault="00FA0352" w:rsidP="00B6575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0,21/0,25</w:t>
            </w:r>
          </w:p>
        </w:tc>
        <w:tc>
          <w:tcPr>
            <w:tcW w:w="1134" w:type="dxa"/>
          </w:tcPr>
          <w:p w:rsidR="00FA0352" w:rsidRPr="007D56F2" w:rsidRDefault="00FA0352" w:rsidP="00B6575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4,23/</w:t>
            </w:r>
          </w:p>
          <w:p w:rsidR="00FA0352" w:rsidRPr="007D56F2" w:rsidRDefault="00FA0352" w:rsidP="00B6575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1276" w:type="dxa"/>
          </w:tcPr>
          <w:p w:rsidR="00FA0352" w:rsidRPr="007D56F2" w:rsidRDefault="00FA0352" w:rsidP="00B6575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49/61</w:t>
            </w:r>
          </w:p>
        </w:tc>
        <w:tc>
          <w:tcPr>
            <w:tcW w:w="1134" w:type="dxa"/>
          </w:tcPr>
          <w:p w:rsidR="00FA0352" w:rsidRPr="007D56F2" w:rsidRDefault="00FA0352" w:rsidP="00B65757">
            <w:pPr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75/90</w:t>
            </w:r>
          </w:p>
        </w:tc>
        <w:tc>
          <w:tcPr>
            <w:tcW w:w="850" w:type="dxa"/>
          </w:tcPr>
          <w:p w:rsidR="00FA0352" w:rsidRPr="007D56F2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7D56F2">
              <w:rPr>
                <w:rFonts w:ascii="Times New Roman" w:hAnsi="Times New Roman" w:cs="Times New Roman"/>
              </w:rPr>
              <w:t>110</w:t>
            </w:r>
          </w:p>
        </w:tc>
      </w:tr>
      <w:tr w:rsidR="00FA0352" w:rsidRPr="00336830" w:rsidTr="00F37263">
        <w:tc>
          <w:tcPr>
            <w:tcW w:w="1242" w:type="dxa"/>
            <w:vMerge w:val="restart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985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/0,81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7/3,7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/5,06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6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/6,15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A0352" w:rsidRPr="00336830" w:rsidTr="00F37263">
        <w:trPr>
          <w:trHeight w:val="227"/>
        </w:trPr>
        <w:tc>
          <w:tcPr>
            <w:tcW w:w="1242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5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/5,01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/15,4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/16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/135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A0352" w:rsidRPr="00336830" w:rsidTr="00F37263">
        <w:trPr>
          <w:trHeight w:val="227"/>
        </w:trPr>
        <w:tc>
          <w:tcPr>
            <w:tcW w:w="1242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азы рубленные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80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46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2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2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8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71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4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987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28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28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9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FA0352" w:rsidRPr="00336830" w:rsidTr="00F37263">
        <w:trPr>
          <w:trHeight w:val="495"/>
        </w:trPr>
        <w:tc>
          <w:tcPr>
            <w:tcW w:w="1242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/0,4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2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6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/0,4</w:t>
            </w:r>
          </w:p>
        </w:tc>
        <w:tc>
          <w:tcPr>
            <w:tcW w:w="850" w:type="dxa"/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55</w:t>
            </w:r>
          </w:p>
        </w:tc>
      </w:tr>
      <w:tr w:rsidR="00FA0352" w:rsidRPr="00336830" w:rsidTr="00F37263">
        <w:trPr>
          <w:trHeight w:val="255"/>
        </w:trPr>
        <w:tc>
          <w:tcPr>
            <w:tcW w:w="1242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424446" w:rsidRPr="00336830" w:rsidTr="00F37263">
        <w:trPr>
          <w:trHeight w:val="516"/>
        </w:trPr>
        <w:tc>
          <w:tcPr>
            <w:tcW w:w="1242" w:type="dxa"/>
            <w:vMerge w:val="restart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</w:p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Полдник </w:t>
            </w:r>
          </w:p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24446" w:rsidRPr="00CF10E8" w:rsidRDefault="00424446" w:rsidP="00B65757">
            <w:pPr>
              <w:tabs>
                <w:tab w:val="right" w:pos="1910"/>
              </w:tabs>
              <w:rPr>
                <w:rFonts w:ascii="Times New Roman" w:hAnsi="Times New Roman" w:cs="Times New Roman"/>
              </w:rPr>
            </w:pPr>
            <w:r w:rsidRPr="00CF10E8">
              <w:rPr>
                <w:rFonts w:ascii="Times New Roman" w:hAnsi="Times New Roman" w:cs="Times New Roman"/>
              </w:rPr>
              <w:t>Вареники с картофелем</w:t>
            </w:r>
          </w:p>
        </w:tc>
        <w:tc>
          <w:tcPr>
            <w:tcW w:w="1134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200</w:t>
            </w:r>
          </w:p>
        </w:tc>
        <w:tc>
          <w:tcPr>
            <w:tcW w:w="1134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92</w:t>
            </w:r>
          </w:p>
        </w:tc>
        <w:tc>
          <w:tcPr>
            <w:tcW w:w="1134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8</w:t>
            </w:r>
          </w:p>
        </w:tc>
        <w:tc>
          <w:tcPr>
            <w:tcW w:w="1134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58</w:t>
            </w:r>
          </w:p>
        </w:tc>
        <w:tc>
          <w:tcPr>
            <w:tcW w:w="1276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228</w:t>
            </w:r>
          </w:p>
        </w:tc>
        <w:tc>
          <w:tcPr>
            <w:tcW w:w="1134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063</w:t>
            </w:r>
          </w:p>
        </w:tc>
        <w:tc>
          <w:tcPr>
            <w:tcW w:w="850" w:type="dxa"/>
          </w:tcPr>
          <w:p w:rsidR="00424446" w:rsidRPr="00336830" w:rsidRDefault="00424446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E165BC" w:rsidRPr="00336830" w:rsidTr="00E165BC">
        <w:trPr>
          <w:trHeight w:val="704"/>
        </w:trPr>
        <w:tc>
          <w:tcPr>
            <w:tcW w:w="1242" w:type="dxa"/>
            <w:vMerge/>
          </w:tcPr>
          <w:p w:rsidR="00E165BC" w:rsidRPr="00336830" w:rsidRDefault="00E165BC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65BC" w:rsidRPr="00336830" w:rsidRDefault="00E165BC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E165BC" w:rsidRPr="00336830" w:rsidRDefault="00E165BC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E165BC" w:rsidRPr="00336830" w:rsidRDefault="00E165BC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/0,06</w:t>
            </w:r>
          </w:p>
        </w:tc>
        <w:tc>
          <w:tcPr>
            <w:tcW w:w="1134" w:type="dxa"/>
          </w:tcPr>
          <w:p w:rsidR="00E165BC" w:rsidRPr="00336830" w:rsidRDefault="00E165BC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/0,02</w:t>
            </w:r>
          </w:p>
        </w:tc>
        <w:tc>
          <w:tcPr>
            <w:tcW w:w="1134" w:type="dxa"/>
          </w:tcPr>
          <w:p w:rsidR="00E165BC" w:rsidRDefault="00E165BC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/</w:t>
            </w:r>
          </w:p>
          <w:p w:rsidR="00E165BC" w:rsidRPr="00336830" w:rsidRDefault="00E165BC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1276" w:type="dxa"/>
          </w:tcPr>
          <w:p w:rsidR="00E165BC" w:rsidRPr="00336830" w:rsidRDefault="00E165BC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0</w:t>
            </w:r>
          </w:p>
        </w:tc>
        <w:tc>
          <w:tcPr>
            <w:tcW w:w="1134" w:type="dxa"/>
          </w:tcPr>
          <w:p w:rsidR="00E165BC" w:rsidRPr="00336830" w:rsidRDefault="00E165BC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/0,03</w:t>
            </w:r>
          </w:p>
        </w:tc>
        <w:tc>
          <w:tcPr>
            <w:tcW w:w="850" w:type="dxa"/>
          </w:tcPr>
          <w:p w:rsidR="00E165BC" w:rsidRPr="00336830" w:rsidRDefault="00E165BC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24446" w:rsidRPr="00336830" w:rsidTr="00F37263">
        <w:tc>
          <w:tcPr>
            <w:tcW w:w="1242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Итого за </w:t>
            </w:r>
          </w:p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-й день</w:t>
            </w:r>
          </w:p>
        </w:tc>
        <w:tc>
          <w:tcPr>
            <w:tcW w:w="1985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4446" w:rsidRDefault="003B2EA0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58/</w:t>
            </w:r>
          </w:p>
          <w:p w:rsidR="003B2EA0" w:rsidRPr="00336830" w:rsidRDefault="003B2EA0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06</w:t>
            </w:r>
          </w:p>
        </w:tc>
        <w:tc>
          <w:tcPr>
            <w:tcW w:w="1134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88/</w:t>
            </w:r>
          </w:p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88</w:t>
            </w:r>
          </w:p>
        </w:tc>
        <w:tc>
          <w:tcPr>
            <w:tcW w:w="1134" w:type="dxa"/>
          </w:tcPr>
          <w:p w:rsidR="00424446" w:rsidRDefault="006C2C64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89</w:t>
            </w:r>
            <w:r w:rsidR="00424446">
              <w:rPr>
                <w:rFonts w:ascii="Times New Roman" w:hAnsi="Times New Roman" w:cs="Times New Roman"/>
              </w:rPr>
              <w:t>/</w:t>
            </w:r>
          </w:p>
          <w:p w:rsidR="00424446" w:rsidRPr="00336830" w:rsidRDefault="006C2C64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012</w:t>
            </w:r>
          </w:p>
        </w:tc>
        <w:tc>
          <w:tcPr>
            <w:tcW w:w="1276" w:type="dxa"/>
          </w:tcPr>
          <w:p w:rsidR="00424446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,068/</w:t>
            </w:r>
          </w:p>
          <w:p w:rsidR="00424446" w:rsidRPr="00336830" w:rsidRDefault="00424446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,278</w:t>
            </w:r>
          </w:p>
        </w:tc>
        <w:tc>
          <w:tcPr>
            <w:tcW w:w="1134" w:type="dxa"/>
          </w:tcPr>
          <w:p w:rsidR="00424446" w:rsidRDefault="003B2EA0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70,91/</w:t>
            </w:r>
            <w:r w:rsidR="00E165BC">
              <w:rPr>
                <w:rFonts w:ascii="Times New Roman" w:hAnsi="Times New Roman" w:cs="Times New Roman"/>
              </w:rPr>
              <w:t>137,2553</w:t>
            </w:r>
          </w:p>
          <w:p w:rsidR="003B2EA0" w:rsidRPr="00336830" w:rsidRDefault="003B2EA0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4446" w:rsidRPr="00336830" w:rsidRDefault="00424446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6FB2" w:rsidRPr="00336830" w:rsidRDefault="007A6FB2" w:rsidP="007A6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FB2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0E8" w:rsidRDefault="00CF10E8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338" w:rsidRDefault="00B66338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338" w:rsidRDefault="00B66338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830">
        <w:rPr>
          <w:rFonts w:ascii="Times New Roman" w:hAnsi="Times New Roman" w:cs="Times New Roman"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sz w:val="28"/>
          <w:szCs w:val="28"/>
        </w:rPr>
        <w:t>16-ы</w:t>
      </w:r>
      <w:r w:rsidRPr="00336830">
        <w:rPr>
          <w:rFonts w:ascii="Times New Roman" w:hAnsi="Times New Roman" w:cs="Times New Roman"/>
          <w:sz w:val="28"/>
          <w:szCs w:val="28"/>
        </w:rPr>
        <w:t>й</w:t>
      </w:r>
    </w:p>
    <w:p w:rsidR="00265480" w:rsidRDefault="00265480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80" w:rsidRPr="00336830" w:rsidRDefault="00265480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873" w:type="dxa"/>
        <w:tblLayout w:type="fixed"/>
        <w:tblLook w:val="04A0"/>
      </w:tblPr>
      <w:tblGrid>
        <w:gridCol w:w="1101"/>
        <w:gridCol w:w="2126"/>
        <w:gridCol w:w="1134"/>
        <w:gridCol w:w="1134"/>
        <w:gridCol w:w="1134"/>
        <w:gridCol w:w="1134"/>
        <w:gridCol w:w="1276"/>
        <w:gridCol w:w="1134"/>
        <w:gridCol w:w="850"/>
        <w:gridCol w:w="850"/>
      </w:tblGrid>
      <w:tr w:rsidR="007A6FB2" w:rsidRPr="00336830" w:rsidTr="00B65757">
        <w:trPr>
          <w:gridAfter w:val="1"/>
          <w:wAfter w:w="850" w:type="dxa"/>
          <w:trHeight w:val="843"/>
        </w:trPr>
        <w:tc>
          <w:tcPr>
            <w:tcW w:w="1101" w:type="dxa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Наименование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Энергетич.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ценность (ккал)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№ рецеп-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туры</w:t>
            </w:r>
          </w:p>
        </w:tc>
      </w:tr>
      <w:tr w:rsidR="007A6FB2" w:rsidRPr="00336830" w:rsidTr="00B65757">
        <w:trPr>
          <w:gridAfter w:val="1"/>
          <w:wAfter w:w="850" w:type="dxa"/>
          <w:trHeight w:val="563"/>
        </w:trPr>
        <w:tc>
          <w:tcPr>
            <w:tcW w:w="1101" w:type="dxa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</w:t>
            </w:r>
          </w:p>
          <w:p w:rsidR="007A6FB2" w:rsidRPr="00336830" w:rsidRDefault="007A6FB2" w:rsidP="00B65757">
            <w:pPr>
              <w:jc w:val="both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Ж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У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FB2" w:rsidRPr="00336830" w:rsidTr="00B65757">
        <w:trPr>
          <w:gridAfter w:val="1"/>
          <w:wAfter w:w="850" w:type="dxa"/>
        </w:trPr>
        <w:tc>
          <w:tcPr>
            <w:tcW w:w="1101" w:type="dxa"/>
            <w:vMerge w:val="restar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126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Суп  молочный с маслом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/7,18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/6,5</w:t>
            </w:r>
          </w:p>
        </w:tc>
        <w:tc>
          <w:tcPr>
            <w:tcW w:w="1134" w:type="dxa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2/</w:t>
            </w:r>
          </w:p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4</w:t>
            </w:r>
          </w:p>
        </w:tc>
        <w:tc>
          <w:tcPr>
            <w:tcW w:w="1276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181</w:t>
            </w:r>
          </w:p>
        </w:tc>
        <w:tc>
          <w:tcPr>
            <w:tcW w:w="1134" w:type="dxa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/</w:t>
            </w:r>
          </w:p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850" w:type="dxa"/>
          </w:tcPr>
          <w:p w:rsidR="007A6FB2" w:rsidRPr="00DE4513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FA0352" w:rsidRPr="00336830" w:rsidTr="00B65757">
        <w:trPr>
          <w:gridAfter w:val="1"/>
          <w:wAfter w:w="850" w:type="dxa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8</w:t>
            </w:r>
          </w:p>
        </w:tc>
      </w:tr>
      <w:tr w:rsidR="00FA0352" w:rsidRPr="00336830" w:rsidTr="00B65757">
        <w:trPr>
          <w:gridAfter w:val="1"/>
          <w:wAfter w:w="850" w:type="dxa"/>
          <w:trHeight w:val="516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50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/3,06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/9,43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1276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/17,0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8</w:t>
            </w:r>
          </w:p>
        </w:tc>
      </w:tr>
      <w:tr w:rsidR="00FA0352" w:rsidRPr="00336830" w:rsidTr="00B65757">
        <w:trPr>
          <w:gridAfter w:val="1"/>
          <w:wAfter w:w="850" w:type="dxa"/>
          <w:trHeight w:val="792"/>
        </w:trPr>
        <w:tc>
          <w:tcPr>
            <w:tcW w:w="1101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2-ой завтрак 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7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A0352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FA0352" w:rsidRPr="00336830" w:rsidTr="00B65757">
        <w:trPr>
          <w:gridAfter w:val="1"/>
          <w:wAfter w:w="850" w:type="dxa"/>
        </w:trPr>
        <w:tc>
          <w:tcPr>
            <w:tcW w:w="1101" w:type="dxa"/>
            <w:vMerge w:val="restart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Обед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Овощи натуральные 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FA0352" w:rsidRPr="00DE4513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0352" w:rsidRPr="00336830" w:rsidTr="00B65757">
        <w:trPr>
          <w:gridAfter w:val="1"/>
          <w:wAfter w:w="850" w:type="dxa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рестьянский на мясном бульоне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0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/2,31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/7,73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5/</w:t>
            </w:r>
          </w:p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5/</w:t>
            </w:r>
          </w:p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58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8,4</w:t>
            </w:r>
          </w:p>
        </w:tc>
        <w:tc>
          <w:tcPr>
            <w:tcW w:w="850" w:type="dxa"/>
          </w:tcPr>
          <w:p w:rsidR="00FA0352" w:rsidRPr="00336830" w:rsidRDefault="00CF2A75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A0352" w:rsidRPr="00336830" w:rsidTr="00B65757">
        <w:trPr>
          <w:trHeight w:val="407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яш 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140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/1,2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/1,9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/4,5</w:t>
            </w:r>
          </w:p>
        </w:tc>
        <w:tc>
          <w:tcPr>
            <w:tcW w:w="1276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/218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nil"/>
            </w:tcBorders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352" w:rsidRPr="00336830" w:rsidTr="00B65757">
        <w:trPr>
          <w:gridAfter w:val="1"/>
          <w:wAfter w:w="850" w:type="dxa"/>
          <w:trHeight w:val="407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CF10E8" w:rsidRDefault="00FA0352" w:rsidP="00B65757">
            <w:pPr>
              <w:rPr>
                <w:rFonts w:ascii="Times New Roman" w:hAnsi="Times New Roman" w:cs="Times New Roman"/>
              </w:rPr>
            </w:pPr>
            <w:r w:rsidRPr="00CF10E8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50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0,8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/0,6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/3,8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/2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0352" w:rsidRPr="00336830" w:rsidRDefault="00CF10E8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FA0352" w:rsidRPr="00336830" w:rsidTr="00B65757">
        <w:trPr>
          <w:gridAfter w:val="1"/>
          <w:wAfter w:w="850" w:type="dxa"/>
          <w:trHeight w:val="495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/0,4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2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6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/0,4</w:t>
            </w:r>
          </w:p>
        </w:tc>
        <w:tc>
          <w:tcPr>
            <w:tcW w:w="850" w:type="dxa"/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55</w:t>
            </w:r>
          </w:p>
        </w:tc>
      </w:tr>
      <w:tr w:rsidR="00FA0352" w:rsidRPr="00336830" w:rsidTr="00B65757">
        <w:trPr>
          <w:gridAfter w:val="1"/>
          <w:wAfter w:w="850" w:type="dxa"/>
          <w:trHeight w:val="255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FA0352" w:rsidRPr="00336830" w:rsidTr="00B65757">
        <w:trPr>
          <w:gridAfter w:val="1"/>
          <w:wAfter w:w="850" w:type="dxa"/>
          <w:trHeight w:val="576"/>
        </w:trPr>
        <w:tc>
          <w:tcPr>
            <w:tcW w:w="1101" w:type="dxa"/>
            <w:vMerge w:val="restart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 Полдник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ики с творог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82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84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992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6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FA0352" w:rsidRPr="00336830" w:rsidTr="00B65757">
        <w:trPr>
          <w:gridAfter w:val="1"/>
          <w:wAfter w:w="850" w:type="dxa"/>
          <w:trHeight w:val="313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/0,06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/0,02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/0,03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FA0352" w:rsidRPr="00336830" w:rsidTr="00B65757">
        <w:trPr>
          <w:gridAfter w:val="1"/>
          <w:wAfter w:w="850" w:type="dxa"/>
        </w:trPr>
        <w:tc>
          <w:tcPr>
            <w:tcW w:w="1101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Итого за 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7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12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64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4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75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12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052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,642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51/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16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830">
        <w:rPr>
          <w:rFonts w:ascii="Times New Roman" w:hAnsi="Times New Roman" w:cs="Times New Roman"/>
          <w:sz w:val="24"/>
          <w:szCs w:val="24"/>
        </w:rPr>
        <w:tab/>
      </w: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0352" w:rsidRDefault="00FA035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352" w:rsidRDefault="00FA035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0E8" w:rsidRDefault="00CF10E8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830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>17-ы</w:t>
      </w:r>
      <w:r w:rsidRPr="00336830">
        <w:rPr>
          <w:rFonts w:ascii="Times New Roman" w:hAnsi="Times New Roman" w:cs="Times New Roman"/>
          <w:sz w:val="28"/>
          <w:szCs w:val="28"/>
        </w:rPr>
        <w:t>й</w:t>
      </w: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873" w:type="dxa"/>
        <w:tblLayout w:type="fixed"/>
        <w:tblLook w:val="04A0"/>
      </w:tblPr>
      <w:tblGrid>
        <w:gridCol w:w="1101"/>
        <w:gridCol w:w="2126"/>
        <w:gridCol w:w="1134"/>
        <w:gridCol w:w="1134"/>
        <w:gridCol w:w="1134"/>
        <w:gridCol w:w="1134"/>
        <w:gridCol w:w="1276"/>
        <w:gridCol w:w="1134"/>
        <w:gridCol w:w="850"/>
        <w:gridCol w:w="850"/>
      </w:tblGrid>
      <w:tr w:rsidR="007A6FB2" w:rsidRPr="00336830" w:rsidTr="00B65757">
        <w:trPr>
          <w:gridAfter w:val="1"/>
          <w:wAfter w:w="850" w:type="dxa"/>
          <w:trHeight w:val="843"/>
        </w:trPr>
        <w:tc>
          <w:tcPr>
            <w:tcW w:w="1101" w:type="dxa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Наименование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Энергетич.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ценность (ккал)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№ рецеп-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туры</w:t>
            </w:r>
          </w:p>
        </w:tc>
      </w:tr>
      <w:tr w:rsidR="007A6FB2" w:rsidRPr="00336830" w:rsidTr="00B65757">
        <w:trPr>
          <w:gridAfter w:val="1"/>
          <w:wAfter w:w="850" w:type="dxa"/>
          <w:trHeight w:val="563"/>
        </w:trPr>
        <w:tc>
          <w:tcPr>
            <w:tcW w:w="1101" w:type="dxa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</w:t>
            </w:r>
          </w:p>
          <w:p w:rsidR="007A6FB2" w:rsidRPr="00336830" w:rsidRDefault="007A6FB2" w:rsidP="00B65757">
            <w:pPr>
              <w:jc w:val="both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Ж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У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FB2" w:rsidRPr="00336830" w:rsidTr="00B65757">
        <w:trPr>
          <w:gridAfter w:val="1"/>
          <w:wAfter w:w="850" w:type="dxa"/>
        </w:trPr>
        <w:tc>
          <w:tcPr>
            <w:tcW w:w="1101" w:type="dxa"/>
            <w:vMerge w:val="restar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126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манная молочная </w:t>
            </w:r>
          </w:p>
        </w:tc>
        <w:tc>
          <w:tcPr>
            <w:tcW w:w="1134" w:type="dxa"/>
          </w:tcPr>
          <w:p w:rsidR="007A6FB2" w:rsidRPr="00310577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7A6FB2" w:rsidRPr="00310577" w:rsidRDefault="007A6FB2" w:rsidP="00B6575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3,40/4,52</w:t>
            </w:r>
          </w:p>
        </w:tc>
        <w:tc>
          <w:tcPr>
            <w:tcW w:w="1134" w:type="dxa"/>
          </w:tcPr>
          <w:p w:rsidR="007A6FB2" w:rsidRPr="00310577" w:rsidRDefault="007A6FB2" w:rsidP="00B6575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3,96/4,07</w:t>
            </w:r>
          </w:p>
        </w:tc>
        <w:tc>
          <w:tcPr>
            <w:tcW w:w="1134" w:type="dxa"/>
          </w:tcPr>
          <w:p w:rsidR="007A6FB2" w:rsidRPr="00310577" w:rsidRDefault="007A6FB2" w:rsidP="00B6575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22,94/</w:t>
            </w:r>
          </w:p>
          <w:p w:rsidR="007A6FB2" w:rsidRPr="00310577" w:rsidRDefault="007A6FB2" w:rsidP="00B6575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30,547</w:t>
            </w:r>
          </w:p>
        </w:tc>
        <w:tc>
          <w:tcPr>
            <w:tcW w:w="1276" w:type="dxa"/>
          </w:tcPr>
          <w:p w:rsidR="007A6FB2" w:rsidRPr="00310577" w:rsidRDefault="007A6FB2" w:rsidP="00B6575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41/177</w:t>
            </w:r>
          </w:p>
        </w:tc>
        <w:tc>
          <w:tcPr>
            <w:tcW w:w="1134" w:type="dxa"/>
          </w:tcPr>
          <w:p w:rsidR="007A6FB2" w:rsidRPr="00310577" w:rsidRDefault="007A6FB2" w:rsidP="00B6575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A6FB2" w:rsidRPr="00310577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43</w:t>
            </w:r>
          </w:p>
        </w:tc>
      </w:tr>
      <w:tr w:rsidR="00FA0352" w:rsidRPr="00336830" w:rsidTr="00B65757">
        <w:trPr>
          <w:gridAfter w:val="1"/>
          <w:wAfter w:w="850" w:type="dxa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8</w:t>
            </w:r>
          </w:p>
        </w:tc>
      </w:tr>
      <w:tr w:rsidR="00FA0352" w:rsidRPr="00336830" w:rsidTr="00B65757">
        <w:trPr>
          <w:gridAfter w:val="1"/>
          <w:wAfter w:w="850" w:type="dxa"/>
          <w:trHeight w:val="516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</w:t>
            </w:r>
            <w:r w:rsidR="00FA0352" w:rsidRPr="00336830">
              <w:rPr>
                <w:rFonts w:ascii="Times New Roman" w:hAnsi="Times New Roman" w:cs="Times New Roman"/>
              </w:rPr>
              <w:t xml:space="preserve"> сыром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55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1/6,45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9/</w:t>
            </w:r>
          </w:p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8/</w:t>
            </w:r>
          </w:p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7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/162,25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/0,10</w:t>
            </w:r>
          </w:p>
        </w:tc>
        <w:tc>
          <w:tcPr>
            <w:tcW w:w="850" w:type="dxa"/>
          </w:tcPr>
          <w:p w:rsidR="00FA0352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A0352" w:rsidRPr="00336830" w:rsidTr="00B65757">
        <w:trPr>
          <w:gridAfter w:val="1"/>
          <w:wAfter w:w="850" w:type="dxa"/>
          <w:trHeight w:val="516"/>
        </w:trPr>
        <w:tc>
          <w:tcPr>
            <w:tcW w:w="1101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212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A0352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FA0352" w:rsidRPr="00336830" w:rsidTr="00B65757">
        <w:trPr>
          <w:trHeight w:val="510"/>
        </w:trPr>
        <w:tc>
          <w:tcPr>
            <w:tcW w:w="1101" w:type="dxa"/>
            <w:vMerge w:val="restart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Обед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7/7,62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/5,06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6/</w:t>
            </w:r>
          </w:p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3</w:t>
            </w:r>
          </w:p>
        </w:tc>
        <w:tc>
          <w:tcPr>
            <w:tcW w:w="1276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/104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/7,54</w:t>
            </w:r>
          </w:p>
        </w:tc>
        <w:tc>
          <w:tcPr>
            <w:tcW w:w="850" w:type="dxa"/>
          </w:tcPr>
          <w:p w:rsidR="00FA0352" w:rsidRPr="00DE4513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A0352" w:rsidRPr="00DE4513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352" w:rsidRPr="00336830" w:rsidTr="00B65757">
        <w:trPr>
          <w:gridAfter w:val="1"/>
          <w:wAfter w:w="850" w:type="dxa"/>
          <w:trHeight w:val="614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ённая с овощами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7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/7,1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/3,67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/1,9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7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/2,5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A0352" w:rsidRPr="00336830" w:rsidTr="00B65757">
        <w:trPr>
          <w:gridAfter w:val="1"/>
          <w:wAfter w:w="850" w:type="dxa"/>
          <w:trHeight w:val="510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50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/3,6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/</w:t>
            </w:r>
          </w:p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7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5/</w:t>
            </w:r>
          </w:p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1276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/210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DE4513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A0352" w:rsidRPr="00336830" w:rsidTr="00B65757">
        <w:trPr>
          <w:gridAfter w:val="1"/>
          <w:wAfter w:w="850" w:type="dxa"/>
          <w:trHeight w:val="497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/0,4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2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6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/0,4</w:t>
            </w:r>
          </w:p>
        </w:tc>
        <w:tc>
          <w:tcPr>
            <w:tcW w:w="850" w:type="dxa"/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55</w:t>
            </w:r>
          </w:p>
        </w:tc>
      </w:tr>
      <w:tr w:rsidR="00FA0352" w:rsidRPr="00336830" w:rsidTr="00B65757">
        <w:trPr>
          <w:gridAfter w:val="1"/>
          <w:wAfter w:w="850" w:type="dxa"/>
          <w:trHeight w:val="255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1B37CA" w:rsidRPr="00336830" w:rsidTr="00B65757">
        <w:trPr>
          <w:gridAfter w:val="1"/>
          <w:wAfter w:w="850" w:type="dxa"/>
          <w:trHeight w:val="331"/>
        </w:trPr>
        <w:tc>
          <w:tcPr>
            <w:tcW w:w="1101" w:type="dxa"/>
            <w:vMerge w:val="restart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олдник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7CA" w:rsidRPr="00336830" w:rsidRDefault="00407D1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бабушкин </w:t>
            </w:r>
          </w:p>
        </w:tc>
        <w:tc>
          <w:tcPr>
            <w:tcW w:w="1134" w:type="dxa"/>
          </w:tcPr>
          <w:p w:rsidR="001B37CA" w:rsidRPr="00336830" w:rsidRDefault="001B37C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50</w:t>
            </w:r>
          </w:p>
        </w:tc>
        <w:tc>
          <w:tcPr>
            <w:tcW w:w="1134" w:type="dxa"/>
          </w:tcPr>
          <w:p w:rsidR="001B37CA" w:rsidRPr="00336830" w:rsidRDefault="001B37C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2/10,7</w:t>
            </w:r>
          </w:p>
        </w:tc>
        <w:tc>
          <w:tcPr>
            <w:tcW w:w="1134" w:type="dxa"/>
          </w:tcPr>
          <w:p w:rsidR="001B37CA" w:rsidRPr="00336830" w:rsidRDefault="001B37C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/6,65</w:t>
            </w:r>
          </w:p>
        </w:tc>
        <w:tc>
          <w:tcPr>
            <w:tcW w:w="1134" w:type="dxa"/>
          </w:tcPr>
          <w:p w:rsidR="001B37CA" w:rsidRDefault="001B37C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35/</w:t>
            </w:r>
          </w:p>
          <w:p w:rsidR="001B37CA" w:rsidRPr="00336830" w:rsidRDefault="001B37C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25</w:t>
            </w:r>
          </w:p>
        </w:tc>
        <w:tc>
          <w:tcPr>
            <w:tcW w:w="1276" w:type="dxa"/>
          </w:tcPr>
          <w:p w:rsidR="001B37CA" w:rsidRDefault="001B37C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75/</w:t>
            </w:r>
          </w:p>
          <w:p w:rsidR="001B37CA" w:rsidRPr="00336830" w:rsidRDefault="001B37C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625</w:t>
            </w:r>
          </w:p>
        </w:tc>
        <w:tc>
          <w:tcPr>
            <w:tcW w:w="1134" w:type="dxa"/>
          </w:tcPr>
          <w:p w:rsidR="001B37CA" w:rsidRDefault="001B37C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933/</w:t>
            </w:r>
          </w:p>
          <w:p w:rsidR="001B37CA" w:rsidRPr="00336830" w:rsidRDefault="001B37C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888</w:t>
            </w:r>
          </w:p>
        </w:tc>
        <w:tc>
          <w:tcPr>
            <w:tcW w:w="850" w:type="dxa"/>
          </w:tcPr>
          <w:p w:rsidR="001B37CA" w:rsidRPr="00336830" w:rsidRDefault="001B37CA" w:rsidP="00340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B37CA" w:rsidRPr="00336830" w:rsidTr="00B65757">
        <w:trPr>
          <w:gridAfter w:val="1"/>
          <w:wAfter w:w="850" w:type="dxa"/>
          <w:trHeight w:val="331"/>
        </w:trPr>
        <w:tc>
          <w:tcPr>
            <w:tcW w:w="1101" w:type="dxa"/>
            <w:vMerge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1B37CA" w:rsidRPr="00310577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1B37CA" w:rsidRPr="00310577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1B37CA" w:rsidRPr="00310577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1B37CA" w:rsidRPr="00310577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1B37CA" w:rsidRPr="00310577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1B37CA" w:rsidRPr="00310577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B37CA" w:rsidRPr="00310577" w:rsidRDefault="001B37CA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1B37CA" w:rsidRPr="00336830" w:rsidTr="00B65757">
        <w:trPr>
          <w:gridAfter w:val="1"/>
          <w:wAfter w:w="850" w:type="dxa"/>
          <w:trHeight w:val="329"/>
        </w:trPr>
        <w:tc>
          <w:tcPr>
            <w:tcW w:w="1101" w:type="dxa"/>
            <w:vMerge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/0,06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/0,02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/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1276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0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/0,03</w:t>
            </w:r>
          </w:p>
        </w:tc>
        <w:tc>
          <w:tcPr>
            <w:tcW w:w="850" w:type="dxa"/>
          </w:tcPr>
          <w:p w:rsidR="001B37CA" w:rsidRPr="00336830" w:rsidRDefault="001B37CA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1B37CA" w:rsidRPr="00336830" w:rsidTr="00B65757">
        <w:trPr>
          <w:gridAfter w:val="1"/>
          <w:wAfter w:w="850" w:type="dxa"/>
          <w:trHeight w:val="341"/>
        </w:trPr>
        <w:tc>
          <w:tcPr>
            <w:tcW w:w="1101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фли 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70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/</w:t>
            </w:r>
          </w:p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2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8/</w:t>
            </w:r>
          </w:p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1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/</w:t>
            </w:r>
          </w:p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5</w:t>
            </w:r>
          </w:p>
        </w:tc>
        <w:tc>
          <w:tcPr>
            <w:tcW w:w="1276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502/</w:t>
            </w:r>
          </w:p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919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B37CA" w:rsidRPr="00DE4513" w:rsidRDefault="001B37CA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1B37CA" w:rsidRPr="00336830" w:rsidTr="00B65757">
        <w:trPr>
          <w:gridAfter w:val="1"/>
          <w:wAfter w:w="850" w:type="dxa"/>
        </w:trPr>
        <w:tc>
          <w:tcPr>
            <w:tcW w:w="1101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Итого за 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126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55/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22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38/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31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705/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987</w:t>
            </w:r>
          </w:p>
        </w:tc>
        <w:tc>
          <w:tcPr>
            <w:tcW w:w="1276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,642/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,279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55/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1</w:t>
            </w:r>
          </w:p>
        </w:tc>
        <w:tc>
          <w:tcPr>
            <w:tcW w:w="850" w:type="dxa"/>
          </w:tcPr>
          <w:p w:rsidR="001B37CA" w:rsidRPr="00336830" w:rsidRDefault="001B37CA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FB2" w:rsidRDefault="007A6FB2" w:rsidP="007A6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480" w:rsidRDefault="00265480" w:rsidP="007A6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480" w:rsidRPr="00336830" w:rsidRDefault="00265480" w:rsidP="007A6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830">
        <w:rPr>
          <w:rFonts w:ascii="Times New Roman" w:hAnsi="Times New Roman" w:cs="Times New Roman"/>
          <w:sz w:val="28"/>
          <w:szCs w:val="28"/>
        </w:rPr>
        <w:lastRenderedPageBreak/>
        <w:t>День</w:t>
      </w:r>
      <w:r>
        <w:rPr>
          <w:rFonts w:ascii="Times New Roman" w:hAnsi="Times New Roman" w:cs="Times New Roman"/>
          <w:sz w:val="28"/>
          <w:szCs w:val="28"/>
        </w:rPr>
        <w:t>18-ы</w:t>
      </w:r>
      <w:r w:rsidRPr="00336830">
        <w:rPr>
          <w:rFonts w:ascii="Times New Roman" w:hAnsi="Times New Roman" w:cs="Times New Roman"/>
          <w:sz w:val="28"/>
          <w:szCs w:val="28"/>
        </w:rPr>
        <w:t>й</w:t>
      </w: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2126"/>
        <w:gridCol w:w="1134"/>
        <w:gridCol w:w="1134"/>
        <w:gridCol w:w="1134"/>
        <w:gridCol w:w="1134"/>
        <w:gridCol w:w="1276"/>
        <w:gridCol w:w="1134"/>
        <w:gridCol w:w="850"/>
      </w:tblGrid>
      <w:tr w:rsidR="007A6FB2" w:rsidRPr="00336830" w:rsidTr="00B65757">
        <w:trPr>
          <w:trHeight w:val="843"/>
        </w:trPr>
        <w:tc>
          <w:tcPr>
            <w:tcW w:w="1101" w:type="dxa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Наименование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Энергетич.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ценность (ккал)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№ рецеп-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туры</w:t>
            </w:r>
          </w:p>
        </w:tc>
      </w:tr>
      <w:tr w:rsidR="007A6FB2" w:rsidRPr="00336830" w:rsidTr="00B65757">
        <w:trPr>
          <w:trHeight w:val="563"/>
        </w:trPr>
        <w:tc>
          <w:tcPr>
            <w:tcW w:w="1101" w:type="dxa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</w:t>
            </w:r>
          </w:p>
          <w:p w:rsidR="007A6FB2" w:rsidRPr="00336830" w:rsidRDefault="007A6FB2" w:rsidP="00B65757">
            <w:pPr>
              <w:jc w:val="both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Ж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У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FB2" w:rsidRPr="00336830" w:rsidTr="00B65757">
        <w:tc>
          <w:tcPr>
            <w:tcW w:w="1101" w:type="dxa"/>
            <w:vMerge w:val="restar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126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ша гречневая   молочная 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/6,21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/5,28</w:t>
            </w:r>
          </w:p>
        </w:tc>
        <w:tc>
          <w:tcPr>
            <w:tcW w:w="1134" w:type="dxa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4/</w:t>
            </w:r>
          </w:p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276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/184</w:t>
            </w:r>
          </w:p>
        </w:tc>
        <w:tc>
          <w:tcPr>
            <w:tcW w:w="1134" w:type="dxa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A6FB2" w:rsidRPr="00DE4513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A0352" w:rsidRPr="00336830" w:rsidTr="00B65757"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8</w:t>
            </w:r>
          </w:p>
        </w:tc>
      </w:tr>
      <w:tr w:rsidR="00FA0352" w:rsidRPr="00336830" w:rsidTr="00B65757">
        <w:trPr>
          <w:trHeight w:val="516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50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/3,06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/9,43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1276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/17,0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8</w:t>
            </w:r>
          </w:p>
        </w:tc>
      </w:tr>
      <w:tr w:rsidR="00FA0352" w:rsidRPr="00336830" w:rsidTr="00B65757">
        <w:trPr>
          <w:trHeight w:val="516"/>
        </w:trPr>
        <w:tc>
          <w:tcPr>
            <w:tcW w:w="1101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Дрожжевой напиток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FA0352" w:rsidRPr="00336830" w:rsidTr="00B65757">
        <w:trPr>
          <w:trHeight w:val="510"/>
        </w:trPr>
        <w:tc>
          <w:tcPr>
            <w:tcW w:w="1101" w:type="dxa"/>
            <w:vMerge w:val="restart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   Обед </w:t>
            </w: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Овощи натуральные 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FA0352" w:rsidRPr="00DE4513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0352" w:rsidRPr="00336830" w:rsidTr="00B65757">
        <w:trPr>
          <w:trHeight w:val="255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50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/5,01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/15,4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/16</w:t>
            </w:r>
          </w:p>
        </w:tc>
        <w:tc>
          <w:tcPr>
            <w:tcW w:w="1276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/135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850" w:type="dxa"/>
          </w:tcPr>
          <w:p w:rsidR="00FA0352" w:rsidRPr="00DE4513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A0352" w:rsidRPr="00336830" w:rsidTr="00B65757">
        <w:trPr>
          <w:trHeight w:val="255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у 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/4,87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/12,3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7/</w:t>
            </w:r>
          </w:p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5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4/</w:t>
            </w:r>
          </w:p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3</w:t>
            </w:r>
          </w:p>
        </w:tc>
        <w:tc>
          <w:tcPr>
            <w:tcW w:w="1134" w:type="dxa"/>
          </w:tcPr>
          <w:p w:rsidR="00FA0352" w:rsidRPr="00DE4513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7</w:t>
            </w:r>
          </w:p>
        </w:tc>
        <w:tc>
          <w:tcPr>
            <w:tcW w:w="850" w:type="dxa"/>
          </w:tcPr>
          <w:p w:rsidR="00FA0352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FA0352" w:rsidRPr="00336830" w:rsidTr="00B65757">
        <w:trPr>
          <w:trHeight w:val="486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/0,4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2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6</w:t>
            </w:r>
          </w:p>
        </w:tc>
        <w:tc>
          <w:tcPr>
            <w:tcW w:w="1276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</w:tcPr>
          <w:p w:rsidR="00FA0352" w:rsidRPr="00310577" w:rsidRDefault="006C2C64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FA0352">
              <w:rPr>
                <w:rFonts w:ascii="Times New Roman" w:hAnsi="Times New Roman" w:cs="Times New Roman"/>
              </w:rPr>
              <w:t>/0,4</w:t>
            </w:r>
          </w:p>
        </w:tc>
        <w:tc>
          <w:tcPr>
            <w:tcW w:w="850" w:type="dxa"/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55</w:t>
            </w:r>
          </w:p>
        </w:tc>
      </w:tr>
      <w:tr w:rsidR="00FA0352" w:rsidRPr="00336830" w:rsidTr="00B65757">
        <w:trPr>
          <w:trHeight w:val="255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FA0352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FA0352" w:rsidRPr="00310577" w:rsidRDefault="00FA035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A0352" w:rsidRPr="00310577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</w:tr>
      <w:tr w:rsidR="00407D1A" w:rsidRPr="00336830" w:rsidTr="00B65757">
        <w:trPr>
          <w:trHeight w:val="439"/>
        </w:trPr>
        <w:tc>
          <w:tcPr>
            <w:tcW w:w="1101" w:type="dxa"/>
            <w:vMerge w:val="restart"/>
          </w:tcPr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</w:p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</w:p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2126" w:type="dxa"/>
          </w:tcPr>
          <w:p w:rsidR="00407D1A" w:rsidRDefault="00407D1A" w:rsidP="00340D3E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Сырники из творога</w:t>
            </w:r>
          </w:p>
          <w:p w:rsidR="00407D1A" w:rsidRPr="00310577" w:rsidRDefault="00407D1A" w:rsidP="00340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7D1A" w:rsidRPr="00310577" w:rsidRDefault="00407D1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150</w:t>
            </w:r>
          </w:p>
        </w:tc>
        <w:tc>
          <w:tcPr>
            <w:tcW w:w="1134" w:type="dxa"/>
          </w:tcPr>
          <w:p w:rsidR="00407D1A" w:rsidRDefault="00407D1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4/</w:t>
            </w:r>
          </w:p>
          <w:p w:rsidR="00407D1A" w:rsidRPr="00310577" w:rsidRDefault="00407D1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64</w:t>
            </w:r>
          </w:p>
        </w:tc>
        <w:tc>
          <w:tcPr>
            <w:tcW w:w="1134" w:type="dxa"/>
          </w:tcPr>
          <w:p w:rsidR="00407D1A" w:rsidRDefault="00407D1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54/</w:t>
            </w:r>
          </w:p>
          <w:p w:rsidR="00407D1A" w:rsidRPr="00310577" w:rsidRDefault="00407D1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53</w:t>
            </w:r>
          </w:p>
        </w:tc>
        <w:tc>
          <w:tcPr>
            <w:tcW w:w="1134" w:type="dxa"/>
          </w:tcPr>
          <w:p w:rsidR="00407D1A" w:rsidRDefault="00407D1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40/</w:t>
            </w:r>
          </w:p>
          <w:p w:rsidR="00407D1A" w:rsidRPr="00310577" w:rsidRDefault="00407D1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60</w:t>
            </w:r>
          </w:p>
        </w:tc>
        <w:tc>
          <w:tcPr>
            <w:tcW w:w="1276" w:type="dxa"/>
          </w:tcPr>
          <w:p w:rsidR="00407D1A" w:rsidRDefault="00407D1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173/</w:t>
            </w:r>
          </w:p>
          <w:p w:rsidR="00407D1A" w:rsidRPr="00310577" w:rsidRDefault="00407D1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332</w:t>
            </w:r>
          </w:p>
        </w:tc>
        <w:tc>
          <w:tcPr>
            <w:tcW w:w="1134" w:type="dxa"/>
          </w:tcPr>
          <w:p w:rsidR="00407D1A" w:rsidRDefault="00407D1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8/</w:t>
            </w:r>
          </w:p>
          <w:p w:rsidR="00407D1A" w:rsidRPr="00310577" w:rsidRDefault="00407D1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4</w:t>
            </w:r>
          </w:p>
        </w:tc>
        <w:tc>
          <w:tcPr>
            <w:tcW w:w="850" w:type="dxa"/>
          </w:tcPr>
          <w:p w:rsidR="00407D1A" w:rsidRPr="00310577" w:rsidRDefault="00407D1A" w:rsidP="00340D3E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38</w:t>
            </w:r>
          </w:p>
        </w:tc>
      </w:tr>
      <w:tr w:rsidR="00407D1A" w:rsidRPr="00336830" w:rsidTr="00407D1A">
        <w:trPr>
          <w:trHeight w:val="581"/>
        </w:trPr>
        <w:tc>
          <w:tcPr>
            <w:tcW w:w="1101" w:type="dxa"/>
            <w:vMerge/>
          </w:tcPr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/0,06</w:t>
            </w:r>
          </w:p>
        </w:tc>
        <w:tc>
          <w:tcPr>
            <w:tcW w:w="1134" w:type="dxa"/>
          </w:tcPr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/0,02</w:t>
            </w:r>
          </w:p>
        </w:tc>
        <w:tc>
          <w:tcPr>
            <w:tcW w:w="1134" w:type="dxa"/>
          </w:tcPr>
          <w:p w:rsidR="00407D1A" w:rsidRDefault="00407D1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99/</w:t>
            </w:r>
          </w:p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1276" w:type="dxa"/>
          </w:tcPr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0</w:t>
            </w:r>
          </w:p>
        </w:tc>
        <w:tc>
          <w:tcPr>
            <w:tcW w:w="1134" w:type="dxa"/>
          </w:tcPr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/0,03</w:t>
            </w:r>
          </w:p>
        </w:tc>
        <w:tc>
          <w:tcPr>
            <w:tcW w:w="850" w:type="dxa"/>
          </w:tcPr>
          <w:p w:rsidR="00407D1A" w:rsidRPr="00336830" w:rsidRDefault="00407D1A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07D1A" w:rsidRPr="00336830" w:rsidTr="00B65757">
        <w:tc>
          <w:tcPr>
            <w:tcW w:w="1101" w:type="dxa"/>
          </w:tcPr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Итого за </w:t>
            </w:r>
          </w:p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126" w:type="dxa"/>
          </w:tcPr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7D1A" w:rsidRDefault="00407D1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64/</w:t>
            </w:r>
          </w:p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54</w:t>
            </w:r>
          </w:p>
        </w:tc>
        <w:tc>
          <w:tcPr>
            <w:tcW w:w="1134" w:type="dxa"/>
          </w:tcPr>
          <w:p w:rsidR="00407D1A" w:rsidRDefault="00407D1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89/</w:t>
            </w:r>
          </w:p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43</w:t>
            </w:r>
          </w:p>
        </w:tc>
        <w:tc>
          <w:tcPr>
            <w:tcW w:w="1134" w:type="dxa"/>
          </w:tcPr>
          <w:p w:rsidR="00407D1A" w:rsidRDefault="00407D1A" w:rsidP="001B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785/</w:t>
            </w:r>
          </w:p>
          <w:p w:rsidR="00407D1A" w:rsidRPr="00336830" w:rsidRDefault="00407D1A" w:rsidP="001B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1</w:t>
            </w:r>
          </w:p>
        </w:tc>
        <w:tc>
          <w:tcPr>
            <w:tcW w:w="1276" w:type="dxa"/>
          </w:tcPr>
          <w:p w:rsidR="00407D1A" w:rsidRDefault="00407D1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643/</w:t>
            </w:r>
          </w:p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,292</w:t>
            </w:r>
          </w:p>
        </w:tc>
        <w:tc>
          <w:tcPr>
            <w:tcW w:w="1134" w:type="dxa"/>
          </w:tcPr>
          <w:p w:rsidR="00407D1A" w:rsidRDefault="00407D1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78/</w:t>
            </w:r>
          </w:p>
          <w:p w:rsidR="00407D1A" w:rsidRPr="00336830" w:rsidRDefault="00407D1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34</w:t>
            </w:r>
          </w:p>
        </w:tc>
        <w:tc>
          <w:tcPr>
            <w:tcW w:w="850" w:type="dxa"/>
          </w:tcPr>
          <w:p w:rsidR="00407D1A" w:rsidRPr="00336830" w:rsidRDefault="00407D1A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6FB2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p w:rsidR="001B37CA" w:rsidRPr="00336830" w:rsidRDefault="001B37CA" w:rsidP="007A6FB2">
      <w:pPr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Pr="00336830" w:rsidRDefault="007A6FB2" w:rsidP="007A6FB2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36830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6830">
        <w:rPr>
          <w:rFonts w:ascii="Times New Roman" w:hAnsi="Times New Roman" w:cs="Times New Roman"/>
          <w:sz w:val="28"/>
          <w:szCs w:val="28"/>
        </w:rPr>
        <w:t>9-ый</w:t>
      </w: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873" w:type="dxa"/>
        <w:tblLayout w:type="fixed"/>
        <w:tblLook w:val="04A0"/>
      </w:tblPr>
      <w:tblGrid>
        <w:gridCol w:w="1101"/>
        <w:gridCol w:w="2126"/>
        <w:gridCol w:w="1134"/>
        <w:gridCol w:w="1134"/>
        <w:gridCol w:w="1134"/>
        <w:gridCol w:w="1134"/>
        <w:gridCol w:w="1276"/>
        <w:gridCol w:w="1134"/>
        <w:gridCol w:w="850"/>
        <w:gridCol w:w="850"/>
      </w:tblGrid>
      <w:tr w:rsidR="007A6FB2" w:rsidRPr="00336830" w:rsidTr="00B65757">
        <w:trPr>
          <w:gridAfter w:val="1"/>
          <w:wAfter w:w="850" w:type="dxa"/>
          <w:trHeight w:val="843"/>
        </w:trPr>
        <w:tc>
          <w:tcPr>
            <w:tcW w:w="1101" w:type="dxa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Наименование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Энергетич.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ценность (ккал)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№ рецеп-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туры</w:t>
            </w:r>
          </w:p>
        </w:tc>
      </w:tr>
      <w:tr w:rsidR="007A6FB2" w:rsidRPr="00336830" w:rsidTr="00B65757">
        <w:trPr>
          <w:gridAfter w:val="1"/>
          <w:wAfter w:w="850" w:type="dxa"/>
          <w:trHeight w:val="563"/>
        </w:trPr>
        <w:tc>
          <w:tcPr>
            <w:tcW w:w="1101" w:type="dxa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</w:t>
            </w:r>
          </w:p>
          <w:p w:rsidR="007A6FB2" w:rsidRPr="00336830" w:rsidRDefault="007A6FB2" w:rsidP="00B65757">
            <w:pPr>
              <w:jc w:val="both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Ж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У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276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1134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850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</w:tr>
      <w:tr w:rsidR="007A6FB2" w:rsidRPr="00336830" w:rsidTr="00B65757">
        <w:trPr>
          <w:gridAfter w:val="1"/>
          <w:wAfter w:w="850" w:type="dxa"/>
        </w:trPr>
        <w:tc>
          <w:tcPr>
            <w:tcW w:w="1101" w:type="dxa"/>
            <w:vMerge w:val="restar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Завтрак </w:t>
            </w: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ша пшеничная   молочная </w:t>
            </w:r>
          </w:p>
        </w:tc>
        <w:tc>
          <w:tcPr>
            <w:tcW w:w="1134" w:type="dxa"/>
          </w:tcPr>
          <w:p w:rsidR="007A6FB2" w:rsidRPr="003207C3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207C3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7A6FB2" w:rsidRPr="003207C3" w:rsidRDefault="007A6FB2" w:rsidP="00B65757">
            <w:pPr>
              <w:rPr>
                <w:rFonts w:ascii="Times New Roman" w:hAnsi="Times New Roman" w:cs="Times New Roman"/>
              </w:rPr>
            </w:pPr>
            <w:r w:rsidRPr="003207C3">
              <w:rPr>
                <w:rFonts w:ascii="Times New Roman" w:hAnsi="Times New Roman" w:cs="Times New Roman"/>
              </w:rPr>
              <w:t>2,27/3,26</w:t>
            </w:r>
          </w:p>
        </w:tc>
        <w:tc>
          <w:tcPr>
            <w:tcW w:w="1134" w:type="dxa"/>
          </w:tcPr>
          <w:p w:rsidR="007A6FB2" w:rsidRPr="003207C3" w:rsidRDefault="007A6FB2" w:rsidP="00B65757">
            <w:pPr>
              <w:rPr>
                <w:rFonts w:ascii="Times New Roman" w:hAnsi="Times New Roman" w:cs="Times New Roman"/>
              </w:rPr>
            </w:pPr>
            <w:r w:rsidRPr="003207C3">
              <w:rPr>
                <w:rFonts w:ascii="Times New Roman" w:hAnsi="Times New Roman" w:cs="Times New Roman"/>
              </w:rPr>
              <w:t>3,52/4,58</w:t>
            </w:r>
          </w:p>
        </w:tc>
        <w:tc>
          <w:tcPr>
            <w:tcW w:w="1134" w:type="dxa"/>
          </w:tcPr>
          <w:p w:rsidR="007A6FB2" w:rsidRPr="003207C3" w:rsidRDefault="007A6FB2" w:rsidP="00B65757">
            <w:pPr>
              <w:rPr>
                <w:rFonts w:ascii="Times New Roman" w:hAnsi="Times New Roman" w:cs="Times New Roman"/>
              </w:rPr>
            </w:pPr>
            <w:r w:rsidRPr="003207C3">
              <w:rPr>
                <w:rFonts w:ascii="Times New Roman" w:hAnsi="Times New Roman" w:cs="Times New Roman"/>
              </w:rPr>
              <w:t>4,94/5,73</w:t>
            </w:r>
          </w:p>
        </w:tc>
        <w:tc>
          <w:tcPr>
            <w:tcW w:w="1276" w:type="dxa"/>
          </w:tcPr>
          <w:p w:rsidR="007A6FB2" w:rsidRPr="003207C3" w:rsidRDefault="007A6FB2" w:rsidP="00B65757">
            <w:pPr>
              <w:rPr>
                <w:rFonts w:ascii="Times New Roman" w:hAnsi="Times New Roman" w:cs="Times New Roman"/>
              </w:rPr>
            </w:pPr>
            <w:r w:rsidRPr="003207C3">
              <w:rPr>
                <w:rFonts w:ascii="Times New Roman" w:hAnsi="Times New Roman" w:cs="Times New Roman"/>
              </w:rPr>
              <w:t>82,9/99,9</w:t>
            </w:r>
          </w:p>
        </w:tc>
        <w:tc>
          <w:tcPr>
            <w:tcW w:w="1134" w:type="dxa"/>
          </w:tcPr>
          <w:p w:rsidR="007A6FB2" w:rsidRPr="003207C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A6FB2" w:rsidRPr="003207C3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207C3">
              <w:rPr>
                <w:rFonts w:ascii="Times New Roman" w:hAnsi="Times New Roman" w:cs="Times New Roman"/>
              </w:rPr>
              <w:t>45</w:t>
            </w:r>
          </w:p>
        </w:tc>
      </w:tr>
      <w:tr w:rsidR="00FA0352" w:rsidRPr="00336830" w:rsidTr="00B65757">
        <w:trPr>
          <w:gridAfter w:val="1"/>
          <w:wAfter w:w="850" w:type="dxa"/>
        </w:trPr>
        <w:tc>
          <w:tcPr>
            <w:tcW w:w="1101" w:type="dxa"/>
            <w:vMerge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1276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1134" w:type="dxa"/>
          </w:tcPr>
          <w:p w:rsidR="00FA0352" w:rsidRPr="00336830" w:rsidRDefault="00FA035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850" w:type="dxa"/>
          </w:tcPr>
          <w:p w:rsidR="00FA0352" w:rsidRPr="00336830" w:rsidRDefault="00FA035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8</w:t>
            </w:r>
          </w:p>
        </w:tc>
      </w:tr>
      <w:tr w:rsidR="001B37CA" w:rsidRPr="00336830" w:rsidTr="00B65757">
        <w:trPr>
          <w:gridAfter w:val="1"/>
          <w:wAfter w:w="850" w:type="dxa"/>
          <w:trHeight w:val="516"/>
        </w:trPr>
        <w:tc>
          <w:tcPr>
            <w:tcW w:w="1101" w:type="dxa"/>
            <w:vMerge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7CA" w:rsidRPr="00336830" w:rsidRDefault="001B37C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</w:t>
            </w:r>
            <w:r w:rsidRPr="00336830">
              <w:rPr>
                <w:rFonts w:ascii="Times New Roman" w:hAnsi="Times New Roman" w:cs="Times New Roman"/>
              </w:rPr>
              <w:t xml:space="preserve"> сыром</w:t>
            </w:r>
          </w:p>
        </w:tc>
        <w:tc>
          <w:tcPr>
            <w:tcW w:w="1134" w:type="dxa"/>
          </w:tcPr>
          <w:p w:rsidR="001B37CA" w:rsidRDefault="001B37C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55</w:t>
            </w:r>
          </w:p>
        </w:tc>
        <w:tc>
          <w:tcPr>
            <w:tcW w:w="1134" w:type="dxa"/>
          </w:tcPr>
          <w:p w:rsidR="001B37CA" w:rsidRDefault="001B37C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1/6,45</w:t>
            </w:r>
          </w:p>
        </w:tc>
        <w:tc>
          <w:tcPr>
            <w:tcW w:w="1134" w:type="dxa"/>
          </w:tcPr>
          <w:p w:rsidR="001B37CA" w:rsidRDefault="001B37C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9/</w:t>
            </w:r>
          </w:p>
          <w:p w:rsidR="001B37CA" w:rsidRDefault="001B37C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1134" w:type="dxa"/>
          </w:tcPr>
          <w:p w:rsidR="001B37CA" w:rsidRDefault="001B37C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8/</w:t>
            </w:r>
          </w:p>
          <w:p w:rsidR="001B37CA" w:rsidRDefault="001B37C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7</w:t>
            </w:r>
          </w:p>
        </w:tc>
        <w:tc>
          <w:tcPr>
            <w:tcW w:w="1276" w:type="dxa"/>
          </w:tcPr>
          <w:p w:rsidR="001B37CA" w:rsidRDefault="001B37C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/162,25</w:t>
            </w:r>
          </w:p>
        </w:tc>
        <w:tc>
          <w:tcPr>
            <w:tcW w:w="1134" w:type="dxa"/>
          </w:tcPr>
          <w:p w:rsidR="001B37CA" w:rsidRDefault="001B37CA" w:rsidP="003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/0,10</w:t>
            </w:r>
          </w:p>
        </w:tc>
        <w:tc>
          <w:tcPr>
            <w:tcW w:w="850" w:type="dxa"/>
          </w:tcPr>
          <w:p w:rsidR="001B37CA" w:rsidRDefault="001B37CA" w:rsidP="00340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B37CA" w:rsidRPr="00336830" w:rsidTr="00B65757">
        <w:trPr>
          <w:gridAfter w:val="1"/>
          <w:wAfter w:w="850" w:type="dxa"/>
          <w:trHeight w:val="516"/>
        </w:trPr>
        <w:tc>
          <w:tcPr>
            <w:tcW w:w="1101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2126" w:type="dxa"/>
          </w:tcPr>
          <w:p w:rsidR="001B37CA" w:rsidRPr="00A4270A" w:rsidRDefault="001B37CA" w:rsidP="00325B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ананы</w:t>
            </w:r>
          </w:p>
        </w:tc>
        <w:tc>
          <w:tcPr>
            <w:tcW w:w="1134" w:type="dxa"/>
          </w:tcPr>
          <w:p w:rsidR="001B37CA" w:rsidRPr="004914B5" w:rsidRDefault="001B37CA" w:rsidP="00325B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134" w:type="dxa"/>
          </w:tcPr>
          <w:p w:rsidR="001B37CA" w:rsidRPr="004914B5" w:rsidRDefault="001B37CA" w:rsidP="00325B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5</w:t>
            </w:r>
          </w:p>
        </w:tc>
        <w:tc>
          <w:tcPr>
            <w:tcW w:w="1134" w:type="dxa"/>
          </w:tcPr>
          <w:p w:rsidR="001B37CA" w:rsidRPr="004914B5" w:rsidRDefault="001B37CA" w:rsidP="00325B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134" w:type="dxa"/>
          </w:tcPr>
          <w:p w:rsidR="001B37CA" w:rsidRPr="004914B5" w:rsidRDefault="001B37CA" w:rsidP="00325B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</w:t>
            </w:r>
          </w:p>
        </w:tc>
        <w:tc>
          <w:tcPr>
            <w:tcW w:w="1276" w:type="dxa"/>
          </w:tcPr>
          <w:p w:rsidR="001B37CA" w:rsidRPr="004914B5" w:rsidRDefault="001B37CA" w:rsidP="00325B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5</w:t>
            </w:r>
          </w:p>
        </w:tc>
        <w:tc>
          <w:tcPr>
            <w:tcW w:w="1134" w:type="dxa"/>
          </w:tcPr>
          <w:p w:rsidR="001B37CA" w:rsidRPr="004914B5" w:rsidRDefault="001B37CA" w:rsidP="00325B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850" w:type="dxa"/>
          </w:tcPr>
          <w:p w:rsidR="001B37CA" w:rsidRPr="004914B5" w:rsidRDefault="001B37CA" w:rsidP="00325B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3</w:t>
            </w:r>
          </w:p>
        </w:tc>
      </w:tr>
      <w:tr w:rsidR="001B37CA" w:rsidRPr="00336830" w:rsidTr="00B65757">
        <w:trPr>
          <w:gridAfter w:val="1"/>
          <w:wAfter w:w="850" w:type="dxa"/>
          <w:trHeight w:val="510"/>
        </w:trPr>
        <w:tc>
          <w:tcPr>
            <w:tcW w:w="1101" w:type="dxa"/>
            <w:vMerge w:val="restart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Обед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зимний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8</w:t>
            </w:r>
          </w:p>
        </w:tc>
        <w:tc>
          <w:tcPr>
            <w:tcW w:w="1276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</w:tcPr>
          <w:p w:rsidR="001B37CA" w:rsidRPr="00336830" w:rsidRDefault="001B37CA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1B37CA" w:rsidRPr="00336830" w:rsidTr="00B65757">
        <w:trPr>
          <w:gridAfter w:val="1"/>
          <w:wAfter w:w="850" w:type="dxa"/>
          <w:trHeight w:val="255"/>
        </w:trPr>
        <w:tc>
          <w:tcPr>
            <w:tcW w:w="1101" w:type="dxa"/>
            <w:vMerge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 вермишелью</w:t>
            </w:r>
            <w:r w:rsidRPr="00336830">
              <w:rPr>
                <w:rFonts w:ascii="Times New Roman" w:hAnsi="Times New Roman" w:cs="Times New Roman"/>
              </w:rPr>
              <w:t xml:space="preserve"> на курином бульоне</w:t>
            </w:r>
          </w:p>
        </w:tc>
        <w:tc>
          <w:tcPr>
            <w:tcW w:w="1134" w:type="dxa"/>
          </w:tcPr>
          <w:p w:rsidR="001B37CA" w:rsidRPr="00DE4513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1/</w:t>
            </w:r>
          </w:p>
          <w:p w:rsidR="001B37CA" w:rsidRPr="00DE4513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5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/</w:t>
            </w:r>
          </w:p>
          <w:p w:rsidR="001B37CA" w:rsidRPr="00DE4513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5</w:t>
            </w:r>
          </w:p>
        </w:tc>
        <w:tc>
          <w:tcPr>
            <w:tcW w:w="1134" w:type="dxa"/>
          </w:tcPr>
          <w:p w:rsidR="001B37CA" w:rsidRPr="00DE4513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/6,17</w:t>
            </w:r>
          </w:p>
        </w:tc>
        <w:tc>
          <w:tcPr>
            <w:tcW w:w="1276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2/</w:t>
            </w:r>
          </w:p>
          <w:p w:rsidR="001B37CA" w:rsidRPr="00DE4513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5</w:t>
            </w:r>
          </w:p>
        </w:tc>
        <w:tc>
          <w:tcPr>
            <w:tcW w:w="1134" w:type="dxa"/>
          </w:tcPr>
          <w:p w:rsidR="001B37CA" w:rsidRPr="00DE4513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B37CA" w:rsidRDefault="001B37CA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1B37CA" w:rsidRDefault="001B37CA" w:rsidP="00B65757">
            <w:pPr>
              <w:jc w:val="center"/>
              <w:rPr>
                <w:rFonts w:ascii="Times New Roman" w:hAnsi="Times New Roman" w:cs="Times New Roman"/>
              </w:rPr>
            </w:pPr>
          </w:p>
          <w:p w:rsidR="001B37CA" w:rsidRPr="00DE4513" w:rsidRDefault="001B37CA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CA" w:rsidRPr="00336830" w:rsidTr="00B65757">
        <w:trPr>
          <w:gridAfter w:val="1"/>
          <w:wAfter w:w="850" w:type="dxa"/>
          <w:trHeight w:val="255"/>
        </w:trPr>
        <w:tc>
          <w:tcPr>
            <w:tcW w:w="1101" w:type="dxa"/>
            <w:vMerge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т с яйцом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70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8/9,62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/7,81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9/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2</w:t>
            </w:r>
          </w:p>
        </w:tc>
        <w:tc>
          <w:tcPr>
            <w:tcW w:w="1276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/138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/2,45</w:t>
            </w:r>
          </w:p>
        </w:tc>
        <w:tc>
          <w:tcPr>
            <w:tcW w:w="850" w:type="dxa"/>
          </w:tcPr>
          <w:p w:rsidR="001B37CA" w:rsidRPr="00336830" w:rsidRDefault="001B37CA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1B37CA" w:rsidRPr="00336830" w:rsidTr="00B65757">
        <w:trPr>
          <w:trHeight w:val="486"/>
        </w:trPr>
        <w:tc>
          <w:tcPr>
            <w:tcW w:w="1101" w:type="dxa"/>
            <w:vMerge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34" w:type="dxa"/>
          </w:tcPr>
          <w:p w:rsidR="001B37CA" w:rsidRPr="00310577" w:rsidRDefault="001B37CA" w:rsidP="00B65757">
            <w:pPr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134" w:type="dxa"/>
          </w:tcPr>
          <w:p w:rsidR="001B37CA" w:rsidRPr="00310577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/0,44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/</w:t>
            </w:r>
          </w:p>
          <w:p w:rsidR="001B37CA" w:rsidRPr="00310577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2/</w:t>
            </w:r>
          </w:p>
          <w:p w:rsidR="001B37CA" w:rsidRPr="00310577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6</w:t>
            </w:r>
          </w:p>
        </w:tc>
        <w:tc>
          <w:tcPr>
            <w:tcW w:w="1276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/</w:t>
            </w:r>
          </w:p>
          <w:p w:rsidR="001B37CA" w:rsidRPr="00310577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</w:tcPr>
          <w:p w:rsidR="001B37CA" w:rsidRPr="00310577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/0,4</w:t>
            </w:r>
          </w:p>
        </w:tc>
        <w:tc>
          <w:tcPr>
            <w:tcW w:w="850" w:type="dxa"/>
          </w:tcPr>
          <w:p w:rsidR="001B37CA" w:rsidRPr="00310577" w:rsidRDefault="001B37CA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1B37CA" w:rsidRPr="00310577" w:rsidRDefault="001B37CA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CA" w:rsidRPr="00336830" w:rsidTr="00B65757">
        <w:trPr>
          <w:trHeight w:val="255"/>
        </w:trPr>
        <w:tc>
          <w:tcPr>
            <w:tcW w:w="1101" w:type="dxa"/>
            <w:vMerge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1B37CA" w:rsidRPr="00310577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1134" w:type="dxa"/>
          </w:tcPr>
          <w:p w:rsidR="001B37CA" w:rsidRPr="00310577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1134" w:type="dxa"/>
          </w:tcPr>
          <w:p w:rsidR="001B37CA" w:rsidRPr="00310577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1B37CA" w:rsidRPr="00310577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1276" w:type="dxa"/>
          </w:tcPr>
          <w:p w:rsidR="001B37CA" w:rsidRPr="00310577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1134" w:type="dxa"/>
          </w:tcPr>
          <w:p w:rsidR="001B37CA" w:rsidRPr="00310577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B37CA" w:rsidRPr="00310577" w:rsidRDefault="001B37CA" w:rsidP="00B65757">
            <w:pPr>
              <w:jc w:val="center"/>
              <w:rPr>
                <w:rFonts w:ascii="Times New Roman" w:hAnsi="Times New Roman" w:cs="Times New Roman"/>
              </w:rPr>
            </w:pPr>
            <w:r w:rsidRPr="00310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Merge/>
          </w:tcPr>
          <w:p w:rsidR="001B37CA" w:rsidRPr="00310577" w:rsidRDefault="001B37CA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CA" w:rsidRPr="00336830" w:rsidTr="00B65757">
        <w:trPr>
          <w:gridAfter w:val="1"/>
          <w:wAfter w:w="850" w:type="dxa"/>
          <w:trHeight w:val="618"/>
        </w:trPr>
        <w:tc>
          <w:tcPr>
            <w:tcW w:w="1101" w:type="dxa"/>
            <w:vMerge w:val="restart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олдник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иска в тесте 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50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/5,82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26/10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6/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3</w:t>
            </w:r>
          </w:p>
        </w:tc>
        <w:tc>
          <w:tcPr>
            <w:tcW w:w="1276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/286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B37CA" w:rsidRPr="00336830" w:rsidRDefault="001B37CA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1B37CA" w:rsidRPr="00336830" w:rsidTr="00B65757">
        <w:trPr>
          <w:gridAfter w:val="1"/>
          <w:wAfter w:w="850" w:type="dxa"/>
          <w:trHeight w:val="576"/>
        </w:trPr>
        <w:tc>
          <w:tcPr>
            <w:tcW w:w="1101" w:type="dxa"/>
            <w:vMerge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/2,85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/2,41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3/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6</w:t>
            </w:r>
          </w:p>
        </w:tc>
        <w:tc>
          <w:tcPr>
            <w:tcW w:w="1276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91</w:t>
            </w: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/1,17</w:t>
            </w:r>
          </w:p>
        </w:tc>
        <w:tc>
          <w:tcPr>
            <w:tcW w:w="850" w:type="dxa"/>
          </w:tcPr>
          <w:p w:rsidR="001B37CA" w:rsidRPr="00336830" w:rsidRDefault="001B37CA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1B37CA" w:rsidRPr="00336830" w:rsidTr="00B65757">
        <w:trPr>
          <w:gridAfter w:val="1"/>
          <w:wAfter w:w="850" w:type="dxa"/>
        </w:trPr>
        <w:tc>
          <w:tcPr>
            <w:tcW w:w="1101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Итого за 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126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5/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25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21/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8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73/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75</w:t>
            </w:r>
          </w:p>
        </w:tc>
        <w:tc>
          <w:tcPr>
            <w:tcW w:w="1276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69/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45</w:t>
            </w:r>
          </w:p>
        </w:tc>
        <w:tc>
          <w:tcPr>
            <w:tcW w:w="1134" w:type="dxa"/>
          </w:tcPr>
          <w:p w:rsidR="001B37CA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6/</w:t>
            </w:r>
          </w:p>
          <w:p w:rsidR="001B37CA" w:rsidRPr="00336830" w:rsidRDefault="001B37CA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850" w:type="dxa"/>
          </w:tcPr>
          <w:p w:rsidR="001B37CA" w:rsidRPr="00336830" w:rsidRDefault="001B37CA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6FB2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9C" w:rsidRPr="00336830" w:rsidRDefault="003D229C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Pr="00336830" w:rsidRDefault="007A6FB2" w:rsidP="007A6F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FB2" w:rsidRDefault="007A6FB2" w:rsidP="007A6F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FB2" w:rsidRDefault="007A6FB2" w:rsidP="007A6F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FB2" w:rsidRPr="00E91F26" w:rsidRDefault="007A6FB2" w:rsidP="007A6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F26">
        <w:rPr>
          <w:rFonts w:ascii="Times New Roman" w:hAnsi="Times New Roman" w:cs="Times New Roman"/>
          <w:b/>
          <w:sz w:val="28"/>
          <w:szCs w:val="28"/>
        </w:rPr>
        <w:lastRenderedPageBreak/>
        <w:t>День 20-ый</w:t>
      </w:r>
    </w:p>
    <w:p w:rsidR="007A6FB2" w:rsidRPr="00336830" w:rsidRDefault="007A6FB2" w:rsidP="007A6F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080"/>
        <w:gridCol w:w="2101"/>
        <w:gridCol w:w="1113"/>
        <w:gridCol w:w="1123"/>
        <w:gridCol w:w="1123"/>
        <w:gridCol w:w="1268"/>
        <w:gridCol w:w="1255"/>
        <w:gridCol w:w="1093"/>
        <w:gridCol w:w="832"/>
      </w:tblGrid>
      <w:tr w:rsidR="007A6FB2" w:rsidRPr="00336830" w:rsidTr="00B65757">
        <w:trPr>
          <w:trHeight w:val="843"/>
        </w:trPr>
        <w:tc>
          <w:tcPr>
            <w:tcW w:w="499" w:type="pct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964" w:type="pct"/>
            <w:vMerge w:val="restar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Наименование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1543" w:type="pct"/>
            <w:gridSpan w:val="3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579" w:type="pc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Энергетич.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ценность (ккал)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Витамин С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№ рецеп-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туры</w:t>
            </w:r>
          </w:p>
        </w:tc>
      </w:tr>
      <w:tr w:rsidR="007A6FB2" w:rsidRPr="00336830" w:rsidTr="00B65757">
        <w:trPr>
          <w:trHeight w:val="563"/>
        </w:trPr>
        <w:tc>
          <w:tcPr>
            <w:tcW w:w="499" w:type="pct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</w:t>
            </w:r>
          </w:p>
          <w:p w:rsidR="007A6FB2" w:rsidRPr="00336830" w:rsidRDefault="007A6FB2" w:rsidP="00B65757">
            <w:pPr>
              <w:jc w:val="both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Ж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У</w:t>
            </w:r>
          </w:p>
          <w:p w:rsidR="007A6FB2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,5-3/ 3-7</w:t>
            </w:r>
          </w:p>
        </w:tc>
        <w:tc>
          <w:tcPr>
            <w:tcW w:w="386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</w:tr>
      <w:tr w:rsidR="007A6FB2" w:rsidRPr="00336830" w:rsidTr="00B65757">
        <w:tc>
          <w:tcPr>
            <w:tcW w:w="499" w:type="pct"/>
            <w:vMerge w:val="restar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96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аш</w:t>
            </w:r>
            <w:r>
              <w:rPr>
                <w:rFonts w:ascii="Times New Roman" w:hAnsi="Times New Roman" w:cs="Times New Roman"/>
              </w:rPr>
              <w:t xml:space="preserve">а «Дружба»   молочная 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/5,5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5/8,77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9/29,27</w:t>
            </w:r>
          </w:p>
        </w:tc>
        <w:tc>
          <w:tcPr>
            <w:tcW w:w="579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/213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386" w:type="pc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49</w:t>
            </w:r>
          </w:p>
        </w:tc>
      </w:tr>
      <w:tr w:rsidR="007A6FB2" w:rsidRPr="00336830" w:rsidTr="00B65757">
        <w:tc>
          <w:tcPr>
            <w:tcW w:w="499" w:type="pct"/>
            <w:vMerge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7,5/10</w:t>
            </w:r>
          </w:p>
        </w:tc>
        <w:tc>
          <w:tcPr>
            <w:tcW w:w="579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8,5/38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0,1/0,1</w:t>
            </w:r>
          </w:p>
        </w:tc>
        <w:tc>
          <w:tcPr>
            <w:tcW w:w="386" w:type="pc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8</w:t>
            </w:r>
          </w:p>
        </w:tc>
      </w:tr>
      <w:tr w:rsidR="007A6FB2" w:rsidRPr="00336830" w:rsidTr="00B65757">
        <w:trPr>
          <w:trHeight w:val="516"/>
        </w:trPr>
        <w:tc>
          <w:tcPr>
            <w:tcW w:w="499" w:type="pct"/>
            <w:vMerge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50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/3,06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/9,43</w:t>
            </w:r>
          </w:p>
        </w:tc>
        <w:tc>
          <w:tcPr>
            <w:tcW w:w="514" w:type="pct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/</w:t>
            </w: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579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/170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8</w:t>
            </w:r>
          </w:p>
        </w:tc>
      </w:tr>
      <w:tr w:rsidR="007A6FB2" w:rsidRPr="00336830" w:rsidTr="00B65757">
        <w:trPr>
          <w:trHeight w:val="516"/>
        </w:trPr>
        <w:tc>
          <w:tcPr>
            <w:tcW w:w="499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96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Отвар шиповника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/0,61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/0,25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3/18,67</w:t>
            </w:r>
          </w:p>
        </w:tc>
        <w:tc>
          <w:tcPr>
            <w:tcW w:w="579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21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90</w:t>
            </w:r>
          </w:p>
        </w:tc>
        <w:tc>
          <w:tcPr>
            <w:tcW w:w="386" w:type="pc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9</w:t>
            </w:r>
          </w:p>
        </w:tc>
      </w:tr>
      <w:tr w:rsidR="007A6FB2" w:rsidRPr="00336830" w:rsidTr="00B65757">
        <w:trPr>
          <w:trHeight w:val="615"/>
        </w:trPr>
        <w:tc>
          <w:tcPr>
            <w:tcW w:w="499" w:type="pct"/>
            <w:vMerge w:val="restar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96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речневый со сметаной</w:t>
            </w:r>
          </w:p>
        </w:tc>
        <w:tc>
          <w:tcPr>
            <w:tcW w:w="514" w:type="pct"/>
          </w:tcPr>
          <w:p w:rsidR="007A6FB2" w:rsidRPr="00336830" w:rsidRDefault="007E1389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5</w:t>
            </w:r>
            <w:r w:rsidR="007A6F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/7,36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7/6,36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9/11,45</w:t>
            </w:r>
          </w:p>
        </w:tc>
        <w:tc>
          <w:tcPr>
            <w:tcW w:w="579" w:type="pct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3/</w:t>
            </w: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96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/24,6</w:t>
            </w:r>
          </w:p>
        </w:tc>
        <w:tc>
          <w:tcPr>
            <w:tcW w:w="386" w:type="pc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7A6FB2" w:rsidRPr="00336830" w:rsidTr="00B65757">
        <w:trPr>
          <w:trHeight w:val="435"/>
        </w:trPr>
        <w:tc>
          <w:tcPr>
            <w:tcW w:w="499" w:type="pct"/>
            <w:vMerge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гус</w:t>
            </w:r>
          </w:p>
        </w:tc>
        <w:tc>
          <w:tcPr>
            <w:tcW w:w="514" w:type="pct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514" w:type="pct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/</w:t>
            </w:r>
          </w:p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514" w:type="pct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/15</w:t>
            </w:r>
          </w:p>
        </w:tc>
        <w:tc>
          <w:tcPr>
            <w:tcW w:w="514" w:type="pct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3/</w:t>
            </w:r>
          </w:p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5</w:t>
            </w:r>
          </w:p>
        </w:tc>
        <w:tc>
          <w:tcPr>
            <w:tcW w:w="579" w:type="pct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269</w:t>
            </w:r>
          </w:p>
        </w:tc>
        <w:tc>
          <w:tcPr>
            <w:tcW w:w="514" w:type="pct"/>
          </w:tcPr>
          <w:p w:rsidR="007A6FB2" w:rsidRPr="00DE4513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/4,72</w:t>
            </w:r>
          </w:p>
        </w:tc>
        <w:tc>
          <w:tcPr>
            <w:tcW w:w="386" w:type="pct"/>
          </w:tcPr>
          <w:p w:rsidR="007A6FB2" w:rsidRPr="00DE4513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7A6FB2" w:rsidRPr="00336830" w:rsidTr="00B65757">
        <w:trPr>
          <w:trHeight w:val="811"/>
        </w:trPr>
        <w:tc>
          <w:tcPr>
            <w:tcW w:w="499" w:type="pct"/>
            <w:vMerge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/0,44</w:t>
            </w:r>
          </w:p>
        </w:tc>
        <w:tc>
          <w:tcPr>
            <w:tcW w:w="514" w:type="pct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/</w:t>
            </w: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2/27,76</w:t>
            </w:r>
          </w:p>
        </w:tc>
        <w:tc>
          <w:tcPr>
            <w:tcW w:w="579" w:type="pct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/</w:t>
            </w: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/0,4</w:t>
            </w:r>
          </w:p>
        </w:tc>
        <w:tc>
          <w:tcPr>
            <w:tcW w:w="386" w:type="pc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55</w:t>
            </w:r>
          </w:p>
        </w:tc>
      </w:tr>
      <w:tr w:rsidR="007A6FB2" w:rsidRPr="00336830" w:rsidTr="00B65757">
        <w:trPr>
          <w:trHeight w:val="371"/>
        </w:trPr>
        <w:tc>
          <w:tcPr>
            <w:tcW w:w="499" w:type="pct"/>
            <w:vMerge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5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19,93</w:t>
            </w:r>
          </w:p>
        </w:tc>
        <w:tc>
          <w:tcPr>
            <w:tcW w:w="579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6</w:t>
            </w:r>
          </w:p>
        </w:tc>
      </w:tr>
      <w:tr w:rsidR="007A6FB2" w:rsidRPr="00336830" w:rsidTr="00B65757">
        <w:trPr>
          <w:trHeight w:val="654"/>
        </w:trPr>
        <w:tc>
          <w:tcPr>
            <w:tcW w:w="499" w:type="pct"/>
            <w:vMerge w:val="restar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Полдник </w:t>
            </w: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  <w:color w:val="FF0000"/>
              </w:rPr>
            </w:pP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</w:tcPr>
          <w:p w:rsidR="007A6FB2" w:rsidRPr="005266F5" w:rsidRDefault="007A6FB2" w:rsidP="00B657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>Рыба соленая</w:t>
            </w:r>
          </w:p>
        </w:tc>
        <w:tc>
          <w:tcPr>
            <w:tcW w:w="514" w:type="pct"/>
          </w:tcPr>
          <w:p w:rsidR="007A6FB2" w:rsidRPr="005266F5" w:rsidRDefault="007A6FB2" w:rsidP="00B657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</w:tc>
        <w:tc>
          <w:tcPr>
            <w:tcW w:w="514" w:type="pct"/>
          </w:tcPr>
          <w:p w:rsidR="007A6FB2" w:rsidRDefault="007A6FB2" w:rsidP="00B657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2/</w:t>
            </w:r>
          </w:p>
          <w:p w:rsidR="007A6FB2" w:rsidRPr="005266F5" w:rsidRDefault="007A6FB2" w:rsidP="00B657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  <w:tc>
          <w:tcPr>
            <w:tcW w:w="514" w:type="pct"/>
          </w:tcPr>
          <w:p w:rsidR="007A6FB2" w:rsidRPr="005266F5" w:rsidRDefault="007A6FB2" w:rsidP="00B657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/9,6</w:t>
            </w:r>
          </w:p>
        </w:tc>
        <w:tc>
          <w:tcPr>
            <w:tcW w:w="514" w:type="pct"/>
          </w:tcPr>
          <w:p w:rsidR="007A6FB2" w:rsidRPr="005266F5" w:rsidRDefault="007A6FB2" w:rsidP="00B657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7A6FB2" w:rsidRPr="005266F5" w:rsidRDefault="007A6FB2" w:rsidP="00B657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/184</w:t>
            </w:r>
          </w:p>
        </w:tc>
        <w:tc>
          <w:tcPr>
            <w:tcW w:w="514" w:type="pct"/>
          </w:tcPr>
          <w:p w:rsidR="007A6FB2" w:rsidRPr="005266F5" w:rsidRDefault="007A6FB2" w:rsidP="00B657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7A6FB2" w:rsidRPr="005266F5" w:rsidRDefault="007A6FB2" w:rsidP="00B657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FB2" w:rsidRPr="00336830" w:rsidTr="00B65757">
        <w:trPr>
          <w:trHeight w:val="810"/>
        </w:trPr>
        <w:tc>
          <w:tcPr>
            <w:tcW w:w="499" w:type="pct"/>
            <w:vMerge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</w:tcPr>
          <w:p w:rsidR="007A6FB2" w:rsidRPr="005266F5" w:rsidRDefault="007A6FB2" w:rsidP="00B657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запеченный </w:t>
            </w:r>
          </w:p>
        </w:tc>
        <w:tc>
          <w:tcPr>
            <w:tcW w:w="514" w:type="pct"/>
          </w:tcPr>
          <w:p w:rsidR="007A6FB2" w:rsidRPr="005266F5" w:rsidRDefault="007A6FB2" w:rsidP="00B657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4" w:type="pct"/>
          </w:tcPr>
          <w:p w:rsidR="007A6FB2" w:rsidRPr="005266F5" w:rsidRDefault="007A6FB2" w:rsidP="00B657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/6,06</w:t>
            </w:r>
          </w:p>
        </w:tc>
        <w:tc>
          <w:tcPr>
            <w:tcW w:w="514" w:type="pct"/>
          </w:tcPr>
          <w:p w:rsidR="007A6FB2" w:rsidRPr="005266F5" w:rsidRDefault="007A6FB2" w:rsidP="00B657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/5,33</w:t>
            </w:r>
          </w:p>
        </w:tc>
        <w:tc>
          <w:tcPr>
            <w:tcW w:w="514" w:type="pct"/>
          </w:tcPr>
          <w:p w:rsidR="007A6FB2" w:rsidRDefault="007A6FB2" w:rsidP="00B657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/</w:t>
            </w:r>
          </w:p>
          <w:p w:rsidR="007A6FB2" w:rsidRPr="005266F5" w:rsidRDefault="007A6FB2" w:rsidP="00B657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2</w:t>
            </w:r>
          </w:p>
        </w:tc>
        <w:tc>
          <w:tcPr>
            <w:tcW w:w="579" w:type="pct"/>
          </w:tcPr>
          <w:p w:rsidR="007A6FB2" w:rsidRDefault="007A6FB2" w:rsidP="00B657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/</w:t>
            </w:r>
          </w:p>
          <w:p w:rsidR="007A6FB2" w:rsidRPr="005266F5" w:rsidRDefault="007A6FB2" w:rsidP="00B657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5</w:t>
            </w:r>
          </w:p>
        </w:tc>
        <w:tc>
          <w:tcPr>
            <w:tcW w:w="514" w:type="pct"/>
          </w:tcPr>
          <w:p w:rsidR="007A6FB2" w:rsidRPr="005266F5" w:rsidRDefault="007A6FB2" w:rsidP="00B657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7A6FB2" w:rsidRPr="005266F5" w:rsidRDefault="007A6FB2" w:rsidP="00B657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A6FB2" w:rsidRPr="00336830" w:rsidTr="00B65757">
        <w:trPr>
          <w:trHeight w:val="353"/>
        </w:trPr>
        <w:tc>
          <w:tcPr>
            <w:tcW w:w="499" w:type="pct"/>
            <w:vMerge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</w:tcPr>
          <w:p w:rsidR="007A6FB2" w:rsidRPr="005266F5" w:rsidRDefault="007A6FB2" w:rsidP="00B657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514" w:type="pct"/>
          </w:tcPr>
          <w:p w:rsidR="007A6FB2" w:rsidRPr="005266F5" w:rsidRDefault="007A6FB2" w:rsidP="00B657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5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/2,34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54</w:t>
            </w:r>
          </w:p>
        </w:tc>
        <w:tc>
          <w:tcPr>
            <w:tcW w:w="514" w:type="pct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/</w:t>
            </w: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579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/96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7A6FB2" w:rsidRPr="005266F5" w:rsidRDefault="007A6FB2" w:rsidP="00B657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FB2" w:rsidRPr="00336830" w:rsidTr="00B65757">
        <w:trPr>
          <w:trHeight w:val="313"/>
        </w:trPr>
        <w:tc>
          <w:tcPr>
            <w:tcW w:w="499" w:type="pct"/>
            <w:vMerge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/0,06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/0,02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99/9,99</w:t>
            </w:r>
          </w:p>
        </w:tc>
        <w:tc>
          <w:tcPr>
            <w:tcW w:w="579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0</w:t>
            </w: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/0,03</w:t>
            </w:r>
          </w:p>
        </w:tc>
        <w:tc>
          <w:tcPr>
            <w:tcW w:w="386" w:type="pct"/>
          </w:tcPr>
          <w:p w:rsidR="007A6FB2" w:rsidRPr="00336830" w:rsidRDefault="007A6FB2" w:rsidP="00B6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7A6FB2" w:rsidRPr="00336830" w:rsidTr="00B65757">
        <w:tc>
          <w:tcPr>
            <w:tcW w:w="499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Итого за </w:t>
            </w: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 w:rsidRPr="00336830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96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7A6FB2" w:rsidRDefault="00265480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6FB2">
              <w:rPr>
                <w:rFonts w:ascii="Times New Roman" w:hAnsi="Times New Roman" w:cs="Times New Roman"/>
              </w:rPr>
              <w:t>0,76/</w:t>
            </w:r>
          </w:p>
          <w:p w:rsidR="007A6FB2" w:rsidRPr="00336830" w:rsidRDefault="00265480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6FB2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514" w:type="pct"/>
          </w:tcPr>
          <w:p w:rsidR="007A6FB2" w:rsidRDefault="00265480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A6FB2">
              <w:rPr>
                <w:rFonts w:ascii="Times New Roman" w:hAnsi="Times New Roman" w:cs="Times New Roman"/>
              </w:rPr>
              <w:t>,54/</w:t>
            </w:r>
          </w:p>
          <w:p w:rsidR="007A6FB2" w:rsidRPr="00336830" w:rsidRDefault="00265480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A6FB2">
              <w:rPr>
                <w:rFonts w:ascii="Times New Roman" w:hAnsi="Times New Roman" w:cs="Times New Roman"/>
              </w:rPr>
              <w:t>,86</w:t>
            </w:r>
          </w:p>
        </w:tc>
        <w:tc>
          <w:tcPr>
            <w:tcW w:w="514" w:type="pct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65/</w:t>
            </w: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04</w:t>
            </w:r>
          </w:p>
        </w:tc>
        <w:tc>
          <w:tcPr>
            <w:tcW w:w="579" w:type="pct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,97/</w:t>
            </w: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,53</w:t>
            </w:r>
          </w:p>
        </w:tc>
        <w:tc>
          <w:tcPr>
            <w:tcW w:w="514" w:type="pct"/>
          </w:tcPr>
          <w:p w:rsidR="007A6FB2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9/</w:t>
            </w:r>
          </w:p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85</w:t>
            </w:r>
          </w:p>
        </w:tc>
        <w:tc>
          <w:tcPr>
            <w:tcW w:w="386" w:type="pct"/>
          </w:tcPr>
          <w:p w:rsidR="007A6FB2" w:rsidRPr="00336830" w:rsidRDefault="007A6FB2" w:rsidP="00B65757">
            <w:pPr>
              <w:rPr>
                <w:rFonts w:ascii="Times New Roman" w:hAnsi="Times New Roman" w:cs="Times New Roman"/>
              </w:rPr>
            </w:pPr>
          </w:p>
        </w:tc>
      </w:tr>
    </w:tbl>
    <w:p w:rsidR="007A6FB2" w:rsidRPr="00336830" w:rsidRDefault="007A6FB2" w:rsidP="007A6FB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7A6FB2" w:rsidRPr="00336830" w:rsidRDefault="007A6FB2" w:rsidP="007A6FB2">
      <w:pPr>
        <w:tabs>
          <w:tab w:val="left" w:pos="160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7A6FB2" w:rsidRPr="00336830" w:rsidRDefault="007A6FB2" w:rsidP="007A6FB2">
      <w:pPr>
        <w:tabs>
          <w:tab w:val="left" w:pos="160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7A6FB2" w:rsidRPr="00336830" w:rsidRDefault="007A6FB2" w:rsidP="007A6FB2">
      <w:pPr>
        <w:tabs>
          <w:tab w:val="left" w:pos="1605"/>
        </w:tabs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7A6FB2" w:rsidRPr="00336830" w:rsidSect="00E01EA6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E58" w:rsidRDefault="00287E58" w:rsidP="00F742AC">
      <w:pPr>
        <w:spacing w:after="0" w:line="240" w:lineRule="auto"/>
      </w:pPr>
      <w:r>
        <w:separator/>
      </w:r>
    </w:p>
  </w:endnote>
  <w:endnote w:type="continuationSeparator" w:id="1">
    <w:p w:rsidR="00287E58" w:rsidRDefault="00287E58" w:rsidP="00F7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E58" w:rsidRDefault="00287E58" w:rsidP="00F742AC">
      <w:pPr>
        <w:spacing w:after="0" w:line="240" w:lineRule="auto"/>
      </w:pPr>
      <w:r>
        <w:separator/>
      </w:r>
    </w:p>
  </w:footnote>
  <w:footnote w:type="continuationSeparator" w:id="1">
    <w:p w:rsidR="00287E58" w:rsidRDefault="00287E58" w:rsidP="00F74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EA6"/>
    <w:rsid w:val="00006E0B"/>
    <w:rsid w:val="00021013"/>
    <w:rsid w:val="00070635"/>
    <w:rsid w:val="000D00A4"/>
    <w:rsid w:val="000E182A"/>
    <w:rsid w:val="000E3E6B"/>
    <w:rsid w:val="00106CAA"/>
    <w:rsid w:val="00113653"/>
    <w:rsid w:val="00166484"/>
    <w:rsid w:val="001726EE"/>
    <w:rsid w:val="00196624"/>
    <w:rsid w:val="001A50B5"/>
    <w:rsid w:val="001A6645"/>
    <w:rsid w:val="001B2682"/>
    <w:rsid w:val="001B37CA"/>
    <w:rsid w:val="001B3C29"/>
    <w:rsid w:val="001D4494"/>
    <w:rsid w:val="001E7032"/>
    <w:rsid w:val="002252EE"/>
    <w:rsid w:val="00250E38"/>
    <w:rsid w:val="00257CF5"/>
    <w:rsid w:val="00265480"/>
    <w:rsid w:val="00287E58"/>
    <w:rsid w:val="002973AD"/>
    <w:rsid w:val="002A547B"/>
    <w:rsid w:val="002B042D"/>
    <w:rsid w:val="002B68ED"/>
    <w:rsid w:val="002F2EDA"/>
    <w:rsid w:val="0030197C"/>
    <w:rsid w:val="00310577"/>
    <w:rsid w:val="003133F1"/>
    <w:rsid w:val="003176C9"/>
    <w:rsid w:val="0032505D"/>
    <w:rsid w:val="00325B71"/>
    <w:rsid w:val="0033277C"/>
    <w:rsid w:val="00344786"/>
    <w:rsid w:val="0034735E"/>
    <w:rsid w:val="0035355F"/>
    <w:rsid w:val="003A791A"/>
    <w:rsid w:val="003B2EA0"/>
    <w:rsid w:val="003B40B9"/>
    <w:rsid w:val="003B7B2A"/>
    <w:rsid w:val="003D229C"/>
    <w:rsid w:val="003F0C97"/>
    <w:rsid w:val="004023AC"/>
    <w:rsid w:val="00407D1A"/>
    <w:rsid w:val="0041052E"/>
    <w:rsid w:val="00412007"/>
    <w:rsid w:val="00413D82"/>
    <w:rsid w:val="00417CD7"/>
    <w:rsid w:val="0042153F"/>
    <w:rsid w:val="00424446"/>
    <w:rsid w:val="0043558D"/>
    <w:rsid w:val="00436312"/>
    <w:rsid w:val="00440E3F"/>
    <w:rsid w:val="00460F75"/>
    <w:rsid w:val="004914B5"/>
    <w:rsid w:val="00491AB1"/>
    <w:rsid w:val="00495EE6"/>
    <w:rsid w:val="004B0D0E"/>
    <w:rsid w:val="004B76E0"/>
    <w:rsid w:val="004C4A06"/>
    <w:rsid w:val="004D16A2"/>
    <w:rsid w:val="004E08D4"/>
    <w:rsid w:val="005266F5"/>
    <w:rsid w:val="00553441"/>
    <w:rsid w:val="005537C5"/>
    <w:rsid w:val="00572618"/>
    <w:rsid w:val="005730CC"/>
    <w:rsid w:val="005752CB"/>
    <w:rsid w:val="00594764"/>
    <w:rsid w:val="005B519D"/>
    <w:rsid w:val="005C4502"/>
    <w:rsid w:val="005E067B"/>
    <w:rsid w:val="005F07E4"/>
    <w:rsid w:val="006041BE"/>
    <w:rsid w:val="00607AD2"/>
    <w:rsid w:val="00607F08"/>
    <w:rsid w:val="00613AB1"/>
    <w:rsid w:val="006160B8"/>
    <w:rsid w:val="00616FD6"/>
    <w:rsid w:val="00625E39"/>
    <w:rsid w:val="006360F3"/>
    <w:rsid w:val="006439BB"/>
    <w:rsid w:val="0065332A"/>
    <w:rsid w:val="00660913"/>
    <w:rsid w:val="00662F6D"/>
    <w:rsid w:val="00675BDA"/>
    <w:rsid w:val="006C2C64"/>
    <w:rsid w:val="006D5049"/>
    <w:rsid w:val="0070308E"/>
    <w:rsid w:val="00717A3A"/>
    <w:rsid w:val="00787E6E"/>
    <w:rsid w:val="007A6FB2"/>
    <w:rsid w:val="007D56F2"/>
    <w:rsid w:val="007E1389"/>
    <w:rsid w:val="0080251D"/>
    <w:rsid w:val="00827699"/>
    <w:rsid w:val="00833484"/>
    <w:rsid w:val="00894BF0"/>
    <w:rsid w:val="008A19C8"/>
    <w:rsid w:val="008C25C6"/>
    <w:rsid w:val="008C3A6D"/>
    <w:rsid w:val="00903F18"/>
    <w:rsid w:val="009278F3"/>
    <w:rsid w:val="00947AEC"/>
    <w:rsid w:val="00954922"/>
    <w:rsid w:val="0098345F"/>
    <w:rsid w:val="009C39AC"/>
    <w:rsid w:val="00A03E77"/>
    <w:rsid w:val="00A0524F"/>
    <w:rsid w:val="00A20CCE"/>
    <w:rsid w:val="00A21192"/>
    <w:rsid w:val="00A2169F"/>
    <w:rsid w:val="00A4270A"/>
    <w:rsid w:val="00A4516E"/>
    <w:rsid w:val="00A5474C"/>
    <w:rsid w:val="00A575EF"/>
    <w:rsid w:val="00B03FFF"/>
    <w:rsid w:val="00B12958"/>
    <w:rsid w:val="00B15B37"/>
    <w:rsid w:val="00B24269"/>
    <w:rsid w:val="00B32FB2"/>
    <w:rsid w:val="00B65757"/>
    <w:rsid w:val="00B66338"/>
    <w:rsid w:val="00B71684"/>
    <w:rsid w:val="00B81308"/>
    <w:rsid w:val="00B92550"/>
    <w:rsid w:val="00BA1EC8"/>
    <w:rsid w:val="00BB3CB5"/>
    <w:rsid w:val="00BC595F"/>
    <w:rsid w:val="00BD35EB"/>
    <w:rsid w:val="00BE777A"/>
    <w:rsid w:val="00C01653"/>
    <w:rsid w:val="00C30FC3"/>
    <w:rsid w:val="00C324A3"/>
    <w:rsid w:val="00C330FD"/>
    <w:rsid w:val="00C6441E"/>
    <w:rsid w:val="00C837D1"/>
    <w:rsid w:val="00C93206"/>
    <w:rsid w:val="00CA7E44"/>
    <w:rsid w:val="00CB3AB7"/>
    <w:rsid w:val="00CE187E"/>
    <w:rsid w:val="00CE3E4F"/>
    <w:rsid w:val="00CF10E8"/>
    <w:rsid w:val="00CF2A75"/>
    <w:rsid w:val="00CF6B6D"/>
    <w:rsid w:val="00D26106"/>
    <w:rsid w:val="00D51F8D"/>
    <w:rsid w:val="00D77B49"/>
    <w:rsid w:val="00DE4513"/>
    <w:rsid w:val="00E01EA6"/>
    <w:rsid w:val="00E165BC"/>
    <w:rsid w:val="00EB6409"/>
    <w:rsid w:val="00EB68D5"/>
    <w:rsid w:val="00ED3412"/>
    <w:rsid w:val="00EE6A5E"/>
    <w:rsid w:val="00EF2BFC"/>
    <w:rsid w:val="00EF38D6"/>
    <w:rsid w:val="00F003E4"/>
    <w:rsid w:val="00F0667F"/>
    <w:rsid w:val="00F37263"/>
    <w:rsid w:val="00F41919"/>
    <w:rsid w:val="00F65127"/>
    <w:rsid w:val="00F742AC"/>
    <w:rsid w:val="00F77AAA"/>
    <w:rsid w:val="00F90115"/>
    <w:rsid w:val="00FA0352"/>
    <w:rsid w:val="00FD2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E77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E7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7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42AC"/>
  </w:style>
  <w:style w:type="paragraph" w:styleId="a8">
    <w:name w:val="footer"/>
    <w:basedOn w:val="a"/>
    <w:link w:val="a9"/>
    <w:uiPriority w:val="99"/>
    <w:unhideWhenUsed/>
    <w:rsid w:val="00F7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2AC"/>
  </w:style>
  <w:style w:type="paragraph" w:styleId="aa">
    <w:name w:val="Balloon Text"/>
    <w:basedOn w:val="a"/>
    <w:link w:val="ab"/>
    <w:uiPriority w:val="99"/>
    <w:semiHidden/>
    <w:unhideWhenUsed/>
    <w:rsid w:val="00C33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30F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06C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09D0-8D23-4FEC-9844-B1790702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zdochka</dc:creator>
  <cp:lastModifiedBy>Пользователь</cp:lastModifiedBy>
  <cp:revision>23</cp:revision>
  <cp:lastPrinted>2016-01-13T04:54:00Z</cp:lastPrinted>
  <dcterms:created xsi:type="dcterms:W3CDTF">2015-11-28T08:59:00Z</dcterms:created>
  <dcterms:modified xsi:type="dcterms:W3CDTF">2016-01-25T09:53:00Z</dcterms:modified>
</cp:coreProperties>
</file>